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0F06" w14:textId="20FB7B45" w:rsidR="007661B3" w:rsidRDefault="007661B3" w:rsidP="00194992">
      <w:pPr>
        <w:jc w:val="left"/>
        <w:rPr>
          <w:rFonts w:asciiTheme="majorEastAsia" w:eastAsiaTheme="majorEastAsia" w:hAnsiTheme="majorEastAsia"/>
          <w:sz w:val="44"/>
          <w:szCs w:val="44"/>
        </w:rPr>
      </w:pPr>
      <w:bookmarkStart w:id="0" w:name="_GoBack"/>
      <w:bookmarkEnd w:id="0"/>
    </w:p>
    <w:p w14:paraId="67A95F36" w14:textId="232697BD" w:rsidR="00855FC5" w:rsidRPr="00711E9A" w:rsidRDefault="00855FC5" w:rsidP="00194992">
      <w:pPr>
        <w:jc w:val="left"/>
        <w:rPr>
          <w:rFonts w:asciiTheme="majorEastAsia" w:eastAsiaTheme="majorEastAsia" w:hAnsiTheme="majorEastAsia"/>
          <w:sz w:val="44"/>
          <w:szCs w:val="44"/>
        </w:rPr>
      </w:pPr>
    </w:p>
    <w:p w14:paraId="67B6816B" w14:textId="7CF7FBD9"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F9730CD" w14:textId="69D9BA9C" w:rsidR="008B5A4E" w:rsidRPr="007B0A2F" w:rsidRDefault="008B5A4E" w:rsidP="001A1139">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w:t>
      </w:r>
      <w:r w:rsidR="00AE2A6F" w:rsidRPr="00521012">
        <w:rPr>
          <w:rFonts w:ascii="ＭＳ ゴシック" w:eastAsia="ＭＳ ゴシック" w:hAnsi="ＭＳ ゴシック" w:hint="eastAsia"/>
          <w:sz w:val="44"/>
          <w:szCs w:val="44"/>
        </w:rPr>
        <w:t>終了時に見込まれる</w:t>
      </w:r>
      <w:r w:rsidRPr="00521012">
        <w:rPr>
          <w:rFonts w:ascii="ＭＳ ゴシック" w:eastAsia="ＭＳ ゴシック" w:hAnsi="ＭＳ ゴシック" w:hint="eastAsia"/>
          <w:sz w:val="44"/>
          <w:szCs w:val="44"/>
        </w:rPr>
        <w:t>業務実</w:t>
      </w:r>
      <w:r w:rsidRPr="00AD5368">
        <w:rPr>
          <w:rFonts w:ascii="ＭＳ ゴシック" w:eastAsia="ＭＳ ゴシック" w:hAnsi="ＭＳ ゴシック" w:hint="eastAsia"/>
          <w:sz w:val="44"/>
          <w:szCs w:val="44"/>
        </w:rPr>
        <w:t>績</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25AD572A" w:rsidR="008B5A4E" w:rsidRPr="000950F6" w:rsidRDefault="00AF42FE" w:rsidP="008B5A4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FA60D0">
        <w:rPr>
          <w:rFonts w:ascii="ＭＳ ゴシック" w:eastAsia="ＭＳ ゴシック" w:hAnsi="ＭＳ ゴシック" w:hint="eastAsia"/>
          <w:sz w:val="44"/>
          <w:szCs w:val="44"/>
        </w:rPr>
        <w:t>年６</w:t>
      </w:r>
      <w:r w:rsidR="008B5A4E" w:rsidRPr="000950F6">
        <w:rPr>
          <w:rFonts w:ascii="ＭＳ ゴシック" w:eastAsia="ＭＳ ゴシック" w:hAnsi="ＭＳ ゴシック" w:hint="eastAsia"/>
          <w:sz w:val="44"/>
          <w:szCs w:val="44"/>
        </w:rPr>
        <w:t>月</w:t>
      </w:r>
    </w:p>
    <w:p w14:paraId="39794EED" w14:textId="378CD1D0" w:rsidR="002D3E5D" w:rsidRPr="00711E9A" w:rsidRDefault="00FA60D0" w:rsidP="002D3E5D">
      <w:pPr>
        <w:jc w:val="center"/>
        <w:rPr>
          <w:rFonts w:asciiTheme="majorEastAsia" w:eastAsiaTheme="majorEastAsia" w:hAnsiTheme="majorEastAsia"/>
          <w:sz w:val="44"/>
          <w:szCs w:val="44"/>
        </w:rPr>
      </w:pPr>
      <w:r>
        <w:rPr>
          <w:noProof/>
        </w:rPr>
        <w:drawing>
          <wp:anchor distT="0" distB="0" distL="114300" distR="114300" simplePos="0" relativeHeight="251673600" behindDoc="0" locked="0" layoutInCell="1" allowOverlap="1" wp14:anchorId="3BEE304D" wp14:editId="3059F9F8">
            <wp:simplePos x="0" y="0"/>
            <wp:positionH relativeFrom="margin">
              <wp:align>center</wp:align>
            </wp:positionH>
            <wp:positionV relativeFrom="paragraph">
              <wp:posOffset>867611</wp:posOffset>
            </wp:positionV>
            <wp:extent cx="4772025" cy="438150"/>
            <wp:effectExtent l="0" t="0" r="9525" b="0"/>
            <wp:wrapNone/>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5BF9C" w14:textId="740807FD" w:rsidR="00711E9A" w:rsidRPr="00FA60D0" w:rsidRDefault="00711E9A" w:rsidP="00FA60D0">
      <w:pPr>
        <w:jc w:val="center"/>
        <w:rPr>
          <w:rFonts w:asciiTheme="majorEastAsia" w:eastAsiaTheme="majorEastAsia" w:hAnsiTheme="majorEastAsia"/>
          <w:sz w:val="44"/>
          <w:szCs w:val="44"/>
        </w:rPr>
        <w:sectPr w:rsidR="00711E9A" w:rsidRPr="00FA60D0" w:rsidSect="00711E9A">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720" w:left="720" w:header="851" w:footer="992" w:gutter="0"/>
          <w:pgNumType w:start="1"/>
          <w:cols w:space="425"/>
          <w:docGrid w:type="lines" w:linePitch="360"/>
        </w:sectPr>
      </w:pPr>
    </w:p>
    <w:p w14:paraId="1A5D5D57" w14:textId="5C3114DC"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4281" id="_x0000_t202" coordsize="21600,21600" o:spt="202" path="m,l,21600r21600,l21600,xe">
                <v:stroke joinstyle="miter"/>
                <v:path gradientshapeok="t" o:connecttype="rect"/>
              </v:shapetype>
              <v:shape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tbl>
      <w:tblPr>
        <w:tblStyle w:val="a3"/>
        <w:tblpPr w:leftFromText="142" w:rightFromText="142" w:vertAnchor="text" w:tblpX="-5" w:tblpY="1"/>
        <w:tblOverlap w:val="never"/>
        <w:tblW w:w="15418" w:type="dxa"/>
        <w:tblLayout w:type="fixed"/>
        <w:tblLook w:val="0480" w:firstRow="0" w:lastRow="0" w:firstColumn="1" w:lastColumn="0" w:noHBand="0" w:noVBand="1"/>
      </w:tblPr>
      <w:tblGrid>
        <w:gridCol w:w="884"/>
        <w:gridCol w:w="2126"/>
        <w:gridCol w:w="3118"/>
        <w:gridCol w:w="2552"/>
        <w:gridCol w:w="1276"/>
        <w:gridCol w:w="1275"/>
        <w:gridCol w:w="639"/>
        <w:gridCol w:w="637"/>
        <w:gridCol w:w="1239"/>
        <w:gridCol w:w="38"/>
        <w:gridCol w:w="1625"/>
        <w:gridCol w:w="9"/>
      </w:tblGrid>
      <w:tr w:rsidR="005B2BDB" w:rsidRPr="00711E9A" w14:paraId="4033522D" w14:textId="77777777" w:rsidTr="007847A8">
        <w:trPr>
          <w:gridAfter w:val="1"/>
          <w:wAfter w:w="9" w:type="dxa"/>
          <w:trHeight w:val="210"/>
        </w:trPr>
        <w:tc>
          <w:tcPr>
            <w:tcW w:w="6128" w:type="dxa"/>
            <w:gridSpan w:val="3"/>
            <w:vMerge w:val="restart"/>
            <w:vAlign w:val="center"/>
          </w:tcPr>
          <w:p w14:paraId="789AF871" w14:textId="33A87F72" w:rsidR="005B2BDB" w:rsidRPr="00711E9A" w:rsidRDefault="00A94559" w:rsidP="007847A8">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大項目１　</w:t>
            </w:r>
            <w:r w:rsidRPr="00CA6F8A">
              <w:rPr>
                <w:rFonts w:asciiTheme="majorEastAsia" w:eastAsiaTheme="majorEastAsia" w:hAnsiTheme="majorEastAsia" w:hint="eastAsia"/>
                <w:b/>
                <w:sz w:val="16"/>
                <w:szCs w:val="16"/>
              </w:rPr>
              <w:t>府民サービス</w:t>
            </w:r>
            <w:r w:rsidR="00521012" w:rsidRPr="00CA6F8A">
              <w:rPr>
                <w:rFonts w:asciiTheme="majorEastAsia" w:eastAsiaTheme="majorEastAsia" w:hAnsiTheme="majorEastAsia" w:hint="eastAsia"/>
                <w:b/>
                <w:sz w:val="16"/>
                <w:szCs w:val="16"/>
              </w:rPr>
              <w:t>に係る技術支援の実施及び知見の提供</w:t>
            </w:r>
          </w:p>
        </w:tc>
        <w:tc>
          <w:tcPr>
            <w:tcW w:w="2552" w:type="dxa"/>
            <w:vMerge w:val="restart"/>
            <w:vAlign w:val="center"/>
          </w:tcPr>
          <w:p w14:paraId="66E91A63" w14:textId="77777777" w:rsidR="005B2BDB" w:rsidRPr="00711E9A" w:rsidRDefault="005B2BDB" w:rsidP="007847A8">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6F44AA">
        <w:trPr>
          <w:gridAfter w:val="1"/>
          <w:wAfter w:w="9" w:type="dxa"/>
          <w:trHeight w:val="210"/>
        </w:trPr>
        <w:tc>
          <w:tcPr>
            <w:tcW w:w="6128" w:type="dxa"/>
            <w:gridSpan w:val="3"/>
            <w:vMerge/>
            <w:vAlign w:val="center"/>
          </w:tcPr>
          <w:p w14:paraId="12951952" w14:textId="140A8EF1" w:rsidR="005B2BDB" w:rsidRPr="00711E9A" w:rsidRDefault="005B2BDB" w:rsidP="007847A8">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7847A8">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7847A8">
            <w:pPr>
              <w:rPr>
                <w:rFonts w:asciiTheme="majorEastAsia" w:eastAsiaTheme="majorEastAsia" w:hAnsiTheme="majorEastAsia"/>
                <w:sz w:val="16"/>
                <w:szCs w:val="16"/>
              </w:rPr>
            </w:pPr>
          </w:p>
        </w:tc>
      </w:tr>
      <w:tr w:rsidR="005B2BDB" w:rsidRPr="00711E9A" w14:paraId="57C3EC71" w14:textId="77777777" w:rsidTr="006F44AA">
        <w:trPr>
          <w:gridAfter w:val="1"/>
          <w:wAfter w:w="9" w:type="dxa"/>
          <w:trHeight w:val="210"/>
        </w:trPr>
        <w:tc>
          <w:tcPr>
            <w:tcW w:w="6128" w:type="dxa"/>
            <w:gridSpan w:val="3"/>
            <w:vMerge/>
            <w:vAlign w:val="center"/>
          </w:tcPr>
          <w:p w14:paraId="5F9326D0" w14:textId="77777777" w:rsidR="005B2BDB" w:rsidRPr="00711E9A" w:rsidRDefault="005B2BDB" w:rsidP="007847A8">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10C9A5AA" w:rsidR="005B2BDB" w:rsidRPr="00AC703C" w:rsidRDefault="005B2BDB" w:rsidP="007847A8">
            <w:pPr>
              <w:jc w:val="center"/>
              <w:rPr>
                <w:rFonts w:asciiTheme="majorEastAsia" w:eastAsiaTheme="majorEastAsia" w:hAnsiTheme="majorEastAsia"/>
                <w:sz w:val="16"/>
                <w:szCs w:val="16"/>
              </w:rPr>
            </w:pPr>
          </w:p>
        </w:tc>
        <w:tc>
          <w:tcPr>
            <w:tcW w:w="1239" w:type="dxa"/>
            <w:vAlign w:val="center"/>
          </w:tcPr>
          <w:p w14:paraId="7685C8F2" w14:textId="7784171D" w:rsidR="005B2BDB" w:rsidRPr="00AC703C" w:rsidRDefault="005B2BDB"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63" w:type="dxa"/>
            <w:gridSpan w:val="2"/>
            <w:vAlign w:val="center"/>
          </w:tcPr>
          <w:p w14:paraId="057AEC32" w14:textId="5AC021E2" w:rsidR="005B2BDB" w:rsidRPr="00AC703C" w:rsidRDefault="005B2BDB" w:rsidP="007847A8">
            <w:pPr>
              <w:jc w:val="center"/>
              <w:rPr>
                <w:rFonts w:asciiTheme="majorEastAsia" w:eastAsiaTheme="majorEastAsia" w:hAnsiTheme="majorEastAsia"/>
                <w:sz w:val="16"/>
                <w:szCs w:val="16"/>
              </w:rPr>
            </w:pPr>
          </w:p>
        </w:tc>
      </w:tr>
      <w:tr w:rsidR="005B2BDB" w:rsidRPr="00711E9A" w14:paraId="12951964" w14:textId="77777777" w:rsidTr="007847A8">
        <w:trPr>
          <w:gridAfter w:val="1"/>
          <w:wAfter w:w="9" w:type="dxa"/>
          <w:trHeight w:val="454"/>
        </w:trPr>
        <w:tc>
          <w:tcPr>
            <w:tcW w:w="3010" w:type="dxa"/>
            <w:gridSpan w:val="2"/>
            <w:vAlign w:val="center"/>
          </w:tcPr>
          <w:p w14:paraId="1295195B" w14:textId="6A143060"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7847A8">
        <w:trPr>
          <w:gridAfter w:val="1"/>
          <w:wAfter w:w="9" w:type="dxa"/>
          <w:trHeight w:val="454"/>
        </w:trPr>
        <w:tc>
          <w:tcPr>
            <w:tcW w:w="884" w:type="dxa"/>
            <w:shd w:val="clear" w:color="auto" w:fill="D9D9D9" w:themeFill="background1" w:themeFillShade="D9"/>
            <w:vAlign w:val="center"/>
          </w:tcPr>
          <w:p w14:paraId="37FC8859" w14:textId="2948A16A"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6BD87B" w:rsidR="005D49A8" w:rsidRPr="00711E9A" w:rsidRDefault="00FA0D9D" w:rsidP="007847A8">
            <w:pPr>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に対する</w:t>
            </w:r>
            <w:r w:rsidR="005D49A8" w:rsidRPr="00FE068D">
              <w:rPr>
                <w:rFonts w:asciiTheme="majorEastAsia" w:eastAsiaTheme="majorEastAsia" w:hAnsiTheme="majorEastAsia" w:hint="eastAsia"/>
                <w:sz w:val="16"/>
                <w:szCs w:val="16"/>
              </w:rPr>
              <w:t>支援</w:t>
            </w:r>
          </w:p>
        </w:tc>
        <w:tc>
          <w:tcPr>
            <w:tcW w:w="3828" w:type="dxa"/>
            <w:gridSpan w:val="2"/>
            <w:shd w:val="clear" w:color="auto" w:fill="D9D9D9" w:themeFill="background1" w:themeFillShade="D9"/>
            <w:vAlign w:val="center"/>
          </w:tcPr>
          <w:p w14:paraId="09E567D5" w14:textId="77777777"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748D7257" w:rsidR="005D49A8" w:rsidRPr="00711E9A" w:rsidRDefault="005D49A8" w:rsidP="007847A8">
            <w:pPr>
              <w:jc w:val="center"/>
              <w:rPr>
                <w:rFonts w:asciiTheme="majorEastAsia" w:eastAsiaTheme="majorEastAsia" w:hAnsiTheme="majorEastAsia"/>
                <w:sz w:val="16"/>
                <w:szCs w:val="16"/>
              </w:rPr>
            </w:pPr>
          </w:p>
        </w:tc>
      </w:tr>
      <w:tr w:rsidR="0083475B" w:rsidRPr="00711E9A" w14:paraId="12951989" w14:textId="77777777" w:rsidTr="007847A8">
        <w:tblPrEx>
          <w:tblCellMar>
            <w:left w:w="99" w:type="dxa"/>
            <w:right w:w="99" w:type="dxa"/>
          </w:tblCellMar>
        </w:tblPrEx>
        <w:trPr>
          <w:trHeight w:val="1840"/>
        </w:trPr>
        <w:tc>
          <w:tcPr>
            <w:tcW w:w="3010" w:type="dxa"/>
            <w:gridSpan w:val="2"/>
          </w:tcPr>
          <w:p w14:paraId="2CD97E4B" w14:textId="6FA1481F" w:rsidR="00733C19" w:rsidRPr="00711E9A" w:rsidRDefault="00733C19" w:rsidP="007847A8">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p>
          <w:p w14:paraId="7004BA3E" w14:textId="68241A08" w:rsidR="00737908" w:rsidRPr="00711E9A" w:rsidRDefault="00737908"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00236E84">
              <w:rPr>
                <w:rFonts w:asciiTheme="majorEastAsia" w:eastAsiaTheme="majorEastAsia" w:hAnsiTheme="majorEastAsia" w:cs="MSGothic" w:hint="eastAsia"/>
                <w:b/>
                <w:kern w:val="0"/>
                <w:sz w:val="16"/>
                <w:szCs w:val="16"/>
                <w:u w:val="single"/>
              </w:rPr>
              <w:t>技術支援の実施及</w:t>
            </w:r>
            <w:r w:rsidR="00236E84" w:rsidRPr="00FE068D">
              <w:rPr>
                <w:rFonts w:asciiTheme="majorEastAsia" w:eastAsiaTheme="majorEastAsia" w:hAnsiTheme="majorEastAsia" w:cs="MSGothic" w:hint="eastAsia"/>
                <w:b/>
                <w:kern w:val="0"/>
                <w:sz w:val="16"/>
                <w:szCs w:val="16"/>
                <w:u w:val="single"/>
              </w:rPr>
              <w:t>び知見の提供</w:t>
            </w:r>
          </w:p>
          <w:p w14:paraId="42A1D8C0" w14:textId="120FEF05" w:rsidR="00DA7585"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847A8">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847A8">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847A8">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847A8">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847A8">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F556A7A" w14:textId="0C345DDE"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5001C3F9" w14:textId="394D3092"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614D26AE" w14:textId="43882B4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59F1F0D4" w14:textId="6256CED6"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749DECE" w14:textId="36D149D1"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609A9E0" w14:textId="687D9979"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5759A63" w14:textId="7D8BAEA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72B85778" w14:textId="4765A1B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0F9EF9B" w14:textId="43FFB86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5171A8C7" w14:textId="793340E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E4E6D89" w14:textId="77777777"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09E7265" w14:textId="4A97BD5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A47D966" w14:textId="4468B84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847A8">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7847A8">
            <w:pPr>
              <w:autoSpaceDE w:val="0"/>
              <w:autoSpaceDN w:val="0"/>
              <w:spacing w:line="0" w:lineRule="atLeast"/>
              <w:rPr>
                <w:rFonts w:asciiTheme="majorEastAsia" w:eastAsiaTheme="majorEastAsia" w:hAnsiTheme="majorEastAsia"/>
                <w:sz w:val="16"/>
                <w:szCs w:val="16"/>
              </w:rPr>
            </w:pPr>
          </w:p>
        </w:tc>
        <w:tc>
          <w:tcPr>
            <w:tcW w:w="3118" w:type="dxa"/>
          </w:tcPr>
          <w:p w14:paraId="730A8F4E" w14:textId="0E0204D6" w:rsidR="00733C19" w:rsidRPr="00711E9A" w:rsidRDefault="00733C19" w:rsidP="007847A8">
            <w:pPr>
              <w:spacing w:line="0" w:lineRule="atLeast"/>
              <w:rPr>
                <w:rFonts w:asciiTheme="majorEastAsia" w:eastAsiaTheme="majorEastAsia" w:hAnsiTheme="majorEastAsia" w:cs="MSGothic"/>
                <w:b/>
                <w:kern w:val="0"/>
                <w:sz w:val="16"/>
                <w:szCs w:val="16"/>
                <w:u w:val="single"/>
              </w:rPr>
            </w:pPr>
          </w:p>
          <w:p w14:paraId="15E620A4" w14:textId="03D6176D" w:rsidR="009575E6" w:rsidRPr="00711E9A" w:rsidRDefault="009575E6"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w:t>
            </w:r>
            <w:r w:rsidR="00FA0D9D">
              <w:rPr>
                <w:rFonts w:asciiTheme="majorEastAsia" w:eastAsiaTheme="majorEastAsia" w:hAnsiTheme="majorEastAsia" w:cs="MSGothic" w:hint="eastAsia"/>
                <w:b/>
                <w:kern w:val="0"/>
                <w:sz w:val="16"/>
                <w:szCs w:val="16"/>
                <w:u w:val="single"/>
              </w:rPr>
              <w:t>供するサービスその他の業務の質の向上に関する目標を達成する</w:t>
            </w:r>
            <w:r w:rsidR="00FA0D9D" w:rsidRPr="00FE068D">
              <w:rPr>
                <w:rFonts w:asciiTheme="majorEastAsia" w:eastAsiaTheme="majorEastAsia" w:hAnsiTheme="majorEastAsia" w:cs="MSGothic" w:hint="eastAsia"/>
                <w:b/>
                <w:kern w:val="0"/>
                <w:sz w:val="16"/>
                <w:szCs w:val="16"/>
                <w:u w:val="single"/>
              </w:rPr>
              <w:t>ため</w:t>
            </w:r>
            <w:r w:rsidRPr="00FE068D">
              <w:rPr>
                <w:rFonts w:asciiTheme="majorEastAsia" w:eastAsiaTheme="majorEastAsia" w:hAnsiTheme="majorEastAsia" w:cs="MSGothic" w:hint="eastAsia"/>
                <w:b/>
                <w:kern w:val="0"/>
                <w:sz w:val="16"/>
                <w:szCs w:val="16"/>
                <w:u w:val="single"/>
              </w:rPr>
              <w:t>とるべ</w:t>
            </w:r>
            <w:r w:rsidRPr="00711E9A">
              <w:rPr>
                <w:rFonts w:asciiTheme="majorEastAsia" w:eastAsiaTheme="majorEastAsia" w:hAnsiTheme="majorEastAsia" w:cs="MSGothic" w:hint="eastAsia"/>
                <w:b/>
                <w:kern w:val="0"/>
                <w:sz w:val="16"/>
                <w:szCs w:val="16"/>
                <w:u w:val="single"/>
              </w:rPr>
              <w:t>き措置</w:t>
            </w:r>
          </w:p>
          <w:p w14:paraId="18C8CA0A" w14:textId="39373482" w:rsidR="00280A5F" w:rsidRPr="00711E9A" w:rsidRDefault="00280A5F"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847A8">
            <w:pPr>
              <w:spacing w:line="0" w:lineRule="atLeast"/>
              <w:rPr>
                <w:rFonts w:asciiTheme="majorEastAsia" w:eastAsiaTheme="majorEastAsia" w:hAnsiTheme="majorEastAsia"/>
                <w:sz w:val="16"/>
                <w:szCs w:val="16"/>
              </w:rPr>
            </w:pPr>
          </w:p>
          <w:p w14:paraId="287DC32A" w14:textId="77777777" w:rsidR="000A28FE" w:rsidRPr="00711E9A" w:rsidRDefault="000A28FE" w:rsidP="007847A8">
            <w:pPr>
              <w:spacing w:line="0" w:lineRule="atLeast"/>
              <w:rPr>
                <w:rFonts w:asciiTheme="majorEastAsia" w:eastAsiaTheme="majorEastAsia" w:hAnsiTheme="majorEastAsia"/>
                <w:sz w:val="16"/>
                <w:szCs w:val="16"/>
              </w:rPr>
            </w:pPr>
          </w:p>
          <w:p w14:paraId="7BB4F08E" w14:textId="77777777" w:rsidR="000A28FE" w:rsidRPr="00711E9A" w:rsidRDefault="000A28FE" w:rsidP="007847A8">
            <w:pPr>
              <w:spacing w:line="0" w:lineRule="atLeast"/>
              <w:rPr>
                <w:rFonts w:asciiTheme="majorEastAsia" w:eastAsiaTheme="majorEastAsia" w:hAnsiTheme="majorEastAsia"/>
                <w:sz w:val="16"/>
                <w:szCs w:val="16"/>
              </w:rPr>
            </w:pPr>
          </w:p>
          <w:p w14:paraId="57F5D254" w14:textId="2C583CD0" w:rsidR="006A6366" w:rsidRPr="00711E9A" w:rsidRDefault="006A6366" w:rsidP="007847A8">
            <w:pPr>
              <w:spacing w:line="0" w:lineRule="atLeast"/>
              <w:rPr>
                <w:rFonts w:asciiTheme="majorEastAsia" w:eastAsiaTheme="majorEastAsia" w:hAnsiTheme="majorEastAsia"/>
                <w:sz w:val="16"/>
                <w:szCs w:val="16"/>
              </w:rPr>
            </w:pPr>
          </w:p>
          <w:p w14:paraId="5021B2FB" w14:textId="77777777" w:rsidR="00AA0E11" w:rsidRPr="00711E9A" w:rsidRDefault="00AA0E11" w:rsidP="007847A8">
            <w:pPr>
              <w:spacing w:line="0" w:lineRule="atLeast"/>
              <w:rPr>
                <w:rFonts w:asciiTheme="majorEastAsia" w:eastAsiaTheme="majorEastAsia" w:hAnsiTheme="majorEastAsia"/>
                <w:sz w:val="16"/>
                <w:szCs w:val="16"/>
              </w:rPr>
            </w:pPr>
          </w:p>
          <w:p w14:paraId="677D70AB" w14:textId="2C411C7C" w:rsidR="000A28FE" w:rsidRPr="00711E9A" w:rsidRDefault="000A28FE" w:rsidP="007847A8">
            <w:pPr>
              <w:spacing w:line="0" w:lineRule="atLeast"/>
              <w:rPr>
                <w:rFonts w:asciiTheme="majorEastAsia" w:eastAsiaTheme="majorEastAsia" w:hAnsiTheme="majorEastAsia"/>
                <w:sz w:val="16"/>
                <w:szCs w:val="16"/>
              </w:rPr>
            </w:pPr>
          </w:p>
          <w:p w14:paraId="2A6A488F" w14:textId="694108CA" w:rsidR="00DA7585" w:rsidRPr="00711E9A" w:rsidRDefault="00DA7585" w:rsidP="007847A8">
            <w:pPr>
              <w:spacing w:line="0" w:lineRule="atLeast"/>
              <w:rPr>
                <w:rFonts w:asciiTheme="majorEastAsia" w:eastAsiaTheme="majorEastAsia" w:hAnsiTheme="majorEastAsia"/>
                <w:sz w:val="16"/>
                <w:szCs w:val="16"/>
              </w:rPr>
            </w:pPr>
          </w:p>
          <w:p w14:paraId="1E5C70DD" w14:textId="1AA72832" w:rsidR="000A28FE" w:rsidRPr="00711E9A" w:rsidRDefault="000A28FE" w:rsidP="007847A8">
            <w:pPr>
              <w:spacing w:line="0" w:lineRule="atLeast"/>
              <w:rPr>
                <w:rFonts w:asciiTheme="majorEastAsia" w:eastAsiaTheme="majorEastAsia" w:hAnsiTheme="majorEastAsia"/>
                <w:sz w:val="16"/>
                <w:szCs w:val="16"/>
              </w:rPr>
            </w:pPr>
          </w:p>
          <w:p w14:paraId="2F3525F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7847A8">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96C0B0" w14:textId="6172DFB2"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FC9100" w14:textId="2B3E2EC6" w:rsidR="00970E57" w:rsidRDefault="00970E57" w:rsidP="007847A8">
            <w:pPr>
              <w:autoSpaceDE w:val="0"/>
              <w:autoSpaceDN w:val="0"/>
              <w:spacing w:line="0" w:lineRule="atLeast"/>
              <w:rPr>
                <w:rFonts w:asciiTheme="majorEastAsia" w:eastAsiaTheme="majorEastAsia" w:hAnsiTheme="majorEastAsia" w:cs="MSGothic"/>
                <w:kern w:val="0"/>
                <w:sz w:val="16"/>
                <w:szCs w:val="16"/>
              </w:rPr>
            </w:pPr>
          </w:p>
          <w:p w14:paraId="0B951F60"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7F2FEA8" w14:textId="0B3E7E00" w:rsidR="00E95986" w:rsidRDefault="00E95986" w:rsidP="007847A8">
            <w:pPr>
              <w:autoSpaceDE w:val="0"/>
              <w:autoSpaceDN w:val="0"/>
              <w:spacing w:line="0" w:lineRule="atLeast"/>
              <w:rPr>
                <w:rFonts w:asciiTheme="majorEastAsia" w:eastAsiaTheme="majorEastAsia" w:hAnsiTheme="majorEastAsia" w:cs="MSGothic"/>
                <w:kern w:val="0"/>
                <w:sz w:val="16"/>
                <w:szCs w:val="16"/>
              </w:rPr>
            </w:pPr>
          </w:p>
          <w:p w14:paraId="4A776146" w14:textId="711F2123" w:rsidR="007847A8" w:rsidRPr="00711E9A" w:rsidRDefault="007847A8" w:rsidP="007847A8">
            <w:pPr>
              <w:autoSpaceDE w:val="0"/>
              <w:autoSpaceDN w:val="0"/>
              <w:spacing w:line="0" w:lineRule="atLeast"/>
              <w:rPr>
                <w:rFonts w:asciiTheme="majorEastAsia" w:eastAsiaTheme="majorEastAsia" w:hAnsiTheme="majorEastAsia" w:cs="MSGothic"/>
                <w:kern w:val="0"/>
                <w:sz w:val="16"/>
                <w:szCs w:val="16"/>
              </w:rPr>
            </w:pPr>
          </w:p>
          <w:p w14:paraId="78D91091" w14:textId="5CBC80A8"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7847A8">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60B9B1D2" w14:textId="78FDDA43" w:rsidR="009105AE" w:rsidRDefault="009105AE" w:rsidP="007847A8">
            <w:pPr>
              <w:autoSpaceDE w:val="0"/>
              <w:autoSpaceDN w:val="0"/>
              <w:spacing w:line="0" w:lineRule="atLeast"/>
              <w:rPr>
                <w:rFonts w:asciiTheme="majorEastAsia" w:eastAsiaTheme="majorEastAsia" w:hAnsiTheme="majorEastAsia" w:cs="MSGothic"/>
                <w:kern w:val="0"/>
                <w:sz w:val="16"/>
                <w:szCs w:val="16"/>
              </w:rPr>
            </w:pPr>
          </w:p>
          <w:p w14:paraId="3DAB3D5E"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65D0767" w14:textId="63CC4984"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34B542AE" w14:textId="48084AC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29CB0E" w14:textId="77777777" w:rsidR="003F5386" w:rsidRPr="00711E9A" w:rsidRDefault="003F5386" w:rsidP="007847A8">
            <w:pPr>
              <w:autoSpaceDE w:val="0"/>
              <w:autoSpaceDN w:val="0"/>
              <w:spacing w:line="0" w:lineRule="atLeast"/>
              <w:rPr>
                <w:rFonts w:asciiTheme="majorEastAsia" w:eastAsiaTheme="majorEastAsia" w:hAnsiTheme="majorEastAsia" w:cs="MSGothic"/>
                <w:kern w:val="0"/>
                <w:sz w:val="16"/>
                <w:szCs w:val="16"/>
              </w:rPr>
            </w:pPr>
          </w:p>
          <w:p w14:paraId="2EABEDD5" w14:textId="6DF2DD91"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7847A8">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7847A8">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7847A8">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7847A8">
            <w:pPr>
              <w:autoSpaceDE w:val="0"/>
              <w:autoSpaceDN w:val="0"/>
              <w:spacing w:line="0" w:lineRule="atLeast"/>
              <w:rPr>
                <w:rFonts w:asciiTheme="majorEastAsia" w:eastAsiaTheme="majorEastAsia" w:hAnsiTheme="majorEastAsia" w:cs="MSGothic"/>
                <w:kern w:val="0"/>
                <w:sz w:val="16"/>
                <w:szCs w:val="16"/>
              </w:rPr>
            </w:pPr>
          </w:p>
          <w:p w14:paraId="2E9DEC4E" w14:textId="18DA2D33" w:rsidR="008608CF" w:rsidRDefault="008608CF" w:rsidP="007847A8">
            <w:pPr>
              <w:autoSpaceDE w:val="0"/>
              <w:autoSpaceDN w:val="0"/>
              <w:spacing w:line="0" w:lineRule="atLeast"/>
              <w:rPr>
                <w:rFonts w:asciiTheme="majorEastAsia" w:eastAsiaTheme="majorEastAsia" w:hAnsiTheme="majorEastAsia" w:cs="MSGothic"/>
                <w:kern w:val="0"/>
                <w:sz w:val="14"/>
                <w:szCs w:val="16"/>
              </w:rPr>
            </w:pPr>
          </w:p>
          <w:p w14:paraId="0504ADEF"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7847A8">
            <w:pPr>
              <w:autoSpaceDE w:val="0"/>
              <w:autoSpaceDN w:val="0"/>
              <w:spacing w:line="0" w:lineRule="atLeast"/>
              <w:rPr>
                <w:rFonts w:asciiTheme="majorEastAsia" w:eastAsiaTheme="majorEastAsia" w:hAnsiTheme="majorEastAsia" w:cs="MSGothic"/>
                <w:kern w:val="0"/>
                <w:sz w:val="14"/>
                <w:szCs w:val="16"/>
              </w:rPr>
            </w:pPr>
          </w:p>
          <w:p w14:paraId="14CFD741" w14:textId="11A296B3"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7847A8">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7847A8">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7847A8">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7847A8">
            <w:pPr>
              <w:autoSpaceDE w:val="0"/>
              <w:autoSpaceDN w:val="0"/>
              <w:spacing w:line="0" w:lineRule="atLeast"/>
              <w:rPr>
                <w:rFonts w:asciiTheme="majorEastAsia" w:eastAsiaTheme="majorEastAsia" w:hAnsiTheme="majorEastAsia" w:cs="MSGothic"/>
                <w:kern w:val="0"/>
                <w:sz w:val="16"/>
                <w:szCs w:val="16"/>
              </w:rPr>
            </w:pPr>
          </w:p>
          <w:p w14:paraId="06C62580" w14:textId="7D754447"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57E1F17" w14:textId="2E19A35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289C46BB" w14:textId="7AA07047"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78005BDC" w14:textId="6F060EB1"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566E8918" w14:textId="75376173"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68A27F92" w14:textId="215695D2"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11BE5070" w14:textId="0B98F2BC"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05A4D384" w14:textId="4F1B8DC5"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F1AA631" w14:textId="0616ECF1"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388C8E3A" w14:textId="77777777" w:rsidR="00FC5519" w:rsidRDefault="00FC5519" w:rsidP="007847A8">
            <w:pPr>
              <w:autoSpaceDE w:val="0"/>
              <w:autoSpaceDN w:val="0"/>
              <w:spacing w:line="0" w:lineRule="atLeast"/>
              <w:rPr>
                <w:rFonts w:asciiTheme="majorEastAsia" w:eastAsiaTheme="majorEastAsia" w:hAnsiTheme="majorEastAsia" w:cs="MSGothic"/>
                <w:kern w:val="0"/>
                <w:sz w:val="16"/>
                <w:szCs w:val="16"/>
              </w:rPr>
            </w:pPr>
          </w:p>
          <w:p w14:paraId="281AB1C5" w14:textId="77777777" w:rsidR="00FC7198" w:rsidRPr="00711E9A" w:rsidRDefault="00FC7198" w:rsidP="007847A8">
            <w:pPr>
              <w:autoSpaceDE w:val="0"/>
              <w:autoSpaceDN w:val="0"/>
              <w:spacing w:line="0" w:lineRule="atLeast"/>
              <w:rPr>
                <w:rFonts w:asciiTheme="majorEastAsia" w:eastAsiaTheme="majorEastAsia" w:hAnsiTheme="majorEastAsia" w:cs="MSGothic"/>
                <w:kern w:val="0"/>
                <w:sz w:val="16"/>
                <w:szCs w:val="16"/>
              </w:rPr>
            </w:pPr>
          </w:p>
          <w:p w14:paraId="555F5297" w14:textId="77777777"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0481880C" w14:textId="6DF598EC"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7847A8">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9F4DD56" w14:textId="6C4AD675"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123374" w14:textId="13335B5F"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14A2853" w14:textId="10CD3424"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0C63B3AE" w14:textId="77777777" w:rsidR="00655B88" w:rsidRPr="00711E9A" w:rsidRDefault="00655B88" w:rsidP="007847A8">
            <w:pPr>
              <w:autoSpaceDE w:val="0"/>
              <w:autoSpaceDN w:val="0"/>
              <w:spacing w:line="0" w:lineRule="atLeast"/>
              <w:rPr>
                <w:rFonts w:asciiTheme="majorEastAsia" w:eastAsiaTheme="majorEastAsia" w:hAnsiTheme="majorEastAsia" w:cs="MSGothic"/>
                <w:kern w:val="0"/>
                <w:sz w:val="16"/>
                <w:szCs w:val="16"/>
              </w:rPr>
            </w:pPr>
          </w:p>
          <w:p w14:paraId="784CE702" w14:textId="170107B5"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数値目標】</w:t>
            </w:r>
          </w:p>
          <w:p w14:paraId="39472FD6" w14:textId="25756A49" w:rsidR="006B1671" w:rsidRPr="00711E9A" w:rsidRDefault="00B5435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7847A8">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52A09061" w14:textId="4E745F9F" w:rsidR="00CD6849" w:rsidRDefault="00CD6849" w:rsidP="007847A8">
            <w:pPr>
              <w:autoSpaceDE w:val="0"/>
              <w:autoSpaceDN w:val="0"/>
              <w:spacing w:line="0" w:lineRule="atLeast"/>
              <w:rPr>
                <w:rFonts w:asciiTheme="majorEastAsia" w:eastAsiaTheme="majorEastAsia" w:hAnsiTheme="majorEastAsia" w:cs="MSGothic"/>
                <w:kern w:val="0"/>
                <w:sz w:val="16"/>
                <w:szCs w:val="16"/>
              </w:rPr>
            </w:pPr>
          </w:p>
          <w:p w14:paraId="6185402F"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847A8">
            <w:pPr>
              <w:spacing w:line="0" w:lineRule="atLeast"/>
              <w:rPr>
                <w:rFonts w:asciiTheme="majorEastAsia" w:eastAsiaTheme="majorEastAsia" w:hAnsiTheme="majorEastAsia"/>
                <w:sz w:val="16"/>
                <w:szCs w:val="16"/>
              </w:rPr>
            </w:pPr>
          </w:p>
          <w:p w14:paraId="63815983" w14:textId="7F4F487F" w:rsidR="00D361F5" w:rsidRPr="00711E9A" w:rsidRDefault="00D361F5" w:rsidP="007847A8">
            <w:pPr>
              <w:spacing w:line="0" w:lineRule="atLeast"/>
              <w:rPr>
                <w:rFonts w:asciiTheme="majorEastAsia" w:eastAsiaTheme="majorEastAsia" w:hAnsiTheme="majorEastAsia"/>
                <w:sz w:val="16"/>
                <w:szCs w:val="16"/>
              </w:rPr>
            </w:pPr>
          </w:p>
          <w:p w14:paraId="1F9D1AB0" w14:textId="3FC14B79" w:rsidR="004E378F" w:rsidRPr="00711E9A" w:rsidRDefault="004E378F" w:rsidP="007847A8">
            <w:pPr>
              <w:spacing w:line="0" w:lineRule="atLeast"/>
              <w:rPr>
                <w:rFonts w:asciiTheme="majorEastAsia" w:eastAsiaTheme="majorEastAsia" w:hAnsiTheme="majorEastAsia"/>
                <w:sz w:val="16"/>
                <w:szCs w:val="16"/>
              </w:rPr>
            </w:pPr>
          </w:p>
          <w:p w14:paraId="12951966" w14:textId="3FE6B3C7" w:rsidR="00737908" w:rsidRPr="00711E9A" w:rsidRDefault="00737908" w:rsidP="007847A8">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7847A8">
            <w:pPr>
              <w:spacing w:line="0" w:lineRule="atLeast"/>
              <w:rPr>
                <w:rFonts w:asciiTheme="majorEastAsia" w:eastAsiaTheme="majorEastAsia" w:hAnsiTheme="majorEastAsia"/>
                <w:b/>
                <w:sz w:val="16"/>
                <w:szCs w:val="16"/>
              </w:rPr>
            </w:pPr>
          </w:p>
          <w:p w14:paraId="0712F950" w14:textId="2CEE4346"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w:t>
            </w:r>
            <w:r w:rsidR="00607756">
              <w:rPr>
                <w:rFonts w:asciiTheme="majorEastAsia" w:eastAsiaTheme="majorEastAsia" w:hAnsiTheme="majorEastAsia" w:cs="MSGothic" w:hint="eastAsia"/>
                <w:b/>
                <w:kern w:val="0"/>
                <w:sz w:val="16"/>
                <w:szCs w:val="16"/>
              </w:rPr>
              <w:t>供するサービスその他の業務の質の向上に関する目標を達</w:t>
            </w:r>
            <w:r w:rsidR="00607756" w:rsidRPr="00FE068D">
              <w:rPr>
                <w:rFonts w:asciiTheme="majorEastAsia" w:eastAsiaTheme="majorEastAsia" w:hAnsiTheme="majorEastAsia" w:cs="MSGothic" w:hint="eastAsia"/>
                <w:b/>
                <w:kern w:val="0"/>
                <w:sz w:val="16"/>
                <w:szCs w:val="16"/>
              </w:rPr>
              <w:t>成するため</w:t>
            </w:r>
            <w:r w:rsidRPr="00FE068D">
              <w:rPr>
                <w:rFonts w:asciiTheme="majorEastAsia" w:eastAsiaTheme="majorEastAsia" w:hAnsiTheme="majorEastAsia" w:cs="MSGothic" w:hint="eastAsia"/>
                <w:b/>
                <w:kern w:val="0"/>
                <w:sz w:val="16"/>
                <w:szCs w:val="16"/>
              </w:rPr>
              <w:t>とるべ</w:t>
            </w:r>
            <w:r w:rsidRPr="00711E9A">
              <w:rPr>
                <w:rFonts w:asciiTheme="majorEastAsia" w:eastAsiaTheme="majorEastAsia" w:hAnsiTheme="majorEastAsia" w:cs="MSGothic" w:hint="eastAsia"/>
                <w:b/>
                <w:kern w:val="0"/>
                <w:sz w:val="16"/>
                <w:szCs w:val="16"/>
              </w:rPr>
              <w:t>き措置</w:t>
            </w:r>
          </w:p>
          <w:p w14:paraId="1F5F16AD" w14:textId="77777777" w:rsidR="009575E6" w:rsidRPr="00711E9A" w:rsidRDefault="009575E6" w:rsidP="007847A8">
            <w:pPr>
              <w:spacing w:line="0" w:lineRule="atLeast"/>
              <w:rPr>
                <w:rFonts w:asciiTheme="majorEastAsia" w:eastAsiaTheme="majorEastAsia" w:hAnsiTheme="majorEastAsia"/>
                <w:b/>
                <w:sz w:val="16"/>
                <w:szCs w:val="16"/>
              </w:rPr>
            </w:pPr>
          </w:p>
          <w:p w14:paraId="66649BE4" w14:textId="77777777" w:rsidR="009575E6" w:rsidRPr="00711E9A" w:rsidRDefault="009575E6" w:rsidP="007847A8">
            <w:pPr>
              <w:spacing w:line="0" w:lineRule="atLeast"/>
              <w:rPr>
                <w:rFonts w:asciiTheme="majorEastAsia" w:eastAsiaTheme="majorEastAsia" w:hAnsiTheme="majorEastAsia"/>
                <w:b/>
                <w:sz w:val="16"/>
                <w:szCs w:val="16"/>
              </w:rPr>
            </w:pPr>
          </w:p>
          <w:p w14:paraId="7DF32C0E" w14:textId="15FE6748"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847A8">
            <w:pPr>
              <w:spacing w:line="0" w:lineRule="atLeast"/>
              <w:rPr>
                <w:rFonts w:asciiTheme="majorEastAsia" w:eastAsiaTheme="majorEastAsia" w:hAnsiTheme="majorEastAsia"/>
                <w:b/>
                <w:sz w:val="16"/>
                <w:szCs w:val="16"/>
              </w:rPr>
            </w:pPr>
          </w:p>
          <w:p w14:paraId="55FDDB95" w14:textId="1E7A301F" w:rsidR="00477681" w:rsidRPr="00711E9A" w:rsidRDefault="00477681" w:rsidP="007847A8">
            <w:pPr>
              <w:spacing w:line="0" w:lineRule="atLeast"/>
              <w:rPr>
                <w:rFonts w:asciiTheme="majorEastAsia" w:eastAsiaTheme="majorEastAsia" w:hAnsiTheme="majorEastAsia"/>
                <w:b/>
                <w:sz w:val="16"/>
                <w:szCs w:val="16"/>
              </w:rPr>
            </w:pPr>
          </w:p>
          <w:p w14:paraId="5094CEF5" w14:textId="320C34ED" w:rsidR="00477681" w:rsidRPr="00711E9A" w:rsidRDefault="00477681" w:rsidP="007847A8">
            <w:pPr>
              <w:spacing w:line="0" w:lineRule="atLeast"/>
              <w:rPr>
                <w:rFonts w:asciiTheme="majorEastAsia" w:eastAsiaTheme="majorEastAsia" w:hAnsiTheme="majorEastAsia"/>
                <w:b/>
                <w:sz w:val="16"/>
                <w:szCs w:val="16"/>
              </w:rPr>
            </w:pPr>
          </w:p>
          <w:p w14:paraId="19572D42" w14:textId="7FAB0F83" w:rsidR="00477681" w:rsidRPr="00711E9A" w:rsidRDefault="00477681" w:rsidP="007847A8">
            <w:pPr>
              <w:spacing w:line="0" w:lineRule="atLeast"/>
              <w:rPr>
                <w:rFonts w:asciiTheme="majorEastAsia" w:eastAsiaTheme="majorEastAsia" w:hAnsiTheme="majorEastAsia"/>
                <w:b/>
                <w:sz w:val="16"/>
                <w:szCs w:val="16"/>
              </w:rPr>
            </w:pPr>
          </w:p>
          <w:p w14:paraId="607F1F21" w14:textId="6982A924" w:rsidR="00477681" w:rsidRPr="00711E9A" w:rsidRDefault="00477681" w:rsidP="007847A8">
            <w:pPr>
              <w:spacing w:line="0" w:lineRule="atLeast"/>
              <w:rPr>
                <w:rFonts w:asciiTheme="majorEastAsia" w:eastAsiaTheme="majorEastAsia" w:hAnsiTheme="majorEastAsia"/>
                <w:b/>
                <w:sz w:val="16"/>
                <w:szCs w:val="16"/>
              </w:rPr>
            </w:pPr>
          </w:p>
          <w:p w14:paraId="549FA7D0" w14:textId="46784177" w:rsidR="00477681" w:rsidRPr="00711E9A" w:rsidRDefault="00477681" w:rsidP="007847A8">
            <w:pPr>
              <w:spacing w:line="0" w:lineRule="atLeast"/>
              <w:rPr>
                <w:rFonts w:asciiTheme="majorEastAsia" w:eastAsiaTheme="majorEastAsia" w:hAnsiTheme="majorEastAsia"/>
                <w:b/>
                <w:sz w:val="16"/>
                <w:szCs w:val="16"/>
              </w:rPr>
            </w:pPr>
          </w:p>
          <w:p w14:paraId="0E74524B" w14:textId="3FB94EB8" w:rsidR="00477681" w:rsidRPr="00711E9A" w:rsidRDefault="00477681" w:rsidP="007847A8">
            <w:pPr>
              <w:spacing w:line="0" w:lineRule="atLeast"/>
              <w:rPr>
                <w:rFonts w:asciiTheme="majorEastAsia" w:eastAsiaTheme="majorEastAsia" w:hAnsiTheme="majorEastAsia"/>
                <w:b/>
                <w:sz w:val="16"/>
                <w:szCs w:val="16"/>
              </w:rPr>
            </w:pPr>
          </w:p>
          <w:p w14:paraId="411C367A" w14:textId="42C2DC82" w:rsidR="00477681" w:rsidRPr="00711E9A" w:rsidRDefault="00477681" w:rsidP="007847A8">
            <w:pPr>
              <w:spacing w:line="0" w:lineRule="atLeast"/>
              <w:rPr>
                <w:rFonts w:asciiTheme="majorEastAsia" w:eastAsiaTheme="majorEastAsia" w:hAnsiTheme="majorEastAsia"/>
                <w:b/>
                <w:sz w:val="16"/>
                <w:szCs w:val="16"/>
              </w:rPr>
            </w:pPr>
          </w:p>
          <w:p w14:paraId="48923C45" w14:textId="77777777" w:rsidR="00C96789" w:rsidRPr="00711E9A" w:rsidRDefault="00C96789" w:rsidP="007847A8">
            <w:pPr>
              <w:spacing w:line="0" w:lineRule="atLeast"/>
              <w:rPr>
                <w:rFonts w:asciiTheme="majorEastAsia" w:eastAsiaTheme="majorEastAsia" w:hAnsiTheme="majorEastAsia"/>
                <w:b/>
                <w:sz w:val="16"/>
                <w:szCs w:val="16"/>
              </w:rPr>
            </w:pPr>
          </w:p>
          <w:p w14:paraId="0C197E7B" w14:textId="55B7E6A7" w:rsidR="00477681" w:rsidRPr="00711E9A" w:rsidRDefault="00477681" w:rsidP="007847A8">
            <w:pPr>
              <w:spacing w:line="0" w:lineRule="atLeast"/>
              <w:rPr>
                <w:rFonts w:asciiTheme="majorEastAsia" w:eastAsiaTheme="majorEastAsia" w:hAnsiTheme="majorEastAsia"/>
                <w:b/>
                <w:sz w:val="16"/>
                <w:szCs w:val="16"/>
              </w:rPr>
            </w:pPr>
          </w:p>
          <w:p w14:paraId="0B1867D8" w14:textId="3C44DE87" w:rsidR="00477681" w:rsidRPr="00711E9A" w:rsidRDefault="00477681" w:rsidP="007847A8">
            <w:pPr>
              <w:spacing w:line="0" w:lineRule="atLeast"/>
              <w:rPr>
                <w:rFonts w:asciiTheme="majorEastAsia" w:eastAsiaTheme="majorEastAsia" w:hAnsiTheme="majorEastAsia"/>
                <w:b/>
                <w:sz w:val="16"/>
                <w:szCs w:val="16"/>
              </w:rPr>
            </w:pPr>
          </w:p>
          <w:p w14:paraId="3919BB2F" w14:textId="05339ABA" w:rsidR="00477681" w:rsidRPr="00711E9A" w:rsidRDefault="00477681" w:rsidP="007847A8">
            <w:pPr>
              <w:spacing w:line="0" w:lineRule="atLeast"/>
              <w:rPr>
                <w:rFonts w:asciiTheme="majorEastAsia" w:eastAsiaTheme="majorEastAsia" w:hAnsiTheme="majorEastAsia"/>
                <w:b/>
                <w:sz w:val="16"/>
                <w:szCs w:val="16"/>
              </w:rPr>
            </w:pPr>
          </w:p>
          <w:p w14:paraId="2CFE20D8" w14:textId="77777777" w:rsidR="00A0462B" w:rsidRPr="00711E9A" w:rsidRDefault="00A0462B" w:rsidP="007847A8">
            <w:pPr>
              <w:spacing w:line="0" w:lineRule="atLeast"/>
              <w:rPr>
                <w:rFonts w:asciiTheme="majorEastAsia" w:eastAsiaTheme="majorEastAsia" w:hAnsiTheme="majorEastAsia"/>
                <w:b/>
                <w:sz w:val="16"/>
                <w:szCs w:val="16"/>
              </w:rPr>
            </w:pPr>
          </w:p>
          <w:p w14:paraId="69D444E4" w14:textId="77777777"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7847A8">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7847A8">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59612498" w14:textId="6611B19B" w:rsidR="00643031" w:rsidRPr="00711E9A" w:rsidRDefault="0064303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02C40308"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1C125F"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E715AE5"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0EC3381C"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9B7B673"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E96546"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62DB2D1" w14:textId="210D28F8" w:rsidR="00004801" w:rsidRPr="00711E9A" w:rsidRDefault="00004801"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4545CF5D" w14:textId="09EFFB3B" w:rsidR="00970E57" w:rsidRPr="00711E9A" w:rsidRDefault="00970E57" w:rsidP="007847A8">
            <w:pPr>
              <w:autoSpaceDE w:val="0"/>
              <w:autoSpaceDN w:val="0"/>
              <w:spacing w:line="0" w:lineRule="atLeast"/>
              <w:rPr>
                <w:rFonts w:asciiTheme="majorEastAsia" w:eastAsiaTheme="majorEastAsia" w:hAnsiTheme="majorEastAsia" w:cs="MSGothic"/>
                <w:kern w:val="0"/>
                <w:sz w:val="16"/>
                <w:szCs w:val="16"/>
              </w:rPr>
            </w:pPr>
          </w:p>
          <w:p w14:paraId="7E5654BF" w14:textId="2AAB777C" w:rsidR="00B54359" w:rsidRPr="00711E9A" w:rsidRDefault="00200261" w:rsidP="007847A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FE068D"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53" w:type="dxa"/>
                  <w:vAlign w:val="center"/>
                </w:tcPr>
                <w:p w14:paraId="7C782615" w14:textId="6C5FE237"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6220CEE1"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FE068D"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5</w:t>
                  </w:r>
                </w:p>
              </w:tc>
              <w:tc>
                <w:tcPr>
                  <w:tcW w:w="853" w:type="dxa"/>
                  <w:vAlign w:val="center"/>
                </w:tcPr>
                <w:p w14:paraId="2920D783" w14:textId="132B4DFC"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FE068D" w:rsidRDefault="004979D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0</w:t>
                  </w:r>
                </w:p>
              </w:tc>
            </w:tr>
          </w:tbl>
          <w:p w14:paraId="047312F6" w14:textId="3911B8F2"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p>
          <w:p w14:paraId="5FF4D7FF" w14:textId="0FE6A170" w:rsidR="00E94833" w:rsidRPr="00FE068D"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1DCC0B4C" w14:textId="77777777" w:rsidR="007847A8" w:rsidRPr="00FE068D" w:rsidRDefault="007847A8" w:rsidP="007847A8">
            <w:pPr>
              <w:autoSpaceDE w:val="0"/>
              <w:autoSpaceDN w:val="0"/>
              <w:spacing w:line="0" w:lineRule="atLeast"/>
              <w:rPr>
                <w:rFonts w:asciiTheme="majorEastAsia" w:eastAsiaTheme="majorEastAsia" w:hAnsiTheme="majorEastAsia" w:cs="MSGothic"/>
                <w:b/>
                <w:kern w:val="0"/>
                <w:sz w:val="16"/>
                <w:szCs w:val="16"/>
              </w:rPr>
            </w:pPr>
          </w:p>
          <w:p w14:paraId="3ABB44EA" w14:textId="4CBF7C34"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b 受託研究・共同研究の実施</w:t>
            </w:r>
          </w:p>
          <w:p w14:paraId="2785C3E2" w14:textId="77777777"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6FEDD07A" w14:textId="2A111AF2" w:rsidR="00004801" w:rsidRPr="00FE068D" w:rsidRDefault="00FC3A57"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主に農業・食品分野で受託研究</w:t>
            </w:r>
            <w:r w:rsidR="00FB49F4" w:rsidRPr="00FE068D">
              <w:rPr>
                <w:rFonts w:asciiTheme="majorEastAsia" w:eastAsiaTheme="majorEastAsia" w:hAnsiTheme="majorEastAsia" w:cs="MSGothic" w:hint="eastAsia"/>
                <w:kern w:val="0"/>
                <w:sz w:val="16"/>
                <w:szCs w:val="16"/>
              </w:rPr>
              <w:t>及び</w:t>
            </w:r>
            <w:r w:rsidR="00F26592" w:rsidRPr="00FE068D">
              <w:rPr>
                <w:rFonts w:asciiTheme="majorEastAsia" w:eastAsiaTheme="majorEastAsia" w:hAnsiTheme="majorEastAsia" w:cs="MSGothic" w:hint="eastAsia"/>
                <w:kern w:val="0"/>
                <w:sz w:val="16"/>
                <w:szCs w:val="16"/>
              </w:rPr>
              <w:t>共同研究</w:t>
            </w:r>
            <w:r w:rsidRPr="00FE068D">
              <w:rPr>
                <w:rFonts w:asciiTheme="majorEastAsia" w:eastAsiaTheme="majorEastAsia" w:hAnsiTheme="majorEastAsia" w:cs="MSGothic" w:hint="eastAsia"/>
                <w:kern w:val="0"/>
                <w:sz w:val="16"/>
                <w:szCs w:val="16"/>
              </w:rPr>
              <w:t>を実施。</w:t>
            </w:r>
          </w:p>
          <w:p w14:paraId="4C9EF367" w14:textId="78130FE5" w:rsidR="00F36766" w:rsidRPr="00FE068D" w:rsidRDefault="00F3676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DC1074" w:rsidRPr="00FE068D">
              <w:rPr>
                <w:rFonts w:asciiTheme="majorEastAsia" w:eastAsiaTheme="majorEastAsia" w:hAnsiTheme="majorEastAsia" w:cs="MSGothic" w:hint="eastAsia"/>
                <w:kern w:val="0"/>
                <w:sz w:val="16"/>
                <w:szCs w:val="16"/>
              </w:rPr>
              <w:t>H</w:t>
            </w:r>
            <w:r w:rsidRPr="00FE068D">
              <w:rPr>
                <w:rFonts w:asciiTheme="majorEastAsia" w:eastAsiaTheme="majorEastAsia" w:hAnsiTheme="majorEastAsia" w:cs="MSGothic" w:hint="eastAsia"/>
                <w:kern w:val="0"/>
                <w:sz w:val="16"/>
                <w:szCs w:val="16"/>
              </w:rPr>
              <w:t>30年</w:t>
            </w:r>
            <w:r w:rsidR="005A143E" w:rsidRPr="00FE068D">
              <w:rPr>
                <w:rFonts w:asciiTheme="majorEastAsia" w:eastAsiaTheme="majorEastAsia" w:hAnsiTheme="majorEastAsia" w:cs="MSGothic" w:hint="eastAsia"/>
                <w:kern w:val="0"/>
                <w:sz w:val="16"/>
                <w:szCs w:val="16"/>
              </w:rPr>
              <w:t>３</w:t>
            </w:r>
            <w:r w:rsidRPr="00FE068D">
              <w:rPr>
                <w:rFonts w:asciiTheme="majorEastAsia" w:eastAsiaTheme="majorEastAsia" w:hAnsiTheme="majorEastAsia" w:cs="MSGothic" w:hint="eastAsia"/>
                <w:kern w:val="0"/>
                <w:sz w:val="16"/>
                <w:szCs w:val="16"/>
              </w:rPr>
              <w:t>月</w:t>
            </w:r>
            <w:r w:rsidR="00643031" w:rsidRPr="00FE068D">
              <w:rPr>
                <w:rFonts w:asciiTheme="majorEastAsia" w:eastAsiaTheme="majorEastAsia" w:hAnsiTheme="majorEastAsia" w:cs="MSGothic" w:hint="eastAsia"/>
                <w:kern w:val="0"/>
                <w:sz w:val="16"/>
                <w:szCs w:val="16"/>
              </w:rPr>
              <w:t>に</w:t>
            </w:r>
            <w:r w:rsidRPr="00FE068D">
              <w:rPr>
                <w:rFonts w:asciiTheme="majorEastAsia" w:eastAsiaTheme="majorEastAsia" w:hAnsiTheme="majorEastAsia" w:cs="MSGothic" w:hint="eastAsia"/>
                <w:kern w:val="0"/>
                <w:sz w:val="16"/>
                <w:szCs w:val="16"/>
              </w:rPr>
              <w:t>「ぶどう・ワインラボ」</w:t>
            </w:r>
            <w:r w:rsidR="00643031" w:rsidRPr="00FE068D">
              <w:rPr>
                <w:rFonts w:asciiTheme="majorEastAsia" w:eastAsiaTheme="majorEastAsia" w:hAnsiTheme="majorEastAsia" w:cs="MSGothic" w:hint="eastAsia"/>
                <w:kern w:val="0"/>
                <w:sz w:val="16"/>
                <w:szCs w:val="16"/>
              </w:rPr>
              <w:t>を</w:t>
            </w:r>
            <w:r w:rsidRPr="00FE068D">
              <w:rPr>
                <w:rFonts w:asciiTheme="majorEastAsia" w:eastAsiaTheme="majorEastAsia" w:hAnsiTheme="majorEastAsia" w:cs="MSGothic" w:hint="eastAsia"/>
                <w:kern w:val="0"/>
                <w:sz w:val="16"/>
                <w:szCs w:val="16"/>
              </w:rPr>
              <w:t>開設</w:t>
            </w:r>
            <w:r w:rsidR="00643031" w:rsidRPr="00FE068D">
              <w:rPr>
                <w:rFonts w:asciiTheme="majorEastAsia" w:eastAsiaTheme="majorEastAsia" w:hAnsiTheme="majorEastAsia" w:cs="MSGothic" w:hint="eastAsia"/>
                <w:kern w:val="0"/>
                <w:sz w:val="16"/>
                <w:szCs w:val="16"/>
              </w:rPr>
              <w:t>し、</w:t>
            </w:r>
            <w:r w:rsidRPr="00FE068D">
              <w:rPr>
                <w:rFonts w:asciiTheme="majorEastAsia" w:eastAsiaTheme="majorEastAsia" w:hAnsiTheme="majorEastAsia" w:cs="MSGothic" w:hint="eastAsia"/>
                <w:kern w:val="0"/>
                <w:sz w:val="16"/>
                <w:szCs w:val="16"/>
              </w:rPr>
              <w:t>醸造関係の研究</w:t>
            </w:r>
            <w:r w:rsidR="00E60FD5" w:rsidRPr="00FE068D">
              <w:rPr>
                <w:rFonts w:asciiTheme="majorEastAsia" w:eastAsiaTheme="majorEastAsia" w:hAnsiTheme="majorEastAsia" w:cs="MSGothic" w:hint="eastAsia"/>
                <w:kern w:val="0"/>
                <w:sz w:val="16"/>
                <w:szCs w:val="16"/>
              </w:rPr>
              <w:t>を</w:t>
            </w:r>
            <w:r w:rsidR="00404691" w:rsidRPr="00FE068D">
              <w:rPr>
                <w:rFonts w:asciiTheme="majorEastAsia" w:eastAsiaTheme="majorEastAsia" w:hAnsiTheme="majorEastAsia" w:cs="MSGothic" w:hint="eastAsia"/>
                <w:kern w:val="0"/>
                <w:sz w:val="16"/>
                <w:szCs w:val="16"/>
              </w:rPr>
              <w:t>新たに追加。</w:t>
            </w:r>
          </w:p>
          <w:p w14:paraId="4FA4FE90" w14:textId="14CAE7ED" w:rsidR="005F2902" w:rsidRPr="00FE068D" w:rsidRDefault="00004801"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7646BA9" w14:textId="26961856" w:rsidR="00004801" w:rsidRPr="00FE068D" w:rsidRDefault="0000480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hint="eastAsia"/>
                <w:sz w:val="16"/>
                <w:szCs w:val="16"/>
              </w:rPr>
              <w:t>●</w:t>
            </w:r>
            <w:r w:rsidR="00643031" w:rsidRPr="00FE068D">
              <w:rPr>
                <w:rFonts w:asciiTheme="majorEastAsia" w:eastAsiaTheme="majorEastAsia" w:hAnsiTheme="majorEastAsia" w:hint="eastAsia"/>
                <w:sz w:val="16"/>
                <w:szCs w:val="16"/>
              </w:rPr>
              <w:t>引き続き、</w:t>
            </w:r>
            <w:r w:rsidR="00BE63A0" w:rsidRPr="00FE068D">
              <w:rPr>
                <w:rFonts w:asciiTheme="majorEastAsia" w:eastAsiaTheme="majorEastAsia" w:hAnsiTheme="majorEastAsia" w:hint="eastAsia"/>
                <w:sz w:val="16"/>
                <w:szCs w:val="16"/>
              </w:rPr>
              <w:t>受託研究</w:t>
            </w:r>
            <w:r w:rsidR="00FB49F4" w:rsidRPr="00FE068D">
              <w:rPr>
                <w:rFonts w:asciiTheme="majorEastAsia" w:eastAsiaTheme="majorEastAsia" w:hAnsiTheme="majorEastAsia" w:hint="eastAsia"/>
                <w:sz w:val="16"/>
                <w:szCs w:val="16"/>
              </w:rPr>
              <w:t>及び</w:t>
            </w:r>
            <w:r w:rsidR="00BE63A0" w:rsidRPr="00FE068D">
              <w:rPr>
                <w:rFonts w:asciiTheme="majorEastAsia" w:eastAsiaTheme="majorEastAsia" w:hAnsiTheme="majorEastAsia" w:hint="eastAsia"/>
                <w:sz w:val="16"/>
                <w:szCs w:val="16"/>
              </w:rPr>
              <w:t>共同研究を実施</w:t>
            </w:r>
            <w:r w:rsidR="0016034B" w:rsidRPr="00FE068D">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FE068D" w:rsidRDefault="00004801"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FE068D" w:rsidRDefault="00200261"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受託研究</w:t>
            </w:r>
            <w:r w:rsidR="00FB49F4" w:rsidRPr="00FE068D">
              <w:rPr>
                <w:rFonts w:asciiTheme="majorEastAsia" w:eastAsiaTheme="majorEastAsia" w:hAnsiTheme="majorEastAsia" w:cs="MSGothic" w:hint="eastAsia"/>
                <w:kern w:val="0"/>
                <w:sz w:val="16"/>
                <w:szCs w:val="16"/>
              </w:rPr>
              <w:t>及び</w:t>
            </w:r>
            <w:r w:rsidRPr="00FE068D">
              <w:rPr>
                <w:rFonts w:asciiTheme="majorEastAsia" w:eastAsiaTheme="majorEastAsia" w:hAnsiTheme="majorEastAsia" w:cs="MSGothic" w:hint="eastAsia"/>
                <w:kern w:val="0"/>
                <w:sz w:val="16"/>
                <w:szCs w:val="16"/>
              </w:rPr>
              <w:t>共同研究（件</w:t>
            </w:r>
            <w:r w:rsidR="00FC3A57" w:rsidRPr="00FE068D">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FE068D"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76FFCB23" w14:textId="2C863564"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83" w:type="dxa"/>
                  <w:vAlign w:val="center"/>
                </w:tcPr>
                <w:p w14:paraId="052AC9C3"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E138533" w14:textId="4A87D869"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14C1D2B6"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DE9E518" w14:textId="46676166"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3475B" w:rsidRPr="00FE068D"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vAlign w:val="center"/>
                </w:tcPr>
                <w:p w14:paraId="4B9C4552" w14:textId="6DB58714"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r>
            <w:tr w:rsidR="0083475B" w:rsidRPr="00FE068D"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19B0ED40" w:rsidR="00527D73" w:rsidRPr="00FE068D" w:rsidRDefault="00245F5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83" w:type="dxa"/>
                  <w:vAlign w:val="center"/>
                </w:tcPr>
                <w:p w14:paraId="4024A5DB" w14:textId="39E7114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1</w:t>
                  </w:r>
                  <w:r w:rsidR="00A74EB3" w:rsidRPr="00FE068D">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r>
          </w:tbl>
          <w:p w14:paraId="2DF82587" w14:textId="251D2AF9" w:rsidR="00B54359" w:rsidRPr="00FE068D" w:rsidRDefault="00B54359" w:rsidP="007847A8">
            <w:pPr>
              <w:autoSpaceDE w:val="0"/>
              <w:autoSpaceDN w:val="0"/>
              <w:spacing w:line="0" w:lineRule="atLeast"/>
              <w:rPr>
                <w:rFonts w:asciiTheme="majorEastAsia" w:eastAsiaTheme="majorEastAsia" w:hAnsiTheme="majorEastAsia" w:cs="MSGothic"/>
                <w:kern w:val="0"/>
                <w:sz w:val="16"/>
                <w:szCs w:val="16"/>
              </w:rPr>
            </w:pPr>
          </w:p>
          <w:p w14:paraId="6B0663FA" w14:textId="7C1E8880" w:rsidR="00C96789" w:rsidRPr="00FE068D"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A07A72" w14:textId="615AB122" w:rsidR="00607756" w:rsidRPr="00FE068D" w:rsidRDefault="00607756" w:rsidP="007847A8">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c 依頼試験の実施</w:t>
            </w:r>
          </w:p>
          <w:p w14:paraId="41713F59" w14:textId="2DD3AD75"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5E17DA75" w14:textId="1B3375E6" w:rsidR="00404691" w:rsidRPr="00FE068D" w:rsidRDefault="0064303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404691" w:rsidRPr="00FE068D">
              <w:rPr>
                <w:rFonts w:asciiTheme="majorEastAsia" w:eastAsiaTheme="majorEastAsia" w:hAnsiTheme="majorEastAsia" w:cs="MSGothic" w:hint="eastAsia"/>
                <w:kern w:val="0"/>
                <w:sz w:val="16"/>
                <w:szCs w:val="16"/>
              </w:rPr>
              <w:t>農業関連企業等からの肥料や飼料の成分分析等の依頼試験を</w:t>
            </w:r>
            <w:r w:rsidR="00527D73" w:rsidRPr="00FE068D">
              <w:rPr>
                <w:rFonts w:asciiTheme="majorEastAsia" w:eastAsiaTheme="majorEastAsia" w:hAnsiTheme="majorEastAsia" w:cs="MSGothic" w:hint="eastAsia"/>
                <w:kern w:val="0"/>
                <w:sz w:val="16"/>
                <w:szCs w:val="16"/>
              </w:rPr>
              <w:t>実施。</w:t>
            </w:r>
          </w:p>
          <w:p w14:paraId="67D15CF7" w14:textId="3EDB4E06" w:rsidR="001E0ECA" w:rsidRPr="00FE068D" w:rsidRDefault="0040469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FE068D"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6020992" w14:textId="0982B555" w:rsidR="00BE63A0" w:rsidRPr="00FE068D" w:rsidRDefault="0059763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643031" w:rsidRPr="00FE068D">
              <w:rPr>
                <w:rFonts w:asciiTheme="majorEastAsia" w:eastAsiaTheme="majorEastAsia" w:hAnsiTheme="majorEastAsia" w:cs="MSGothic" w:hint="eastAsia"/>
                <w:kern w:val="0"/>
                <w:sz w:val="16"/>
                <w:szCs w:val="16"/>
              </w:rPr>
              <w:t>引き続き、</w:t>
            </w:r>
            <w:r w:rsidR="00BE63A0" w:rsidRPr="00FE068D">
              <w:rPr>
                <w:rFonts w:asciiTheme="majorEastAsia" w:eastAsiaTheme="majorEastAsia" w:hAnsiTheme="majorEastAsia" w:cs="MSGothic" w:hint="eastAsia"/>
                <w:kern w:val="0"/>
                <w:sz w:val="16"/>
                <w:szCs w:val="16"/>
              </w:rPr>
              <w:t>依頼試験を実施</w:t>
            </w:r>
            <w:r w:rsidR="0016034B" w:rsidRPr="00FE068D">
              <w:rPr>
                <w:rFonts w:asciiTheme="majorEastAsia" w:eastAsiaTheme="majorEastAsia" w:hAnsiTheme="majorEastAsia" w:cs="MSGothic" w:hint="eastAsia"/>
                <w:kern w:val="0"/>
                <w:sz w:val="16"/>
                <w:szCs w:val="16"/>
              </w:rPr>
              <w:t>し、事業者の要望に応える</w:t>
            </w:r>
            <w:r w:rsidR="00B07CE3" w:rsidRPr="00FE068D">
              <w:rPr>
                <w:rFonts w:asciiTheme="majorEastAsia" w:eastAsiaTheme="majorEastAsia" w:hAnsiTheme="majorEastAsia" w:cs="MSGothic" w:hint="eastAsia"/>
                <w:kern w:val="0"/>
                <w:sz w:val="16"/>
                <w:szCs w:val="16"/>
              </w:rPr>
              <w:t>。</w:t>
            </w:r>
          </w:p>
          <w:p w14:paraId="538F43F0" w14:textId="77777777" w:rsidR="005F2902" w:rsidRPr="00FE068D" w:rsidRDefault="005F290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FE068D" w:rsidRDefault="00F26592"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FE068D"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1462797C" w14:textId="6BA70B78"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vAlign w:val="center"/>
                </w:tcPr>
                <w:p w14:paraId="12EA8F6E"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64E7709E"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711E9A" w14:paraId="20CEDB45" w14:textId="77777777" w:rsidTr="003F5386">
              <w:trPr>
                <w:trHeight w:val="346"/>
                <w:jc w:val="center"/>
              </w:trPr>
              <w:tc>
                <w:tcPr>
                  <w:tcW w:w="1701" w:type="dxa"/>
                  <w:tcBorders>
                    <w:right w:val="double" w:sz="4" w:space="0" w:color="auto"/>
                  </w:tcBorders>
                  <w:vAlign w:val="center"/>
                </w:tcPr>
                <w:p w14:paraId="27DC9C1B" w14:textId="7025C78F"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90" w:type="dxa"/>
                  <w:vAlign w:val="center"/>
                </w:tcPr>
                <w:p w14:paraId="7E9002AB" w14:textId="29A19AE5"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FE068D"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r>
          </w:tbl>
          <w:p w14:paraId="086CBDC7" w14:textId="67E91EE9" w:rsidR="00B54359" w:rsidRPr="00711E9A" w:rsidRDefault="00B54359" w:rsidP="007847A8">
            <w:pPr>
              <w:autoSpaceDE w:val="0"/>
              <w:autoSpaceDN w:val="0"/>
              <w:spacing w:line="0" w:lineRule="atLeast"/>
              <w:rPr>
                <w:rFonts w:asciiTheme="majorEastAsia" w:eastAsiaTheme="majorEastAsia" w:hAnsiTheme="majorEastAsia" w:cs="MSGothic"/>
                <w:kern w:val="0"/>
                <w:sz w:val="16"/>
                <w:szCs w:val="16"/>
              </w:rPr>
            </w:pPr>
          </w:p>
          <w:p w14:paraId="5295304B" w14:textId="406A9D44" w:rsidR="003F5386" w:rsidRPr="00711E9A" w:rsidRDefault="003F5386" w:rsidP="007847A8">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043770EA" w:rsidR="001E0EC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5DF37D19" w14:textId="77777777" w:rsidR="00AD6E52" w:rsidRPr="00711E9A" w:rsidRDefault="00AD6E5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8AF6D0A" w14:textId="27969827" w:rsidR="00BE63A0" w:rsidRPr="00711E9A"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1550E25B" w:rsidR="00BE63A0" w:rsidRPr="00711E9A" w:rsidRDefault="00BE63A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4349FA">
              <w:rPr>
                <w:rFonts w:asciiTheme="majorEastAsia" w:eastAsiaTheme="majorEastAsia" w:hAnsiTheme="majorEastAsia" w:cs="MSGothic" w:hint="eastAsia"/>
                <w:kern w:val="0"/>
                <w:sz w:val="16"/>
                <w:szCs w:val="16"/>
              </w:rPr>
              <w:t>し、農業</w:t>
            </w:r>
            <w:r w:rsidR="004349FA" w:rsidRPr="004349FA">
              <w:rPr>
                <w:rFonts w:asciiTheme="majorEastAsia" w:eastAsiaTheme="majorEastAsia" w:hAnsiTheme="majorEastAsia" w:cs="MSGothic" w:hint="eastAsia"/>
                <w:color w:val="FF0000"/>
                <w:kern w:val="0"/>
                <w:sz w:val="16"/>
                <w:szCs w:val="16"/>
              </w:rPr>
              <w:t>・</w:t>
            </w:r>
            <w:r w:rsidR="0016034B" w:rsidRPr="00711E9A">
              <w:rPr>
                <w:rFonts w:asciiTheme="majorEastAsia" w:eastAsiaTheme="majorEastAsia" w:hAnsiTheme="majorEastAsia" w:cs="MSGothic" w:hint="eastAsia"/>
                <w:kern w:val="0"/>
                <w:sz w:val="16"/>
                <w:szCs w:val="16"/>
              </w:rPr>
              <w:t>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04E13D9F" w14:textId="0EDFDB28"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0BDDA2DF"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50BDFE55"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23D2DAFF"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004C2DDD"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0DAEF2C"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443AD04B"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4E6DEA4A"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52E3AB3"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78740644"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CA6F8A" w:rsidRDefault="001977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sz w:val="16"/>
                      <w:szCs w:val="16"/>
                    </w:rPr>
                    <w:t>30</w:t>
                  </w:r>
                </w:p>
              </w:tc>
            </w:tr>
            <w:tr w:rsidR="00CA6F8A" w:rsidRPr="00CA6F8A" w14:paraId="6BECCBF9" w14:textId="77777777" w:rsidTr="00527D73">
              <w:trPr>
                <w:trHeight w:val="227"/>
                <w:jc w:val="center"/>
              </w:trPr>
              <w:tc>
                <w:tcPr>
                  <w:tcW w:w="1701" w:type="dxa"/>
                  <w:tcBorders>
                    <w:right w:val="double" w:sz="4" w:space="0" w:color="auto"/>
                  </w:tcBorders>
                  <w:vAlign w:val="center"/>
                </w:tcPr>
                <w:p w14:paraId="3ABBA0C2" w14:textId="074297F2" w:rsidR="00527D73" w:rsidRPr="00CA6F8A" w:rsidRDefault="00245F5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527D73"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0BEADDBC" w14:textId="76E10A61" w:rsidR="00527D73" w:rsidRPr="00CA6F8A" w:rsidRDefault="00245F5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4B12FCBB" w14:textId="07C0D653"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2766C00"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19777A" w:rsidRPr="00CA6F8A">
                    <w:rPr>
                      <w:rFonts w:asciiTheme="majorEastAsia" w:eastAsiaTheme="majorEastAsia" w:hAnsiTheme="majorEastAsia" w:hint="eastAsia"/>
                      <w:sz w:val="16"/>
                      <w:szCs w:val="16"/>
                    </w:rPr>
                    <w:t>0</w:t>
                  </w:r>
                </w:p>
              </w:tc>
            </w:tr>
            <w:tr w:rsidR="00CA6F8A" w:rsidRPr="00CA6F8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CA6F8A" w:rsidRDefault="00B30E7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527D73"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16225C96" w:rsidR="00527D73" w:rsidRPr="00CA6F8A" w:rsidRDefault="00245F5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74ADBF74" w14:textId="4C4935E2"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CA6F8A" w:rsidRDefault="00527D7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CA6F8A" w:rsidRDefault="001977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60</w:t>
                  </w:r>
                </w:p>
              </w:tc>
            </w:tr>
          </w:tbl>
          <w:p w14:paraId="58F7E8E0" w14:textId="0CCCFB54"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771146D" w14:textId="67430AF7" w:rsidR="006E6F36" w:rsidRPr="00CA6F8A" w:rsidRDefault="006E6F36" w:rsidP="007847A8">
            <w:pPr>
              <w:autoSpaceDE w:val="0"/>
              <w:autoSpaceDN w:val="0"/>
              <w:spacing w:line="0" w:lineRule="atLeast"/>
              <w:rPr>
                <w:rFonts w:asciiTheme="majorEastAsia" w:eastAsiaTheme="majorEastAsia" w:hAnsiTheme="majorEastAsia" w:cs="MSGothic"/>
                <w:kern w:val="0"/>
                <w:sz w:val="16"/>
                <w:szCs w:val="16"/>
              </w:rPr>
            </w:pPr>
          </w:p>
          <w:p w14:paraId="41D0426F" w14:textId="082D571A" w:rsidR="00B54359" w:rsidRPr="00CA6F8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e 製品化・商品化や</w:t>
            </w:r>
            <w:r w:rsidR="00791502" w:rsidRPr="00CA6F8A">
              <w:rPr>
                <w:rFonts w:asciiTheme="majorEastAsia" w:eastAsiaTheme="majorEastAsia" w:hAnsiTheme="majorEastAsia" w:cs="MSGothic" w:hint="eastAsia"/>
                <w:b/>
                <w:kern w:val="0"/>
                <w:sz w:val="16"/>
                <w:szCs w:val="16"/>
              </w:rPr>
              <w:t>P</w:t>
            </w:r>
            <w:r w:rsidR="00791502" w:rsidRPr="00CA6F8A">
              <w:rPr>
                <w:rFonts w:asciiTheme="majorEastAsia" w:eastAsiaTheme="majorEastAsia" w:hAnsiTheme="majorEastAsia" w:cs="MSGothic"/>
                <w:b/>
                <w:kern w:val="0"/>
                <w:sz w:val="16"/>
                <w:szCs w:val="16"/>
              </w:rPr>
              <w:t>R</w:t>
            </w:r>
            <w:r w:rsidRPr="00CA6F8A">
              <w:rPr>
                <w:rFonts w:asciiTheme="majorEastAsia" w:eastAsiaTheme="majorEastAsia" w:hAnsiTheme="majorEastAsia" w:cs="MSGothic" w:hint="eastAsia"/>
                <w:b/>
                <w:kern w:val="0"/>
                <w:sz w:val="16"/>
                <w:szCs w:val="16"/>
              </w:rPr>
              <w:t>に係る支援</w:t>
            </w:r>
          </w:p>
          <w:p w14:paraId="786534C0" w14:textId="7AFD403D" w:rsidR="00312067" w:rsidRPr="00CA6F8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CA6F8A" w:rsidRDefault="00AA3F5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CA6F8A">
              <w:rPr>
                <w:rFonts w:asciiTheme="majorEastAsia" w:eastAsiaTheme="majorEastAsia" w:hAnsiTheme="majorEastAsia" w:hint="eastAsia"/>
                <w:b/>
                <w:sz w:val="16"/>
                <w:szCs w:val="16"/>
              </w:rPr>
              <w:t>【平成28～30年度までの実績】</w:t>
            </w:r>
          </w:p>
          <w:p w14:paraId="3D0F69AE" w14:textId="40BF7291" w:rsidR="00F26592" w:rsidRPr="00CA6F8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AA3F56" w:rsidRPr="00CA6F8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CA6F8A">
              <w:rPr>
                <w:rFonts w:asciiTheme="majorEastAsia" w:eastAsiaTheme="majorEastAsia" w:hAnsiTheme="majorEastAsia" w:cs="MSGothic" w:hint="eastAsia"/>
                <w:kern w:val="0"/>
                <w:sz w:val="16"/>
                <w:szCs w:val="16"/>
              </w:rPr>
              <w:t>支援</w:t>
            </w:r>
            <w:r w:rsidR="00AA3F56" w:rsidRPr="00CA6F8A">
              <w:rPr>
                <w:rFonts w:asciiTheme="majorEastAsia" w:eastAsiaTheme="majorEastAsia" w:hAnsiTheme="majorEastAsia" w:cs="MSGothic" w:hint="eastAsia"/>
                <w:kern w:val="0"/>
                <w:sz w:val="16"/>
                <w:szCs w:val="16"/>
              </w:rPr>
              <w:t>。</w:t>
            </w:r>
            <w:r w:rsidR="001D594E" w:rsidRPr="00CA6F8A">
              <w:rPr>
                <w:rFonts w:asciiTheme="majorEastAsia" w:eastAsiaTheme="majorEastAsia" w:hAnsiTheme="majorEastAsia" w:cs="MSGothic" w:hint="eastAsia"/>
                <w:kern w:val="0"/>
                <w:sz w:val="16"/>
                <w:szCs w:val="16"/>
              </w:rPr>
              <w:t>取</w:t>
            </w:r>
            <w:r w:rsidR="009A1314" w:rsidRPr="00CA6F8A">
              <w:rPr>
                <w:rFonts w:asciiTheme="majorEastAsia" w:eastAsiaTheme="majorEastAsia" w:hAnsiTheme="majorEastAsia" w:cs="MSGothic" w:hint="eastAsia"/>
                <w:kern w:val="0"/>
                <w:sz w:val="16"/>
                <w:szCs w:val="16"/>
              </w:rPr>
              <w:t>組んだ14件全てを製品化</w:t>
            </w:r>
            <w:r w:rsidR="00312067" w:rsidRPr="00CA6F8A">
              <w:rPr>
                <w:rFonts w:asciiTheme="majorEastAsia" w:eastAsiaTheme="majorEastAsia" w:hAnsiTheme="majorEastAsia" w:cs="MSGothic" w:hint="eastAsia"/>
                <w:kern w:val="0"/>
                <w:sz w:val="16"/>
                <w:szCs w:val="16"/>
              </w:rPr>
              <w:t>。</w:t>
            </w:r>
            <w:r w:rsidR="009A1314" w:rsidRPr="00CA6F8A">
              <w:rPr>
                <w:rFonts w:asciiTheme="majorEastAsia" w:eastAsiaTheme="majorEastAsia" w:hAnsiTheme="majorEastAsia" w:cs="MSGothic" w:hint="eastAsia"/>
                <w:kern w:val="0"/>
                <w:sz w:val="16"/>
                <w:szCs w:val="16"/>
              </w:rPr>
              <w:t>「水なすのお吸い物の素」、「能勢栗パスタ」、「</w:t>
            </w:r>
            <w:r w:rsidR="00404691" w:rsidRPr="00CA6F8A">
              <w:rPr>
                <w:rFonts w:asciiTheme="majorEastAsia" w:eastAsiaTheme="majorEastAsia" w:hAnsiTheme="majorEastAsia" w:cs="MSGothic" w:hint="eastAsia"/>
                <w:kern w:val="0"/>
                <w:sz w:val="16"/>
                <w:szCs w:val="16"/>
              </w:rPr>
              <w:t>なすの菓子」</w:t>
            </w:r>
            <w:r w:rsidR="00A74EB3" w:rsidRPr="00CA6F8A">
              <w:rPr>
                <w:rFonts w:asciiTheme="majorEastAsia" w:eastAsiaTheme="majorEastAsia" w:hAnsiTheme="majorEastAsia" w:cs="MSGothic" w:hint="eastAsia"/>
                <w:kern w:val="0"/>
                <w:sz w:val="16"/>
                <w:szCs w:val="16"/>
              </w:rPr>
              <w:t>、「はもと玉ねぎの揚げ蒲鉾」、「糠固化法を使った水なす糠漬け」の５件が商品化</w:t>
            </w:r>
            <w:r w:rsidR="00970E57" w:rsidRPr="00CA6F8A">
              <w:rPr>
                <w:rFonts w:asciiTheme="majorEastAsia" w:eastAsiaTheme="majorEastAsia" w:hAnsiTheme="majorEastAsia" w:cs="MSGothic" w:hint="eastAsia"/>
                <w:kern w:val="0"/>
                <w:sz w:val="16"/>
                <w:szCs w:val="16"/>
              </w:rPr>
              <w:t>、８件が商品化準備中。</w:t>
            </w:r>
          </w:p>
          <w:p w14:paraId="23E5ED67" w14:textId="77777777" w:rsidR="002B5436" w:rsidRPr="00CA6F8A" w:rsidRDefault="002B5436"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D147BB" w14:textId="2EE378B5" w:rsidR="002B5436" w:rsidRPr="00CA6F8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CA6F8A" w:rsidRDefault="00A3757C"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7847A8">
            <w:pPr>
              <w:autoSpaceDE w:val="0"/>
              <w:autoSpaceDN w:val="0"/>
              <w:spacing w:line="0" w:lineRule="atLeast"/>
              <w:ind w:firstLineChars="400" w:firstLine="64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大阪産（もん）チャレンジ支援事業</w:t>
            </w: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702B57E5" w:rsidR="00122E9F" w:rsidRPr="00711E9A" w:rsidRDefault="00122E9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7847A8">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77777777" w:rsidR="00327452" w:rsidRPr="00711E9A" w:rsidRDefault="0032745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A998CAB" w14:textId="77361F36" w:rsidR="00312067" w:rsidRPr="00711E9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7847A8">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2A34A3F9" w14:textId="61161B45" w:rsidR="006E6F36"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2820FD49" w14:textId="68C2EA5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8A5BAEB" w14:textId="4061BC47"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080C1D8" w14:textId="7CFDE82B"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3C0A72B" w14:textId="262215B0"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4A6DA7B" w14:textId="1C77D075"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B84D07A" w14:textId="4A63D8A0"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37A4D76" w14:textId="77777777"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A469A99" w14:textId="785F366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7B7C03F" w14:textId="77777777" w:rsidR="00FC7198" w:rsidRPr="00711E9A"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8A99AA5" w14:textId="1C70B0A0" w:rsidR="009E1EB9" w:rsidRPr="00711E9A" w:rsidRDefault="009E1EB9" w:rsidP="007847A8">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5209" w:type="dxa"/>
                  <w:vAlign w:val="center"/>
                </w:tcPr>
                <w:p w14:paraId="5EB1792F" w14:textId="77777777" w:rsidR="00B56FFE" w:rsidRPr="00711E9A" w:rsidRDefault="00B56FFE"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C03C86">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497ED49" w14:textId="0BDE7CB5" w:rsidR="009E1EB9" w:rsidRPr="00711E9A" w:rsidRDefault="007D1B4D"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007D546B">
              <w:rPr>
                <w:rFonts w:asciiTheme="majorEastAsia" w:eastAsiaTheme="majorEastAsia" w:hAnsiTheme="majorEastAsia" w:cs="MSGothic" w:hint="eastAsia"/>
                <w:kern w:val="0"/>
                <w:sz w:val="16"/>
                <w:szCs w:val="16"/>
              </w:rPr>
              <w:t>個別</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3B13470E" w14:textId="77777777" w:rsidR="00FE068D" w:rsidRDefault="005A143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0EF862" w14:textId="35DB59DD"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756E4966" w14:textId="77777777" w:rsidR="00FE068D" w:rsidRDefault="002C2476"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C5BACAE" w14:textId="389634A4" w:rsidR="00CB533C" w:rsidRPr="00711E9A" w:rsidRDefault="00CB533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w:t>
                  </w:r>
                  <w:r w:rsidRPr="00711E9A">
                    <w:rPr>
                      <w:rFonts w:asciiTheme="majorEastAsia" w:eastAsiaTheme="majorEastAsia" w:hAnsiTheme="majorEastAsia" w:hint="eastAsia"/>
                      <w:sz w:val="16"/>
                      <w:szCs w:val="16"/>
                    </w:rPr>
                    <w:t>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190811BE" w14:textId="11B49CB8" w:rsidR="00C7537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15FC3F2"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593056F1" w14:textId="4A1E0A8C" w:rsidR="00BB5FFA" w:rsidRPr="00CA6F8A" w:rsidRDefault="006335C8"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5903C3">
              <w:rPr>
                <w:rFonts w:asciiTheme="majorEastAsia" w:eastAsiaTheme="majorEastAsia" w:hAnsiTheme="majorEastAsia" w:hint="eastAsia"/>
                <w:sz w:val="16"/>
                <w:szCs w:val="16"/>
              </w:rPr>
              <w:t>・</w:t>
            </w:r>
            <w:r w:rsidR="00BB5FFA" w:rsidRPr="005903C3">
              <w:rPr>
                <w:rFonts w:asciiTheme="majorEastAsia" w:eastAsiaTheme="majorEastAsia" w:hAnsiTheme="majorEastAsia" w:cs="MSGothic" w:hint="eastAsia"/>
                <w:kern w:val="0"/>
                <w:sz w:val="16"/>
                <w:szCs w:val="16"/>
              </w:rPr>
              <w:t>デラウェアワインの醸造試験とワインの成分</w:t>
            </w:r>
            <w:r w:rsidR="00BB5FFA" w:rsidRPr="00CA6F8A">
              <w:rPr>
                <w:rFonts w:asciiTheme="majorEastAsia" w:eastAsiaTheme="majorEastAsia" w:hAnsiTheme="majorEastAsia" w:cs="MSGothic" w:hint="eastAsia"/>
                <w:kern w:val="0"/>
                <w:sz w:val="16"/>
                <w:szCs w:val="16"/>
              </w:rPr>
              <w:t>分析を実施。</w:t>
            </w:r>
          </w:p>
          <w:p w14:paraId="470B1667" w14:textId="0FB3FF22" w:rsidR="00BB5FFA" w:rsidRPr="00CA6F8A" w:rsidRDefault="00D51910"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での栽培に適した醸造用品種の選抜のため、国内外の58</w:t>
            </w:r>
            <w:r w:rsidR="00BB5FFA" w:rsidRPr="00CA6F8A">
              <w:rPr>
                <w:rFonts w:asciiTheme="majorEastAsia" w:eastAsiaTheme="majorEastAsia" w:hAnsiTheme="majorEastAsia" w:hint="eastAsia"/>
                <w:sz w:val="16"/>
                <w:szCs w:val="16"/>
              </w:rPr>
              <w:t>品種の苗木を所内ほ場へ定植し、栽培適正試験を開始。</w:t>
            </w:r>
          </w:p>
          <w:p w14:paraId="3B7B2D69" w14:textId="36E1E936"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府内ワイナリーのワインの成分分析を行い、</w:t>
            </w:r>
            <w:r w:rsidR="006564F0" w:rsidRPr="00CA6F8A">
              <w:rPr>
                <w:rFonts w:asciiTheme="majorEastAsia" w:eastAsiaTheme="majorEastAsia" w:hAnsiTheme="majorEastAsia" w:cs="MSGothic" w:hint="eastAsia"/>
                <w:kern w:val="0"/>
                <w:sz w:val="16"/>
                <w:szCs w:val="16"/>
              </w:rPr>
              <w:t>特徴を明確化し、</w:t>
            </w:r>
            <w:r w:rsidRPr="00CA6F8A">
              <w:rPr>
                <w:rFonts w:asciiTheme="majorEastAsia" w:eastAsiaTheme="majorEastAsia" w:hAnsiTheme="majorEastAsia" w:cs="MSGothic" w:hint="eastAsia"/>
                <w:kern w:val="0"/>
                <w:sz w:val="16"/>
                <w:szCs w:val="16"/>
              </w:rPr>
              <w:t>データの読み方や分析方法などについて技術指導。</w:t>
            </w:r>
          </w:p>
          <w:p w14:paraId="5817EADF" w14:textId="2A743467" w:rsidR="006A6863" w:rsidRPr="00CA6F8A" w:rsidRDefault="006E4507"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A6863" w:rsidRPr="00CA6F8A">
              <w:rPr>
                <w:rFonts w:asciiTheme="majorEastAsia" w:eastAsiaTheme="majorEastAsia" w:hAnsiTheme="majorEastAsia" w:hint="eastAsia"/>
                <w:sz w:val="16"/>
                <w:szCs w:val="16"/>
              </w:rPr>
              <w:t>府内ワイナリーのほ場の土壌</w:t>
            </w:r>
            <w:r w:rsidRPr="00CA6F8A">
              <w:rPr>
                <w:rFonts w:asciiTheme="majorEastAsia" w:eastAsiaTheme="majorEastAsia" w:hAnsiTheme="majorEastAsia" w:hint="eastAsia"/>
                <w:sz w:val="16"/>
                <w:szCs w:val="16"/>
              </w:rPr>
              <w:t>分析を行い、</w:t>
            </w:r>
            <w:r w:rsidR="006A6863" w:rsidRPr="00CA6F8A">
              <w:rPr>
                <w:rFonts w:asciiTheme="majorEastAsia" w:eastAsiaTheme="majorEastAsia" w:hAnsiTheme="majorEastAsia" w:hint="eastAsia"/>
                <w:sz w:val="16"/>
                <w:szCs w:val="16"/>
              </w:rPr>
              <w:t>水はけの良さが重要であることを示した。</w:t>
            </w:r>
          </w:p>
          <w:p w14:paraId="289A425B" w14:textId="02038D85" w:rsidR="006A6863" w:rsidRPr="00CA6F8A"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ぶどうの会、大阪府果樹振興会、柏原４Hクラブなどの農業者団体に対し、ブドウに関する講義や講習会を実施。</w:t>
            </w:r>
          </w:p>
          <w:p w14:paraId="0EEEB3B1" w14:textId="77777777"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5D58D519" w14:textId="1391957B" w:rsidR="00110CA5" w:rsidRPr="00FE068D"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関西ワイナリ</w:t>
            </w:r>
            <w:r w:rsidRPr="00FE068D">
              <w:rPr>
                <w:rFonts w:asciiTheme="majorEastAsia" w:eastAsiaTheme="majorEastAsia" w:hAnsiTheme="majorEastAsia" w:hint="eastAsia"/>
                <w:sz w:val="16"/>
                <w:szCs w:val="16"/>
              </w:rPr>
              <w:t>ー協会に対し、ワインの成分分析の実習等を実施。</w:t>
            </w:r>
          </w:p>
          <w:p w14:paraId="270718E5" w14:textId="09D9A77F" w:rsidR="00E415C5" w:rsidRPr="00FE068D" w:rsidRDefault="00E415C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110CA5" w:rsidRPr="00FE068D">
              <w:rPr>
                <w:rFonts w:asciiTheme="majorEastAsia" w:eastAsiaTheme="majorEastAsia" w:hAnsiTheme="majorEastAsia" w:hint="eastAsia"/>
                <w:sz w:val="16"/>
                <w:szCs w:val="16"/>
              </w:rPr>
              <w:t>H30年５月に</w:t>
            </w:r>
            <w:r w:rsidRPr="00FE068D">
              <w:rPr>
                <w:rFonts w:asciiTheme="majorEastAsia" w:eastAsiaTheme="majorEastAsia" w:hAnsiTheme="majorEastAsia" w:hint="eastAsia"/>
                <w:sz w:val="16"/>
                <w:szCs w:val="16"/>
              </w:rPr>
              <w:t>「</w:t>
            </w:r>
            <w:r w:rsidR="004349FA" w:rsidRPr="00FE068D">
              <w:rPr>
                <w:rFonts w:asciiTheme="majorEastAsia" w:eastAsiaTheme="majorEastAsia" w:hAnsiTheme="majorEastAsia" w:hint="eastAsia"/>
                <w:sz w:val="16"/>
                <w:szCs w:val="16"/>
              </w:rPr>
              <w:t>『大阪ぶどう』地域活性化サミット」</w:t>
            </w:r>
            <w:r w:rsidRPr="00FE068D">
              <w:rPr>
                <w:rFonts w:asciiTheme="majorEastAsia" w:eastAsiaTheme="majorEastAsia" w:hAnsiTheme="majorEastAsia" w:hint="eastAsia"/>
                <w:sz w:val="16"/>
                <w:szCs w:val="16"/>
              </w:rPr>
              <w:t>を開催し、関係団体等が一体となって</w:t>
            </w:r>
            <w:r w:rsidR="008903EC" w:rsidRPr="00FE068D">
              <w:rPr>
                <w:rFonts w:asciiTheme="majorEastAsia" w:eastAsiaTheme="majorEastAsia" w:hAnsiTheme="majorEastAsia" w:hint="eastAsia"/>
                <w:sz w:val="16"/>
                <w:szCs w:val="16"/>
              </w:rPr>
              <w:t>ブドウ</w:t>
            </w:r>
            <w:r w:rsidRPr="00FE068D">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FE068D" w:rsidRDefault="00004801"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174F44A" w14:textId="7ACA37EF" w:rsidR="00A74EB3" w:rsidRPr="00FE068D" w:rsidRDefault="00A74EB3" w:rsidP="007847A8">
            <w:pPr>
              <w:autoSpaceDE w:val="0"/>
              <w:autoSpaceDN w:val="0"/>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及び行政等の関係者が連携した「大阪ぶどうネットワーク」を立ち上げ、大阪ぶどうの生産や</w:t>
            </w:r>
            <w:r w:rsidR="001D594E" w:rsidRPr="00FE068D">
              <w:rPr>
                <w:rFonts w:asciiTheme="majorEastAsia" w:eastAsiaTheme="majorEastAsia" w:hAnsiTheme="majorEastAsia" w:hint="eastAsia"/>
                <w:sz w:val="16"/>
                <w:szCs w:val="16"/>
              </w:rPr>
              <w:t>ワイン醸造</w:t>
            </w:r>
            <w:r w:rsidR="004349FA" w:rsidRPr="00FE068D">
              <w:rPr>
                <w:rFonts w:asciiTheme="majorEastAsia" w:eastAsiaTheme="majorEastAsia" w:hAnsiTheme="majorEastAsia" w:hint="eastAsia"/>
                <w:sz w:val="16"/>
                <w:szCs w:val="16"/>
              </w:rPr>
              <w:t>並び</w:t>
            </w:r>
            <w:r w:rsidR="001D594E" w:rsidRPr="00FE068D">
              <w:rPr>
                <w:rFonts w:asciiTheme="majorEastAsia" w:eastAsiaTheme="majorEastAsia" w:hAnsiTheme="majorEastAsia" w:hint="eastAsia"/>
                <w:sz w:val="16"/>
                <w:szCs w:val="16"/>
              </w:rPr>
              <w:t>に販売プロモーション等をより一層活性化させる取組</w:t>
            </w:r>
            <w:r w:rsidRPr="00FE068D">
              <w:rPr>
                <w:rFonts w:asciiTheme="majorEastAsia" w:eastAsiaTheme="majorEastAsia" w:hAnsiTheme="majorEastAsia" w:hint="eastAsia"/>
                <w:sz w:val="16"/>
                <w:szCs w:val="16"/>
              </w:rPr>
              <w:t>に着手する。</w:t>
            </w:r>
          </w:p>
          <w:p w14:paraId="7AB7AD1D" w14:textId="60694C76" w:rsidR="00655B88" w:rsidRPr="00CA6F8A" w:rsidRDefault="001E7C1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CA6F8A">
              <w:rPr>
                <w:rFonts w:asciiTheme="majorEastAsia" w:eastAsiaTheme="majorEastAsia" w:hAnsiTheme="majorEastAsia" w:cs="MSGothic" w:hint="eastAsia"/>
                <w:kern w:val="0"/>
                <w:sz w:val="16"/>
                <w:szCs w:val="16"/>
              </w:rPr>
              <w:t>し、事業団体等の</w:t>
            </w:r>
            <w:r w:rsidR="00F2594C" w:rsidRPr="00CA6F8A">
              <w:rPr>
                <w:rFonts w:asciiTheme="majorEastAsia" w:eastAsiaTheme="majorEastAsia" w:hAnsiTheme="majorEastAsia" w:cs="MSGothic" w:hint="eastAsia"/>
                <w:kern w:val="0"/>
                <w:sz w:val="16"/>
                <w:szCs w:val="16"/>
              </w:rPr>
              <w:t>技術的</w:t>
            </w:r>
            <w:r w:rsidR="006E6C27" w:rsidRPr="00CA6F8A">
              <w:rPr>
                <w:rFonts w:asciiTheme="majorEastAsia" w:eastAsiaTheme="majorEastAsia" w:hAnsiTheme="majorEastAsia" w:cs="MSGothic" w:hint="eastAsia"/>
                <w:kern w:val="0"/>
                <w:sz w:val="16"/>
                <w:szCs w:val="16"/>
              </w:rPr>
              <w:t>課題</w:t>
            </w:r>
            <w:r w:rsidR="00F2594C" w:rsidRPr="00CA6F8A">
              <w:rPr>
                <w:rFonts w:asciiTheme="majorEastAsia" w:eastAsiaTheme="majorEastAsia" w:hAnsiTheme="majorEastAsia" w:cs="MSGothic" w:hint="eastAsia"/>
                <w:kern w:val="0"/>
                <w:sz w:val="16"/>
                <w:szCs w:val="16"/>
              </w:rPr>
              <w:t>の</w:t>
            </w:r>
            <w:r w:rsidR="006E6C27" w:rsidRPr="00CA6F8A">
              <w:rPr>
                <w:rFonts w:asciiTheme="majorEastAsia" w:eastAsiaTheme="majorEastAsia" w:hAnsiTheme="majorEastAsia" w:cs="MSGothic" w:hint="eastAsia"/>
                <w:kern w:val="0"/>
                <w:sz w:val="16"/>
                <w:szCs w:val="16"/>
              </w:rPr>
              <w:t>解決を図る</w:t>
            </w:r>
            <w:r w:rsidRPr="00CA6F8A">
              <w:rPr>
                <w:rFonts w:asciiTheme="majorEastAsia" w:eastAsiaTheme="majorEastAsia" w:hAnsiTheme="majorEastAsia" w:cs="MSGothic" w:hint="eastAsia"/>
                <w:kern w:val="0"/>
                <w:sz w:val="16"/>
                <w:szCs w:val="16"/>
              </w:rPr>
              <w:t>。</w:t>
            </w:r>
          </w:p>
          <w:p w14:paraId="4E18B1D2" w14:textId="7A619B2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数値目標】</w:t>
            </w:r>
          </w:p>
          <w:p w14:paraId="246AA474" w14:textId="4B2FABAD" w:rsidR="00B54359" w:rsidRPr="00711E9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24BF30AC"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C44265E" w14:textId="41776E06"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CA6F8A" w:rsidRPr="00CA6F8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9</w:t>
                  </w:r>
                </w:p>
              </w:tc>
              <w:tc>
                <w:tcPr>
                  <w:tcW w:w="772" w:type="dxa"/>
                  <w:vAlign w:val="center"/>
                </w:tcPr>
                <w:p w14:paraId="487DD01C" w14:textId="569B8482"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575E6700" w:rsidR="00127969" w:rsidRPr="00CA6F8A" w:rsidRDefault="00127969"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3</w:t>
                  </w:r>
                </w:p>
              </w:tc>
              <w:tc>
                <w:tcPr>
                  <w:tcW w:w="772" w:type="dxa"/>
                  <w:tcBorders>
                    <w:left w:val="double" w:sz="4" w:space="0" w:color="auto"/>
                    <w:tr2bl w:val="nil"/>
                  </w:tcBorders>
                  <w:vAlign w:val="center"/>
                </w:tcPr>
                <w:p w14:paraId="6DAD3B1B" w14:textId="25F050DD"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CA6F8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CA6F8A" w:rsidRDefault="00C7537A"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w:t>
                  </w:r>
                </w:p>
              </w:tc>
            </w:tr>
            <w:tr w:rsidR="00CA6F8A" w:rsidRPr="00CA6F8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CA6F8A" w:rsidRDefault="00B30E7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A01C8C" w:rsidRPr="00CA6F8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451A0C5E" w:rsidR="00A01C8C" w:rsidRPr="00CA6F8A" w:rsidRDefault="00127969"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772" w:type="dxa"/>
                  <w:tcBorders>
                    <w:top w:val="double" w:sz="4" w:space="0" w:color="auto"/>
                    <w:left w:val="double" w:sz="4" w:space="0" w:color="auto"/>
                  </w:tcBorders>
                  <w:vAlign w:val="center"/>
                </w:tcPr>
                <w:p w14:paraId="27037EA2" w14:textId="30D8165E"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CA6F8A" w:rsidRDefault="00A01C8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0</w:t>
                  </w:r>
                </w:p>
              </w:tc>
            </w:tr>
          </w:tbl>
          <w:p w14:paraId="2948CD73" w14:textId="04D15DB4" w:rsidR="000107C1" w:rsidRPr="00CA6F8A" w:rsidRDefault="000107C1" w:rsidP="007847A8">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CA6F8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２　試験機器・施設の提供件数</w:t>
            </w:r>
            <w:r w:rsidR="00134FCD" w:rsidRPr="00CA6F8A">
              <w:rPr>
                <w:rFonts w:asciiTheme="majorEastAsia" w:eastAsiaTheme="majorEastAsia" w:hAnsiTheme="majorEastAsia" w:cs="MSGothic" w:hint="eastAsia"/>
                <w:b/>
                <w:kern w:val="0"/>
                <w:sz w:val="16"/>
                <w:szCs w:val="16"/>
              </w:rPr>
              <w:t>（件）</w:t>
            </w:r>
            <w:r w:rsidR="000212AB" w:rsidRPr="00CA6F8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274306B3"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20593FEF"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1AF66E32"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7AEE3ABE"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4D953AD5"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7DB29892"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15CD45F7"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C365385" w:rsidR="000212AB" w:rsidRPr="00FE068D"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4787343" w14:textId="77777777" w:rsidR="000212AB" w:rsidRPr="00FE068D"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CA6F8A" w:rsidRPr="00CA6F8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47A9D90E"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30AEFDA8" w:rsidR="000212AB" w:rsidRPr="00CA6F8A" w:rsidRDefault="002F2FF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CA6F8A" w:rsidRPr="00CA6F8A" w14:paraId="59BBD9BF" w14:textId="77777777" w:rsidTr="001128F6">
              <w:trPr>
                <w:trHeight w:val="227"/>
                <w:jc w:val="center"/>
              </w:trPr>
              <w:tc>
                <w:tcPr>
                  <w:tcW w:w="1701" w:type="dxa"/>
                  <w:tcBorders>
                    <w:right w:val="double" w:sz="4" w:space="0" w:color="auto"/>
                  </w:tcBorders>
                  <w:vAlign w:val="center"/>
                </w:tcPr>
                <w:p w14:paraId="3717429B" w14:textId="54564F84" w:rsidR="000212AB" w:rsidRPr="00CA6F8A" w:rsidRDefault="00127969"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0212AB"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1262F87F"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5E92C4F"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0153E358" w:rsidR="000212AB" w:rsidRPr="00CA6F8A" w:rsidRDefault="00127969"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3D4AAFA6"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CA6F8A" w:rsidRDefault="000212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ACDC8A7" w:rsidR="000212AB" w:rsidRPr="00CA6F8A" w:rsidRDefault="002F2FFC"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bl>
          <w:p w14:paraId="264C2A1A" w14:textId="2D1460A6"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３　受託研究利用者</w:t>
            </w:r>
            <w:r w:rsidR="00F400CD" w:rsidRPr="00CA6F8A">
              <w:rPr>
                <w:rFonts w:asciiTheme="majorEastAsia" w:eastAsiaTheme="majorEastAsia" w:hAnsiTheme="majorEastAsia" w:cs="MSGothic" w:hint="eastAsia"/>
                <w:b/>
                <w:kern w:val="0"/>
                <w:sz w:val="16"/>
                <w:szCs w:val="16"/>
              </w:rPr>
              <w:t>から</w:t>
            </w:r>
            <w:r w:rsidRPr="00CA6F8A">
              <w:rPr>
                <w:rFonts w:asciiTheme="majorEastAsia" w:eastAsiaTheme="majorEastAsia" w:hAnsiTheme="majorEastAsia" w:cs="MSGothic" w:hint="eastAsia"/>
                <w:b/>
                <w:kern w:val="0"/>
                <w:sz w:val="16"/>
                <w:szCs w:val="16"/>
              </w:rPr>
              <w:t>の総合評価</w:t>
            </w:r>
            <w:r w:rsidR="00D361F5" w:rsidRPr="00CA6F8A">
              <w:rPr>
                <w:rFonts w:asciiTheme="majorEastAsia" w:eastAsiaTheme="majorEastAsia" w:hAnsiTheme="majorEastAsia" w:cs="MSGothic" w:hint="eastAsia"/>
                <w:b/>
                <w:kern w:val="0"/>
                <w:sz w:val="16"/>
                <w:szCs w:val="16"/>
              </w:rPr>
              <w:t>（</w:t>
            </w:r>
            <w:r w:rsidR="008737A2" w:rsidRPr="00CA6F8A">
              <w:rPr>
                <w:rFonts w:asciiTheme="majorEastAsia" w:eastAsiaTheme="majorEastAsia" w:hAnsiTheme="majorEastAsia" w:cs="MSGothic" w:hint="eastAsia"/>
                <w:b/>
                <w:kern w:val="0"/>
                <w:sz w:val="16"/>
                <w:szCs w:val="16"/>
              </w:rPr>
              <w:t>５</w:t>
            </w:r>
            <w:r w:rsidR="00D361F5" w:rsidRPr="00CA6F8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CA6F8A" w:rsidRPr="00CA6F8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66C94AF7" w14:textId="38E82B72"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890" w:type="dxa"/>
                  <w:vAlign w:val="center"/>
                </w:tcPr>
                <w:p w14:paraId="0DA2AF2A" w14:textId="77777777"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6B6F3AF" w14:textId="2D3373E6"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21F4E2DE"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CA6F8A">
                    <w:rPr>
                      <w:rFonts w:asciiTheme="majorEastAsia" w:eastAsiaTheme="majorEastAsia" w:hAnsiTheme="majorEastAsia"/>
                      <w:sz w:val="16"/>
                      <w:szCs w:val="16"/>
                    </w:rPr>
                    <w:br/>
                  </w:r>
                  <w:r w:rsidRPr="00CA6F8A">
                    <w:rPr>
                      <w:rFonts w:asciiTheme="majorEastAsia" w:eastAsiaTheme="majorEastAsia" w:hAnsiTheme="majorEastAsia" w:hint="eastAsia"/>
                      <w:sz w:val="16"/>
                      <w:szCs w:val="16"/>
                    </w:rPr>
                    <w:t>見込み</w:t>
                  </w:r>
                </w:p>
              </w:tc>
            </w:tr>
            <w:tr w:rsidR="00CA6F8A" w:rsidRPr="00CA6F8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CA6F8A" w:rsidRDefault="009F7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90" w:type="dxa"/>
                  <w:vAlign w:val="center"/>
                </w:tcPr>
                <w:p w14:paraId="2EEE4050" w14:textId="75543C5A"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CA6F8A" w:rsidRDefault="00376280"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CA6F8A" w:rsidRDefault="00C33D8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CA6F8A" w:rsidRDefault="000B1457"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の項目</w:t>
                  </w:r>
                </w:p>
                <w:p w14:paraId="2284C1AE" w14:textId="187C6B49" w:rsidR="000E005F" w:rsidRPr="00CA6F8A" w:rsidRDefault="000E005F" w:rsidP="00C03C86">
                  <w:pPr>
                    <w:framePr w:hSpace="142" w:wrap="around" w:vAnchor="text" w:hAnchor="text" w:x="-5" w:y="1"/>
                    <w:spacing w:line="0" w:lineRule="atLeast"/>
                    <w:ind w:left="140" w:hangingChars="100" w:hanging="140"/>
                    <w:suppressOverlap/>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報告内容、職員態度・</w:t>
                  </w:r>
                  <w:r w:rsidRPr="00CA6F8A">
                    <w:rPr>
                      <w:rFonts w:asciiTheme="majorEastAsia" w:eastAsiaTheme="majorEastAsia" w:hAnsiTheme="majorEastAsia"/>
                      <w:sz w:val="14"/>
                      <w:szCs w:val="16"/>
                    </w:rPr>
                    <w:br/>
                  </w:r>
                  <w:r w:rsidRPr="00CA6F8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CA6F8A" w:rsidRDefault="009F7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r w:rsidR="000E005F" w:rsidRPr="00CA6F8A">
                    <w:rPr>
                      <w:rFonts w:asciiTheme="majorEastAsia" w:eastAsiaTheme="majorEastAsia" w:hAnsiTheme="majorEastAsia" w:hint="eastAsia"/>
                      <w:sz w:val="16"/>
                      <w:szCs w:val="16"/>
                    </w:rPr>
                    <w:t>～4.</w:t>
                  </w:r>
                  <w:r w:rsidRPr="00CA6F8A">
                    <w:rPr>
                      <w:rFonts w:asciiTheme="majorEastAsia" w:eastAsiaTheme="majorEastAsia" w:hAnsiTheme="majorEastAsia"/>
                      <w:sz w:val="16"/>
                      <w:szCs w:val="16"/>
                    </w:rPr>
                    <w:t>9</w:t>
                  </w:r>
                </w:p>
                <w:p w14:paraId="09F5EE04" w14:textId="77777777" w:rsidR="003D46B2" w:rsidRPr="00CA6F8A" w:rsidRDefault="003D46B2" w:rsidP="00C03C86">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期間中の</w:t>
                  </w:r>
                </w:p>
                <w:p w14:paraId="3A15B553" w14:textId="3AB8C627" w:rsidR="003D46B2" w:rsidRPr="00CA6F8A" w:rsidRDefault="003D46B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4.8</w:t>
                  </w:r>
                </w:p>
              </w:tc>
              <w:tc>
                <w:tcPr>
                  <w:tcW w:w="890" w:type="dxa"/>
                  <w:vAlign w:val="center"/>
                </w:tcPr>
                <w:p w14:paraId="59533AD4" w14:textId="6004C9EA"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376280" w:rsidRPr="00CA6F8A">
                    <w:rPr>
                      <w:rFonts w:asciiTheme="majorEastAsia" w:eastAsiaTheme="majorEastAsia" w:hAnsiTheme="majorEastAsia"/>
                      <w:sz w:val="16"/>
                      <w:szCs w:val="16"/>
                    </w:rPr>
                    <w:t>7</w:t>
                  </w: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0B1457" w:rsidRPr="00CA6F8A">
                    <w:rPr>
                      <w:rFonts w:asciiTheme="majorEastAsia" w:eastAsiaTheme="majorEastAsia" w:hAnsiTheme="majorEastAsia" w:hint="eastAsia"/>
                      <w:sz w:val="16"/>
                      <w:szCs w:val="16"/>
                    </w:rPr>
                    <w:t>6</w:t>
                  </w: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8</w:t>
                  </w:r>
                </w:p>
                <w:p w14:paraId="6A3162A2" w14:textId="0128F7B4" w:rsidR="003D46B2" w:rsidRPr="00CA6F8A" w:rsidRDefault="003D46B2" w:rsidP="00C03C86">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３ヵ年の</w:t>
                  </w:r>
                </w:p>
                <w:p w14:paraId="73C815D0" w14:textId="03A1D61E" w:rsidR="003D46B2" w:rsidRPr="00CA6F8A" w:rsidRDefault="003D46B2"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CA6F8A" w:rsidRDefault="000E005F"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r>
          </w:tbl>
          <w:p w14:paraId="14C0086D" w14:textId="1CC7F73F" w:rsidR="009D1AB3" w:rsidRDefault="009D1AB3" w:rsidP="007847A8">
            <w:pPr>
              <w:autoSpaceDE w:val="0"/>
              <w:autoSpaceDN w:val="0"/>
              <w:spacing w:line="0" w:lineRule="atLeast"/>
              <w:rPr>
                <w:rFonts w:asciiTheme="majorEastAsia" w:eastAsiaTheme="majorEastAsia" w:hAnsiTheme="majorEastAsia" w:cs="MSGothic"/>
                <w:b/>
                <w:kern w:val="0"/>
                <w:sz w:val="16"/>
                <w:szCs w:val="16"/>
              </w:rPr>
            </w:pPr>
          </w:p>
          <w:p w14:paraId="3E64E6B5" w14:textId="77777777" w:rsidR="00E94833" w:rsidRPr="00711E9A"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006DD1B6" w:rsidR="0019612D"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w:t>
            </w:r>
            <w:r w:rsidR="00607F99" w:rsidRPr="00FE068D">
              <w:rPr>
                <w:rFonts w:asciiTheme="majorEastAsia" w:eastAsiaTheme="majorEastAsia" w:hAnsiTheme="majorEastAsia" w:hint="eastAsia"/>
                <w:sz w:val="16"/>
                <w:szCs w:val="16"/>
              </w:rPr>
              <w:t>等でも</w:t>
            </w:r>
            <w:r w:rsidR="00594C5B" w:rsidRPr="00FE068D">
              <w:rPr>
                <w:rFonts w:asciiTheme="majorEastAsia" w:eastAsiaTheme="majorEastAsia" w:hAnsiTheme="majorEastAsia" w:hint="eastAsia"/>
                <w:sz w:val="16"/>
                <w:szCs w:val="16"/>
              </w:rPr>
              <w:t>法人</w:t>
            </w:r>
            <w:r w:rsidR="00C13A7E" w:rsidRPr="00FE068D">
              <w:rPr>
                <w:rFonts w:asciiTheme="majorEastAsia" w:eastAsiaTheme="majorEastAsia" w:hAnsiTheme="majorEastAsia" w:hint="eastAsia"/>
                <w:sz w:val="16"/>
                <w:szCs w:val="16"/>
              </w:rPr>
              <w:t>が持つ知見を</w:t>
            </w:r>
            <w:r w:rsidRPr="00FE068D">
              <w:rPr>
                <w:rFonts w:asciiTheme="majorEastAsia" w:eastAsiaTheme="majorEastAsia" w:hAnsiTheme="majorEastAsia" w:hint="eastAsia"/>
                <w:sz w:val="16"/>
                <w:szCs w:val="16"/>
              </w:rPr>
              <w:t>紹介。</w:t>
            </w:r>
          </w:p>
          <w:p w14:paraId="7E3C84BA" w14:textId="75F14BA8" w:rsidR="00D24BFA"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ホームページやメールマガジン等を用いて、大阪湾の貝毒プランクトンや水温</w:t>
            </w:r>
            <w:r w:rsidR="008447C7" w:rsidRPr="00FE068D">
              <w:rPr>
                <w:rFonts w:asciiTheme="majorEastAsia" w:eastAsiaTheme="majorEastAsia" w:hAnsiTheme="majorEastAsia" w:hint="eastAsia"/>
                <w:sz w:val="16"/>
                <w:szCs w:val="16"/>
              </w:rPr>
              <w:t>・貧酸素水塊</w:t>
            </w:r>
            <w:r w:rsidRPr="00FE068D">
              <w:rPr>
                <w:rFonts w:asciiTheme="majorEastAsia" w:eastAsiaTheme="majorEastAsia" w:hAnsiTheme="majorEastAsia" w:hint="eastAsia"/>
                <w:sz w:val="16"/>
                <w:szCs w:val="16"/>
              </w:rPr>
              <w:t>の速報、漁況情報、</w:t>
            </w:r>
            <w:r w:rsidR="006A6863" w:rsidRPr="00FE068D">
              <w:rPr>
                <w:rFonts w:asciiTheme="majorEastAsia" w:eastAsiaTheme="majorEastAsia" w:hAnsiTheme="majorEastAsia" w:hint="eastAsia"/>
                <w:sz w:val="16"/>
                <w:szCs w:val="16"/>
              </w:rPr>
              <w:t>ブドウデラウェアのジベレリン処理適期など</w:t>
            </w:r>
            <w:r w:rsidRPr="00FE068D">
              <w:rPr>
                <w:rFonts w:asciiTheme="majorEastAsia" w:eastAsiaTheme="majorEastAsia" w:hAnsiTheme="majorEastAsia" w:hint="eastAsia"/>
                <w:sz w:val="16"/>
                <w:szCs w:val="16"/>
              </w:rPr>
              <w:t>主要農作物の栽培技術</w:t>
            </w:r>
            <w:r w:rsidR="000107C1" w:rsidRPr="00FE068D">
              <w:rPr>
                <w:rFonts w:asciiTheme="majorEastAsia" w:eastAsiaTheme="majorEastAsia" w:hAnsiTheme="majorEastAsia" w:hint="eastAsia"/>
                <w:sz w:val="16"/>
                <w:szCs w:val="16"/>
              </w:rPr>
              <w:t>・病害虫防除</w:t>
            </w:r>
            <w:r w:rsidRPr="00FE068D">
              <w:rPr>
                <w:rFonts w:asciiTheme="majorEastAsia" w:eastAsiaTheme="majorEastAsia" w:hAnsiTheme="majorEastAsia" w:hint="eastAsia"/>
                <w:sz w:val="16"/>
                <w:szCs w:val="16"/>
              </w:rPr>
              <w:t>情報、微小粒子状物質（</w:t>
            </w:r>
            <w:r w:rsidR="00200261" w:rsidRPr="00FE068D">
              <w:rPr>
                <w:rFonts w:asciiTheme="majorEastAsia" w:eastAsiaTheme="majorEastAsia" w:hAnsiTheme="majorEastAsia" w:hint="eastAsia"/>
                <w:sz w:val="16"/>
                <w:szCs w:val="16"/>
              </w:rPr>
              <w:t>PM</w:t>
            </w:r>
            <w:r w:rsidRPr="00FE068D">
              <w:rPr>
                <w:rFonts w:asciiTheme="majorEastAsia" w:eastAsiaTheme="majorEastAsia" w:hAnsiTheme="majorEastAsia" w:hint="eastAsia"/>
                <w:sz w:val="16"/>
                <w:szCs w:val="16"/>
                <w:vertAlign w:val="subscript"/>
              </w:rPr>
              <w:t>2.5</w:t>
            </w:r>
            <w:r w:rsidRPr="00FE068D">
              <w:rPr>
                <w:rFonts w:asciiTheme="majorEastAsia" w:eastAsiaTheme="majorEastAsia" w:hAnsiTheme="majorEastAsia" w:hint="eastAsia"/>
                <w:sz w:val="16"/>
                <w:szCs w:val="16"/>
              </w:rPr>
              <w:t>）分析結果</w:t>
            </w:r>
            <w:r w:rsidR="0018796F" w:rsidRPr="00FE068D">
              <w:rPr>
                <w:rFonts w:asciiTheme="majorEastAsia" w:eastAsiaTheme="majorEastAsia" w:hAnsiTheme="majorEastAsia" w:hint="eastAsia"/>
                <w:sz w:val="16"/>
                <w:szCs w:val="16"/>
              </w:rPr>
              <w:t>、</w:t>
            </w:r>
            <w:r w:rsidR="005A143E" w:rsidRPr="00FE068D">
              <w:rPr>
                <w:rFonts w:asciiTheme="majorEastAsia" w:eastAsiaTheme="majorEastAsia" w:hAnsiTheme="majorEastAsia" w:hint="eastAsia"/>
                <w:sz w:val="16"/>
                <w:szCs w:val="16"/>
              </w:rPr>
              <w:t>６次</w:t>
            </w:r>
            <w:r w:rsidR="0018796F" w:rsidRPr="00FE068D">
              <w:rPr>
                <w:rFonts w:asciiTheme="majorEastAsia" w:eastAsiaTheme="majorEastAsia" w:hAnsiTheme="majorEastAsia" w:hint="eastAsia"/>
                <w:sz w:val="16"/>
                <w:szCs w:val="16"/>
              </w:rPr>
              <w:t>産業化支援</w:t>
            </w:r>
            <w:r w:rsidRPr="00FE068D">
              <w:rPr>
                <w:rFonts w:asciiTheme="majorEastAsia" w:eastAsiaTheme="majorEastAsia" w:hAnsiTheme="majorEastAsia" w:hint="eastAsia"/>
                <w:sz w:val="16"/>
                <w:szCs w:val="16"/>
              </w:rPr>
              <w:t>等の多岐にわたる情報を提供</w:t>
            </w:r>
            <w:r w:rsidR="00C13A7E" w:rsidRPr="00FE068D">
              <w:rPr>
                <w:rFonts w:asciiTheme="majorEastAsia" w:eastAsiaTheme="majorEastAsia" w:hAnsiTheme="majorEastAsia" w:hint="eastAsia"/>
                <w:sz w:val="16"/>
                <w:szCs w:val="16"/>
              </w:rPr>
              <w:t>。</w:t>
            </w:r>
          </w:p>
          <w:p w14:paraId="0663FC5F" w14:textId="75D6FE4E" w:rsidR="0019612D" w:rsidRPr="00FE068D" w:rsidRDefault="005F2902"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DC1074" w:rsidRPr="00FE068D">
              <w:rPr>
                <w:rFonts w:asciiTheme="majorEastAsia" w:eastAsiaTheme="majorEastAsia" w:hAnsiTheme="majorEastAsia" w:hint="eastAsia"/>
                <w:sz w:val="16"/>
                <w:szCs w:val="16"/>
              </w:rPr>
              <w:t>H</w:t>
            </w:r>
            <w:r w:rsidRPr="00FE068D">
              <w:rPr>
                <w:rFonts w:asciiTheme="majorEastAsia" w:eastAsiaTheme="majorEastAsia" w:hAnsiTheme="majorEastAsia" w:hint="eastAsia"/>
                <w:sz w:val="16"/>
                <w:szCs w:val="16"/>
              </w:rPr>
              <w:t>30年度に食品関連事業者を対象とした</w:t>
            </w:r>
            <w:r w:rsidR="001C382C" w:rsidRPr="00FE068D">
              <w:rPr>
                <w:rFonts w:asciiTheme="majorEastAsia" w:eastAsiaTheme="majorEastAsia" w:hAnsiTheme="majorEastAsia" w:hint="eastAsia"/>
                <w:sz w:val="16"/>
                <w:szCs w:val="16"/>
              </w:rPr>
              <w:t>ニュースメール</w:t>
            </w:r>
            <w:r w:rsidRPr="00FE068D">
              <w:rPr>
                <w:rFonts w:asciiTheme="majorEastAsia" w:eastAsiaTheme="majorEastAsia" w:hAnsiTheme="majorEastAsia" w:hint="eastAsia"/>
                <w:sz w:val="16"/>
                <w:szCs w:val="16"/>
              </w:rPr>
              <w:t>を新設し、</w:t>
            </w:r>
            <w:r w:rsidR="008737A2" w:rsidRPr="00FE068D">
              <w:rPr>
                <w:rFonts w:asciiTheme="majorEastAsia" w:eastAsiaTheme="majorEastAsia" w:hAnsiTheme="majorEastAsia" w:hint="eastAsia"/>
                <w:sz w:val="16"/>
                <w:szCs w:val="16"/>
              </w:rPr>
              <w:t>設備利用や技術支援の制度に関する</w:t>
            </w:r>
            <w:r w:rsidRPr="00FE068D">
              <w:rPr>
                <w:rFonts w:asciiTheme="majorEastAsia" w:eastAsiaTheme="majorEastAsia" w:hAnsiTheme="majorEastAsia" w:hint="eastAsia"/>
                <w:sz w:val="16"/>
                <w:szCs w:val="16"/>
              </w:rPr>
              <w:t>情報を提供。</w:t>
            </w:r>
          </w:p>
          <w:p w14:paraId="3E26F47A" w14:textId="4B6A6205" w:rsidR="004231E8" w:rsidRPr="00FE068D" w:rsidRDefault="004231E8"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21D2287" w14:textId="4495DA04" w:rsidR="00F55E53" w:rsidRPr="00FE068D" w:rsidRDefault="00F40BBC"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4231E8" w:rsidRPr="00FE068D">
              <w:rPr>
                <w:rFonts w:asciiTheme="majorEastAsia" w:eastAsiaTheme="majorEastAsia" w:hAnsiTheme="majorEastAsia" w:hint="eastAsia"/>
                <w:sz w:val="16"/>
                <w:szCs w:val="16"/>
              </w:rPr>
              <w:t>各種研修会や展示会等で事業者へ</w:t>
            </w:r>
            <w:r w:rsidR="00594C5B" w:rsidRPr="00FE068D">
              <w:rPr>
                <w:rFonts w:asciiTheme="majorEastAsia" w:eastAsiaTheme="majorEastAsia" w:hAnsiTheme="majorEastAsia" w:hint="eastAsia"/>
                <w:sz w:val="16"/>
                <w:szCs w:val="16"/>
              </w:rPr>
              <w:t>法人</w:t>
            </w:r>
            <w:r w:rsidR="004231E8" w:rsidRPr="00FE068D">
              <w:rPr>
                <w:rFonts w:asciiTheme="majorEastAsia" w:eastAsiaTheme="majorEastAsia" w:hAnsiTheme="majorEastAsia" w:hint="eastAsia"/>
                <w:sz w:val="16"/>
                <w:szCs w:val="16"/>
              </w:rPr>
              <w:t>が持つ知見を紹介</w:t>
            </w:r>
            <w:r w:rsidR="00F2594C" w:rsidRPr="00FE068D">
              <w:rPr>
                <w:rFonts w:asciiTheme="majorEastAsia" w:eastAsiaTheme="majorEastAsia" w:hAnsiTheme="majorEastAsia" w:hint="eastAsia"/>
                <w:sz w:val="16"/>
                <w:szCs w:val="16"/>
              </w:rPr>
              <w:t>し、</w:t>
            </w:r>
            <w:r w:rsidR="004231E8" w:rsidRPr="00FE068D">
              <w:rPr>
                <w:rFonts w:asciiTheme="majorEastAsia" w:eastAsiaTheme="majorEastAsia" w:hAnsiTheme="majorEastAsia" w:hint="eastAsia"/>
                <w:sz w:val="16"/>
                <w:szCs w:val="16"/>
              </w:rPr>
              <w:t>ホームページ等で各種の情報を発信</w:t>
            </w:r>
            <w:r w:rsidR="00F2594C" w:rsidRPr="00FE068D">
              <w:rPr>
                <w:rFonts w:asciiTheme="majorEastAsia" w:eastAsiaTheme="majorEastAsia" w:hAnsiTheme="majorEastAsia" w:hint="eastAsia"/>
                <w:sz w:val="16"/>
                <w:szCs w:val="16"/>
              </w:rPr>
              <w:t>することで事業者の技術的課題の解決に資する</w:t>
            </w:r>
            <w:r w:rsidR="004231E8" w:rsidRPr="00FE068D">
              <w:rPr>
                <w:rFonts w:asciiTheme="majorEastAsia" w:eastAsiaTheme="majorEastAsia" w:hAnsiTheme="majorEastAsia" w:hint="eastAsia"/>
                <w:sz w:val="16"/>
                <w:szCs w:val="16"/>
              </w:rPr>
              <w:t>。</w:t>
            </w:r>
          </w:p>
          <w:p w14:paraId="12951988" w14:textId="07026659" w:rsidR="00E94833" w:rsidRPr="00711E9A" w:rsidRDefault="00E94833" w:rsidP="007847A8">
            <w:pPr>
              <w:spacing w:line="0" w:lineRule="atLeast"/>
              <w:ind w:leftChars="200" w:left="580" w:hangingChars="100" w:hanging="160"/>
              <w:rPr>
                <w:rFonts w:asciiTheme="majorEastAsia" w:eastAsiaTheme="majorEastAsia" w:hAnsiTheme="majorEastAsia"/>
                <w:sz w:val="16"/>
                <w:szCs w:val="16"/>
              </w:rPr>
            </w:pPr>
          </w:p>
        </w:tc>
      </w:tr>
    </w:tbl>
    <w:p w14:paraId="25DE9244" w14:textId="437D0D8F" w:rsidR="00896565" w:rsidRPr="00711E9A" w:rsidRDefault="00896565">
      <w:pPr>
        <w:widowControl/>
        <w:jc w:val="left"/>
        <w:rPr>
          <w:rFonts w:asciiTheme="majorEastAsia" w:eastAsiaTheme="majorEastAsia" w:hAnsiTheme="majorEastAsia"/>
          <w:sz w:val="16"/>
          <w:szCs w:val="16"/>
        </w:rPr>
      </w:pPr>
    </w:p>
    <w:tbl>
      <w:tblPr>
        <w:tblStyle w:val="a3"/>
        <w:tblpPr w:leftFromText="142" w:rightFromText="142" w:vertAnchor="text" w:tblpX="3" w:tblpY="1"/>
        <w:tblOverlap w:val="never"/>
        <w:tblW w:w="15446"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92"/>
      </w:tblGrid>
      <w:tr w:rsidR="003F495D" w:rsidRPr="00711E9A" w14:paraId="15154BF0" w14:textId="77777777" w:rsidTr="0030574B">
        <w:trPr>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0AFD89A" w14:textId="6333A4EC" w:rsidR="005D49A8" w:rsidRPr="00711E9A" w:rsidRDefault="005D49A8" w:rsidP="00286CD8">
            <w:pPr>
              <w:jc w:val="center"/>
              <w:rPr>
                <w:rFonts w:asciiTheme="majorEastAsia" w:eastAsiaTheme="majorEastAsia" w:hAnsiTheme="majorEastAsia"/>
                <w:sz w:val="16"/>
                <w:szCs w:val="16"/>
              </w:rPr>
            </w:pPr>
          </w:p>
        </w:tc>
      </w:tr>
      <w:tr w:rsidR="003F495D" w:rsidRPr="00711E9A" w14:paraId="7E64CACE" w14:textId="77777777" w:rsidTr="0030574B">
        <w:tblPrEx>
          <w:tblCellMar>
            <w:left w:w="99" w:type="dxa"/>
            <w:right w:w="99" w:type="dxa"/>
          </w:tblCellMar>
        </w:tblPrEx>
        <w:trPr>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0EBD27F7" w:rsidR="00252EE4" w:rsidRDefault="00252EE4" w:rsidP="00286CD8">
            <w:pPr>
              <w:spacing w:line="280" w:lineRule="exact"/>
              <w:rPr>
                <w:rFonts w:asciiTheme="majorEastAsia" w:eastAsiaTheme="majorEastAsia" w:hAnsiTheme="majorEastAsia"/>
                <w:sz w:val="16"/>
                <w:szCs w:val="16"/>
              </w:rPr>
            </w:pPr>
          </w:p>
          <w:p w14:paraId="09B2E38F" w14:textId="77777777" w:rsidR="003F5386" w:rsidRPr="00711E9A" w:rsidRDefault="003F5386"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66103E1B"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182B76D1" w14:textId="3D0F01D5"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03C61542" w14:textId="1F658D73"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7383AF53" w14:textId="1EA5E307" w:rsidR="00B17EAE" w:rsidRPr="00711E9A" w:rsidRDefault="00B17EAE" w:rsidP="003F5386">
            <w:pPr>
              <w:spacing w:line="0" w:lineRule="atLeast"/>
              <w:rPr>
                <w:rFonts w:asciiTheme="majorEastAsia" w:eastAsiaTheme="majorEastAsia" w:hAnsiTheme="majorEastAsia"/>
                <w:sz w:val="16"/>
                <w:szCs w:val="16"/>
              </w:rPr>
            </w:pPr>
          </w:p>
          <w:p w14:paraId="4273E506" w14:textId="7DB90282"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458CDC81"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47F42D96" w14:textId="77777777" w:rsidR="00FC7198" w:rsidRPr="00711E9A" w:rsidRDefault="00FC7198"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42D14B4E" w14:textId="510C80F5" w:rsidR="00FC7198" w:rsidRPr="00711E9A" w:rsidRDefault="00FC7198" w:rsidP="00286CD8">
            <w:pPr>
              <w:spacing w:line="0" w:lineRule="atLeast"/>
              <w:rPr>
                <w:rFonts w:asciiTheme="majorEastAsia" w:eastAsiaTheme="majorEastAsia" w:hAnsiTheme="majorEastAsia"/>
                <w:sz w:val="16"/>
                <w:szCs w:val="16"/>
              </w:rPr>
            </w:pPr>
          </w:p>
          <w:p w14:paraId="0BFD74AA" w14:textId="15715EF3" w:rsidR="003F495D" w:rsidRPr="00711E9A" w:rsidRDefault="003F495D" w:rsidP="00286CD8">
            <w:pPr>
              <w:spacing w:line="0" w:lineRule="atLeast"/>
              <w:rPr>
                <w:rFonts w:asciiTheme="majorEastAsia" w:eastAsiaTheme="majorEastAsia" w:hAnsiTheme="major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3120A456" w:rsidR="003F495D" w:rsidRDefault="003F495D" w:rsidP="00286CD8">
            <w:pPr>
              <w:spacing w:line="0" w:lineRule="atLeast"/>
              <w:rPr>
                <w:rFonts w:asciiTheme="majorEastAsia" w:eastAsiaTheme="majorEastAsia" w:hAnsiTheme="majorEastAsia"/>
                <w:sz w:val="16"/>
                <w:szCs w:val="16"/>
              </w:rPr>
            </w:pPr>
          </w:p>
          <w:p w14:paraId="34092203" w14:textId="351A4E9D" w:rsidR="00EC63C0" w:rsidRPr="00711E9A" w:rsidRDefault="00EC63C0"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4632D437" w:rsidR="00252EE4" w:rsidRDefault="00252EE4" w:rsidP="00286CD8">
            <w:pPr>
              <w:spacing w:line="0" w:lineRule="atLeast"/>
              <w:rPr>
                <w:rFonts w:asciiTheme="majorEastAsia" w:eastAsiaTheme="majorEastAsia" w:hAnsiTheme="majorEastAsia"/>
                <w:sz w:val="18"/>
                <w:szCs w:val="16"/>
              </w:rPr>
            </w:pPr>
          </w:p>
          <w:p w14:paraId="22A27CD1" w14:textId="5870F5CF" w:rsidR="006E6F36" w:rsidRPr="00711E9A" w:rsidRDefault="006E6F36" w:rsidP="00286CD8">
            <w:pPr>
              <w:spacing w:line="0" w:lineRule="atLeast"/>
              <w:rPr>
                <w:rFonts w:asciiTheme="majorEastAsia" w:eastAsiaTheme="majorEastAsia" w:hAnsiTheme="major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369CE98" w14:textId="085C1A68"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593D7076" w14:textId="77777777" w:rsidR="00A94559" w:rsidRPr="00711E9A" w:rsidRDefault="00A94559" w:rsidP="00286CD8">
            <w:pPr>
              <w:autoSpaceDE w:val="0"/>
              <w:autoSpaceDN w:val="0"/>
              <w:spacing w:line="0" w:lineRule="atLeast"/>
              <w:rPr>
                <w:rFonts w:asciiTheme="majorEastAsia" w:eastAsiaTheme="majorEastAsia" w:hAnsiTheme="majorEastAsia"/>
                <w:sz w:val="16"/>
                <w:szCs w:val="16"/>
              </w:rPr>
            </w:pPr>
          </w:p>
          <w:p w14:paraId="1DC3AC9C" w14:textId="1E6B1CD5" w:rsidR="000561B5" w:rsidRPr="00711E9A" w:rsidRDefault="000561B5" w:rsidP="00286CD8">
            <w:pPr>
              <w:autoSpaceDE w:val="0"/>
              <w:autoSpaceDN w:val="0"/>
              <w:spacing w:line="0" w:lineRule="atLeast"/>
              <w:rPr>
                <w:rFonts w:asciiTheme="majorEastAsia" w:eastAsiaTheme="majorEastAsia" w:hAnsiTheme="majorEastAsia"/>
                <w:sz w:val="16"/>
                <w:szCs w:val="16"/>
              </w:rPr>
            </w:pPr>
          </w:p>
          <w:p w14:paraId="6A125500" w14:textId="553944EE" w:rsidR="000561B5" w:rsidRDefault="000561B5" w:rsidP="00286CD8">
            <w:pPr>
              <w:autoSpaceDE w:val="0"/>
              <w:autoSpaceDN w:val="0"/>
              <w:spacing w:line="0" w:lineRule="atLeast"/>
              <w:rPr>
                <w:rFonts w:asciiTheme="majorEastAsia" w:eastAsiaTheme="majorEastAsia" w:hAnsiTheme="majorEastAsia"/>
                <w:sz w:val="16"/>
                <w:szCs w:val="16"/>
              </w:rPr>
            </w:pPr>
          </w:p>
          <w:p w14:paraId="11163E26" w14:textId="77777777"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64CA29BC" w14:textId="10FD8CE1" w:rsidR="000561B5" w:rsidRPr="00711E9A" w:rsidRDefault="000561B5" w:rsidP="00286CD8">
            <w:pPr>
              <w:autoSpaceDE w:val="0"/>
              <w:autoSpaceDN w:val="0"/>
              <w:spacing w:line="0" w:lineRule="atLeast"/>
              <w:rPr>
                <w:rFonts w:asciiTheme="majorEastAsia" w:eastAsiaTheme="majorEastAsia" w:hAnsiTheme="majorEastAsia"/>
                <w:sz w:val="16"/>
                <w:szCs w:val="16"/>
              </w:rPr>
            </w:pPr>
          </w:p>
        </w:tc>
        <w:tc>
          <w:tcPr>
            <w:tcW w:w="9320"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605770D3"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00D316A8">
              <w:rPr>
                <w:rFonts w:asciiTheme="majorEastAsia" w:eastAsiaTheme="majorEastAsia" w:hAnsiTheme="majorEastAsia" w:cs="MSGothic" w:hint="eastAsia"/>
                <w:kern w:val="0"/>
                <w:sz w:val="16"/>
                <w:szCs w:val="16"/>
              </w:rPr>
              <w:t>特に、植</w:t>
            </w:r>
            <w:r w:rsidR="00D316A8" w:rsidRPr="00FE068D">
              <w:rPr>
                <w:rFonts w:asciiTheme="majorEastAsia" w:eastAsiaTheme="majorEastAsia" w:hAnsiTheme="majorEastAsia" w:cs="MSGothic" w:hint="eastAsia"/>
                <w:kern w:val="0"/>
                <w:sz w:val="16"/>
                <w:szCs w:val="16"/>
              </w:rPr>
              <w:t>物の病</w:t>
            </w:r>
            <w:r w:rsidRPr="00FE068D">
              <w:rPr>
                <w:rFonts w:asciiTheme="majorEastAsia" w:eastAsiaTheme="majorEastAsia" w:hAnsiTheme="majorEastAsia" w:cs="MSGothic" w:hint="eastAsia"/>
                <w:kern w:val="0"/>
                <w:sz w:val="16"/>
                <w:szCs w:val="16"/>
              </w:rPr>
              <w:t>害</w:t>
            </w:r>
            <w:r w:rsidR="00D316A8" w:rsidRPr="00FE068D">
              <w:rPr>
                <w:rFonts w:asciiTheme="majorEastAsia" w:eastAsiaTheme="majorEastAsia" w:hAnsiTheme="majorEastAsia" w:cs="MSGothic" w:hint="eastAsia"/>
                <w:kern w:val="0"/>
                <w:sz w:val="16"/>
                <w:szCs w:val="16"/>
              </w:rPr>
              <w:t>虫</w:t>
            </w:r>
            <w:r w:rsidRPr="00FE068D">
              <w:rPr>
                <w:rFonts w:asciiTheme="majorEastAsia" w:eastAsiaTheme="majorEastAsia" w:hAnsiTheme="majorEastAsia" w:cs="MSGothic" w:hint="eastAsia"/>
                <w:kern w:val="0"/>
                <w:sz w:val="16"/>
                <w:szCs w:val="16"/>
              </w:rPr>
              <w:t>（農林関連）や大</w:t>
            </w:r>
            <w:r w:rsidRPr="00711E9A">
              <w:rPr>
                <w:rFonts w:asciiTheme="majorEastAsia" w:eastAsiaTheme="majorEastAsia" w:hAnsiTheme="majorEastAsia" w:cs="MSGothic" w:hint="eastAsia"/>
                <w:kern w:val="0"/>
                <w:sz w:val="16"/>
                <w:szCs w:val="16"/>
              </w:rPr>
              <w:t>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5D54F0C7" w:rsidR="00252EE4" w:rsidRPr="00711E9A" w:rsidRDefault="003F5386" w:rsidP="00286CD8">
            <w:pPr>
              <w:spacing w:line="0" w:lineRule="atLeast"/>
              <w:rPr>
                <w:rFonts w:asciiTheme="majorEastAsia" w:eastAsiaTheme="majorEastAsia" w:hAnsiTheme="majorEastAsia"/>
                <w:b/>
                <w:sz w:val="16"/>
                <w:szCs w:val="16"/>
              </w:rPr>
            </w:pPr>
            <w:r>
              <w:rPr>
                <w:rFonts w:asciiTheme="majorEastAsia" w:eastAsiaTheme="majorEastAsia" w:hAnsiTheme="majorEastAsia" w:cs="MSGothic" w:hint="eastAsia"/>
                <w:kern w:val="0"/>
                <w:sz w:val="16"/>
                <w:szCs w:val="16"/>
              </w:rPr>
              <w:t xml:space="preserve">　　</w:t>
            </w:r>
            <w:r w:rsidR="00252EE4" w:rsidRPr="00711E9A">
              <w:rPr>
                <w:rFonts w:asciiTheme="majorEastAsia" w:eastAsiaTheme="majorEastAsia" w:hAnsiTheme="majorEastAsia" w:cs="MSGothic" w:hint="eastAsia"/>
                <w:kern w:val="0"/>
                <w:sz w:val="16"/>
                <w:szCs w:val="16"/>
              </w:rPr>
              <w:t>行政からの</w:t>
            </w:r>
            <w:r w:rsidR="00252EE4"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0DD41FC1"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B1A48BA"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1208A0D7" w:rsidR="00252EE4" w:rsidRDefault="00252EE4" w:rsidP="00286CD8">
            <w:pPr>
              <w:spacing w:line="0" w:lineRule="atLeast"/>
              <w:rPr>
                <w:rFonts w:asciiTheme="majorEastAsia" w:eastAsiaTheme="majorEastAsia" w:hAnsiTheme="majorEastAsia"/>
                <w:sz w:val="16"/>
                <w:szCs w:val="16"/>
              </w:rPr>
            </w:pPr>
          </w:p>
          <w:p w14:paraId="700F1C4A" w14:textId="77777777" w:rsidR="003F5386" w:rsidRPr="00711E9A" w:rsidRDefault="003F5386"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3A11DF38"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w:t>
            </w:r>
            <w:r w:rsidRPr="00FE068D">
              <w:rPr>
                <w:rFonts w:asciiTheme="majorEastAsia" w:eastAsiaTheme="majorEastAsia" w:hAnsiTheme="majorEastAsia" w:hint="eastAsia"/>
                <w:sz w:val="16"/>
                <w:szCs w:val="16"/>
              </w:rPr>
              <w:t>、府の施策に資する課題を整理したため、H29年度実施分から課題数が減少。</w:t>
            </w:r>
            <w:r w:rsidR="000D621C" w:rsidRPr="00FE068D">
              <w:rPr>
                <w:rFonts w:asciiTheme="majorEastAsia" w:eastAsiaTheme="majorEastAsia" w:hAnsiTheme="majorEastAsia" w:hint="eastAsia"/>
                <w:sz w:val="16"/>
                <w:szCs w:val="16"/>
              </w:rPr>
              <w:t>５部会で延べ157課題を実施。</w:t>
            </w:r>
            <w:r w:rsidR="004869E3" w:rsidRPr="00FE068D">
              <w:rPr>
                <w:rFonts w:asciiTheme="majorEastAsia" w:eastAsiaTheme="majorEastAsia" w:hAnsiTheme="majorEastAsia" w:hint="eastAsia"/>
                <w:sz w:val="16"/>
                <w:szCs w:val="16"/>
              </w:rPr>
              <w:t>年次評価は3.3～3.4で数値目標を達成。</w:t>
            </w:r>
          </w:p>
          <w:p w14:paraId="21D17F1C" w14:textId="77777777" w:rsidR="00252EE4" w:rsidRPr="00FE068D" w:rsidRDefault="00252EE4" w:rsidP="00286CD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令和元年度の実績見込み（取組予定）】</w:t>
            </w:r>
          </w:p>
          <w:p w14:paraId="3EC7C4D3" w14:textId="493E854B" w:rsidR="004869E3" w:rsidRPr="00FE068D" w:rsidRDefault="004869E3"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4</w:t>
            </w:r>
            <w:r w:rsidR="001D594E" w:rsidRPr="00FE068D">
              <w:rPr>
                <w:rFonts w:asciiTheme="majorEastAsia" w:eastAsiaTheme="majorEastAsia" w:hAnsiTheme="majorEastAsia" w:hint="eastAsia"/>
                <w:sz w:val="16"/>
                <w:szCs w:val="16"/>
              </w:rPr>
              <w:t>課題に取</w:t>
            </w:r>
            <w:r w:rsidRPr="00FE068D">
              <w:rPr>
                <w:rFonts w:asciiTheme="majorEastAsia" w:eastAsiaTheme="majorEastAsia" w:hAnsiTheme="majorEastAsia" w:hint="eastAsia"/>
                <w:sz w:val="16"/>
                <w:szCs w:val="16"/>
              </w:rPr>
              <w:t>組む。随時、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0BDD0E7B" w14:textId="77777777" w:rsidR="007847A8"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CF0D0BD" w14:textId="38A422EF"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31" w:type="dxa"/>
                  <w:tcBorders>
                    <w:left w:val="double" w:sz="4" w:space="0" w:color="auto"/>
                  </w:tcBorders>
                  <w:vAlign w:val="center"/>
                </w:tcPr>
                <w:p w14:paraId="4B0E47C2" w14:textId="77777777" w:rsidR="007847A8"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D84D586" w14:textId="4CC8B681"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72645117" w:rsidR="006E6F36" w:rsidRDefault="006E6F36" w:rsidP="00286CD8">
            <w:pPr>
              <w:spacing w:line="0" w:lineRule="atLeast"/>
              <w:rPr>
                <w:rFonts w:asciiTheme="majorEastAsia" w:eastAsiaTheme="majorEastAsia" w:hAnsiTheme="majorEastAsia"/>
                <w:sz w:val="16"/>
                <w:szCs w:val="16"/>
              </w:rPr>
            </w:pPr>
          </w:p>
          <w:p w14:paraId="0D87CA35" w14:textId="4ED31B52" w:rsidR="00E94833" w:rsidRDefault="00E94833" w:rsidP="00286CD8">
            <w:pPr>
              <w:spacing w:line="0" w:lineRule="atLeast"/>
              <w:rPr>
                <w:rFonts w:asciiTheme="majorEastAsia" w:eastAsiaTheme="majorEastAsia" w:hAnsiTheme="majorEastAsia"/>
                <w:sz w:val="16"/>
                <w:szCs w:val="16"/>
              </w:rPr>
            </w:pPr>
          </w:p>
          <w:p w14:paraId="1438EDAA" w14:textId="4BC4BF6F"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1F21CC14"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30574B">
              <w:rPr>
                <w:rFonts w:asciiTheme="majorEastAsia" w:eastAsiaTheme="majorEastAsia" w:hAnsiTheme="majorEastAsia" w:hint="eastAsia"/>
                <w:sz w:val="16"/>
                <w:szCs w:val="16"/>
              </w:rPr>
              <w:t>●</w:t>
            </w:r>
            <w:r w:rsidR="00594C5B" w:rsidRPr="0030574B">
              <w:rPr>
                <w:rFonts w:asciiTheme="majorEastAsia" w:eastAsiaTheme="majorEastAsia" w:hAnsiTheme="majorEastAsia" w:hint="eastAsia"/>
                <w:sz w:val="16"/>
                <w:szCs w:val="16"/>
              </w:rPr>
              <w:t>法人</w:t>
            </w:r>
            <w:r w:rsidRPr="0030574B">
              <w:rPr>
                <w:rFonts w:asciiTheme="majorEastAsia" w:eastAsiaTheme="majorEastAsia" w:hAnsiTheme="majorEastAsia" w:hint="eastAsia"/>
                <w:sz w:val="16"/>
                <w:szCs w:val="16"/>
              </w:rPr>
              <w:t>が対応可能</w:t>
            </w:r>
            <w:r w:rsidRPr="00711E9A">
              <w:rPr>
                <w:rFonts w:asciiTheme="majorEastAsia" w:eastAsiaTheme="majorEastAsia" w:hAnsiTheme="majorEastAsia" w:hint="eastAsia"/>
                <w:sz w:val="16"/>
                <w:szCs w:val="16"/>
              </w:rPr>
              <w:t>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FE068D"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4802DB2"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72" w:type="dxa"/>
                  <w:vAlign w:val="center"/>
                </w:tcPr>
                <w:p w14:paraId="64221F30"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F4FFB88"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0042A476"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FDFB834" w14:textId="77777777"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2ACC6806" w:rsidR="00215C87" w:rsidRDefault="00215C87" w:rsidP="00286CD8">
            <w:pPr>
              <w:spacing w:line="0" w:lineRule="atLeast"/>
              <w:rPr>
                <w:rFonts w:asciiTheme="majorEastAsia" w:eastAsiaTheme="majorEastAsia" w:hAnsiTheme="majorEastAsia"/>
                <w:b/>
                <w:sz w:val="16"/>
                <w:szCs w:val="16"/>
              </w:rPr>
            </w:pPr>
          </w:p>
          <w:p w14:paraId="7EBF6D57" w14:textId="77777777" w:rsidR="00FC7198" w:rsidRPr="00711E9A" w:rsidRDefault="00FC7198"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26D5C1FF"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02EDC4BA" w:rsidR="003F495D" w:rsidRDefault="003F495D" w:rsidP="00286CD8">
            <w:pPr>
              <w:spacing w:line="0" w:lineRule="atLeast"/>
              <w:rPr>
                <w:rFonts w:asciiTheme="majorEastAsia" w:eastAsiaTheme="majorEastAsia" w:hAnsiTheme="majorEastAsia"/>
                <w:sz w:val="14"/>
                <w:szCs w:val="16"/>
              </w:rPr>
            </w:pPr>
          </w:p>
          <w:p w14:paraId="3AD7EAEB" w14:textId="77777777" w:rsidR="003F5386" w:rsidRDefault="003F5386" w:rsidP="00286CD8">
            <w:pPr>
              <w:spacing w:line="0" w:lineRule="atLeast"/>
              <w:rPr>
                <w:rFonts w:asciiTheme="majorEastAsia" w:eastAsiaTheme="majorEastAsia" w:hAnsiTheme="majorEastAsia"/>
                <w:sz w:val="14"/>
                <w:szCs w:val="16"/>
              </w:rPr>
            </w:pPr>
          </w:p>
          <w:p w14:paraId="6AF97D15" w14:textId="623F8B82"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43CBC4ED" w14:textId="336889E8"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604B002B" w14:textId="540E64F5" w:rsidR="00896565" w:rsidRDefault="00896565" w:rsidP="00286CD8">
            <w:pPr>
              <w:spacing w:line="0" w:lineRule="atLeast"/>
              <w:rPr>
                <w:rFonts w:asciiTheme="majorEastAsia" w:eastAsiaTheme="majorEastAsia" w:hAnsiTheme="majorEastAsia"/>
                <w:sz w:val="16"/>
                <w:szCs w:val="16"/>
              </w:rPr>
            </w:pPr>
          </w:p>
          <w:p w14:paraId="4743E092" w14:textId="77777777" w:rsidR="00AD6E52" w:rsidRDefault="00AD6E52" w:rsidP="00286CD8">
            <w:pPr>
              <w:spacing w:line="0" w:lineRule="atLeast"/>
              <w:rPr>
                <w:rFonts w:asciiTheme="majorEastAsia" w:eastAsiaTheme="majorEastAsia" w:hAnsiTheme="majorEastAsia"/>
                <w:sz w:val="16"/>
                <w:szCs w:val="16"/>
              </w:rPr>
            </w:pPr>
          </w:p>
          <w:p w14:paraId="5D835064" w14:textId="7DAF3B59"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C03C86">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336D6D31"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w:t>
            </w:r>
            <w:r w:rsidR="001D594E">
              <w:rPr>
                <w:rFonts w:asciiTheme="majorEastAsia" w:eastAsiaTheme="majorEastAsia" w:hAnsiTheme="majorEastAsia" w:hint="eastAsia"/>
                <w:sz w:val="16"/>
                <w:szCs w:val="16"/>
              </w:rPr>
              <w:t>催し、関係者が調査結果等の共有と密な連携を図って、課題解</w:t>
            </w:r>
            <w:r w:rsidR="001D594E" w:rsidRPr="00CA6F8A">
              <w:rPr>
                <w:rFonts w:asciiTheme="majorEastAsia" w:eastAsiaTheme="majorEastAsia" w:hAnsiTheme="majorEastAsia" w:hint="eastAsia"/>
                <w:sz w:val="16"/>
                <w:szCs w:val="16"/>
              </w:rPr>
              <w:t>決に取</w:t>
            </w:r>
            <w:r w:rsidRPr="00CA6F8A">
              <w:rPr>
                <w:rFonts w:asciiTheme="majorEastAsia" w:eastAsiaTheme="majorEastAsia" w:hAnsiTheme="majorEastAsia" w:hint="eastAsia"/>
                <w:sz w:val="16"/>
                <w:szCs w:val="16"/>
              </w:rPr>
              <w:t>組んだ。なお、特定</w:t>
            </w:r>
            <w:r w:rsidRPr="00711E9A">
              <w:rPr>
                <w:rFonts w:asciiTheme="majorEastAsia" w:eastAsiaTheme="majorEastAsia" w:hAnsiTheme="majorEastAsia" w:hint="eastAsia"/>
                <w:sz w:val="16"/>
                <w:szCs w:val="16"/>
              </w:rPr>
              <w:t>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106D3849" w:rsidR="00252EE4" w:rsidRPr="00FE068D"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w:t>
            </w:r>
            <w:r w:rsidRPr="00FE068D">
              <w:rPr>
                <w:rFonts w:asciiTheme="majorEastAsia" w:eastAsiaTheme="majorEastAsia" w:hAnsiTheme="majorEastAsia" w:hint="eastAsia"/>
                <w:sz w:val="16"/>
                <w:szCs w:val="16"/>
              </w:rPr>
              <w:t>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との情報共有や密な連携により、優先順位を考</w:t>
            </w:r>
            <w:r w:rsidR="00896565" w:rsidRPr="00FE068D">
              <w:rPr>
                <w:rFonts w:asciiTheme="majorEastAsia" w:eastAsiaTheme="majorEastAsia" w:hAnsiTheme="majorEastAsia" w:hint="eastAsia"/>
                <w:sz w:val="16"/>
                <w:szCs w:val="16"/>
              </w:rPr>
              <w:t>慮した課題の設定とその解決に向けた調査研究成果の作出に精励する</w:t>
            </w:r>
            <w:r w:rsidR="00D316A8" w:rsidRPr="00FE068D">
              <w:rPr>
                <w:rFonts w:asciiTheme="majorEastAsia" w:eastAsiaTheme="majorEastAsia" w:hAnsiTheme="majorEastAsia" w:hint="eastAsia"/>
                <w:sz w:val="16"/>
                <w:szCs w:val="16"/>
              </w:rPr>
              <w:t>。</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1D9F4D0A" w:rsidR="00252EE4" w:rsidRPr="00FE068D"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17C106E"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0722572" w14:textId="506DC3E0"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2DCC3C9E"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w:t>
            </w:r>
            <w:r w:rsidR="00C37D34">
              <w:rPr>
                <w:rFonts w:asciiTheme="majorEastAsia" w:eastAsiaTheme="majorEastAsia" w:hAnsiTheme="majorEastAsia" w:hint="eastAsia"/>
                <w:sz w:val="16"/>
                <w:szCs w:val="18"/>
              </w:rPr>
              <w:t>方</w:t>
            </w:r>
            <w:r w:rsidRPr="00711E9A">
              <w:rPr>
                <w:rFonts w:asciiTheme="majorEastAsia" w:eastAsiaTheme="majorEastAsia" w:hAnsiTheme="majorEastAsia" w:hint="eastAsia"/>
                <w:sz w:val="16"/>
                <w:szCs w:val="18"/>
              </w:rPr>
              <w:t>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CA6F8A" w:rsidRDefault="00252EE4" w:rsidP="00286CD8">
            <w:pPr>
              <w:spacing w:line="0" w:lineRule="atLeast"/>
              <w:rPr>
                <w:rFonts w:asciiTheme="majorEastAsia" w:eastAsiaTheme="majorEastAsia" w:hAnsiTheme="majorEastAsia"/>
                <w:sz w:val="16"/>
                <w:szCs w:val="18"/>
              </w:rPr>
            </w:pPr>
          </w:p>
          <w:p w14:paraId="49AA5C1F" w14:textId="7B44BFC0" w:rsidR="00D316A8" w:rsidRPr="00D316A8" w:rsidRDefault="00252EE4" w:rsidP="00D316A8">
            <w:pPr>
              <w:spacing w:line="0" w:lineRule="atLeast"/>
              <w:ind w:firstLineChars="300" w:firstLine="480"/>
              <w:rPr>
                <w:rFonts w:asciiTheme="majorEastAsia" w:eastAsiaTheme="majorEastAsia" w:hAnsiTheme="majorEastAsia"/>
                <w:sz w:val="16"/>
                <w:szCs w:val="18"/>
              </w:rPr>
            </w:pPr>
            <w:r w:rsidRPr="00CA6F8A">
              <w:rPr>
                <w:rFonts w:asciiTheme="majorEastAsia" w:eastAsiaTheme="majorEastAsia" w:hAnsiTheme="majorEastAsia" w:hint="eastAsia"/>
                <w:sz w:val="16"/>
                <w:szCs w:val="18"/>
              </w:rPr>
              <w:t>国際協力に係る研修員受け入れ</w:t>
            </w:r>
            <w:r w:rsidR="00220CD6" w:rsidRPr="00CA6F8A">
              <w:rPr>
                <w:rFonts w:asciiTheme="majorEastAsia" w:eastAsiaTheme="majorEastAsia" w:hAnsiTheme="majorEastAsia" w:hint="eastAsia"/>
                <w:sz w:val="16"/>
                <w:szCs w:val="18"/>
              </w:rPr>
              <w:t>状況</w:t>
            </w:r>
          </w:p>
          <w:tbl>
            <w:tblPr>
              <w:tblStyle w:val="a3"/>
              <w:tblW w:w="0" w:type="auto"/>
              <w:tblInd w:w="846" w:type="dxa"/>
              <w:tblLayout w:type="fixed"/>
              <w:tblLook w:val="04A0" w:firstRow="1" w:lastRow="0" w:firstColumn="1" w:lastColumn="0" w:noHBand="0" w:noVBand="1"/>
            </w:tblPr>
            <w:tblGrid>
              <w:gridCol w:w="1276"/>
              <w:gridCol w:w="992"/>
              <w:gridCol w:w="992"/>
              <w:gridCol w:w="992"/>
              <w:gridCol w:w="900"/>
              <w:gridCol w:w="1020"/>
              <w:gridCol w:w="915"/>
            </w:tblGrid>
            <w:tr w:rsidR="00D316A8" w:rsidRPr="00CA6F8A" w14:paraId="7A6D8B8E" w14:textId="77777777" w:rsidTr="00594C5B">
              <w:trPr>
                <w:trHeight w:val="352"/>
              </w:trPr>
              <w:tc>
                <w:tcPr>
                  <w:tcW w:w="1276" w:type="dxa"/>
                  <w:tcBorders>
                    <w:bottom w:val="single" w:sz="4" w:space="0" w:color="auto"/>
                    <w:right w:val="double" w:sz="4" w:space="0" w:color="auto"/>
                  </w:tcBorders>
                  <w:vAlign w:val="center"/>
                </w:tcPr>
                <w:p w14:paraId="37BBA6C2"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92" w:type="dxa"/>
                  <w:tcBorders>
                    <w:left w:val="double" w:sz="4" w:space="0" w:color="auto"/>
                    <w:bottom w:val="single" w:sz="4" w:space="0" w:color="auto"/>
                    <w:right w:val="double" w:sz="4" w:space="0" w:color="auto"/>
                  </w:tcBorders>
                </w:tcPr>
                <w:p w14:paraId="34F93BBD"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１期</w:t>
                  </w:r>
                </w:p>
                <w:p w14:paraId="5875A4A4"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92" w:type="dxa"/>
                  <w:tcBorders>
                    <w:left w:val="double" w:sz="4" w:space="0" w:color="auto"/>
                    <w:bottom w:val="single" w:sz="4" w:space="0" w:color="auto"/>
                  </w:tcBorders>
                  <w:vAlign w:val="center"/>
                </w:tcPr>
                <w:p w14:paraId="3439FF65"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992" w:type="dxa"/>
                  <w:tcBorders>
                    <w:bottom w:val="single" w:sz="4" w:space="0" w:color="auto"/>
                  </w:tcBorders>
                  <w:vAlign w:val="center"/>
                </w:tcPr>
                <w:p w14:paraId="30079B09"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900" w:type="dxa"/>
                  <w:tcBorders>
                    <w:bottom w:val="single" w:sz="4" w:space="0" w:color="auto"/>
                    <w:right w:val="double" w:sz="4" w:space="0" w:color="auto"/>
                  </w:tcBorders>
                  <w:vAlign w:val="center"/>
                </w:tcPr>
                <w:p w14:paraId="2ED37DD7"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028F6538"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22ACD17"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15" w:type="dxa"/>
                  <w:tcBorders>
                    <w:left w:val="double" w:sz="4" w:space="0" w:color="auto"/>
                    <w:bottom w:val="single" w:sz="4" w:space="0" w:color="auto"/>
                  </w:tcBorders>
                  <w:vAlign w:val="center"/>
                </w:tcPr>
                <w:p w14:paraId="4F0ACA97" w14:textId="66B81B5A" w:rsidR="00D316A8"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C0AEE86"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D316A8" w:rsidRPr="00CA6F8A" w14:paraId="5A54F118"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578FB09C"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件数</w:t>
                  </w:r>
                </w:p>
              </w:tc>
              <w:tc>
                <w:tcPr>
                  <w:tcW w:w="992" w:type="dxa"/>
                  <w:tcBorders>
                    <w:top w:val="single" w:sz="4" w:space="0" w:color="auto"/>
                    <w:left w:val="double" w:sz="4" w:space="0" w:color="auto"/>
                    <w:bottom w:val="single" w:sz="4" w:space="0" w:color="auto"/>
                    <w:right w:val="double" w:sz="4" w:space="0" w:color="auto"/>
                  </w:tcBorders>
                </w:tcPr>
                <w:p w14:paraId="3E772B69"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p>
              </w:tc>
              <w:tc>
                <w:tcPr>
                  <w:tcW w:w="992" w:type="dxa"/>
                  <w:tcBorders>
                    <w:top w:val="single" w:sz="4" w:space="0" w:color="auto"/>
                    <w:left w:val="double" w:sz="4" w:space="0" w:color="auto"/>
                    <w:bottom w:val="single" w:sz="4" w:space="0" w:color="auto"/>
                    <w:right w:val="single" w:sz="4" w:space="0" w:color="auto"/>
                  </w:tcBorders>
                  <w:vAlign w:val="center"/>
                </w:tcPr>
                <w:p w14:paraId="7CC933B5"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４</w:t>
                  </w:r>
                </w:p>
              </w:tc>
              <w:tc>
                <w:tcPr>
                  <w:tcW w:w="992" w:type="dxa"/>
                  <w:tcBorders>
                    <w:top w:val="single" w:sz="4" w:space="0" w:color="auto"/>
                    <w:left w:val="single" w:sz="4" w:space="0" w:color="auto"/>
                    <w:bottom w:val="single" w:sz="4" w:space="0" w:color="auto"/>
                    <w:right w:val="single" w:sz="4" w:space="0" w:color="auto"/>
                  </w:tcBorders>
                  <w:vAlign w:val="center"/>
                </w:tcPr>
                <w:p w14:paraId="4DD19B6B"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900" w:type="dxa"/>
                  <w:tcBorders>
                    <w:top w:val="single" w:sz="4" w:space="0" w:color="auto"/>
                    <w:left w:val="single" w:sz="4" w:space="0" w:color="auto"/>
                    <w:bottom w:val="single" w:sz="4" w:space="0" w:color="auto"/>
                    <w:right w:val="double" w:sz="4" w:space="0" w:color="auto"/>
                  </w:tcBorders>
                </w:tcPr>
                <w:p w14:paraId="7D442AAA"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3B25B0F2"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c>
                <w:tcPr>
                  <w:tcW w:w="915" w:type="dxa"/>
                  <w:tcBorders>
                    <w:top w:val="single" w:sz="4" w:space="0" w:color="auto"/>
                    <w:left w:val="double" w:sz="4" w:space="0" w:color="auto"/>
                    <w:bottom w:val="single" w:sz="4" w:space="0" w:color="auto"/>
                    <w:right w:val="single" w:sz="4" w:space="0" w:color="auto"/>
                  </w:tcBorders>
                  <w:vAlign w:val="center"/>
                </w:tcPr>
                <w:p w14:paraId="3002110D"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r>
            <w:tr w:rsidR="00D316A8" w:rsidRPr="00CA6F8A" w14:paraId="68B4693C"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07B2099A"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受入人数</w:t>
                  </w:r>
                </w:p>
              </w:tc>
              <w:tc>
                <w:tcPr>
                  <w:tcW w:w="992" w:type="dxa"/>
                  <w:tcBorders>
                    <w:top w:val="single" w:sz="4" w:space="0" w:color="auto"/>
                    <w:left w:val="double" w:sz="4" w:space="0" w:color="auto"/>
                    <w:bottom w:val="single" w:sz="4" w:space="0" w:color="auto"/>
                    <w:right w:val="double" w:sz="4" w:space="0" w:color="auto"/>
                  </w:tcBorders>
                </w:tcPr>
                <w:p w14:paraId="5427114A"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7</w:t>
                  </w:r>
                </w:p>
              </w:tc>
              <w:tc>
                <w:tcPr>
                  <w:tcW w:w="992" w:type="dxa"/>
                  <w:tcBorders>
                    <w:top w:val="single" w:sz="4" w:space="0" w:color="auto"/>
                    <w:left w:val="double" w:sz="4" w:space="0" w:color="auto"/>
                    <w:bottom w:val="single" w:sz="4" w:space="0" w:color="auto"/>
                    <w:right w:val="single" w:sz="4" w:space="0" w:color="auto"/>
                  </w:tcBorders>
                  <w:vAlign w:val="center"/>
                </w:tcPr>
                <w:p w14:paraId="79CF347F"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w:t>
                  </w:r>
                </w:p>
              </w:tc>
              <w:tc>
                <w:tcPr>
                  <w:tcW w:w="992" w:type="dxa"/>
                  <w:tcBorders>
                    <w:top w:val="single" w:sz="4" w:space="0" w:color="auto"/>
                    <w:left w:val="single" w:sz="4" w:space="0" w:color="auto"/>
                    <w:bottom w:val="single" w:sz="4" w:space="0" w:color="auto"/>
                    <w:right w:val="single" w:sz="4" w:space="0" w:color="auto"/>
                  </w:tcBorders>
                  <w:vAlign w:val="center"/>
                </w:tcPr>
                <w:p w14:paraId="1D1DEC91"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900" w:type="dxa"/>
                  <w:tcBorders>
                    <w:top w:val="single" w:sz="4" w:space="0" w:color="auto"/>
                    <w:left w:val="single" w:sz="4" w:space="0" w:color="auto"/>
                    <w:bottom w:val="single" w:sz="4" w:space="0" w:color="auto"/>
                    <w:right w:val="double" w:sz="4" w:space="0" w:color="auto"/>
                  </w:tcBorders>
                </w:tcPr>
                <w:p w14:paraId="2009370B"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1C915599"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915" w:type="dxa"/>
                  <w:tcBorders>
                    <w:top w:val="single" w:sz="4" w:space="0" w:color="auto"/>
                    <w:left w:val="double" w:sz="4" w:space="0" w:color="auto"/>
                    <w:bottom w:val="single" w:sz="4" w:space="0" w:color="auto"/>
                    <w:right w:val="single" w:sz="4" w:space="0" w:color="auto"/>
                  </w:tcBorders>
                  <w:vAlign w:val="center"/>
                </w:tcPr>
                <w:p w14:paraId="0E8D95B1" w14:textId="77777777" w:rsidR="00D316A8" w:rsidRPr="00CA6F8A" w:rsidRDefault="00D316A8"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30574B">
        <w:trPr>
          <w:cantSplit/>
          <w:trHeight w:val="454"/>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E485E63" w14:textId="24D69BF8" w:rsidR="002B2230" w:rsidRPr="00711E9A" w:rsidRDefault="002B2230" w:rsidP="00286CD8">
            <w:pPr>
              <w:jc w:val="center"/>
              <w:rPr>
                <w:rFonts w:asciiTheme="majorEastAsia" w:eastAsiaTheme="majorEastAsia" w:hAnsiTheme="majorEastAsia"/>
                <w:sz w:val="16"/>
                <w:szCs w:val="16"/>
              </w:rPr>
            </w:pPr>
          </w:p>
        </w:tc>
      </w:tr>
      <w:tr w:rsidR="00286CD8" w:rsidRPr="00711E9A" w14:paraId="788FA3E2" w14:textId="77777777" w:rsidTr="0030574B">
        <w:trPr>
          <w:cantSplit/>
          <w:trHeight w:val="20"/>
        </w:trPr>
        <w:tc>
          <w:tcPr>
            <w:tcW w:w="2722" w:type="dxa"/>
            <w:gridSpan w:val="3"/>
          </w:tcPr>
          <w:p w14:paraId="197A9682" w14:textId="77777777" w:rsidR="00EC63C0" w:rsidRDefault="00EC63C0" w:rsidP="00286CD8">
            <w:pPr>
              <w:autoSpaceDE w:val="0"/>
              <w:autoSpaceDN w:val="0"/>
              <w:spacing w:line="0" w:lineRule="atLeast"/>
              <w:rPr>
                <w:rFonts w:asciiTheme="majorEastAsia" w:eastAsiaTheme="majorEastAsia" w:hAnsiTheme="majorEastAsia" w:cs="MSGothic"/>
                <w:kern w:val="0"/>
                <w:sz w:val="16"/>
                <w:szCs w:val="16"/>
              </w:rPr>
            </w:pPr>
          </w:p>
          <w:p w14:paraId="26C98398" w14:textId="5F74A8BF"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4317C75C" w14:textId="77777777" w:rsidR="00EC63C0" w:rsidRDefault="00EC63C0" w:rsidP="00286CD8">
            <w:pPr>
              <w:spacing w:line="0" w:lineRule="atLeast"/>
              <w:rPr>
                <w:rFonts w:asciiTheme="majorEastAsia" w:eastAsiaTheme="majorEastAsia" w:hAnsiTheme="majorEastAsia"/>
                <w:sz w:val="16"/>
                <w:szCs w:val="16"/>
              </w:rPr>
            </w:pPr>
          </w:p>
          <w:p w14:paraId="02F9BC3E" w14:textId="68BA0326"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320" w:type="dxa"/>
            <w:gridSpan w:val="7"/>
          </w:tcPr>
          <w:p w14:paraId="64BCBF55" w14:textId="77777777" w:rsidR="00EC63C0" w:rsidRDefault="00EC63C0" w:rsidP="00286CD8">
            <w:pPr>
              <w:spacing w:line="0" w:lineRule="atLeast"/>
              <w:rPr>
                <w:rFonts w:asciiTheme="majorEastAsia" w:eastAsiaTheme="majorEastAsia" w:hAnsiTheme="majorEastAsia"/>
                <w:sz w:val="16"/>
                <w:szCs w:val="16"/>
              </w:rPr>
            </w:pPr>
          </w:p>
          <w:p w14:paraId="59D672B5" w14:textId="7B902A89" w:rsidR="00286CD8" w:rsidRPr="006335C8" w:rsidRDefault="00286CD8" w:rsidP="00286CD8">
            <w:pPr>
              <w:spacing w:line="0" w:lineRule="atLeast"/>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②緊急時への対応と予見的な備え</w:t>
            </w:r>
          </w:p>
          <w:p w14:paraId="12FB74C1" w14:textId="77777777" w:rsidR="00286CD8" w:rsidRPr="006335C8" w:rsidRDefault="00286CD8" w:rsidP="006335C8">
            <w:pPr>
              <w:spacing w:line="0" w:lineRule="atLeast"/>
              <w:ind w:firstLineChars="100" w:firstLine="161"/>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平成28～30年度までの実績】</w:t>
            </w:r>
          </w:p>
          <w:p w14:paraId="53BAD246"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37B1D4F2" w14:textId="79DF4393" w:rsidR="0024617D" w:rsidRPr="005903C3" w:rsidRDefault="0024617D" w:rsidP="0024617D">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特定外来生物クビアカツヤカミキリについて府内での発生状況や被害実態を調査し、防除</w:t>
            </w:r>
            <w:r w:rsidR="00C37D34">
              <w:rPr>
                <w:rFonts w:asciiTheme="majorEastAsia" w:eastAsiaTheme="majorEastAsia" w:hAnsiTheme="majorEastAsia" w:hint="eastAsia"/>
                <w:sz w:val="16"/>
                <w:szCs w:val="16"/>
              </w:rPr>
              <w:t>方</w:t>
            </w:r>
            <w:r w:rsidRPr="005903C3">
              <w:rPr>
                <w:rFonts w:asciiTheme="majorEastAsia" w:eastAsiaTheme="majorEastAsia" w:hAnsiTheme="majorEastAsia" w:hint="eastAsia"/>
                <w:sz w:val="16"/>
                <w:szCs w:val="16"/>
              </w:rPr>
              <w:t>法に関する技術情報を収集。被害実態調査と拡大防止に関する手引書を作成し、</w:t>
            </w:r>
            <w:r w:rsidR="00EA429C" w:rsidRPr="00FE068D">
              <w:rPr>
                <w:rFonts w:asciiTheme="majorEastAsia" w:eastAsiaTheme="majorEastAsia" w:hAnsiTheme="majorEastAsia" w:hint="eastAsia"/>
                <w:sz w:val="16"/>
                <w:szCs w:val="16"/>
              </w:rPr>
              <w:t>改訂</w:t>
            </w: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003345B2" w:rsidRPr="00FE068D">
              <w:rPr>
                <w:rFonts w:asciiTheme="majorEastAsia" w:eastAsiaTheme="majorEastAsia" w:hAnsiTheme="majorEastAsia" w:hint="eastAsia"/>
                <w:sz w:val="16"/>
                <w:szCs w:val="16"/>
              </w:rPr>
              <w:t>ホームページ</w:t>
            </w:r>
            <w:r w:rsidRPr="00FE068D">
              <w:rPr>
                <w:rFonts w:asciiTheme="majorEastAsia" w:eastAsiaTheme="majorEastAsia" w:hAnsiTheme="majorEastAsia" w:hint="eastAsia"/>
                <w:sz w:val="16"/>
                <w:szCs w:val="16"/>
              </w:rPr>
              <w:t>にて、【動画】ク</w:t>
            </w:r>
            <w:r w:rsidRPr="005903C3">
              <w:rPr>
                <w:rFonts w:asciiTheme="majorEastAsia" w:eastAsiaTheme="majorEastAsia" w:hAnsiTheme="majorEastAsia" w:hint="eastAsia"/>
                <w:sz w:val="16"/>
                <w:szCs w:val="16"/>
              </w:rPr>
              <w:t>ビアカツヤカミキリについて知ろう『生態編』、『ネット巻編』、『被害樹処分編』の３編を公開。</w:t>
            </w:r>
          </w:p>
          <w:p w14:paraId="25368391" w14:textId="77777777" w:rsidR="009A4859" w:rsidRPr="005903C3" w:rsidRDefault="009A4859" w:rsidP="009A4859">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農産物の病害虫発生について、至急対応を要する案件での緊急診断の実施と防除対策の助言を実施。</w:t>
            </w:r>
          </w:p>
          <w:p w14:paraId="4121B02E" w14:textId="77777777" w:rsidR="00286CD8" w:rsidRPr="005903C3"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w:t>
            </w:r>
            <w:r w:rsidRPr="00286CD8">
              <w:rPr>
                <w:rFonts w:asciiTheme="majorEastAsia" w:eastAsiaTheme="majorEastAsia" w:hAnsiTheme="majorEastAsia" w:hint="eastAsia"/>
                <w:sz w:val="16"/>
                <w:szCs w:val="16"/>
              </w:rPr>
              <w:t>スクリーニング検査法として、迅速な測定が可能なイムノクロマト法の導入を検討。</w:t>
            </w:r>
          </w:p>
          <w:p w14:paraId="5E7C14E7" w14:textId="77777777" w:rsid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2942A787" w14:textId="4BF2F714" w:rsidR="00286CD8" w:rsidRDefault="00286CD8" w:rsidP="00286CD8">
            <w:pPr>
              <w:spacing w:line="0" w:lineRule="atLeast"/>
              <w:rPr>
                <w:rFonts w:asciiTheme="majorEastAsia" w:eastAsiaTheme="majorEastAsia" w:hAnsiTheme="majorEastAsia"/>
                <w:sz w:val="16"/>
                <w:szCs w:val="16"/>
              </w:rPr>
            </w:pPr>
          </w:p>
          <w:p w14:paraId="42FD9D2C" w14:textId="77777777" w:rsidR="00EC63C0" w:rsidRDefault="00EC63C0"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30574B">
        <w:trPr>
          <w:cantSplit/>
          <w:trHeight w:val="3818"/>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07EC852C" w:rsidR="002B2230" w:rsidRDefault="002B2230" w:rsidP="00286CD8">
            <w:pPr>
              <w:spacing w:line="0" w:lineRule="atLeast"/>
              <w:rPr>
                <w:rFonts w:asciiTheme="majorEastAsia" w:eastAsiaTheme="majorEastAsia" w:hAnsiTheme="majorEastAsia"/>
                <w:sz w:val="16"/>
                <w:szCs w:val="16"/>
              </w:rPr>
            </w:pPr>
          </w:p>
          <w:p w14:paraId="17BDAED2" w14:textId="28699C4F" w:rsidR="00220CD6" w:rsidRDefault="00220CD6" w:rsidP="00286CD8">
            <w:pPr>
              <w:spacing w:line="0" w:lineRule="atLeast"/>
              <w:rPr>
                <w:rFonts w:asciiTheme="majorEastAsia" w:eastAsiaTheme="majorEastAsia" w:hAnsiTheme="majorEastAsia"/>
                <w:sz w:val="16"/>
                <w:szCs w:val="16"/>
              </w:rPr>
            </w:pPr>
          </w:p>
          <w:p w14:paraId="769E5D96" w14:textId="77777777" w:rsidR="00220CD6" w:rsidRPr="00711E9A" w:rsidRDefault="00220CD6"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320" w:type="dxa"/>
            <w:gridSpan w:val="7"/>
          </w:tcPr>
          <w:p w14:paraId="5F517246" w14:textId="007E4622" w:rsidR="002B2230" w:rsidRPr="00FC7198" w:rsidRDefault="002B2230" w:rsidP="00FC7198">
            <w:pPr>
              <w:spacing w:line="0" w:lineRule="atLeast"/>
              <w:ind w:firstLineChars="200" w:firstLine="32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5299DCFE" w14:textId="372680C5"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w:t>
            </w:r>
            <w:r w:rsidR="003345B2" w:rsidRPr="003345B2">
              <w:rPr>
                <w:rFonts w:asciiTheme="majorEastAsia" w:eastAsiaTheme="majorEastAsia" w:hAnsiTheme="majorEastAsia" w:hint="eastAsia"/>
                <w:color w:val="FF0000"/>
                <w:sz w:val="16"/>
                <w:szCs w:val="16"/>
              </w:rPr>
              <w:t>・</w:t>
            </w:r>
            <w:r w:rsidRPr="00711E9A">
              <w:rPr>
                <w:rFonts w:asciiTheme="majorEastAsia" w:eastAsiaTheme="majorEastAsia" w:hAnsiTheme="majorEastAsia" w:hint="eastAsia"/>
                <w:sz w:val="16"/>
                <w:szCs w:val="16"/>
              </w:rPr>
              <w:t>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26F7817F"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BC50C6E"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9A4859" w:rsidRPr="00711E9A" w14:paraId="2CF5D48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92F9A38" w14:textId="3322855E"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323C4204" w14:textId="1975207A" w:rsidR="009A4859" w:rsidRPr="00220CD6" w:rsidRDefault="00220CD6"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5</w:t>
                  </w:r>
                </w:p>
              </w:tc>
              <w:tc>
                <w:tcPr>
                  <w:tcW w:w="889" w:type="dxa"/>
                  <w:tcBorders>
                    <w:top w:val="single" w:sz="4" w:space="0" w:color="auto"/>
                    <w:left w:val="double" w:sz="4" w:space="0" w:color="auto"/>
                    <w:bottom w:val="single" w:sz="4" w:space="0" w:color="auto"/>
                    <w:right w:val="single" w:sz="4" w:space="0" w:color="auto"/>
                  </w:tcBorders>
                  <w:vAlign w:val="center"/>
                </w:tcPr>
                <w:p w14:paraId="4CBD6E0A" w14:textId="5103189B"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0</w:t>
                  </w:r>
                </w:p>
              </w:tc>
              <w:tc>
                <w:tcPr>
                  <w:tcW w:w="890" w:type="dxa"/>
                  <w:tcBorders>
                    <w:top w:val="single" w:sz="4" w:space="0" w:color="auto"/>
                    <w:left w:val="single" w:sz="4" w:space="0" w:color="auto"/>
                    <w:bottom w:val="single" w:sz="4" w:space="0" w:color="auto"/>
                    <w:right w:val="single" w:sz="4" w:space="0" w:color="auto"/>
                  </w:tcBorders>
                  <w:vAlign w:val="center"/>
                </w:tcPr>
                <w:p w14:paraId="1A3366A1" w14:textId="7ED3E000"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3</w:t>
                  </w:r>
                </w:p>
              </w:tc>
              <w:tc>
                <w:tcPr>
                  <w:tcW w:w="889" w:type="dxa"/>
                  <w:tcBorders>
                    <w:top w:val="single" w:sz="4" w:space="0" w:color="auto"/>
                    <w:left w:val="single" w:sz="4" w:space="0" w:color="auto"/>
                    <w:bottom w:val="single" w:sz="4" w:space="0" w:color="auto"/>
                    <w:right w:val="double" w:sz="4" w:space="0" w:color="auto"/>
                  </w:tcBorders>
                  <w:vAlign w:val="center"/>
                </w:tcPr>
                <w:p w14:paraId="40F4DEAB" w14:textId="21455D35"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47</w:t>
                  </w:r>
                </w:p>
              </w:tc>
              <w:tc>
                <w:tcPr>
                  <w:tcW w:w="889" w:type="dxa"/>
                  <w:tcBorders>
                    <w:top w:val="single" w:sz="4" w:space="0" w:color="auto"/>
                    <w:left w:val="double" w:sz="4" w:space="0" w:color="auto"/>
                    <w:bottom w:val="single" w:sz="4" w:space="0" w:color="auto"/>
                    <w:right w:val="double" w:sz="4" w:space="0" w:color="auto"/>
                  </w:tcBorders>
                  <w:vAlign w:val="center"/>
                </w:tcPr>
                <w:p w14:paraId="0D0F1819" w14:textId="7D1581CF"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90" w:type="dxa"/>
                  <w:tcBorders>
                    <w:top w:val="single" w:sz="4" w:space="0" w:color="auto"/>
                    <w:left w:val="double" w:sz="4" w:space="0" w:color="auto"/>
                    <w:bottom w:val="single" w:sz="4" w:space="0" w:color="auto"/>
                    <w:right w:val="single" w:sz="4" w:space="0" w:color="auto"/>
                  </w:tcBorders>
                  <w:vAlign w:val="center"/>
                </w:tcPr>
                <w:p w14:paraId="171C1F9F" w14:textId="3D21CDF2"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0</w:t>
                  </w:r>
                </w:p>
              </w:tc>
            </w:tr>
            <w:tr w:rsidR="009A4859" w:rsidRPr="00711E9A" w14:paraId="688E4971" w14:textId="77777777" w:rsidTr="00220CD6">
              <w:trPr>
                <w:trHeight w:val="430"/>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0AE68788"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へい死魚診断（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40EE8D0E"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０</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6513B659"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0</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32D3D1D8"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2F46C97E"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49DF39D1"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r>
            <w:tr w:rsidR="009A4859"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040787A2"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異常水質緊急分析（件）</w:t>
                  </w:r>
                </w:p>
              </w:tc>
              <w:tc>
                <w:tcPr>
                  <w:tcW w:w="889" w:type="dxa"/>
                  <w:vMerge/>
                  <w:tcBorders>
                    <w:left w:val="double" w:sz="4" w:space="0" w:color="auto"/>
                    <w:bottom w:val="single" w:sz="4" w:space="0" w:color="auto"/>
                    <w:right w:val="double" w:sz="4" w:space="0" w:color="auto"/>
                  </w:tcBorders>
                  <w:vAlign w:val="center"/>
                </w:tcPr>
                <w:p w14:paraId="7E6C118B"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161CD16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１</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619BFC06"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10A9B75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5444D1D0"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5EEA9088"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r>
            <w:tr w:rsidR="009A4859"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貝毒プランクトン</w:t>
                  </w:r>
                </w:p>
                <w:p w14:paraId="6DCC3A70"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9A4859" w:rsidRPr="00220CD6" w:rsidRDefault="009A485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30574B">
        <w:trPr>
          <w:trHeight w:val="454"/>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5B1A73D2" w14:textId="679F73D4" w:rsidR="002B2230" w:rsidRPr="00D35666" w:rsidRDefault="002B2230" w:rsidP="00286CD8">
            <w:pPr>
              <w:jc w:val="center"/>
              <w:rPr>
                <w:rFonts w:asciiTheme="majorEastAsia" w:eastAsiaTheme="majorEastAsia" w:hAnsiTheme="majorEastAsia"/>
                <w:sz w:val="20"/>
                <w:szCs w:val="20"/>
              </w:rPr>
            </w:pPr>
          </w:p>
        </w:tc>
      </w:tr>
      <w:tr w:rsidR="003F495D" w:rsidRPr="00711E9A" w14:paraId="35C66AF3" w14:textId="77777777" w:rsidTr="0030574B">
        <w:tblPrEx>
          <w:tblCellMar>
            <w:left w:w="99" w:type="dxa"/>
            <w:right w:w="99" w:type="dxa"/>
          </w:tblCellMar>
        </w:tblPrEx>
        <w:trPr>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391545BB"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AE779D5"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06F82187" w:rsidR="002B2230" w:rsidRPr="00711E9A" w:rsidRDefault="002B2230" w:rsidP="00286CD8">
            <w:pPr>
              <w:spacing w:line="0" w:lineRule="atLeast"/>
              <w:rPr>
                <w:rFonts w:asciiTheme="majorEastAsia" w:eastAsiaTheme="majorEastAsia" w:hAnsiTheme="majorEastAsia"/>
                <w:sz w:val="16"/>
                <w:szCs w:val="16"/>
              </w:rPr>
            </w:pPr>
          </w:p>
        </w:tc>
        <w:tc>
          <w:tcPr>
            <w:tcW w:w="9320"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1F6F063B" w14:textId="47B91DBE"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させることで、受講希望者数は定員以上を維持。</w:t>
            </w:r>
          </w:p>
          <w:p w14:paraId="38EFC345" w14:textId="4936C7EF" w:rsidR="00FF5B3A" w:rsidRPr="00276400" w:rsidRDefault="00236E84" w:rsidP="00FF5B3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養成科の新コース設置について、「カリキュラム検討委員会」で</w:t>
            </w:r>
            <w:r w:rsidR="002B2230" w:rsidRPr="00711E9A">
              <w:rPr>
                <w:rFonts w:asciiTheme="majorEastAsia" w:eastAsiaTheme="majorEastAsia" w:hAnsiTheme="majorEastAsia" w:hint="eastAsia"/>
                <w:sz w:val="16"/>
                <w:szCs w:val="16"/>
              </w:rPr>
              <w:t>農家実習を重視したカリキュラム等について検討を開</w:t>
            </w:r>
            <w:r w:rsidR="002B2230" w:rsidRPr="00276400">
              <w:rPr>
                <w:rFonts w:asciiTheme="majorEastAsia" w:eastAsiaTheme="majorEastAsia" w:hAnsiTheme="majorEastAsia" w:hint="eastAsia"/>
                <w:sz w:val="16"/>
                <w:szCs w:val="16"/>
              </w:rPr>
              <w:t>始。</w:t>
            </w:r>
          </w:p>
          <w:p w14:paraId="014EC773" w14:textId="6CCAF7CD" w:rsidR="002B2230" w:rsidRPr="00276400" w:rsidRDefault="00FF5B3A" w:rsidP="00FF5B3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就農・就職（農業関連）希望者の就職率は同3年連続で100％を達成（数値目標90％以上）。</w:t>
            </w:r>
          </w:p>
          <w:p w14:paraId="46463B3A" w14:textId="77777777" w:rsidR="002B2230" w:rsidRPr="00276400" w:rsidRDefault="002B2230" w:rsidP="00286CD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68A09725"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w:t>
            </w:r>
            <w:r w:rsidR="00FE068D" w:rsidRPr="00FE068D">
              <w:rPr>
                <w:rFonts w:asciiTheme="majorEastAsia" w:eastAsiaTheme="majorEastAsia" w:hAnsiTheme="majorEastAsia" w:hint="eastAsia"/>
                <w:sz w:val="16"/>
                <w:szCs w:val="16"/>
              </w:rPr>
              <w:t>R</w:t>
            </w:r>
            <w:r w:rsidRPr="00FE068D">
              <w:rPr>
                <w:rFonts w:asciiTheme="majorEastAsia" w:eastAsiaTheme="majorEastAsia" w:hAnsiTheme="majorEastAsia" w:hint="eastAsia"/>
                <w:sz w:val="16"/>
                <w:szCs w:val="16"/>
              </w:rPr>
              <w:t>３</w:t>
            </w:r>
            <w:r w:rsidRPr="00711E9A">
              <w:rPr>
                <w:rFonts w:asciiTheme="majorEastAsia" w:eastAsiaTheme="majorEastAsia" w:hAnsiTheme="majorEastAsia" w:hint="eastAsia"/>
                <w:sz w:val="16"/>
                <w:szCs w:val="16"/>
              </w:rPr>
              <w:t>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4E5BA3D1"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6AF3A68"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F6B9D37" w:rsidR="002B2230" w:rsidRPr="00CA6F8A" w:rsidRDefault="006815F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3B507059" w:rsidR="002B2230" w:rsidRPr="00CA6F8A" w:rsidRDefault="006815F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536F433F" w:rsidR="002B2230" w:rsidRPr="00CA6F8A" w:rsidRDefault="006815F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9</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47739D4" w:rsidR="002B2230" w:rsidRPr="00CA6F8A" w:rsidRDefault="00E04DC3"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CA6F8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r>
          </w:tbl>
          <w:p w14:paraId="4A57271F" w14:textId="77777777" w:rsidR="00FE068D"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p w14:paraId="495604D4" w14:textId="49BF48C2" w:rsidR="002B2230" w:rsidRPr="00711E9A"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FE068D"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2AF30FCC" w14:textId="77777777" w:rsidR="00FE068D"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BDAB6CB" w14:textId="1577AB4B"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1027" w:type="dxa"/>
                  <w:tcBorders>
                    <w:left w:val="double" w:sz="4" w:space="0" w:color="auto"/>
                    <w:bottom w:val="single" w:sz="4" w:space="0" w:color="auto"/>
                  </w:tcBorders>
                  <w:vAlign w:val="center"/>
                </w:tcPr>
                <w:p w14:paraId="1432BB1B" w14:textId="77777777" w:rsidR="00FE068D"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hint="eastAsia"/>
                      <w:sz w:val="16"/>
                      <w:szCs w:val="16"/>
                    </w:rPr>
                    <w:t>見</w:t>
                  </w:r>
                </w:p>
                <w:p w14:paraId="40A37E56" w14:textId="43183EEC"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込み</w:t>
                  </w:r>
                </w:p>
              </w:tc>
            </w:tr>
            <w:tr w:rsidR="002B2230" w:rsidRPr="00FE068D"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r>
            <w:tr w:rsidR="002B2230" w:rsidRPr="00FE068D"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w:t>
                  </w:r>
                </w:p>
              </w:tc>
            </w:tr>
            <w:tr w:rsidR="002B2230" w:rsidRPr="00FE068D"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w:t>
                  </w:r>
                </w:p>
              </w:tc>
            </w:tr>
          </w:tbl>
          <w:p w14:paraId="5BC678F6" w14:textId="1E0035C7" w:rsidR="00E04DC3" w:rsidRDefault="00E04DC3" w:rsidP="00286CD8">
            <w:pPr>
              <w:spacing w:line="0" w:lineRule="atLeast"/>
              <w:rPr>
                <w:rFonts w:asciiTheme="majorEastAsia" w:eastAsiaTheme="majorEastAsia" w:hAnsiTheme="majorEastAsia"/>
                <w:sz w:val="16"/>
                <w:szCs w:val="16"/>
              </w:rPr>
            </w:pPr>
          </w:p>
          <w:p w14:paraId="091BDF20" w14:textId="77777777" w:rsidR="003F5386" w:rsidRPr="00FE068D" w:rsidRDefault="003F5386" w:rsidP="00286CD8">
            <w:pPr>
              <w:spacing w:line="0" w:lineRule="atLeast"/>
              <w:rPr>
                <w:rFonts w:asciiTheme="majorEastAsia" w:eastAsiaTheme="majorEastAsia" w:hAnsiTheme="majorEastAsia"/>
                <w:sz w:val="16"/>
                <w:szCs w:val="16"/>
              </w:rPr>
            </w:pPr>
          </w:p>
          <w:p w14:paraId="7E67E68A"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73043849"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FE068D"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6377F817"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D0F3A81"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21EAEE3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31C77EC"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就職率</w:t>
                  </w:r>
                </w:p>
                <w:p w14:paraId="5F921043"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66C957FD" w:rsidR="002B2230" w:rsidRPr="00FE068D" w:rsidRDefault="00DA3B82"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1</w:t>
                  </w:r>
                </w:p>
                <w:p w14:paraId="2892B0AF"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3BD83B35"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2DD4A3C1"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40827E5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57F7F339"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FE068D"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0BEAEA80" w14:textId="77777777" w:rsidR="002B2230" w:rsidRPr="00711E9A" w:rsidRDefault="002B2230"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bl>
          <w:p w14:paraId="614BCBE7" w14:textId="77777777" w:rsidR="00FC7198"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w:t>
            </w:r>
            <w:r w:rsidRPr="005C201F">
              <w:rPr>
                <w:rFonts w:asciiTheme="majorEastAsia" w:eastAsiaTheme="majorEastAsia" w:hAnsiTheme="majorEastAsia" w:hint="eastAsia"/>
                <w:sz w:val="16"/>
                <w:szCs w:val="16"/>
              </w:rPr>
              <w:t>親元就農</w:t>
            </w:r>
            <w:r w:rsidR="00C5350B" w:rsidRPr="005C201F">
              <w:rPr>
                <w:rFonts w:asciiTheme="majorEastAsia" w:eastAsiaTheme="majorEastAsia" w:hAnsiTheme="majorEastAsia" w:hint="eastAsia"/>
                <w:sz w:val="16"/>
                <w:szCs w:val="16"/>
              </w:rPr>
              <w:t>、</w:t>
            </w:r>
            <w:r w:rsidRPr="005C201F">
              <w:rPr>
                <w:rFonts w:asciiTheme="majorEastAsia" w:eastAsiaTheme="majorEastAsia" w:hAnsiTheme="majorEastAsia" w:hint="eastAsia"/>
                <w:sz w:val="16"/>
                <w:szCs w:val="16"/>
              </w:rPr>
              <w:t>JA、</w:t>
            </w:r>
            <w:r w:rsidRPr="00711E9A">
              <w:rPr>
                <w:rFonts w:asciiTheme="majorEastAsia" w:eastAsiaTheme="majorEastAsia" w:hAnsiTheme="majorEastAsia" w:hint="eastAsia"/>
                <w:sz w:val="16"/>
                <w:szCs w:val="16"/>
              </w:rPr>
              <w:t xml:space="preserve">農業関連企業等）　　</w:t>
            </w:r>
          </w:p>
          <w:p w14:paraId="121E76F6" w14:textId="41728457" w:rsidR="002B2230" w:rsidRPr="00711E9A" w:rsidRDefault="002B2230" w:rsidP="00FC7198">
            <w:pPr>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tc>
      </w:tr>
      <w:tr w:rsidR="003F495D" w:rsidRPr="00711E9A" w14:paraId="75DD4A97" w14:textId="77777777" w:rsidTr="0030574B">
        <w:trPr>
          <w:trHeight w:val="454"/>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0379E1EF" w14:textId="3DB60D56" w:rsidR="0085299E" w:rsidRPr="00FF7927" w:rsidRDefault="0085299E" w:rsidP="00286CD8">
            <w:pPr>
              <w:jc w:val="center"/>
              <w:rPr>
                <w:rFonts w:asciiTheme="majorEastAsia" w:eastAsiaTheme="majorEastAsia" w:hAnsiTheme="majorEastAsia"/>
                <w:szCs w:val="21"/>
              </w:rPr>
            </w:pPr>
          </w:p>
        </w:tc>
      </w:tr>
      <w:tr w:rsidR="003F495D" w:rsidRPr="00711E9A" w14:paraId="3C1F43DD" w14:textId="77777777" w:rsidTr="0030574B">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46E4E950" w14:textId="3F5DF7B4" w:rsidR="00FE068D" w:rsidRDefault="00FE068D" w:rsidP="00286CD8">
            <w:pPr>
              <w:autoSpaceDE w:val="0"/>
              <w:autoSpaceDN w:val="0"/>
              <w:spacing w:line="0" w:lineRule="atLeast"/>
              <w:rPr>
                <w:rFonts w:asciiTheme="majorEastAsia" w:eastAsiaTheme="majorEastAsia" w:hAnsiTheme="majorEastAsia"/>
                <w:sz w:val="16"/>
                <w:szCs w:val="16"/>
              </w:rPr>
            </w:pPr>
          </w:p>
          <w:p w14:paraId="12F48996" w14:textId="24434373" w:rsidR="00FE068D" w:rsidRDefault="00FE068D" w:rsidP="00286CD8">
            <w:pPr>
              <w:autoSpaceDE w:val="0"/>
              <w:autoSpaceDN w:val="0"/>
              <w:spacing w:line="0" w:lineRule="atLeast"/>
              <w:rPr>
                <w:rFonts w:asciiTheme="majorEastAsia" w:eastAsiaTheme="majorEastAsia" w:hAnsiTheme="majorEastAsia"/>
                <w:sz w:val="16"/>
                <w:szCs w:val="16"/>
              </w:rPr>
            </w:pPr>
          </w:p>
          <w:p w14:paraId="437F61AD" w14:textId="6E442181" w:rsidR="00FE068D" w:rsidRDefault="00FE068D" w:rsidP="00286CD8">
            <w:pPr>
              <w:autoSpaceDE w:val="0"/>
              <w:autoSpaceDN w:val="0"/>
              <w:spacing w:line="0" w:lineRule="atLeast"/>
              <w:rPr>
                <w:rFonts w:asciiTheme="majorEastAsia" w:eastAsiaTheme="majorEastAsia" w:hAnsiTheme="majorEastAsia"/>
                <w:sz w:val="16"/>
                <w:szCs w:val="16"/>
              </w:rPr>
            </w:pPr>
          </w:p>
          <w:p w14:paraId="23C27D04" w14:textId="5A4C4374" w:rsidR="003F5386" w:rsidRDefault="003F5386" w:rsidP="00286CD8">
            <w:pPr>
              <w:autoSpaceDE w:val="0"/>
              <w:autoSpaceDN w:val="0"/>
              <w:spacing w:line="0" w:lineRule="atLeast"/>
              <w:rPr>
                <w:rFonts w:asciiTheme="majorEastAsia" w:eastAsiaTheme="majorEastAsia" w:hAnsiTheme="majorEastAsia"/>
                <w:sz w:val="14"/>
                <w:szCs w:val="16"/>
              </w:rPr>
            </w:pPr>
          </w:p>
          <w:p w14:paraId="3AC495FA" w14:textId="77777777" w:rsidR="003F5386" w:rsidRDefault="003F5386" w:rsidP="00286CD8">
            <w:pPr>
              <w:autoSpaceDE w:val="0"/>
              <w:autoSpaceDN w:val="0"/>
              <w:spacing w:line="0" w:lineRule="atLeast"/>
              <w:rPr>
                <w:rFonts w:asciiTheme="majorEastAsia" w:eastAsiaTheme="majorEastAsia" w:hAnsiTheme="majorEastAsia"/>
                <w:sz w:val="14"/>
                <w:szCs w:val="16"/>
              </w:rPr>
            </w:pPr>
          </w:p>
          <w:p w14:paraId="6FB5EBF1" w14:textId="77777777" w:rsidR="00FC5519" w:rsidRPr="00711E9A" w:rsidRDefault="00FC5519" w:rsidP="00286CD8">
            <w:pPr>
              <w:autoSpaceDE w:val="0"/>
              <w:autoSpaceDN w:val="0"/>
              <w:spacing w:line="0" w:lineRule="atLeast"/>
              <w:rPr>
                <w:rFonts w:asciiTheme="majorEastAsia" w:eastAsiaTheme="majorEastAsia" w:hAnsiTheme="major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4B3E55A3" w14:textId="71225217" w:rsidR="0085299E" w:rsidRPr="00711E9A" w:rsidRDefault="0085299E" w:rsidP="00286CD8">
            <w:pPr>
              <w:spacing w:line="0" w:lineRule="atLeast"/>
              <w:rPr>
                <w:rFonts w:asciiTheme="majorEastAsia" w:eastAsiaTheme="majorEastAsia" w:hAnsiTheme="majorEastAsia"/>
                <w:sz w:val="16"/>
                <w:szCs w:val="16"/>
              </w:rPr>
            </w:pPr>
          </w:p>
          <w:p w14:paraId="024E845A" w14:textId="735FE07F" w:rsidR="0085299E" w:rsidRDefault="0085299E" w:rsidP="00286CD8">
            <w:pPr>
              <w:spacing w:line="0" w:lineRule="atLeast"/>
              <w:rPr>
                <w:rFonts w:asciiTheme="majorEastAsia" w:eastAsiaTheme="majorEastAsia" w:hAnsiTheme="majorEastAsia"/>
                <w:sz w:val="16"/>
                <w:szCs w:val="16"/>
              </w:rPr>
            </w:pPr>
          </w:p>
          <w:p w14:paraId="403468B7" w14:textId="010100E7" w:rsidR="00FE068D" w:rsidRDefault="00FE068D" w:rsidP="00286CD8">
            <w:pPr>
              <w:spacing w:line="0" w:lineRule="atLeast"/>
              <w:rPr>
                <w:rFonts w:asciiTheme="majorEastAsia" w:eastAsiaTheme="majorEastAsia" w:hAnsiTheme="majorEastAsia"/>
                <w:sz w:val="16"/>
                <w:szCs w:val="16"/>
              </w:rPr>
            </w:pPr>
          </w:p>
          <w:p w14:paraId="64F208DA" w14:textId="499E2E15" w:rsidR="00FC5519" w:rsidRDefault="00FC5519" w:rsidP="00286CD8">
            <w:pPr>
              <w:spacing w:line="0" w:lineRule="atLeast"/>
              <w:rPr>
                <w:rFonts w:asciiTheme="majorEastAsia" w:eastAsiaTheme="majorEastAsia" w:hAnsiTheme="majorEastAsia"/>
                <w:sz w:val="16"/>
                <w:szCs w:val="16"/>
              </w:rPr>
            </w:pPr>
          </w:p>
          <w:p w14:paraId="545AC773" w14:textId="77777777" w:rsidR="00FC5519" w:rsidRPr="00711E9A" w:rsidRDefault="00FC5519" w:rsidP="00286CD8">
            <w:pPr>
              <w:spacing w:line="0" w:lineRule="atLeast"/>
              <w:rPr>
                <w:rFonts w:asciiTheme="majorEastAsia" w:eastAsiaTheme="majorEastAsia" w:hAnsiTheme="major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BAEDA2" w:rsidR="0085299E" w:rsidRDefault="0085299E" w:rsidP="00FE068D">
            <w:pPr>
              <w:spacing w:line="0" w:lineRule="atLeast"/>
              <w:rPr>
                <w:rFonts w:asciiTheme="majorEastAsia" w:eastAsiaTheme="majorEastAsia" w:hAnsiTheme="majorEastAsia"/>
                <w:sz w:val="16"/>
                <w:szCs w:val="16"/>
              </w:rPr>
            </w:pPr>
          </w:p>
          <w:p w14:paraId="33CD938A" w14:textId="77777777" w:rsidR="00D316A8" w:rsidRPr="00711E9A" w:rsidRDefault="00D316A8"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E94833" w:rsidRDefault="0085299E" w:rsidP="00286CD8">
            <w:pPr>
              <w:spacing w:line="0" w:lineRule="atLeast"/>
              <w:rPr>
                <w:rFonts w:asciiTheme="majorEastAsia" w:eastAsiaTheme="majorEastAsia" w:hAnsiTheme="majorEastAsia"/>
                <w:sz w:val="10"/>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847A8" w:rsidRDefault="0085299E" w:rsidP="00286CD8">
            <w:pPr>
              <w:spacing w:line="0" w:lineRule="atLeast"/>
              <w:ind w:left="240" w:hangingChars="150" w:hanging="240"/>
              <w:rPr>
                <w:rFonts w:asciiTheme="majorEastAsia" w:eastAsiaTheme="majorEastAsia" w:hAnsiTheme="majorEastAsia"/>
                <w:sz w:val="16"/>
                <w:szCs w:val="16"/>
              </w:rPr>
            </w:pPr>
          </w:p>
          <w:p w14:paraId="30D5D4C4" w14:textId="45A68599" w:rsidR="007847A8" w:rsidRDefault="007847A8" w:rsidP="007847A8">
            <w:pPr>
              <w:spacing w:line="0" w:lineRule="atLeast"/>
              <w:rPr>
                <w:rFonts w:asciiTheme="majorEastAsia" w:eastAsiaTheme="majorEastAsia" w:hAnsiTheme="majorEastAsia"/>
                <w:sz w:val="16"/>
                <w:szCs w:val="16"/>
              </w:rPr>
            </w:pPr>
          </w:p>
          <w:p w14:paraId="20600910" w14:textId="77777777" w:rsidR="007847A8" w:rsidRPr="007847A8" w:rsidRDefault="007847A8" w:rsidP="007847A8">
            <w:pPr>
              <w:spacing w:line="0" w:lineRule="atLeast"/>
              <w:rPr>
                <w:rFonts w:asciiTheme="majorEastAsia" w:eastAsiaTheme="majorEastAsia" w:hAnsiTheme="majorEastAsia"/>
                <w:sz w:val="16"/>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2048FF1A" w14:textId="0227C84D" w:rsidR="00103BB3" w:rsidRDefault="00103BB3" w:rsidP="00286CD8">
            <w:pPr>
              <w:spacing w:line="0" w:lineRule="atLeast"/>
              <w:rPr>
                <w:rFonts w:asciiTheme="majorEastAsia" w:eastAsiaTheme="majorEastAsia" w:hAnsiTheme="majorEastAsia"/>
                <w:sz w:val="16"/>
                <w:szCs w:val="16"/>
              </w:rPr>
            </w:pPr>
          </w:p>
          <w:p w14:paraId="167F8DC8" w14:textId="68E67603" w:rsidR="00404FDC" w:rsidRDefault="00404FDC" w:rsidP="00286CD8">
            <w:pPr>
              <w:spacing w:line="0" w:lineRule="atLeast"/>
              <w:rPr>
                <w:rFonts w:asciiTheme="majorEastAsia" w:eastAsiaTheme="majorEastAsia" w:hAnsiTheme="majorEastAsia"/>
                <w:sz w:val="16"/>
                <w:szCs w:val="16"/>
              </w:rPr>
            </w:pPr>
          </w:p>
          <w:p w14:paraId="38E050CF" w14:textId="05198055" w:rsidR="00404FDC" w:rsidRDefault="00404FDC" w:rsidP="00286CD8">
            <w:pPr>
              <w:spacing w:line="0" w:lineRule="atLeast"/>
              <w:rPr>
                <w:rFonts w:asciiTheme="majorEastAsia" w:eastAsiaTheme="majorEastAsia" w:hAnsiTheme="majorEastAsia"/>
                <w:sz w:val="16"/>
                <w:szCs w:val="16"/>
              </w:rPr>
            </w:pPr>
          </w:p>
          <w:p w14:paraId="3E5D01D0" w14:textId="5286AD8D" w:rsidR="00404FDC" w:rsidRDefault="00404FDC" w:rsidP="00286CD8">
            <w:pPr>
              <w:spacing w:line="0" w:lineRule="atLeast"/>
              <w:rPr>
                <w:rFonts w:asciiTheme="majorEastAsia" w:eastAsiaTheme="majorEastAsia" w:hAnsiTheme="majorEastAsia"/>
                <w:sz w:val="16"/>
                <w:szCs w:val="16"/>
              </w:rPr>
            </w:pPr>
          </w:p>
          <w:p w14:paraId="5DCEE96F" w14:textId="12DCCFB6" w:rsidR="00404FDC" w:rsidRDefault="00404FDC" w:rsidP="00286CD8">
            <w:pPr>
              <w:spacing w:line="0" w:lineRule="atLeast"/>
              <w:rPr>
                <w:rFonts w:asciiTheme="majorEastAsia" w:eastAsiaTheme="majorEastAsia" w:hAnsiTheme="majorEastAsia"/>
                <w:sz w:val="16"/>
                <w:szCs w:val="16"/>
              </w:rPr>
            </w:pPr>
          </w:p>
          <w:p w14:paraId="68DE3C33" w14:textId="3DABCBB4" w:rsidR="00404FDC" w:rsidRDefault="00404FDC" w:rsidP="00286CD8">
            <w:pPr>
              <w:spacing w:line="0" w:lineRule="atLeast"/>
              <w:rPr>
                <w:rFonts w:asciiTheme="majorEastAsia" w:eastAsiaTheme="majorEastAsia" w:hAnsiTheme="majorEastAsia"/>
                <w:sz w:val="16"/>
                <w:szCs w:val="16"/>
              </w:rPr>
            </w:pPr>
          </w:p>
          <w:p w14:paraId="2520CAF5" w14:textId="77777777" w:rsidR="00EC63C0" w:rsidRPr="00711E9A" w:rsidRDefault="00EC63C0"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20" w:type="dxa"/>
            <w:gridSpan w:val="7"/>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2A3732D2"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w:t>
            </w:r>
            <w:r w:rsidR="003345B2">
              <w:rPr>
                <w:rFonts w:asciiTheme="majorEastAsia" w:eastAsiaTheme="majorEastAsia" w:hAnsiTheme="majorEastAsia" w:hint="eastAsia"/>
                <w:sz w:val="16"/>
                <w:szCs w:val="16"/>
              </w:rPr>
              <w:t>習の受け入れや、地域社会のイベント等への講師派遣により</w:t>
            </w:r>
            <w:r w:rsidRPr="00711E9A">
              <w:rPr>
                <w:rFonts w:asciiTheme="majorEastAsia" w:eastAsiaTheme="majorEastAsia" w:hAnsiTheme="majorEastAsia" w:hint="eastAsia"/>
                <w:sz w:val="16"/>
                <w:szCs w:val="16"/>
              </w:rPr>
              <w:t>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1CCC9990"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教育機関や市民団体等が行う環境教育や</w:t>
            </w:r>
            <w:r w:rsidR="001D594E" w:rsidRPr="00CA6F8A">
              <w:rPr>
                <w:rFonts w:asciiTheme="majorEastAsia" w:eastAsiaTheme="majorEastAsia" w:hAnsiTheme="majorEastAsia" w:hint="eastAsia"/>
                <w:sz w:val="16"/>
                <w:szCs w:val="16"/>
              </w:rPr>
              <w:t>農福連携への講師派遣、施設利用、物品貸出を実施し、地域社会の取組</w:t>
            </w:r>
            <w:r w:rsidRPr="00CA6F8A">
              <w:rPr>
                <w:rFonts w:asciiTheme="majorEastAsia" w:eastAsiaTheme="majorEastAsia" w:hAnsiTheme="majorEastAsia" w:hint="eastAsia"/>
                <w:sz w:val="16"/>
                <w:szCs w:val="16"/>
              </w:rPr>
              <w:t>を支援する。</w:t>
            </w:r>
          </w:p>
          <w:p w14:paraId="33DD1B58" w14:textId="77777777" w:rsidR="0085299E" w:rsidRPr="00CA6F8A" w:rsidRDefault="0085299E" w:rsidP="00286CD8">
            <w:pPr>
              <w:spacing w:line="0" w:lineRule="atLeast"/>
              <w:rPr>
                <w:rFonts w:asciiTheme="majorEastAsia" w:eastAsiaTheme="majorEastAsia" w:hAnsiTheme="majorEastAsia" w:cs="MSGothic"/>
                <w:kern w:val="0"/>
                <w:sz w:val="16"/>
                <w:szCs w:val="16"/>
              </w:rPr>
            </w:pPr>
          </w:p>
          <w:p w14:paraId="446ED523" w14:textId="018B503C"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 xml:space="preserve">　　　　教育機関等の実習等</w:t>
            </w:r>
            <w:r w:rsidR="00C5350B"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CA6F8A" w:rsidRPr="00CA6F8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79589C80" w14:textId="77777777" w:rsid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F51E23A" w14:textId="7E50B5BA"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1020" w:type="dxa"/>
                  <w:tcBorders>
                    <w:left w:val="double" w:sz="4" w:space="0" w:color="auto"/>
                    <w:bottom w:val="single" w:sz="4" w:space="0" w:color="auto"/>
                  </w:tcBorders>
                  <w:vAlign w:val="center"/>
                </w:tcPr>
                <w:p w14:paraId="4BAF4D79" w14:textId="77777777" w:rsid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3609CE4" w14:textId="0A146690"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8"/>
                      <w:szCs w:val="18"/>
                    </w:rPr>
                  </w:pPr>
                  <w:r w:rsidRPr="00CA6F8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CA6F8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5</w:t>
                  </w:r>
                </w:p>
              </w:tc>
            </w:tr>
          </w:tbl>
          <w:p w14:paraId="258F06DC" w14:textId="77777777" w:rsidR="0085299E" w:rsidRPr="00CA6F8A" w:rsidRDefault="0085299E" w:rsidP="00286CD8">
            <w:pPr>
              <w:spacing w:line="0" w:lineRule="atLeast"/>
              <w:rPr>
                <w:rFonts w:asciiTheme="majorEastAsia" w:eastAsiaTheme="majorEastAsia" w:hAnsiTheme="majorEastAsia"/>
                <w:sz w:val="16"/>
                <w:szCs w:val="16"/>
              </w:rPr>
            </w:pPr>
          </w:p>
          <w:p w14:paraId="7B06E276" w14:textId="77777777" w:rsidR="0085299E" w:rsidRPr="00CA6F8A" w:rsidRDefault="0085299E" w:rsidP="00286CD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地域活動の拠点の創出</w:t>
            </w:r>
          </w:p>
          <w:p w14:paraId="522AC014" w14:textId="77777777" w:rsidR="0085299E" w:rsidRPr="00CA6F8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CA6F8A">
              <w:rPr>
                <w:rFonts w:asciiTheme="majorEastAsia" w:eastAsiaTheme="majorEastAsia" w:hAnsiTheme="majorEastAsia" w:hint="eastAsia"/>
                <w:b/>
                <w:sz w:val="16"/>
                <w:szCs w:val="16"/>
              </w:rPr>
              <w:t>【平成28～30年度までの実績】</w:t>
            </w:r>
          </w:p>
          <w:p w14:paraId="4D1798CE" w14:textId="72D0FA5A"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F0080" w:rsidRPr="00CA6F8A">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w:t>
            </w:r>
            <w:r w:rsidR="001D594E" w:rsidRPr="00CA6F8A">
              <w:rPr>
                <w:rFonts w:asciiTheme="majorEastAsia" w:eastAsiaTheme="majorEastAsia" w:hAnsiTheme="majorEastAsia" w:hint="eastAsia"/>
                <w:sz w:val="16"/>
                <w:szCs w:val="16"/>
              </w:rPr>
              <w:t>年４月から新たに「生物多様性センター」として取組</w:t>
            </w:r>
            <w:r w:rsidR="006F0080" w:rsidRPr="00CA6F8A">
              <w:rPr>
                <w:rFonts w:asciiTheme="majorEastAsia" w:eastAsiaTheme="majorEastAsia" w:hAnsiTheme="majorEastAsia" w:hint="eastAsia"/>
                <w:sz w:val="16"/>
                <w:szCs w:val="16"/>
              </w:rPr>
              <w:t>を開始。</w:t>
            </w:r>
          </w:p>
          <w:p w14:paraId="1D4DF300" w14:textId="4920697B" w:rsidR="0085299E"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をテーマとして「環農水研シンポジウム2018」を開催し、パネル</w:t>
            </w:r>
            <w:r w:rsidR="001D594E" w:rsidRPr="00CA6F8A">
              <w:rPr>
                <w:rFonts w:asciiTheme="majorEastAsia" w:eastAsiaTheme="majorEastAsia" w:hAnsiTheme="majorEastAsia" w:hint="eastAsia"/>
                <w:sz w:val="16"/>
                <w:szCs w:val="16"/>
              </w:rPr>
              <w:t>ディスカッション等を通じて府民に生物多様性の重要</w:t>
            </w:r>
            <w:r w:rsidR="001D594E" w:rsidRPr="00FE068D">
              <w:rPr>
                <w:rFonts w:asciiTheme="majorEastAsia" w:eastAsiaTheme="majorEastAsia" w:hAnsiTheme="majorEastAsia" w:hint="eastAsia"/>
                <w:sz w:val="16"/>
                <w:szCs w:val="16"/>
              </w:rPr>
              <w:t>性や</w:t>
            </w:r>
            <w:r w:rsidR="00594C5B" w:rsidRPr="00FE068D">
              <w:rPr>
                <w:rFonts w:asciiTheme="majorEastAsia" w:eastAsiaTheme="majorEastAsia" w:hAnsiTheme="majorEastAsia" w:hint="eastAsia"/>
                <w:sz w:val="16"/>
                <w:szCs w:val="16"/>
              </w:rPr>
              <w:t>法人</w:t>
            </w:r>
            <w:r w:rsidR="001D594E" w:rsidRPr="00FE068D">
              <w:rPr>
                <w:rFonts w:asciiTheme="majorEastAsia" w:eastAsiaTheme="majorEastAsia" w:hAnsiTheme="majorEastAsia" w:hint="eastAsia"/>
                <w:sz w:val="16"/>
                <w:szCs w:val="16"/>
              </w:rPr>
              <w:t>の取組</w:t>
            </w:r>
            <w:r w:rsidRPr="00CA6F8A">
              <w:rPr>
                <w:rFonts w:asciiTheme="majorEastAsia" w:eastAsiaTheme="majorEastAsia" w:hAnsiTheme="majorEastAsia" w:hint="eastAsia"/>
                <w:sz w:val="16"/>
                <w:szCs w:val="16"/>
              </w:rPr>
              <w:t>を紹介。アンケートでは「参加してよかった」という回答が多く、生物多様性に対して理解を深める機会を提供。</w:t>
            </w:r>
          </w:p>
          <w:p w14:paraId="7B7B73BD" w14:textId="77777777" w:rsidR="00FE068D" w:rsidRPr="00CA6F8A" w:rsidRDefault="00FE068D" w:rsidP="00286CD8">
            <w:pPr>
              <w:spacing w:line="0" w:lineRule="atLeast"/>
              <w:ind w:leftChars="200" w:left="580" w:hangingChars="100" w:hanging="160"/>
              <w:rPr>
                <w:rFonts w:asciiTheme="majorEastAsia" w:eastAsiaTheme="majorEastAsia" w:hAnsiTheme="majorEastAsia"/>
                <w:sz w:val="16"/>
                <w:szCs w:val="16"/>
              </w:rPr>
            </w:pP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04B7F683"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w:t>
            </w:r>
            <w:r w:rsidR="003345B2" w:rsidRPr="00145377">
              <w:rPr>
                <w:rFonts w:asciiTheme="majorEastAsia" w:eastAsiaTheme="majorEastAsia" w:hAnsiTheme="majorEastAsia" w:hint="eastAsia"/>
                <w:sz w:val="16"/>
                <w:szCs w:val="16"/>
              </w:rPr>
              <w:t>様々</w:t>
            </w:r>
            <w:r w:rsidRPr="00711E9A">
              <w:rPr>
                <w:rFonts w:asciiTheme="majorEastAsia" w:eastAsiaTheme="majorEastAsia" w:hAnsiTheme="majorEastAsia" w:hint="eastAsia"/>
                <w:sz w:val="16"/>
                <w:szCs w:val="16"/>
              </w:rPr>
              <w:t>な情報を提供。</w:t>
            </w:r>
          </w:p>
          <w:p w14:paraId="318603F6" w14:textId="126DBD68"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r w:rsidR="00FA0D9D">
              <w:rPr>
                <w:rFonts w:asciiTheme="majorEastAsia" w:eastAsiaTheme="majorEastAsia" w:hAnsiTheme="majorEastAsia" w:hint="eastAsia"/>
                <w:sz w:val="16"/>
                <w:szCs w:val="16"/>
              </w:rPr>
              <w:t>年５</w:t>
            </w:r>
            <w:r w:rsidR="00FA0D9D" w:rsidRPr="00FE068D">
              <w:rPr>
                <w:rFonts w:asciiTheme="majorEastAsia" w:eastAsiaTheme="majorEastAsia" w:hAnsiTheme="majorEastAsia" w:hint="eastAsia"/>
                <w:sz w:val="16"/>
                <w:szCs w:val="16"/>
              </w:rPr>
              <w:t>月に「『大阪ぶどう』</w:t>
            </w:r>
            <w:r w:rsidRPr="00FE068D">
              <w:rPr>
                <w:rFonts w:asciiTheme="majorEastAsia" w:eastAsiaTheme="majorEastAsia" w:hAnsiTheme="majorEastAsia" w:hint="eastAsia"/>
                <w:sz w:val="16"/>
                <w:szCs w:val="16"/>
              </w:rPr>
              <w:t>地域活</w:t>
            </w:r>
            <w:r w:rsidR="00FA0D9D" w:rsidRPr="00FE068D">
              <w:rPr>
                <w:rFonts w:asciiTheme="majorEastAsia" w:eastAsiaTheme="majorEastAsia" w:hAnsiTheme="majorEastAsia" w:hint="eastAsia"/>
                <w:sz w:val="16"/>
                <w:szCs w:val="16"/>
              </w:rPr>
              <w:t>性化サミット」</w:t>
            </w:r>
            <w:r w:rsidRPr="00FE068D">
              <w:rPr>
                <w:rFonts w:asciiTheme="majorEastAsia" w:eastAsiaTheme="majorEastAsia" w:hAnsiTheme="majorEastAsia" w:hint="eastAsia"/>
                <w:sz w:val="16"/>
                <w:szCs w:val="16"/>
              </w:rPr>
              <w:t>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湾セミナー」、「家庭園芸セミナー」、「出前授業天然記念物イタセンパラを知ろう」、「海</w:t>
            </w:r>
            <w:r w:rsidRPr="00711E9A">
              <w:rPr>
                <w:rFonts w:asciiTheme="majorEastAsia" w:eastAsiaTheme="majorEastAsia" w:hAnsiTheme="majorEastAsia" w:hint="eastAsia"/>
                <w:sz w:val="16"/>
                <w:szCs w:val="16"/>
              </w:rPr>
              <w:t>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35D6664" w14:textId="65F4CE93" w:rsidR="0085299E" w:rsidRPr="00711E9A" w:rsidRDefault="0085299E" w:rsidP="003F5386">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6EABB5F3"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w:t>
            </w:r>
            <w:r w:rsidRPr="00FE068D">
              <w:rPr>
                <w:rFonts w:asciiTheme="majorEastAsia" w:eastAsiaTheme="majorEastAsia" w:hAnsiTheme="majorEastAsia" w:hint="eastAsia"/>
                <w:sz w:val="16"/>
                <w:szCs w:val="16"/>
              </w:rPr>
              <w:t>に</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を身近に感じてもらう。</w:t>
            </w:r>
          </w:p>
          <w:p w14:paraId="75C581CF" w14:textId="77777777" w:rsidR="0085299E" w:rsidRPr="00FE068D" w:rsidRDefault="0085299E" w:rsidP="00286CD8">
            <w:pPr>
              <w:spacing w:line="0" w:lineRule="atLeast"/>
              <w:rPr>
                <w:rFonts w:asciiTheme="majorEastAsia" w:eastAsiaTheme="majorEastAsia" w:hAnsiTheme="majorEastAsia"/>
                <w:sz w:val="14"/>
                <w:szCs w:val="16"/>
              </w:rPr>
            </w:pPr>
          </w:p>
          <w:p w14:paraId="3511C88D" w14:textId="4012593E"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FE068D" w:rsidRPr="00FE068D"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3200DD7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0DB8CC"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608EA238"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1C8D91E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0</w:t>
                  </w:r>
                </w:p>
              </w:tc>
            </w:tr>
            <w:tr w:rsidR="0085299E" w:rsidRPr="00FE068D"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アクセス数（回）</w:t>
                  </w:r>
                  <w:r w:rsidRPr="00FE068D">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w:t>
                  </w:r>
                  <w:r w:rsidRPr="00FE068D">
                    <w:rPr>
                      <w:rFonts w:asciiTheme="majorEastAsia" w:eastAsiaTheme="majorEastAsia" w:hAnsiTheme="majorEastAsia"/>
                      <w:sz w:val="14"/>
                      <w:szCs w:val="16"/>
                    </w:rPr>
                    <w:t>,</w:t>
                  </w:r>
                  <w:r w:rsidRPr="00FE068D">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00,000</w:t>
                  </w:r>
                </w:p>
              </w:tc>
            </w:tr>
          </w:tbl>
          <w:p w14:paraId="42AE8AE8" w14:textId="77777777" w:rsidR="0085299E" w:rsidRPr="00FE068D" w:rsidRDefault="0085299E" w:rsidP="00286CD8">
            <w:pPr>
              <w:spacing w:line="0" w:lineRule="atLeast"/>
              <w:ind w:rightChars="463" w:right="972"/>
              <w:jc w:val="right"/>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第１・２期計画期間では集計方法が異なる</w:t>
            </w:r>
          </w:p>
          <w:p w14:paraId="3D13CDC2" w14:textId="419B52BC" w:rsidR="0085299E" w:rsidRPr="00FE068D" w:rsidRDefault="0085299E" w:rsidP="00286CD8">
            <w:pPr>
              <w:spacing w:line="0" w:lineRule="atLeast"/>
              <w:rPr>
                <w:rFonts w:asciiTheme="majorEastAsia" w:eastAsiaTheme="majorEastAsia" w:hAnsiTheme="majorEastAsia"/>
                <w:sz w:val="16"/>
                <w:szCs w:val="16"/>
              </w:rPr>
            </w:pPr>
          </w:p>
          <w:p w14:paraId="7EC1E09E" w14:textId="77777777" w:rsidR="007D546B" w:rsidRPr="00FE068D" w:rsidRDefault="007D546B" w:rsidP="00286CD8">
            <w:pPr>
              <w:spacing w:line="0" w:lineRule="atLeast"/>
              <w:rPr>
                <w:rFonts w:asciiTheme="majorEastAsia" w:eastAsiaTheme="majorEastAsia" w:hAnsiTheme="majorEastAsia"/>
                <w:sz w:val="16"/>
                <w:szCs w:val="16"/>
              </w:rPr>
            </w:pPr>
          </w:p>
          <w:p w14:paraId="3BC95F66" w14:textId="77777777"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FE068D"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2179BE2A"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78ADEA5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F9A427D"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3A944A7"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0E2F5950" w14:textId="7A0043B5" w:rsidR="0085299E" w:rsidRPr="00FC7198"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FE068D"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7CC731D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34737C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22EC9E4C"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25F198FF"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570B7E5C" w14:textId="77777777" w:rsidR="005333B9" w:rsidRPr="00FE068D" w:rsidRDefault="005333B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府立環境農林</w:t>
                  </w:r>
                </w:p>
                <w:p w14:paraId="1B59E287" w14:textId="0B8060BA" w:rsidR="0085299E" w:rsidRPr="00FE068D" w:rsidRDefault="005333B9"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総合</w:t>
                  </w:r>
                  <w:r w:rsidR="0085299E" w:rsidRPr="00FE068D">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79</w:t>
                  </w:r>
                  <w:r w:rsidRPr="00FE068D">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109</w:t>
                  </w:r>
                  <w:r w:rsidRPr="00FE068D">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69</w:t>
                  </w:r>
                  <w:r w:rsidRPr="00FE068D">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0</w:t>
                  </w:r>
                </w:p>
              </w:tc>
            </w:tr>
            <w:tr w:rsidR="0085299E" w:rsidRPr="00FE068D"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2A01245A"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00C45DFC" w:rsidRPr="00FE068D">
                    <w:rPr>
                      <w:rFonts w:asciiTheme="majorEastAsia" w:eastAsiaTheme="majorEastAsia" w:hAnsiTheme="majorEastAsia" w:hint="eastAsia"/>
                      <w:sz w:val="16"/>
                      <w:szCs w:val="16"/>
                    </w:rPr>
                    <w:t>516</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4436E58D"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0</w:t>
                  </w:r>
                  <w:r w:rsidR="007D546B" w:rsidRPr="00FE068D">
                    <w:rPr>
                      <w:rFonts w:asciiTheme="majorEastAsia" w:eastAsiaTheme="majorEastAsia" w:hAnsiTheme="majorEastAsia" w:hint="eastAsia"/>
                      <w:sz w:val="16"/>
                      <w:szCs w:val="16"/>
                      <w:vertAlign w:val="superscript"/>
                    </w:rPr>
                    <w:t>※４</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0</w:t>
                  </w:r>
                </w:p>
              </w:tc>
            </w:tr>
            <w:tr w:rsidR="0085299E" w:rsidRPr="00FE068D"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生生物センター</w:t>
                  </w:r>
                </w:p>
                <w:p w14:paraId="7E85ED05"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1B953F1B"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989</w:t>
                  </w:r>
                  <w:r w:rsidR="007D546B" w:rsidRPr="00FE068D">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34C1ADF4"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08</w:t>
                  </w:r>
                  <w:r w:rsidR="007D546B" w:rsidRPr="00FE068D">
                    <w:rPr>
                      <w:rFonts w:asciiTheme="majorEastAsia" w:eastAsiaTheme="majorEastAsia" w:hAnsiTheme="majorEastAsia" w:hint="eastAsia"/>
                      <w:sz w:val="16"/>
                      <w:szCs w:val="16"/>
                      <w:vertAlign w:val="superscript"/>
                    </w:rPr>
                    <w:t>※６</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0D32083E"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96</w:t>
                  </w:r>
                  <w:r w:rsidR="007D546B" w:rsidRPr="00FE068D">
                    <w:rPr>
                      <w:rFonts w:asciiTheme="majorEastAsia" w:eastAsiaTheme="majorEastAsia" w:hAnsiTheme="majorEastAsia" w:hint="eastAsia"/>
                      <w:sz w:val="16"/>
                      <w:szCs w:val="16"/>
                      <w:vertAlign w:val="superscript"/>
                    </w:rPr>
                    <w:t>※７</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00</w:t>
                  </w:r>
                </w:p>
              </w:tc>
            </w:tr>
            <w:tr w:rsidR="0085299E" w:rsidRPr="00FE068D"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FE068D" w:rsidRDefault="0085299E" w:rsidP="00C03C86">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sz w:val="16"/>
                      <w:szCs w:val="16"/>
                    </w:rPr>
                    <w:t>7</w:t>
                  </w:r>
                  <w:r w:rsidRPr="00FE068D">
                    <w:rPr>
                      <w:rFonts w:asciiTheme="majorEastAsia" w:eastAsiaTheme="majorEastAsia" w:hAnsiTheme="majorEastAsia" w:hint="eastAsia"/>
                      <w:sz w:val="16"/>
                      <w:szCs w:val="16"/>
                    </w:rPr>
                    <w:t>,500</w:t>
                  </w:r>
                </w:p>
              </w:tc>
            </w:tr>
          </w:tbl>
          <w:p w14:paraId="41DD54B9" w14:textId="77777777" w:rsidR="007D546B" w:rsidRPr="00FE068D" w:rsidRDefault="0085299E"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１</w:t>
            </w:r>
            <w:r w:rsidRPr="00FE068D">
              <w:rPr>
                <w:rFonts w:asciiTheme="majorEastAsia" w:eastAsiaTheme="majorEastAsia" w:hAnsiTheme="majorEastAsia"/>
                <w:sz w:val="12"/>
                <w:szCs w:val="16"/>
              </w:rPr>
              <w:t>:</w:t>
            </w:r>
            <w:r w:rsidR="007D546B" w:rsidRPr="00FE068D">
              <w:rPr>
                <w:rFonts w:asciiTheme="majorEastAsia" w:eastAsiaTheme="majorEastAsia" w:hAnsiTheme="majorEastAsia" w:hint="eastAsia"/>
                <w:sz w:val="12"/>
                <w:szCs w:val="16"/>
              </w:rPr>
              <w:t>第１期は旧環境科学センター分含む。</w:t>
            </w:r>
            <w:r w:rsidRPr="00FE068D">
              <w:rPr>
                <w:rFonts w:asciiTheme="majorEastAsia" w:eastAsiaTheme="majorEastAsia" w:hAnsiTheme="majorEastAsia"/>
                <w:sz w:val="12"/>
                <w:szCs w:val="16"/>
              </w:rPr>
              <w:t xml:space="preserve"> </w:t>
            </w:r>
            <w:r w:rsidRPr="00FE068D">
              <w:rPr>
                <w:rFonts w:asciiTheme="majorEastAsia" w:eastAsiaTheme="majorEastAsia" w:hAnsiTheme="majorEastAsia" w:hint="eastAsia"/>
                <w:sz w:val="12"/>
                <w:szCs w:val="16"/>
              </w:rPr>
              <w:t>※２：H28年９月新棟完成。</w:t>
            </w:r>
            <w:r w:rsidR="007D546B" w:rsidRPr="00FE068D">
              <w:rPr>
                <w:rFonts w:asciiTheme="majorEastAsia" w:eastAsiaTheme="majorEastAsia" w:hAnsiTheme="majorEastAsia" w:hint="eastAsia"/>
                <w:sz w:val="12"/>
                <w:szCs w:val="16"/>
              </w:rPr>
              <w:t>※３：H30年１月に竣工した「ぶどう・ワインラボ」が本格稼働。</w:t>
            </w:r>
          </w:p>
          <w:p w14:paraId="47520C25" w14:textId="525CA27B"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４：地震や台風による来場者減少。※５</w:t>
            </w:r>
            <w:r w:rsidR="0085299E" w:rsidRPr="00FE068D">
              <w:rPr>
                <w:rFonts w:asciiTheme="majorEastAsia" w:eastAsiaTheme="majorEastAsia" w:hAnsiTheme="majorEastAsia" w:hint="eastAsia"/>
                <w:sz w:val="12"/>
                <w:szCs w:val="16"/>
              </w:rPr>
              <w:t>：水生生物センター分。</w:t>
            </w:r>
            <w:r w:rsidRPr="00FE068D">
              <w:rPr>
                <w:rFonts w:asciiTheme="majorEastAsia" w:eastAsiaTheme="majorEastAsia" w:hAnsiTheme="majorEastAsia" w:hint="eastAsia"/>
                <w:sz w:val="12"/>
                <w:szCs w:val="16"/>
              </w:rPr>
              <w:t>※６：水生生物センター分。施設更新による見学受入停止期間あり。</w:t>
            </w:r>
          </w:p>
          <w:p w14:paraId="31A8BCA3" w14:textId="663EA072"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6"/>
                <w:szCs w:val="16"/>
              </w:rPr>
            </w:pPr>
            <w:r w:rsidRPr="00FE068D">
              <w:rPr>
                <w:rFonts w:asciiTheme="majorEastAsia" w:eastAsiaTheme="majorEastAsia" w:hAnsiTheme="majorEastAsia" w:hint="eastAsia"/>
                <w:sz w:val="12"/>
                <w:szCs w:val="16"/>
              </w:rPr>
              <w:t>※７</w:t>
            </w:r>
            <w:r w:rsidR="0085299E" w:rsidRPr="00FE068D">
              <w:rPr>
                <w:rFonts w:asciiTheme="majorEastAsia" w:eastAsiaTheme="majorEastAsia" w:hAnsiTheme="majorEastAsia" w:hint="eastAsia"/>
                <w:sz w:val="12"/>
                <w:szCs w:val="16"/>
              </w:rPr>
              <w:t>：生物多様性センター分。</w:t>
            </w:r>
          </w:p>
          <w:p w14:paraId="315980D9" w14:textId="7BA5BA9C" w:rsidR="0085299E" w:rsidRDefault="0085299E" w:rsidP="00286CD8">
            <w:pPr>
              <w:spacing w:line="0" w:lineRule="atLeast"/>
              <w:rPr>
                <w:rFonts w:asciiTheme="majorEastAsia" w:eastAsiaTheme="majorEastAsia" w:hAnsiTheme="majorEastAsia"/>
                <w:sz w:val="16"/>
                <w:szCs w:val="16"/>
              </w:rPr>
            </w:pPr>
          </w:p>
          <w:p w14:paraId="1FF4F161" w14:textId="77777777" w:rsidR="003F5386" w:rsidRPr="00FE068D" w:rsidRDefault="003F5386" w:rsidP="00286CD8">
            <w:pPr>
              <w:spacing w:line="0" w:lineRule="atLeast"/>
              <w:rPr>
                <w:rFonts w:asciiTheme="majorEastAsia" w:eastAsiaTheme="majorEastAsia" w:hAnsiTheme="majorEastAsia"/>
                <w:sz w:val="16"/>
                <w:szCs w:val="16"/>
              </w:rPr>
            </w:pPr>
          </w:p>
          <w:p w14:paraId="51B0D12F" w14:textId="77777777" w:rsidR="0085299E" w:rsidRPr="00FE068D" w:rsidRDefault="0085299E" w:rsidP="00286CD8">
            <w:pPr>
              <w:spacing w:line="0" w:lineRule="atLeast"/>
              <w:rPr>
                <w:rFonts w:asciiTheme="majorEastAsia" w:eastAsiaTheme="majorEastAsia" w:hAnsiTheme="majorEastAsia"/>
                <w:sz w:val="10"/>
                <w:szCs w:val="16"/>
              </w:rPr>
            </w:pPr>
          </w:p>
          <w:p w14:paraId="0755D570"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02E9E99B"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FE068D"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7EA1761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7B94EBC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306BAF85"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6E41C4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2868C5C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03C78EB0"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2B5EB16"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8</w:t>
                  </w:r>
                  <w:r w:rsidRPr="00FE068D">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tc>
            </w:tr>
          </w:tbl>
          <w:p w14:paraId="20C73492" w14:textId="77777777" w:rsidR="0085299E" w:rsidRPr="00FE068D" w:rsidRDefault="0085299E" w:rsidP="00286CD8">
            <w:pPr>
              <w:spacing w:line="0" w:lineRule="atLeast"/>
              <w:rPr>
                <w:rFonts w:asciiTheme="majorEastAsia" w:eastAsiaTheme="majorEastAsia" w:hAnsiTheme="majorEastAsia"/>
                <w:b/>
                <w:sz w:val="16"/>
                <w:szCs w:val="16"/>
              </w:rPr>
            </w:pPr>
          </w:p>
          <w:p w14:paraId="15387CB7" w14:textId="77777777" w:rsidR="0085299E" w:rsidRPr="00FE068D" w:rsidRDefault="0085299E" w:rsidP="00286CD8">
            <w:pPr>
              <w:spacing w:line="0" w:lineRule="atLeast"/>
              <w:rPr>
                <w:rFonts w:asciiTheme="majorEastAsia" w:eastAsiaTheme="majorEastAsia" w:hAnsiTheme="majorEastAsia"/>
                <w:b/>
                <w:sz w:val="16"/>
                <w:szCs w:val="16"/>
              </w:rPr>
            </w:pPr>
          </w:p>
          <w:p w14:paraId="33152A62"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19AEB2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596015C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2274341F"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28CD7D53"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13B2119"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604718" w14:textId="77777777"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05A0BD48" w:rsidR="0085299E" w:rsidRPr="00FE068D"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88017CE"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01E9314E" w:rsidR="0085299E" w:rsidRPr="00711E9A" w:rsidRDefault="00E04DC3"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5973DB8D"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00C45DFC" w:rsidRPr="00FE068D">
                    <w:rPr>
                      <w:rFonts w:asciiTheme="majorEastAsia" w:eastAsiaTheme="majorEastAsia" w:hAnsiTheme="majorEastAsia" w:hint="eastAsia"/>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C03C86">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30574B">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24" w:type="dxa"/>
            <w:gridSpan w:val="11"/>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59BD1F75" w14:textId="434C0FE1" w:rsidR="008E2F6D" w:rsidRPr="00276400" w:rsidRDefault="008E2F6D" w:rsidP="008E2F6D">
            <w:pPr>
              <w:spacing w:line="0" w:lineRule="atLeast"/>
              <w:ind w:left="160" w:hangingChars="100" w:hanging="160"/>
              <w:rPr>
                <w:rFonts w:asciiTheme="majorEastAsia" w:eastAsiaTheme="majorEastAsia" w:hAnsiTheme="majorEastAsia" w:cs="MSGothic"/>
                <w:kern w:val="0"/>
                <w:sz w:val="16"/>
                <w:szCs w:val="16"/>
              </w:rPr>
            </w:pPr>
            <w:r w:rsidRPr="00276400">
              <w:rPr>
                <w:rFonts w:asciiTheme="majorEastAsia" w:eastAsiaTheme="majorEastAsia" w:hAnsiTheme="majorEastAsia" w:hint="eastAsia"/>
                <w:sz w:val="16"/>
                <w:szCs w:val="16"/>
              </w:rPr>
              <w:t>●事業者支援の取組として、大阪産（もん）チャレンジ支援事業による６次化産品の創出、</w:t>
            </w:r>
            <w:r w:rsidRPr="00276400">
              <w:rPr>
                <w:rFonts w:asciiTheme="majorEastAsia" w:eastAsiaTheme="majorEastAsia" w:hAnsiTheme="majorEastAsia" w:cs="MSGothic" w:hint="eastAsia"/>
                <w:kern w:val="0"/>
                <w:sz w:val="16"/>
                <w:szCs w:val="16"/>
              </w:rPr>
              <w:t>６次産業化サポートセンターの運営</w:t>
            </w:r>
            <w:r w:rsidR="00232CD8" w:rsidRPr="00276400">
              <w:rPr>
                <w:rFonts w:asciiTheme="majorEastAsia" w:eastAsiaTheme="majorEastAsia" w:hAnsiTheme="majorEastAsia" w:cs="MSGothic" w:hint="eastAsia"/>
                <w:kern w:val="0"/>
                <w:sz w:val="16"/>
                <w:szCs w:val="16"/>
              </w:rPr>
              <w:t>等</w:t>
            </w:r>
            <w:r w:rsidRPr="00276400">
              <w:rPr>
                <w:rFonts w:asciiTheme="majorEastAsia" w:eastAsiaTheme="majorEastAsia" w:hAnsiTheme="majorEastAsia" w:cs="MSGothic" w:hint="eastAsia"/>
                <w:kern w:val="0"/>
                <w:sz w:val="16"/>
                <w:szCs w:val="16"/>
              </w:rPr>
              <w:t>、事業者の課題解決を支援。</w:t>
            </w:r>
          </w:p>
          <w:p w14:paraId="5425E6AE"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368970F0"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A6FB81F" w14:textId="77777777" w:rsidR="008E2F6D" w:rsidRPr="00CA6F8A"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コイヘルペスウイルス病発生時に迅速に対応し、科学的助</w:t>
            </w:r>
            <w:r w:rsidRPr="00CA6F8A">
              <w:rPr>
                <w:rFonts w:asciiTheme="majorEastAsia" w:eastAsiaTheme="majorEastAsia" w:hAnsiTheme="majorEastAsia" w:hint="eastAsia"/>
                <w:sz w:val="16"/>
                <w:szCs w:val="16"/>
              </w:rPr>
              <w:t>言によって行政の指導業務の円滑化に貢献。</w:t>
            </w:r>
          </w:p>
          <w:p w14:paraId="1E0BD585" w14:textId="33BC1535" w:rsidR="008E2F6D" w:rsidRPr="00CA6F8A" w:rsidRDefault="0012465A" w:rsidP="005524BE">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農業大学校は、養成科の</w:t>
            </w:r>
            <w:r w:rsidR="005524BE" w:rsidRPr="00CA6F8A">
              <w:rPr>
                <w:rFonts w:asciiTheme="majorEastAsia" w:eastAsiaTheme="majorEastAsia" w:hAnsiTheme="majorEastAsia" w:hint="eastAsia"/>
                <w:sz w:val="16"/>
                <w:szCs w:val="16"/>
              </w:rPr>
              <w:t>卒業生のうち、就農・就職を希望する者の</w:t>
            </w:r>
            <w:r w:rsidR="000E3F81" w:rsidRPr="00CA6F8A">
              <w:rPr>
                <w:rFonts w:asciiTheme="majorEastAsia" w:eastAsiaTheme="majorEastAsia" w:hAnsiTheme="majorEastAsia" w:hint="eastAsia"/>
                <w:sz w:val="16"/>
                <w:szCs w:val="16"/>
              </w:rPr>
              <w:t>農業</w:t>
            </w:r>
            <w:r w:rsidR="005524BE" w:rsidRPr="00CA6F8A">
              <w:rPr>
                <w:rFonts w:asciiTheme="majorEastAsia" w:eastAsiaTheme="majorEastAsia" w:hAnsiTheme="majorEastAsia" w:hint="eastAsia"/>
                <w:sz w:val="16"/>
                <w:szCs w:val="16"/>
              </w:rPr>
              <w:t>関係就職率は、</w:t>
            </w:r>
            <w:r w:rsidR="00404FDC" w:rsidRPr="00CA6F8A">
              <w:rPr>
                <w:rFonts w:asciiTheme="majorEastAsia" w:eastAsiaTheme="majorEastAsia" w:hAnsiTheme="majorEastAsia" w:hint="eastAsia"/>
                <w:sz w:val="16"/>
                <w:szCs w:val="16"/>
              </w:rPr>
              <w:t>第</w:t>
            </w:r>
            <w:r w:rsidR="00122C10" w:rsidRPr="00CA6F8A">
              <w:rPr>
                <w:rFonts w:asciiTheme="majorEastAsia" w:eastAsiaTheme="majorEastAsia" w:hAnsiTheme="majorEastAsia" w:hint="eastAsia"/>
                <w:sz w:val="16"/>
                <w:szCs w:val="16"/>
              </w:rPr>
              <w:t>２期に入り、</w:t>
            </w:r>
            <w:r w:rsidR="005524BE" w:rsidRPr="00CA6F8A">
              <w:rPr>
                <w:rFonts w:asciiTheme="majorEastAsia" w:eastAsiaTheme="majorEastAsia" w:hAnsiTheme="majorEastAsia" w:hint="eastAsia"/>
                <w:sz w:val="16"/>
                <w:szCs w:val="16"/>
              </w:rPr>
              <w:t>職員による</w:t>
            </w:r>
            <w:r w:rsidR="00122C10" w:rsidRPr="00CA6F8A">
              <w:rPr>
                <w:rFonts w:asciiTheme="majorEastAsia" w:eastAsiaTheme="majorEastAsia" w:hAnsiTheme="majorEastAsia" w:hint="eastAsia"/>
                <w:sz w:val="16"/>
                <w:szCs w:val="16"/>
              </w:rPr>
              <w:t>求人情報の掘り起こしや</w:t>
            </w:r>
            <w:r w:rsidR="005524BE" w:rsidRPr="00CA6F8A">
              <w:rPr>
                <w:rFonts w:asciiTheme="majorEastAsia" w:eastAsiaTheme="majorEastAsia" w:hAnsiTheme="majorEastAsia" w:hint="eastAsia"/>
                <w:sz w:val="16"/>
                <w:szCs w:val="16"/>
              </w:rPr>
              <w:t>的確な就職斡旋など</w:t>
            </w:r>
            <w:r w:rsidR="00122C10" w:rsidRPr="00CA6F8A">
              <w:rPr>
                <w:rFonts w:asciiTheme="majorEastAsia" w:eastAsiaTheme="majorEastAsia" w:hAnsiTheme="majorEastAsia" w:hint="eastAsia"/>
                <w:sz w:val="16"/>
                <w:szCs w:val="16"/>
              </w:rPr>
              <w:t>の強化</w:t>
            </w:r>
            <w:r w:rsidR="005524BE" w:rsidRPr="00CA6F8A">
              <w:rPr>
                <w:rFonts w:asciiTheme="majorEastAsia" w:eastAsiaTheme="majorEastAsia" w:hAnsiTheme="majorEastAsia" w:hint="eastAsia"/>
                <w:sz w:val="16"/>
                <w:szCs w:val="16"/>
              </w:rPr>
              <w:t>により、第１期平均（81％）及び第２期目標数値を上回り、３年連続100％を達成している。</w:t>
            </w:r>
            <w:r w:rsidR="001D594E" w:rsidRPr="00CA6F8A">
              <w:rPr>
                <w:rFonts w:asciiTheme="majorEastAsia" w:eastAsiaTheme="majorEastAsia" w:hAnsiTheme="majorEastAsia" w:hint="eastAsia"/>
                <w:sz w:val="16"/>
                <w:szCs w:val="16"/>
              </w:rPr>
              <w:t>引き続き、令和元年度においても目標達成に向けて取</w:t>
            </w:r>
            <w:r w:rsidRPr="00CA6F8A">
              <w:rPr>
                <w:rFonts w:asciiTheme="majorEastAsia" w:eastAsiaTheme="majorEastAsia" w:hAnsiTheme="majorEastAsia" w:hint="eastAsia"/>
                <w:sz w:val="16"/>
                <w:szCs w:val="16"/>
              </w:rPr>
              <w:t>組む。また、</w:t>
            </w:r>
            <w:r w:rsidR="008E2F6D" w:rsidRPr="00CA6F8A">
              <w:rPr>
                <w:rFonts w:asciiTheme="majorEastAsia" w:eastAsiaTheme="majorEastAsia" w:hAnsiTheme="majorEastAsia" w:hint="eastAsia"/>
                <w:sz w:val="16"/>
                <w:szCs w:val="16"/>
              </w:rPr>
              <w:t>短期プロ農家養成コースも多数の受講希望者を集め、充実した講座の開催を継続し、</w:t>
            </w:r>
            <w:r w:rsidR="000A3534" w:rsidRPr="00CA6F8A">
              <w:rPr>
                <w:rFonts w:asciiTheme="majorEastAsia" w:eastAsiaTheme="majorEastAsia" w:hAnsiTheme="majorEastAsia" w:hint="eastAsia"/>
                <w:sz w:val="16"/>
                <w:szCs w:val="16"/>
              </w:rPr>
              <w:t>担い手</w:t>
            </w:r>
            <w:r w:rsidR="008E2F6D" w:rsidRPr="00CA6F8A">
              <w:rPr>
                <w:rFonts w:asciiTheme="majorEastAsia" w:eastAsiaTheme="majorEastAsia" w:hAnsiTheme="majorEastAsia" w:hint="eastAsia"/>
                <w:sz w:val="16"/>
                <w:szCs w:val="16"/>
              </w:rPr>
              <w:t>の育成に努めている。</w:t>
            </w:r>
            <w:r w:rsidR="00251E42" w:rsidRPr="00CA6F8A">
              <w:rPr>
                <w:rFonts w:asciiTheme="majorEastAsia" w:eastAsiaTheme="majorEastAsia" w:hAnsiTheme="majorEastAsia" w:hint="eastAsia"/>
                <w:sz w:val="16"/>
                <w:szCs w:val="16"/>
              </w:rPr>
              <w:t>さらに</w:t>
            </w:r>
            <w:r w:rsidR="00404FDC" w:rsidRPr="00CA6F8A">
              <w:rPr>
                <w:rFonts w:asciiTheme="majorEastAsia" w:eastAsiaTheme="majorEastAsia" w:hAnsiTheme="majorEastAsia" w:hint="eastAsia"/>
                <w:sz w:val="16"/>
                <w:szCs w:val="16"/>
              </w:rPr>
              <w:t>、</w:t>
            </w:r>
            <w:r w:rsidR="00814D35" w:rsidRPr="00CA6F8A">
              <w:rPr>
                <w:rFonts w:asciiTheme="majorEastAsia" w:eastAsiaTheme="majorEastAsia" w:hAnsiTheme="majorEastAsia" w:hint="eastAsia"/>
                <w:sz w:val="16"/>
                <w:szCs w:val="16"/>
              </w:rPr>
              <w:t>多様な担い手の育成にむけた</w:t>
            </w:r>
            <w:r w:rsidR="00251E42" w:rsidRPr="00CA6F8A">
              <w:rPr>
                <w:rFonts w:asciiTheme="majorEastAsia" w:eastAsiaTheme="majorEastAsia" w:hAnsiTheme="majorEastAsia" w:hint="eastAsia"/>
                <w:sz w:val="16"/>
                <w:szCs w:val="16"/>
              </w:rPr>
              <w:t>実践的カリキュラムの</w:t>
            </w:r>
            <w:r w:rsidR="00814D35" w:rsidRPr="00CA6F8A">
              <w:rPr>
                <w:rFonts w:asciiTheme="majorEastAsia" w:eastAsiaTheme="majorEastAsia" w:hAnsiTheme="majorEastAsia" w:hint="eastAsia"/>
                <w:sz w:val="16"/>
                <w:szCs w:val="16"/>
              </w:rPr>
              <w:t>設置に目途をつけた。</w:t>
            </w:r>
          </w:p>
          <w:p w14:paraId="3B048A35" w14:textId="3316A63C" w:rsidR="0085299E" w:rsidRPr="00CA6F8A" w:rsidRDefault="0085299E" w:rsidP="009C3546">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センターを設置し、陸</w:t>
            </w:r>
            <w:r w:rsidR="00BB490E" w:rsidRPr="00CA6F8A">
              <w:rPr>
                <w:rFonts w:asciiTheme="majorEastAsia" w:eastAsiaTheme="majorEastAsia" w:hAnsiTheme="majorEastAsia" w:hint="eastAsia"/>
                <w:sz w:val="16"/>
                <w:szCs w:val="16"/>
              </w:rPr>
              <w:t>域・</w:t>
            </w:r>
            <w:r w:rsidRPr="00CA6F8A">
              <w:rPr>
                <w:rFonts w:asciiTheme="majorEastAsia" w:eastAsiaTheme="majorEastAsia" w:hAnsiTheme="majorEastAsia" w:hint="eastAsia"/>
                <w:sz w:val="16"/>
                <w:szCs w:val="16"/>
              </w:rPr>
              <w:t>水域や森林里山に関する動植物など「いきもの」に係る調査研究</w:t>
            </w:r>
            <w:r w:rsidR="00251E42" w:rsidRPr="00CA6F8A">
              <w:rPr>
                <w:rFonts w:asciiTheme="majorEastAsia" w:eastAsiaTheme="majorEastAsia" w:hAnsiTheme="majorEastAsia" w:hint="eastAsia"/>
                <w:sz w:val="16"/>
                <w:szCs w:val="16"/>
              </w:rPr>
              <w:t>や相談窓口</w:t>
            </w:r>
            <w:r w:rsidR="009C3546"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一元化</w:t>
            </w:r>
            <w:r w:rsidR="009C3546" w:rsidRPr="00CA6F8A">
              <w:rPr>
                <w:rFonts w:asciiTheme="majorEastAsia" w:eastAsiaTheme="majorEastAsia" w:hAnsiTheme="majorEastAsia" w:hint="eastAsia"/>
                <w:sz w:val="16"/>
                <w:szCs w:val="16"/>
              </w:rPr>
              <w:t>が図られ、府民</w:t>
            </w:r>
            <w:r w:rsidR="005903C3" w:rsidRPr="00CA6F8A">
              <w:rPr>
                <w:rFonts w:asciiTheme="majorEastAsia" w:eastAsiaTheme="majorEastAsia" w:hAnsiTheme="majorEastAsia" w:hint="eastAsia"/>
                <w:sz w:val="16"/>
                <w:szCs w:val="16"/>
              </w:rPr>
              <w:t>サービス</w:t>
            </w:r>
            <w:r w:rsidR="009C3546" w:rsidRPr="00CA6F8A">
              <w:rPr>
                <w:rFonts w:asciiTheme="majorEastAsia" w:eastAsiaTheme="majorEastAsia" w:hAnsiTheme="majorEastAsia" w:hint="eastAsia"/>
                <w:sz w:val="16"/>
                <w:szCs w:val="16"/>
              </w:rPr>
              <w:t>の向上につながった。また、生物多様性に係る地域活動支援の機能が</w:t>
            </w:r>
            <w:r w:rsidRPr="00CA6F8A">
              <w:rPr>
                <w:rFonts w:asciiTheme="majorEastAsia" w:eastAsiaTheme="majorEastAsia" w:hAnsiTheme="majorEastAsia" w:hint="eastAsia"/>
                <w:sz w:val="16"/>
                <w:szCs w:val="16"/>
              </w:rPr>
              <w:t>強化</w:t>
            </w:r>
            <w:r w:rsidR="009C3546" w:rsidRPr="00CA6F8A">
              <w:rPr>
                <w:rFonts w:asciiTheme="majorEastAsia" w:eastAsiaTheme="majorEastAsia" w:hAnsiTheme="majorEastAsia" w:hint="eastAsia"/>
                <w:sz w:val="16"/>
                <w:szCs w:val="16"/>
              </w:rPr>
              <w:t>されるとともに、</w:t>
            </w:r>
            <w:r w:rsidRPr="00CA6F8A">
              <w:rPr>
                <w:rFonts w:asciiTheme="majorEastAsia" w:eastAsiaTheme="majorEastAsia" w:hAnsiTheme="majorEastAsia" w:hint="eastAsia"/>
                <w:sz w:val="16"/>
                <w:szCs w:val="16"/>
              </w:rPr>
              <w:t>シンポジウムの開催や、企画展、談話会を精力的に開催するなど、１年を通じて様々な生き物に関する情報発信を行い、府民等が生物多様性への理解を深める機会を多数設けた。</w:t>
            </w:r>
          </w:p>
          <w:p w14:paraId="1BB3CCD6" w14:textId="77777777" w:rsidR="0085299E" w:rsidRPr="00CA6F8A" w:rsidRDefault="0085299E" w:rsidP="00286CD8">
            <w:pPr>
              <w:spacing w:line="0" w:lineRule="atLeast"/>
              <w:rPr>
                <w:rFonts w:asciiTheme="majorEastAsia" w:eastAsiaTheme="majorEastAsia" w:hAnsiTheme="majorEastAsia"/>
                <w:b/>
                <w:sz w:val="16"/>
                <w:szCs w:val="16"/>
              </w:rPr>
            </w:pPr>
          </w:p>
          <w:p w14:paraId="5BC5EB2F" w14:textId="77777777" w:rsidR="0085299E" w:rsidRPr="005C201F" w:rsidRDefault="0085299E" w:rsidP="00286CD8">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今後の課題、改善を要する取組】</w:t>
            </w:r>
          </w:p>
          <w:p w14:paraId="52DC41D0" w14:textId="044838D1" w:rsidR="0085299E" w:rsidRPr="00711E9A" w:rsidRDefault="0085299E" w:rsidP="00286CD8">
            <w:pPr>
              <w:spacing w:line="0" w:lineRule="atLeast"/>
              <w:ind w:left="100" w:hanging="10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技術開</w:t>
            </w:r>
            <w:r w:rsidRPr="005C201F">
              <w:rPr>
                <w:rFonts w:asciiTheme="majorEastAsia" w:eastAsiaTheme="majorEastAsia" w:hAnsiTheme="majorEastAsia" w:hint="eastAsia"/>
                <w:sz w:val="16"/>
                <w:szCs w:val="16"/>
              </w:rPr>
              <w:t>発に関する成果を十分に社会還元するためには、事業者</w:t>
            </w:r>
            <w:r w:rsidR="009C3546" w:rsidRPr="005C201F">
              <w:rPr>
                <w:rFonts w:asciiTheme="majorEastAsia" w:eastAsiaTheme="majorEastAsia" w:hAnsiTheme="majorEastAsia" w:hint="eastAsia"/>
                <w:sz w:val="16"/>
                <w:szCs w:val="16"/>
              </w:rPr>
              <w:t>、行政及び府民に向けた情報発信の強化が必要であり、様々な主体</w:t>
            </w:r>
            <w:r w:rsidR="00F16807" w:rsidRPr="005C201F">
              <w:rPr>
                <w:rFonts w:asciiTheme="majorEastAsia" w:eastAsiaTheme="majorEastAsia" w:hAnsiTheme="majorEastAsia" w:hint="eastAsia"/>
                <w:sz w:val="16"/>
                <w:szCs w:val="16"/>
              </w:rPr>
              <w:t>によ</w:t>
            </w:r>
            <w:r w:rsidR="009C3546" w:rsidRPr="005C201F">
              <w:rPr>
                <w:rFonts w:asciiTheme="majorEastAsia" w:eastAsiaTheme="majorEastAsia" w:hAnsiTheme="majorEastAsia" w:hint="eastAsia"/>
                <w:sz w:val="16"/>
                <w:szCs w:val="16"/>
              </w:rPr>
              <w:t>るネットワークとの</w:t>
            </w:r>
            <w:r w:rsidRPr="005C201F">
              <w:rPr>
                <w:rFonts w:asciiTheme="majorEastAsia" w:eastAsiaTheme="majorEastAsia" w:hAnsiTheme="majorEastAsia" w:hint="eastAsia"/>
                <w:sz w:val="16"/>
                <w:szCs w:val="16"/>
              </w:rPr>
              <w:t>協働</w:t>
            </w:r>
            <w:r w:rsidRPr="00711E9A">
              <w:rPr>
                <w:rFonts w:asciiTheme="majorEastAsia" w:eastAsiaTheme="majorEastAsia" w:hAnsiTheme="majorEastAsia" w:hint="eastAsia"/>
                <w:sz w:val="16"/>
                <w:szCs w:val="16"/>
              </w:rPr>
              <w:t>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30574B">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44" w:type="dxa"/>
            <w:gridSpan w:val="6"/>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44" w:type="dxa"/>
            <w:gridSpan w:val="6"/>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0A6267BA" w:rsidR="0085299E" w:rsidRPr="00711E9A" w:rsidRDefault="0085299E" w:rsidP="00574B04">
            <w:pPr>
              <w:spacing w:line="0" w:lineRule="atLeast"/>
              <w:jc w:val="center"/>
              <w:rPr>
                <w:rFonts w:asciiTheme="majorEastAsia" w:eastAsiaTheme="majorEastAsia" w:hAnsiTheme="majorEastAsia"/>
                <w:sz w:val="16"/>
                <w:szCs w:val="16"/>
              </w:rPr>
            </w:pPr>
          </w:p>
        </w:tc>
        <w:tc>
          <w:tcPr>
            <w:tcW w:w="876" w:type="dxa"/>
            <w:vAlign w:val="center"/>
          </w:tcPr>
          <w:p w14:paraId="4CB86C4F" w14:textId="69458D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5A1FF168" w14:textId="59D757D8" w:rsidR="0085299E" w:rsidRPr="00711E9A" w:rsidRDefault="0085299E" w:rsidP="00286CD8">
            <w:pPr>
              <w:spacing w:line="0" w:lineRule="atLeast"/>
              <w:jc w:val="center"/>
              <w:rPr>
                <w:rFonts w:asciiTheme="majorEastAsia" w:eastAsiaTheme="majorEastAsia" w:hAnsiTheme="majorEastAsia"/>
                <w:sz w:val="16"/>
                <w:szCs w:val="16"/>
              </w:rPr>
            </w:pPr>
          </w:p>
        </w:tc>
        <w:tc>
          <w:tcPr>
            <w:tcW w:w="8444" w:type="dxa"/>
            <w:gridSpan w:val="6"/>
            <w:vAlign w:val="center"/>
          </w:tcPr>
          <w:p w14:paraId="167D1367" w14:textId="54851544" w:rsidR="0085299E" w:rsidRPr="00CA6F8A" w:rsidRDefault="0085299E" w:rsidP="00286CD8">
            <w:pPr>
              <w:spacing w:line="0" w:lineRule="atLeast"/>
              <w:rPr>
                <w:rFonts w:asciiTheme="majorEastAsia" w:eastAsiaTheme="majorEastAsia" w:hAnsiTheme="majorEastAsia"/>
                <w:sz w:val="16"/>
                <w:szCs w:val="16"/>
              </w:rPr>
            </w:pPr>
          </w:p>
        </w:tc>
      </w:tr>
      <w:tr w:rsidR="003F495D" w:rsidRPr="00711E9A" w14:paraId="0BB0036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7C31F294" w:rsidR="0085299E" w:rsidRPr="00711E9A" w:rsidRDefault="0085299E" w:rsidP="00574B04">
            <w:pPr>
              <w:spacing w:line="0" w:lineRule="atLeast"/>
              <w:jc w:val="center"/>
              <w:rPr>
                <w:rFonts w:asciiTheme="majorEastAsia" w:eastAsiaTheme="majorEastAsia" w:hAnsiTheme="majorEastAsia"/>
                <w:sz w:val="16"/>
                <w:szCs w:val="16"/>
              </w:rPr>
            </w:pPr>
          </w:p>
        </w:tc>
        <w:tc>
          <w:tcPr>
            <w:tcW w:w="876" w:type="dxa"/>
            <w:vAlign w:val="center"/>
          </w:tcPr>
          <w:p w14:paraId="60BF621F" w14:textId="438EA55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29242611" w14:textId="3551DABA" w:rsidR="0085299E" w:rsidRPr="00711E9A" w:rsidRDefault="0085299E" w:rsidP="00286CD8">
            <w:pPr>
              <w:spacing w:line="0" w:lineRule="atLeast"/>
              <w:jc w:val="center"/>
              <w:rPr>
                <w:rFonts w:asciiTheme="majorEastAsia" w:eastAsiaTheme="majorEastAsia" w:hAnsiTheme="majorEastAsia"/>
                <w:sz w:val="16"/>
                <w:szCs w:val="16"/>
              </w:rPr>
            </w:pPr>
          </w:p>
        </w:tc>
        <w:tc>
          <w:tcPr>
            <w:tcW w:w="8444" w:type="dxa"/>
            <w:gridSpan w:val="6"/>
            <w:vAlign w:val="center"/>
          </w:tcPr>
          <w:p w14:paraId="6AD515BE" w14:textId="108DACE5" w:rsidR="0085299E" w:rsidRPr="00CA6F8A" w:rsidRDefault="0085299E" w:rsidP="00286CD8">
            <w:pPr>
              <w:spacing w:line="0" w:lineRule="atLeast"/>
              <w:rPr>
                <w:rFonts w:asciiTheme="majorEastAsia" w:eastAsiaTheme="majorEastAsia" w:hAnsiTheme="majorEastAsia"/>
                <w:sz w:val="16"/>
                <w:szCs w:val="16"/>
              </w:rPr>
            </w:pPr>
          </w:p>
        </w:tc>
      </w:tr>
      <w:tr w:rsidR="003F495D" w:rsidRPr="00711E9A" w14:paraId="097DD9EC"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233417D2" w:rsidR="0085299E" w:rsidRPr="00711E9A" w:rsidRDefault="0085299E" w:rsidP="00574B04">
            <w:pPr>
              <w:spacing w:line="0" w:lineRule="atLeast"/>
              <w:jc w:val="center"/>
              <w:rPr>
                <w:rFonts w:asciiTheme="majorEastAsia" w:eastAsiaTheme="majorEastAsia" w:hAnsiTheme="majorEastAsia"/>
                <w:sz w:val="16"/>
                <w:szCs w:val="16"/>
              </w:rPr>
            </w:pPr>
          </w:p>
        </w:tc>
        <w:tc>
          <w:tcPr>
            <w:tcW w:w="876" w:type="dxa"/>
            <w:vAlign w:val="center"/>
          </w:tcPr>
          <w:p w14:paraId="243B4389" w14:textId="135F636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109AB41E" w14:textId="2040E292" w:rsidR="0085299E" w:rsidRPr="00711E9A" w:rsidRDefault="0085299E" w:rsidP="00286CD8">
            <w:pPr>
              <w:spacing w:line="0" w:lineRule="atLeast"/>
              <w:jc w:val="center"/>
              <w:rPr>
                <w:rFonts w:asciiTheme="majorEastAsia" w:eastAsiaTheme="majorEastAsia" w:hAnsiTheme="majorEastAsia"/>
                <w:sz w:val="16"/>
                <w:szCs w:val="16"/>
              </w:rPr>
            </w:pPr>
          </w:p>
        </w:tc>
        <w:tc>
          <w:tcPr>
            <w:tcW w:w="8444" w:type="dxa"/>
            <w:gridSpan w:val="6"/>
            <w:vAlign w:val="center"/>
          </w:tcPr>
          <w:p w14:paraId="19FC921B" w14:textId="262E82D8" w:rsidR="0085299E" w:rsidRPr="00CA6F8A" w:rsidRDefault="0085299E" w:rsidP="00286CD8">
            <w:pPr>
              <w:spacing w:line="0" w:lineRule="atLeast"/>
              <w:rPr>
                <w:rFonts w:asciiTheme="majorEastAsia" w:eastAsiaTheme="majorEastAsia" w:hAnsiTheme="majorEastAsia"/>
                <w:sz w:val="16"/>
                <w:szCs w:val="16"/>
              </w:rPr>
            </w:pPr>
          </w:p>
        </w:tc>
      </w:tr>
      <w:tr w:rsidR="003F495D" w:rsidRPr="00711E9A" w14:paraId="2090972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2082971A" w:rsidR="0085299E" w:rsidRPr="00711E9A" w:rsidRDefault="0085299E" w:rsidP="00574B04">
            <w:pPr>
              <w:spacing w:line="0" w:lineRule="atLeast"/>
              <w:jc w:val="center"/>
              <w:rPr>
                <w:rFonts w:asciiTheme="majorEastAsia" w:eastAsiaTheme="majorEastAsia" w:hAnsiTheme="majorEastAsia"/>
                <w:sz w:val="16"/>
                <w:szCs w:val="16"/>
              </w:rPr>
            </w:pPr>
          </w:p>
        </w:tc>
        <w:tc>
          <w:tcPr>
            <w:tcW w:w="876" w:type="dxa"/>
            <w:vAlign w:val="center"/>
          </w:tcPr>
          <w:p w14:paraId="4DBD9637" w14:textId="7C6BB4CE"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7D388AA7" w14:textId="7440BC13" w:rsidR="0085299E" w:rsidRPr="0055571C" w:rsidRDefault="0085299E" w:rsidP="00286CD8">
            <w:pPr>
              <w:spacing w:line="0" w:lineRule="atLeast"/>
              <w:jc w:val="center"/>
              <w:rPr>
                <w:rFonts w:asciiTheme="majorEastAsia" w:eastAsiaTheme="majorEastAsia" w:hAnsiTheme="majorEastAsia"/>
                <w:sz w:val="20"/>
                <w:szCs w:val="20"/>
              </w:rPr>
            </w:pPr>
          </w:p>
        </w:tc>
        <w:tc>
          <w:tcPr>
            <w:tcW w:w="8444" w:type="dxa"/>
            <w:gridSpan w:val="6"/>
            <w:vAlign w:val="center"/>
          </w:tcPr>
          <w:p w14:paraId="7D2C1E3A" w14:textId="615E4E0A" w:rsidR="0085299E" w:rsidRPr="00CA6F8A" w:rsidRDefault="0085299E" w:rsidP="00FD5B25">
            <w:pPr>
              <w:spacing w:line="0" w:lineRule="atLeast"/>
              <w:rPr>
                <w:rFonts w:asciiTheme="majorEastAsia" w:eastAsiaTheme="majorEastAsia" w:hAnsiTheme="majorEastAsia"/>
                <w:sz w:val="16"/>
                <w:szCs w:val="16"/>
              </w:rPr>
            </w:pPr>
          </w:p>
        </w:tc>
      </w:tr>
      <w:tr w:rsidR="003F495D" w:rsidRPr="00711E9A" w14:paraId="2F2EBA62"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4CEB82AE" w:rsidR="0085299E" w:rsidRPr="00711E9A" w:rsidRDefault="0085299E" w:rsidP="00574B04">
            <w:pPr>
              <w:spacing w:line="0" w:lineRule="atLeast"/>
              <w:jc w:val="center"/>
              <w:rPr>
                <w:rFonts w:asciiTheme="majorEastAsia" w:eastAsiaTheme="majorEastAsia" w:hAnsiTheme="majorEastAsia"/>
                <w:sz w:val="16"/>
                <w:szCs w:val="16"/>
              </w:rPr>
            </w:pPr>
          </w:p>
        </w:tc>
        <w:tc>
          <w:tcPr>
            <w:tcW w:w="876" w:type="dxa"/>
            <w:vAlign w:val="center"/>
          </w:tcPr>
          <w:p w14:paraId="62737653" w14:textId="57FA2F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028F42AB" w14:textId="727C1837" w:rsidR="0085299E" w:rsidRPr="0055571C" w:rsidRDefault="0085299E" w:rsidP="00286CD8">
            <w:pPr>
              <w:spacing w:line="0" w:lineRule="atLeast"/>
              <w:jc w:val="center"/>
              <w:rPr>
                <w:rFonts w:asciiTheme="majorEastAsia" w:eastAsiaTheme="majorEastAsia" w:hAnsiTheme="majorEastAsia"/>
                <w:sz w:val="20"/>
                <w:szCs w:val="20"/>
              </w:rPr>
            </w:pPr>
          </w:p>
        </w:tc>
        <w:tc>
          <w:tcPr>
            <w:tcW w:w="8444" w:type="dxa"/>
            <w:gridSpan w:val="6"/>
            <w:vAlign w:val="center"/>
          </w:tcPr>
          <w:p w14:paraId="4CFD5EE8" w14:textId="79E4D0F6" w:rsidR="0085299E" w:rsidRPr="00CA6F8A" w:rsidRDefault="0085299E" w:rsidP="009C3546">
            <w:pPr>
              <w:spacing w:line="0" w:lineRule="atLeast"/>
              <w:rPr>
                <w:rFonts w:asciiTheme="majorEastAsia" w:eastAsiaTheme="majorEastAsia" w:hAnsiTheme="majorEastAsia"/>
                <w:sz w:val="16"/>
                <w:szCs w:val="16"/>
              </w:rPr>
            </w:pPr>
          </w:p>
        </w:tc>
      </w:tr>
    </w:tbl>
    <w:p w14:paraId="2AC8CD67" w14:textId="6F6E527A" w:rsidR="008F5F0B" w:rsidRDefault="008F5F0B">
      <w:pPr>
        <w:widowControl/>
        <w:jc w:val="left"/>
        <w:rPr>
          <w:rFonts w:asciiTheme="majorEastAsia" w:eastAsiaTheme="majorEastAsia" w:hAnsiTheme="majorEastAsia"/>
        </w:rPr>
      </w:pPr>
    </w:p>
    <w:p w14:paraId="68979797" w14:textId="30C504BF" w:rsidR="00BC5402" w:rsidRDefault="00BC5402">
      <w:pPr>
        <w:widowControl/>
        <w:jc w:val="left"/>
        <w:rPr>
          <w:rFonts w:asciiTheme="majorEastAsia" w:eastAsiaTheme="majorEastAsia" w:hAnsiTheme="majorEastAsia"/>
        </w:rPr>
      </w:pPr>
      <w:r>
        <w:rPr>
          <w:rFonts w:asciiTheme="majorEastAsia" w:eastAsiaTheme="majorEastAsia" w:hAnsiTheme="majorEastAsia"/>
        </w:rPr>
        <w:br w:type="page"/>
      </w:r>
    </w:p>
    <w:p w14:paraId="1153D554" w14:textId="77777777"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X="-5" w:tblpY="1"/>
        <w:tblOverlap w:val="never"/>
        <w:tblW w:w="15446" w:type="dxa"/>
        <w:tblLayout w:type="fixed"/>
        <w:tblLook w:val="0480" w:firstRow="0" w:lastRow="0" w:firstColumn="1" w:lastColumn="0" w:noHBand="0" w:noVBand="1"/>
      </w:tblPr>
      <w:tblGrid>
        <w:gridCol w:w="695"/>
        <w:gridCol w:w="188"/>
        <w:gridCol w:w="272"/>
        <w:gridCol w:w="830"/>
        <w:gridCol w:w="704"/>
        <w:gridCol w:w="319"/>
        <w:gridCol w:w="37"/>
        <w:gridCol w:w="393"/>
        <w:gridCol w:w="610"/>
        <w:gridCol w:w="630"/>
        <w:gridCol w:w="709"/>
        <w:gridCol w:w="850"/>
        <w:gridCol w:w="2442"/>
        <w:gridCol w:w="993"/>
        <w:gridCol w:w="284"/>
        <w:gridCol w:w="835"/>
        <w:gridCol w:w="441"/>
        <w:gridCol w:w="566"/>
        <w:gridCol w:w="143"/>
        <w:gridCol w:w="567"/>
        <w:gridCol w:w="97"/>
        <w:gridCol w:w="1142"/>
        <w:gridCol w:w="37"/>
        <w:gridCol w:w="507"/>
        <w:gridCol w:w="1155"/>
      </w:tblGrid>
      <w:tr w:rsidR="003F495D" w:rsidRPr="00711E9A" w14:paraId="7206D04D" w14:textId="77777777" w:rsidTr="00357FDD">
        <w:trPr>
          <w:trHeight w:val="210"/>
        </w:trPr>
        <w:tc>
          <w:tcPr>
            <w:tcW w:w="6237" w:type="dxa"/>
            <w:gridSpan w:val="12"/>
            <w:vMerge w:val="restart"/>
            <w:vAlign w:val="center"/>
          </w:tcPr>
          <w:p w14:paraId="355D7A01" w14:textId="5BBA9FAB" w:rsidR="005B64F8" w:rsidRPr="00711E9A" w:rsidRDefault="005B64F8"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t>大項目２　調査研究の効果的な推進</w:t>
            </w:r>
          </w:p>
        </w:tc>
        <w:tc>
          <w:tcPr>
            <w:tcW w:w="2442" w:type="dxa"/>
            <w:vMerge w:val="restart"/>
            <w:vAlign w:val="center"/>
          </w:tcPr>
          <w:p w14:paraId="5E1E43D1" w14:textId="77777777" w:rsidR="005B64F8" w:rsidRPr="00711E9A" w:rsidRDefault="005B64F8" w:rsidP="007847A8">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99" w:type="dxa"/>
            <w:gridSpan w:val="3"/>
            <w:vMerge w:val="restart"/>
            <w:vAlign w:val="center"/>
          </w:tcPr>
          <w:p w14:paraId="425010B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357FDD">
        <w:trPr>
          <w:trHeight w:val="171"/>
        </w:trPr>
        <w:tc>
          <w:tcPr>
            <w:tcW w:w="6237" w:type="dxa"/>
            <w:gridSpan w:val="12"/>
            <w:vMerge/>
            <w:vAlign w:val="center"/>
          </w:tcPr>
          <w:p w14:paraId="0A72111D" w14:textId="77777777" w:rsidR="005B64F8" w:rsidRPr="00711E9A" w:rsidRDefault="005B64F8" w:rsidP="007847A8">
            <w:pPr>
              <w:jc w:val="center"/>
              <w:rPr>
                <w:rFonts w:asciiTheme="majorEastAsia" w:eastAsiaTheme="majorEastAsia" w:hAnsiTheme="majorEastAsia"/>
                <w:sz w:val="16"/>
                <w:szCs w:val="16"/>
              </w:rPr>
            </w:pPr>
          </w:p>
        </w:tc>
        <w:tc>
          <w:tcPr>
            <w:tcW w:w="2442" w:type="dxa"/>
            <w:vMerge/>
            <w:vAlign w:val="center"/>
          </w:tcPr>
          <w:p w14:paraId="550731D1" w14:textId="77777777" w:rsidR="005B64F8" w:rsidRPr="00711E9A" w:rsidRDefault="005B64F8" w:rsidP="007847A8">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99" w:type="dxa"/>
            <w:gridSpan w:val="3"/>
            <w:vMerge/>
            <w:vAlign w:val="center"/>
          </w:tcPr>
          <w:p w14:paraId="3F9AD9C4" w14:textId="77777777" w:rsidR="005B64F8" w:rsidRPr="00711E9A" w:rsidRDefault="005B64F8" w:rsidP="007847A8">
            <w:pPr>
              <w:rPr>
                <w:rFonts w:asciiTheme="majorEastAsia" w:eastAsiaTheme="majorEastAsia" w:hAnsiTheme="majorEastAsia"/>
                <w:sz w:val="16"/>
                <w:szCs w:val="16"/>
              </w:rPr>
            </w:pPr>
          </w:p>
        </w:tc>
      </w:tr>
      <w:tr w:rsidR="003F495D" w:rsidRPr="00711E9A" w14:paraId="526149A7" w14:textId="77777777" w:rsidTr="00357FDD">
        <w:trPr>
          <w:trHeight w:val="171"/>
        </w:trPr>
        <w:tc>
          <w:tcPr>
            <w:tcW w:w="6237" w:type="dxa"/>
            <w:gridSpan w:val="12"/>
            <w:vMerge/>
            <w:vAlign w:val="center"/>
          </w:tcPr>
          <w:p w14:paraId="64BEEF08" w14:textId="77777777" w:rsidR="005B64F8" w:rsidRPr="00711E9A" w:rsidRDefault="005B64F8" w:rsidP="007847A8">
            <w:pPr>
              <w:jc w:val="center"/>
              <w:rPr>
                <w:rFonts w:asciiTheme="majorEastAsia" w:eastAsiaTheme="majorEastAsia" w:hAnsiTheme="majorEastAsia"/>
                <w:sz w:val="16"/>
                <w:szCs w:val="16"/>
              </w:rPr>
            </w:pPr>
          </w:p>
        </w:tc>
        <w:tc>
          <w:tcPr>
            <w:tcW w:w="2442" w:type="dxa"/>
            <w:vAlign w:val="center"/>
          </w:tcPr>
          <w:p w14:paraId="0BE4FA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3B9012AD" w:rsidR="005B64F8" w:rsidRPr="00AC703C" w:rsidRDefault="005B64F8" w:rsidP="007847A8">
            <w:pPr>
              <w:jc w:val="center"/>
              <w:rPr>
                <w:rFonts w:asciiTheme="majorEastAsia" w:eastAsiaTheme="majorEastAsia" w:hAnsiTheme="majorEastAsia"/>
                <w:sz w:val="16"/>
                <w:szCs w:val="16"/>
              </w:rPr>
            </w:pPr>
          </w:p>
        </w:tc>
        <w:tc>
          <w:tcPr>
            <w:tcW w:w="1239" w:type="dxa"/>
            <w:gridSpan w:val="2"/>
            <w:vAlign w:val="center"/>
          </w:tcPr>
          <w:p w14:paraId="7DC3AF77" w14:textId="77777777" w:rsidR="005B64F8" w:rsidRPr="00AC703C" w:rsidRDefault="005B64F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99" w:type="dxa"/>
            <w:gridSpan w:val="3"/>
            <w:vAlign w:val="center"/>
          </w:tcPr>
          <w:p w14:paraId="572F7325" w14:textId="02BF3B93" w:rsidR="005B64F8" w:rsidRPr="00AC703C" w:rsidRDefault="005B64F8" w:rsidP="007847A8">
            <w:pPr>
              <w:jc w:val="center"/>
              <w:rPr>
                <w:rFonts w:asciiTheme="majorEastAsia" w:eastAsiaTheme="majorEastAsia" w:hAnsiTheme="majorEastAsia"/>
                <w:sz w:val="16"/>
                <w:szCs w:val="16"/>
              </w:rPr>
            </w:pPr>
          </w:p>
        </w:tc>
      </w:tr>
      <w:tr w:rsidR="003F495D" w:rsidRPr="00711E9A" w14:paraId="0DC71600" w14:textId="77777777" w:rsidTr="00357FDD">
        <w:trPr>
          <w:trHeight w:val="454"/>
        </w:trPr>
        <w:tc>
          <w:tcPr>
            <w:tcW w:w="3008" w:type="dxa"/>
            <w:gridSpan w:val="6"/>
            <w:vAlign w:val="center"/>
          </w:tcPr>
          <w:p w14:paraId="7953652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229" w:type="dxa"/>
            <w:gridSpan w:val="6"/>
            <w:vAlign w:val="center"/>
          </w:tcPr>
          <w:p w14:paraId="0F5B9E8C"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09" w:type="dxa"/>
            <w:gridSpan w:val="13"/>
            <w:vAlign w:val="center"/>
          </w:tcPr>
          <w:p w14:paraId="48DE289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30574B">
        <w:trPr>
          <w:trHeight w:val="454"/>
        </w:trPr>
        <w:tc>
          <w:tcPr>
            <w:tcW w:w="883" w:type="dxa"/>
            <w:gridSpan w:val="2"/>
            <w:shd w:val="clear" w:color="auto" w:fill="D9D9D9" w:themeFill="background1" w:themeFillShade="D9"/>
            <w:vAlign w:val="center"/>
          </w:tcPr>
          <w:p w14:paraId="12177721" w14:textId="59E749FB"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354" w:type="dxa"/>
            <w:gridSpan w:val="10"/>
            <w:shd w:val="clear" w:color="auto" w:fill="D9D9D9" w:themeFill="background1" w:themeFillShade="D9"/>
            <w:vAlign w:val="center"/>
          </w:tcPr>
          <w:p w14:paraId="29A3B0E1" w14:textId="505036D6"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435" w:type="dxa"/>
            <w:gridSpan w:val="2"/>
            <w:shd w:val="clear" w:color="auto" w:fill="D9D9D9" w:themeFill="background1" w:themeFillShade="D9"/>
            <w:vAlign w:val="center"/>
          </w:tcPr>
          <w:p w14:paraId="1E4016C2" w14:textId="77777777"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3B34A88A" w14:textId="4A44620C" w:rsidR="00104E7D" w:rsidRPr="00711E9A" w:rsidRDefault="00104E7D" w:rsidP="007847A8">
            <w:pPr>
              <w:jc w:val="center"/>
              <w:rPr>
                <w:rFonts w:asciiTheme="majorEastAsia" w:eastAsiaTheme="majorEastAsia" w:hAnsiTheme="majorEastAsia"/>
                <w:sz w:val="16"/>
                <w:szCs w:val="16"/>
              </w:rPr>
            </w:pPr>
          </w:p>
        </w:tc>
      </w:tr>
      <w:tr w:rsidR="003F495D" w:rsidRPr="00711E9A" w14:paraId="78303963" w14:textId="77777777" w:rsidTr="00357FDD">
        <w:tblPrEx>
          <w:tblLook w:val="04A0" w:firstRow="1" w:lastRow="0" w:firstColumn="1" w:lastColumn="0" w:noHBand="0" w:noVBand="1"/>
        </w:tblPrEx>
        <w:trPr>
          <w:trHeight w:val="424"/>
        </w:trPr>
        <w:tc>
          <w:tcPr>
            <w:tcW w:w="3008" w:type="dxa"/>
            <w:gridSpan w:val="6"/>
          </w:tcPr>
          <w:p w14:paraId="6DC0F89F" w14:textId="0F61B929"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7847A8">
            <w:pPr>
              <w:jc w:val="center"/>
              <w:rPr>
                <w:rFonts w:asciiTheme="majorEastAsia" w:eastAsiaTheme="majorEastAsia" w:hAnsiTheme="majorEastAsia"/>
                <w:sz w:val="16"/>
                <w:szCs w:val="16"/>
              </w:rPr>
            </w:pPr>
          </w:p>
        </w:tc>
        <w:tc>
          <w:tcPr>
            <w:tcW w:w="3229" w:type="dxa"/>
            <w:gridSpan w:val="6"/>
          </w:tcPr>
          <w:p w14:paraId="32683B71" w14:textId="1F415C72"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75E262A3"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D316A8" w:rsidRPr="00D316A8">
              <w:rPr>
                <w:rFonts w:asciiTheme="majorEastAsia" w:eastAsiaTheme="majorEastAsia" w:hAnsiTheme="majorEastAsia" w:hint="eastAsia"/>
                <w:color w:val="FF0000"/>
                <w:sz w:val="16"/>
                <w:szCs w:val="16"/>
              </w:rPr>
              <w:t>。</w:t>
            </w:r>
          </w:p>
          <w:p w14:paraId="5C5679E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7847A8">
            <w:pPr>
              <w:spacing w:line="0" w:lineRule="atLeast"/>
              <w:rPr>
                <w:rFonts w:asciiTheme="majorEastAsia" w:eastAsiaTheme="majorEastAsia" w:hAnsiTheme="majorEastAsia"/>
                <w:sz w:val="16"/>
                <w:szCs w:val="16"/>
              </w:rPr>
            </w:pPr>
          </w:p>
          <w:p w14:paraId="13B38E89" w14:textId="1F7BACD7" w:rsidR="00B857AB" w:rsidRPr="00711E9A" w:rsidRDefault="00B857AB" w:rsidP="007847A8">
            <w:pPr>
              <w:spacing w:line="0" w:lineRule="atLeast"/>
              <w:rPr>
                <w:rFonts w:asciiTheme="majorEastAsia" w:eastAsiaTheme="majorEastAsia" w:hAnsiTheme="majorEastAsia"/>
                <w:sz w:val="16"/>
                <w:szCs w:val="16"/>
              </w:rPr>
            </w:pPr>
          </w:p>
          <w:p w14:paraId="66A282C7" w14:textId="4ED836DA" w:rsidR="00B857AB" w:rsidRPr="00711E9A" w:rsidRDefault="00B857AB" w:rsidP="007847A8">
            <w:pPr>
              <w:spacing w:line="0" w:lineRule="atLeast"/>
              <w:rPr>
                <w:rFonts w:asciiTheme="majorEastAsia" w:eastAsiaTheme="majorEastAsia" w:hAnsiTheme="majorEastAsia"/>
                <w:sz w:val="16"/>
                <w:szCs w:val="16"/>
              </w:rPr>
            </w:pPr>
          </w:p>
          <w:p w14:paraId="57BD3757" w14:textId="7F1C4D4D" w:rsidR="00B857AB" w:rsidRPr="00711E9A" w:rsidRDefault="00B857AB" w:rsidP="007847A8">
            <w:pPr>
              <w:spacing w:line="0" w:lineRule="atLeast"/>
              <w:rPr>
                <w:rFonts w:asciiTheme="majorEastAsia" w:eastAsiaTheme="majorEastAsia" w:hAnsiTheme="majorEastAsia"/>
                <w:sz w:val="16"/>
                <w:szCs w:val="16"/>
              </w:rPr>
            </w:pPr>
          </w:p>
          <w:p w14:paraId="7BCE7FE0" w14:textId="77777777" w:rsidR="00B857AB" w:rsidRPr="00711E9A" w:rsidRDefault="00B857AB" w:rsidP="007847A8">
            <w:pPr>
              <w:spacing w:line="0" w:lineRule="atLeast"/>
              <w:rPr>
                <w:rFonts w:asciiTheme="majorEastAsia" w:eastAsiaTheme="majorEastAsia" w:hAnsiTheme="majorEastAsia"/>
                <w:sz w:val="16"/>
                <w:szCs w:val="16"/>
              </w:rPr>
            </w:pPr>
          </w:p>
          <w:p w14:paraId="6A01D3EA"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7847A8">
            <w:pPr>
              <w:jc w:val="center"/>
              <w:rPr>
                <w:rFonts w:asciiTheme="majorEastAsia" w:eastAsiaTheme="majorEastAsia" w:hAnsiTheme="majorEastAsia"/>
                <w:sz w:val="16"/>
                <w:szCs w:val="16"/>
              </w:rPr>
            </w:pPr>
          </w:p>
        </w:tc>
        <w:tc>
          <w:tcPr>
            <w:tcW w:w="9209" w:type="dxa"/>
            <w:gridSpan w:val="13"/>
          </w:tcPr>
          <w:p w14:paraId="5948CE11" w14:textId="77777777" w:rsidR="00104E7D" w:rsidRPr="00711E9A" w:rsidRDefault="00104E7D" w:rsidP="007847A8">
            <w:pPr>
              <w:spacing w:line="0" w:lineRule="atLeast"/>
              <w:rPr>
                <w:rFonts w:asciiTheme="majorEastAsia" w:eastAsiaTheme="majorEastAsia" w:hAnsiTheme="majorEastAsia"/>
                <w:b/>
                <w:sz w:val="16"/>
                <w:szCs w:val="16"/>
              </w:rPr>
            </w:pPr>
          </w:p>
          <w:p w14:paraId="0B0F51D7" w14:textId="6D0E5110"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7847A8">
            <w:pPr>
              <w:spacing w:line="0" w:lineRule="atLeast"/>
              <w:rPr>
                <w:rFonts w:asciiTheme="majorEastAsia" w:eastAsiaTheme="majorEastAsia" w:hAnsiTheme="majorEastAsia"/>
                <w:sz w:val="16"/>
                <w:szCs w:val="16"/>
              </w:rPr>
            </w:pPr>
          </w:p>
          <w:p w14:paraId="1371CF10" w14:textId="38AC6742" w:rsidR="00104E7D" w:rsidRPr="00711E9A" w:rsidRDefault="00104E7D" w:rsidP="007847A8">
            <w:pPr>
              <w:spacing w:line="0" w:lineRule="atLeast"/>
              <w:rPr>
                <w:rFonts w:asciiTheme="majorEastAsia" w:eastAsiaTheme="majorEastAsia" w:hAnsiTheme="majorEastAsia"/>
                <w:sz w:val="16"/>
                <w:szCs w:val="16"/>
              </w:rPr>
            </w:pPr>
          </w:p>
          <w:p w14:paraId="49021F99" w14:textId="0A17268B" w:rsidR="006F3078" w:rsidRPr="00711E9A" w:rsidRDefault="006F3078" w:rsidP="007847A8">
            <w:pPr>
              <w:spacing w:line="0" w:lineRule="atLeast"/>
              <w:rPr>
                <w:rFonts w:asciiTheme="majorEastAsia" w:eastAsiaTheme="majorEastAsia" w:hAnsiTheme="majorEastAsia"/>
                <w:sz w:val="16"/>
                <w:szCs w:val="16"/>
              </w:rPr>
            </w:pPr>
          </w:p>
          <w:p w14:paraId="352E566C" w14:textId="5404811D" w:rsidR="006F3078" w:rsidRPr="00711E9A" w:rsidRDefault="006F3078" w:rsidP="007847A8">
            <w:pPr>
              <w:spacing w:line="0" w:lineRule="atLeast"/>
              <w:rPr>
                <w:rFonts w:asciiTheme="majorEastAsia" w:eastAsiaTheme="majorEastAsia" w:hAnsiTheme="majorEastAsia"/>
                <w:sz w:val="16"/>
                <w:szCs w:val="16"/>
              </w:rPr>
            </w:pPr>
          </w:p>
          <w:p w14:paraId="4BDA1E0F" w14:textId="696D5DED" w:rsidR="006F3078" w:rsidRPr="00711E9A" w:rsidRDefault="006F3078" w:rsidP="007847A8">
            <w:pPr>
              <w:spacing w:line="0" w:lineRule="atLeast"/>
              <w:rPr>
                <w:rFonts w:asciiTheme="majorEastAsia" w:eastAsiaTheme="majorEastAsia" w:hAnsiTheme="majorEastAsia"/>
                <w:sz w:val="16"/>
                <w:szCs w:val="16"/>
              </w:rPr>
            </w:pPr>
          </w:p>
          <w:p w14:paraId="23B92CC8" w14:textId="45D8226E" w:rsidR="006F3078" w:rsidRPr="00711E9A" w:rsidRDefault="006F3078" w:rsidP="007847A8">
            <w:pPr>
              <w:spacing w:line="0" w:lineRule="atLeast"/>
              <w:rPr>
                <w:rFonts w:asciiTheme="majorEastAsia" w:eastAsiaTheme="majorEastAsia" w:hAnsiTheme="majorEastAsia"/>
                <w:sz w:val="16"/>
                <w:szCs w:val="16"/>
              </w:rPr>
            </w:pPr>
          </w:p>
          <w:p w14:paraId="0FADB918" w14:textId="3E385229" w:rsidR="006F3078" w:rsidRPr="00711E9A" w:rsidRDefault="006F3078" w:rsidP="007847A8">
            <w:pPr>
              <w:spacing w:line="0" w:lineRule="atLeast"/>
              <w:rPr>
                <w:rFonts w:asciiTheme="majorEastAsia" w:eastAsiaTheme="majorEastAsia" w:hAnsiTheme="majorEastAsia"/>
                <w:sz w:val="16"/>
                <w:szCs w:val="16"/>
              </w:rPr>
            </w:pPr>
          </w:p>
          <w:p w14:paraId="11B4CAC3" w14:textId="0FF8B9CF" w:rsidR="006F3078" w:rsidRPr="00711E9A" w:rsidRDefault="006F3078" w:rsidP="007847A8">
            <w:pPr>
              <w:spacing w:line="0" w:lineRule="atLeast"/>
              <w:rPr>
                <w:rFonts w:asciiTheme="majorEastAsia" w:eastAsiaTheme="majorEastAsia" w:hAnsiTheme="majorEastAsia"/>
                <w:sz w:val="16"/>
                <w:szCs w:val="16"/>
              </w:rPr>
            </w:pPr>
          </w:p>
          <w:p w14:paraId="53FCFAB6" w14:textId="10CC09BC" w:rsidR="006F3078" w:rsidRPr="00711E9A" w:rsidRDefault="006F3078" w:rsidP="007847A8">
            <w:pPr>
              <w:spacing w:line="0" w:lineRule="atLeast"/>
              <w:rPr>
                <w:rFonts w:asciiTheme="majorEastAsia" w:eastAsiaTheme="majorEastAsia" w:hAnsiTheme="majorEastAsia"/>
                <w:sz w:val="16"/>
                <w:szCs w:val="16"/>
              </w:rPr>
            </w:pPr>
          </w:p>
          <w:p w14:paraId="7E9E218C" w14:textId="7C923CAE" w:rsidR="006F3078" w:rsidRPr="00711E9A" w:rsidRDefault="006F3078" w:rsidP="007847A8">
            <w:pPr>
              <w:spacing w:line="0" w:lineRule="atLeast"/>
              <w:rPr>
                <w:rFonts w:asciiTheme="majorEastAsia" w:eastAsiaTheme="majorEastAsia" w:hAnsiTheme="majorEastAsia"/>
                <w:sz w:val="16"/>
                <w:szCs w:val="16"/>
              </w:rPr>
            </w:pPr>
          </w:p>
          <w:p w14:paraId="112EE3FD" w14:textId="55D91F7D" w:rsidR="006F3078" w:rsidRPr="00711E9A" w:rsidRDefault="006F3078" w:rsidP="007847A8">
            <w:pPr>
              <w:spacing w:line="0" w:lineRule="atLeast"/>
              <w:rPr>
                <w:rFonts w:asciiTheme="majorEastAsia" w:eastAsiaTheme="majorEastAsia" w:hAnsiTheme="majorEastAsia"/>
                <w:sz w:val="16"/>
                <w:szCs w:val="16"/>
              </w:rPr>
            </w:pPr>
          </w:p>
          <w:p w14:paraId="0599CF56" w14:textId="61DB5AC0" w:rsidR="006F3078" w:rsidRPr="00711E9A" w:rsidRDefault="006F3078" w:rsidP="007847A8">
            <w:pPr>
              <w:spacing w:line="0" w:lineRule="atLeast"/>
              <w:rPr>
                <w:rFonts w:asciiTheme="majorEastAsia" w:eastAsiaTheme="majorEastAsia" w:hAnsiTheme="majorEastAsia"/>
                <w:sz w:val="16"/>
                <w:szCs w:val="16"/>
              </w:rPr>
            </w:pPr>
          </w:p>
          <w:p w14:paraId="37356EBD" w14:textId="71A33271" w:rsidR="006F3078" w:rsidRPr="00711E9A" w:rsidRDefault="006F3078" w:rsidP="007847A8">
            <w:pPr>
              <w:spacing w:line="0" w:lineRule="atLeast"/>
              <w:rPr>
                <w:rFonts w:asciiTheme="majorEastAsia" w:eastAsiaTheme="majorEastAsia" w:hAnsiTheme="majorEastAsia"/>
                <w:sz w:val="16"/>
                <w:szCs w:val="16"/>
              </w:rPr>
            </w:pPr>
          </w:p>
          <w:p w14:paraId="3219AA77" w14:textId="58E6B86E" w:rsidR="006F3078" w:rsidRPr="00711E9A" w:rsidRDefault="006F3078" w:rsidP="007847A8">
            <w:pPr>
              <w:spacing w:line="0" w:lineRule="atLeast"/>
              <w:rPr>
                <w:rFonts w:asciiTheme="majorEastAsia" w:eastAsiaTheme="majorEastAsia" w:hAnsiTheme="majorEastAsia"/>
                <w:sz w:val="16"/>
                <w:szCs w:val="16"/>
              </w:rPr>
            </w:pPr>
          </w:p>
          <w:p w14:paraId="533674CC" w14:textId="7AF627C5" w:rsidR="006F3078" w:rsidRPr="00711E9A" w:rsidRDefault="006F3078" w:rsidP="007847A8">
            <w:pPr>
              <w:spacing w:line="0" w:lineRule="atLeast"/>
              <w:rPr>
                <w:rFonts w:asciiTheme="majorEastAsia" w:eastAsiaTheme="majorEastAsia" w:hAnsiTheme="majorEastAsia"/>
                <w:sz w:val="16"/>
                <w:szCs w:val="16"/>
              </w:rPr>
            </w:pPr>
          </w:p>
          <w:p w14:paraId="5060A65A" w14:textId="77777777" w:rsidR="006F3078" w:rsidRPr="00711E9A" w:rsidRDefault="006F3078" w:rsidP="007847A8">
            <w:pPr>
              <w:spacing w:line="0" w:lineRule="atLeast"/>
              <w:rPr>
                <w:rFonts w:asciiTheme="majorEastAsia" w:eastAsiaTheme="majorEastAsia" w:hAnsiTheme="majorEastAsia"/>
                <w:sz w:val="16"/>
                <w:szCs w:val="16"/>
              </w:rPr>
            </w:pPr>
          </w:p>
          <w:p w14:paraId="14DEBA0F"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692379C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w:t>
            </w:r>
            <w:r w:rsidR="00F77E8A">
              <w:rPr>
                <w:rFonts w:asciiTheme="majorEastAsia" w:eastAsiaTheme="majorEastAsia" w:hAnsiTheme="majorEastAsia" w:hint="eastAsia"/>
                <w:sz w:val="16"/>
                <w:szCs w:val="16"/>
              </w:rPr>
              <w:t>や情報</w:t>
            </w:r>
            <w:r w:rsidR="00F77E8A" w:rsidRPr="005C201F">
              <w:rPr>
                <w:rFonts w:asciiTheme="majorEastAsia" w:eastAsiaTheme="majorEastAsia" w:hAnsiTheme="majorEastAsia" w:hint="eastAsia"/>
                <w:sz w:val="16"/>
                <w:szCs w:val="16"/>
              </w:rPr>
              <w:t>収集、</w:t>
            </w:r>
            <w:r w:rsidRPr="005C201F">
              <w:rPr>
                <w:rFonts w:asciiTheme="majorEastAsia" w:eastAsiaTheme="majorEastAsia" w:hAnsiTheme="majorEastAsia" w:hint="eastAsia"/>
                <w:sz w:val="16"/>
                <w:szCs w:val="16"/>
              </w:rPr>
              <w:t>意見交</w:t>
            </w:r>
            <w:r w:rsidRPr="00711E9A">
              <w:rPr>
                <w:rFonts w:asciiTheme="majorEastAsia" w:eastAsiaTheme="majorEastAsia" w:hAnsiTheme="majorEastAsia" w:hint="eastAsia"/>
                <w:sz w:val="16"/>
                <w:szCs w:val="16"/>
              </w:rPr>
              <w:t>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3C338D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出席し、行政課題の解決に向け意見を交換。</w:t>
            </w:r>
          </w:p>
          <w:p w14:paraId="5F8A3BB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等への出展による情報収集や、事業者等への聞き取り調査を実施。継続的に府職員と意見交換を行い、行政の技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7847A8">
            <w:pPr>
              <w:spacing w:line="0" w:lineRule="atLeast"/>
              <w:rPr>
                <w:rFonts w:asciiTheme="majorEastAsia" w:eastAsiaTheme="majorEastAsia" w:hAnsiTheme="majorEastAsia"/>
                <w:sz w:val="16"/>
                <w:szCs w:val="16"/>
              </w:rPr>
            </w:pPr>
          </w:p>
          <w:p w14:paraId="29ABC39F"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0B151D38"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76B59B5" w14:textId="77777777" w:rsidR="00B857AB" w:rsidRPr="00711E9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CA6F8A" w:rsidRPr="00CA6F8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r>
            <w:tr w:rsidR="00CA6F8A" w:rsidRPr="00CA6F8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6D0A9BA9" w:rsidR="00B857AB" w:rsidRPr="00CA6F8A" w:rsidRDefault="00E04DC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7</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00E5530A" w:rsidR="00B857AB" w:rsidRPr="00CA6F8A" w:rsidRDefault="00E04DC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r>
            <w:tr w:rsidR="00CA6F8A" w:rsidRPr="00CA6F8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32F48311" w:rsidR="00B857AB" w:rsidRPr="00CA6F8A" w:rsidRDefault="00E04DC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0</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59D45BA6" w:rsidR="00B857AB" w:rsidRPr="00CA6F8A" w:rsidRDefault="00E04DC3"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8</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CA6F8A" w:rsidRDefault="00B857AB"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0</w:t>
                  </w:r>
                </w:p>
              </w:tc>
            </w:tr>
          </w:tbl>
          <w:p w14:paraId="1EF6F7D3" w14:textId="77777777" w:rsidR="00B857AB" w:rsidRPr="00CA6F8A" w:rsidRDefault="00B857AB" w:rsidP="007847A8">
            <w:pPr>
              <w:spacing w:line="0" w:lineRule="atLeast"/>
              <w:rPr>
                <w:rFonts w:asciiTheme="majorEastAsia" w:eastAsiaTheme="majorEastAsia" w:hAnsiTheme="majorEastAsia"/>
                <w:sz w:val="20"/>
                <w:szCs w:val="16"/>
              </w:rPr>
            </w:pPr>
          </w:p>
          <w:p w14:paraId="5452666D" w14:textId="518F3162"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357FDD">
        <w:trPr>
          <w:trHeight w:val="454"/>
        </w:trPr>
        <w:tc>
          <w:tcPr>
            <w:tcW w:w="883" w:type="dxa"/>
            <w:gridSpan w:val="2"/>
            <w:shd w:val="clear" w:color="auto" w:fill="D9D9D9" w:themeFill="background1" w:themeFillShade="D9"/>
            <w:vAlign w:val="center"/>
          </w:tcPr>
          <w:p w14:paraId="66B168CB" w14:textId="4B0C764E"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5354" w:type="dxa"/>
            <w:gridSpan w:val="10"/>
            <w:shd w:val="clear" w:color="auto" w:fill="D9D9D9" w:themeFill="background1" w:themeFillShade="D9"/>
            <w:vAlign w:val="center"/>
          </w:tcPr>
          <w:p w14:paraId="11363C11" w14:textId="25F1E307" w:rsidR="0066612D" w:rsidRPr="00711E9A" w:rsidRDefault="00C3636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719" w:type="dxa"/>
            <w:gridSpan w:val="3"/>
            <w:shd w:val="clear" w:color="auto" w:fill="D9D9D9" w:themeFill="background1" w:themeFillShade="D9"/>
            <w:vAlign w:val="center"/>
          </w:tcPr>
          <w:p w14:paraId="7BD44ADF" w14:textId="77777777"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05B40E4A" w14:textId="4BCBBF55" w:rsidR="0066612D" w:rsidRPr="00711E9A" w:rsidRDefault="0066612D" w:rsidP="007847A8">
            <w:pPr>
              <w:jc w:val="center"/>
              <w:rPr>
                <w:rFonts w:asciiTheme="majorEastAsia" w:eastAsiaTheme="majorEastAsia" w:hAnsiTheme="majorEastAsia"/>
                <w:sz w:val="16"/>
                <w:szCs w:val="16"/>
              </w:rPr>
            </w:pPr>
          </w:p>
        </w:tc>
      </w:tr>
      <w:tr w:rsidR="003F495D" w:rsidRPr="00711E9A" w14:paraId="248BC724" w14:textId="77777777" w:rsidTr="00357FDD">
        <w:tblPrEx>
          <w:tblLook w:val="04A0" w:firstRow="1" w:lastRow="0" w:firstColumn="1" w:lastColumn="0" w:noHBand="0" w:noVBand="1"/>
        </w:tblPrEx>
        <w:trPr>
          <w:trHeight w:val="424"/>
        </w:trPr>
        <w:tc>
          <w:tcPr>
            <w:tcW w:w="3008" w:type="dxa"/>
            <w:gridSpan w:val="6"/>
          </w:tcPr>
          <w:p w14:paraId="71926B07"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tc>
        <w:tc>
          <w:tcPr>
            <w:tcW w:w="3229" w:type="dxa"/>
            <w:gridSpan w:val="6"/>
          </w:tcPr>
          <w:p w14:paraId="30682A69" w14:textId="77777777" w:rsidR="00104E7D" w:rsidRPr="00711E9A" w:rsidRDefault="00104E7D" w:rsidP="007847A8">
            <w:pPr>
              <w:spacing w:line="0" w:lineRule="atLeast"/>
              <w:rPr>
                <w:rFonts w:asciiTheme="majorEastAsia" w:eastAsiaTheme="majorEastAsia" w:hAnsiTheme="majorEastAsia"/>
                <w:sz w:val="16"/>
                <w:szCs w:val="16"/>
              </w:rPr>
            </w:pPr>
          </w:p>
          <w:p w14:paraId="272FBEF6"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2CD2112E" w:rsidR="00104E7D" w:rsidRDefault="00104E7D" w:rsidP="007847A8">
            <w:pPr>
              <w:spacing w:line="0" w:lineRule="atLeast"/>
              <w:rPr>
                <w:rFonts w:asciiTheme="majorEastAsia" w:eastAsiaTheme="majorEastAsia" w:hAnsiTheme="majorEastAsia"/>
                <w:sz w:val="16"/>
                <w:szCs w:val="16"/>
              </w:rPr>
            </w:pPr>
          </w:p>
          <w:p w14:paraId="11E9EF00" w14:textId="77777777" w:rsidR="00236E84" w:rsidRPr="00711E9A" w:rsidRDefault="00236E84" w:rsidP="007847A8">
            <w:pPr>
              <w:spacing w:line="0" w:lineRule="atLeast"/>
              <w:rPr>
                <w:rFonts w:asciiTheme="majorEastAsia" w:eastAsiaTheme="majorEastAsia" w:hAnsiTheme="majorEastAsia"/>
                <w:sz w:val="16"/>
                <w:szCs w:val="16"/>
              </w:rPr>
            </w:pPr>
          </w:p>
          <w:p w14:paraId="55F3EA0F" w14:textId="77777777" w:rsidR="00104E7D" w:rsidRPr="00711E9A" w:rsidRDefault="00104E7D"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7847A8">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7847A8">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7847A8">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06F45B3" w14:textId="7DB9DDCF" w:rsidR="00380C4C" w:rsidRDefault="00380C4C" w:rsidP="007847A8">
            <w:pPr>
              <w:spacing w:line="0" w:lineRule="atLeast"/>
              <w:ind w:leftChars="100" w:left="210" w:firstLineChars="100" w:firstLine="160"/>
              <w:rPr>
                <w:rFonts w:asciiTheme="majorEastAsia" w:eastAsiaTheme="majorEastAsia" w:hAnsiTheme="majorEastAsia"/>
                <w:sz w:val="16"/>
                <w:szCs w:val="16"/>
              </w:rPr>
            </w:pPr>
          </w:p>
          <w:p w14:paraId="5E7F3766" w14:textId="77777777" w:rsidR="00CA6F8A" w:rsidRPr="00711E9A" w:rsidRDefault="00CA6F8A" w:rsidP="007847A8">
            <w:pPr>
              <w:spacing w:line="0" w:lineRule="atLeast"/>
              <w:ind w:leftChars="100" w:left="210" w:firstLineChars="100" w:firstLine="160"/>
              <w:rPr>
                <w:rFonts w:asciiTheme="majorEastAsia" w:eastAsiaTheme="majorEastAsia" w:hAnsiTheme="majorEastAsia"/>
                <w:sz w:val="16"/>
                <w:szCs w:val="16"/>
              </w:rPr>
            </w:pPr>
          </w:p>
          <w:p w14:paraId="0E8FE907" w14:textId="648CA1EF"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7847A8">
            <w:pPr>
              <w:spacing w:line="0" w:lineRule="atLeast"/>
              <w:rPr>
                <w:rFonts w:asciiTheme="majorEastAsia" w:eastAsiaTheme="majorEastAsia" w:hAnsiTheme="majorEastAsia"/>
                <w:sz w:val="16"/>
                <w:szCs w:val="16"/>
              </w:rPr>
            </w:pPr>
          </w:p>
          <w:p w14:paraId="67E98BD9" w14:textId="77777777" w:rsidR="00104E7D" w:rsidRPr="00711E9A" w:rsidRDefault="00104E7D" w:rsidP="007847A8">
            <w:pPr>
              <w:spacing w:line="0" w:lineRule="atLeast"/>
              <w:rPr>
                <w:rFonts w:asciiTheme="majorEastAsia" w:eastAsiaTheme="majorEastAsia" w:hAnsiTheme="majorEastAsia"/>
                <w:sz w:val="16"/>
                <w:szCs w:val="16"/>
              </w:rPr>
            </w:pPr>
          </w:p>
          <w:p w14:paraId="05A6E0F9" w14:textId="77777777" w:rsidR="00104E7D" w:rsidRPr="00711E9A" w:rsidRDefault="00104E7D" w:rsidP="007847A8">
            <w:pPr>
              <w:spacing w:line="0" w:lineRule="atLeast"/>
              <w:rPr>
                <w:rFonts w:asciiTheme="majorEastAsia" w:eastAsiaTheme="majorEastAsia" w:hAnsiTheme="majorEastAsia"/>
                <w:sz w:val="16"/>
                <w:szCs w:val="16"/>
              </w:rPr>
            </w:pPr>
          </w:p>
          <w:p w14:paraId="6E115B77" w14:textId="77777777" w:rsidR="00104E7D" w:rsidRPr="00711E9A" w:rsidRDefault="00104E7D" w:rsidP="007847A8">
            <w:pPr>
              <w:spacing w:line="0" w:lineRule="atLeast"/>
              <w:rPr>
                <w:rFonts w:asciiTheme="majorEastAsia" w:eastAsiaTheme="majorEastAsia" w:hAnsiTheme="majorEastAsia"/>
                <w:sz w:val="16"/>
                <w:szCs w:val="16"/>
              </w:rPr>
            </w:pPr>
          </w:p>
          <w:p w14:paraId="2AEEC81D" w14:textId="77777777" w:rsidR="00104E7D" w:rsidRPr="00711E9A" w:rsidRDefault="00104E7D" w:rsidP="007847A8">
            <w:pPr>
              <w:spacing w:line="0" w:lineRule="atLeast"/>
              <w:rPr>
                <w:rFonts w:asciiTheme="majorEastAsia" w:eastAsiaTheme="majorEastAsia" w:hAnsiTheme="majorEastAsia"/>
                <w:sz w:val="16"/>
                <w:szCs w:val="16"/>
              </w:rPr>
            </w:pPr>
          </w:p>
          <w:p w14:paraId="257FB8F5" w14:textId="77777777" w:rsidR="00104E7D" w:rsidRPr="00711E9A" w:rsidRDefault="00104E7D" w:rsidP="007847A8">
            <w:pPr>
              <w:spacing w:line="0" w:lineRule="atLeast"/>
              <w:rPr>
                <w:rFonts w:asciiTheme="majorEastAsia" w:eastAsiaTheme="majorEastAsia" w:hAnsiTheme="majorEastAsia"/>
                <w:sz w:val="16"/>
                <w:szCs w:val="16"/>
              </w:rPr>
            </w:pPr>
          </w:p>
          <w:p w14:paraId="2FE7603A" w14:textId="77777777" w:rsidR="00104E7D" w:rsidRPr="00711E9A" w:rsidRDefault="00104E7D" w:rsidP="007847A8">
            <w:pPr>
              <w:spacing w:line="0" w:lineRule="atLeast"/>
              <w:rPr>
                <w:rFonts w:asciiTheme="majorEastAsia" w:eastAsiaTheme="majorEastAsia" w:hAnsiTheme="majorEastAsia"/>
                <w:sz w:val="16"/>
                <w:szCs w:val="16"/>
              </w:rPr>
            </w:pPr>
          </w:p>
          <w:p w14:paraId="5A636703" w14:textId="77777777" w:rsidR="00104E7D" w:rsidRPr="00711E9A" w:rsidRDefault="00104E7D" w:rsidP="007847A8">
            <w:pPr>
              <w:spacing w:line="0" w:lineRule="atLeast"/>
              <w:rPr>
                <w:rFonts w:asciiTheme="majorEastAsia" w:eastAsiaTheme="majorEastAsia" w:hAnsiTheme="majorEastAsia"/>
                <w:sz w:val="16"/>
                <w:szCs w:val="16"/>
              </w:rPr>
            </w:pPr>
          </w:p>
          <w:p w14:paraId="3273C50B" w14:textId="77777777" w:rsidR="00104E7D" w:rsidRPr="00711E9A" w:rsidRDefault="00104E7D" w:rsidP="007847A8">
            <w:pPr>
              <w:spacing w:line="0" w:lineRule="atLeast"/>
              <w:rPr>
                <w:rFonts w:asciiTheme="majorEastAsia" w:eastAsiaTheme="majorEastAsia" w:hAnsiTheme="majorEastAsia"/>
                <w:sz w:val="16"/>
                <w:szCs w:val="16"/>
              </w:rPr>
            </w:pPr>
          </w:p>
          <w:p w14:paraId="1E5B0081" w14:textId="77777777" w:rsidR="00104E7D" w:rsidRPr="00711E9A" w:rsidRDefault="00104E7D" w:rsidP="007847A8">
            <w:pPr>
              <w:spacing w:line="0" w:lineRule="atLeast"/>
              <w:rPr>
                <w:rFonts w:asciiTheme="majorEastAsia" w:eastAsiaTheme="majorEastAsia" w:hAnsiTheme="majorEastAsia"/>
                <w:sz w:val="16"/>
                <w:szCs w:val="16"/>
              </w:rPr>
            </w:pPr>
          </w:p>
          <w:p w14:paraId="242F0F9C" w14:textId="77777777" w:rsidR="00104E7D" w:rsidRPr="00711E9A" w:rsidRDefault="00104E7D" w:rsidP="007847A8">
            <w:pPr>
              <w:spacing w:line="0" w:lineRule="atLeast"/>
              <w:rPr>
                <w:rFonts w:asciiTheme="majorEastAsia" w:eastAsiaTheme="majorEastAsia" w:hAnsiTheme="majorEastAsia"/>
                <w:sz w:val="16"/>
                <w:szCs w:val="16"/>
              </w:rPr>
            </w:pPr>
          </w:p>
          <w:p w14:paraId="3C7696BC" w14:textId="77777777" w:rsidR="00104E7D" w:rsidRPr="00711E9A" w:rsidRDefault="00104E7D" w:rsidP="007847A8">
            <w:pPr>
              <w:spacing w:line="0" w:lineRule="atLeast"/>
              <w:rPr>
                <w:rFonts w:asciiTheme="majorEastAsia" w:eastAsiaTheme="majorEastAsia" w:hAnsiTheme="majorEastAsia"/>
                <w:sz w:val="16"/>
                <w:szCs w:val="16"/>
              </w:rPr>
            </w:pPr>
          </w:p>
          <w:p w14:paraId="2C817394" w14:textId="77777777" w:rsidR="00104E7D" w:rsidRPr="00711E9A" w:rsidRDefault="00104E7D" w:rsidP="007847A8">
            <w:pPr>
              <w:spacing w:line="0" w:lineRule="atLeast"/>
              <w:rPr>
                <w:rFonts w:asciiTheme="majorEastAsia" w:eastAsiaTheme="majorEastAsia" w:hAnsiTheme="majorEastAsia"/>
                <w:sz w:val="16"/>
                <w:szCs w:val="16"/>
              </w:rPr>
            </w:pPr>
          </w:p>
          <w:p w14:paraId="7D3BC0F7" w14:textId="77777777" w:rsidR="00104E7D" w:rsidRPr="00711E9A" w:rsidRDefault="00104E7D" w:rsidP="007847A8">
            <w:pPr>
              <w:spacing w:line="0" w:lineRule="atLeast"/>
              <w:rPr>
                <w:rFonts w:asciiTheme="majorEastAsia" w:eastAsiaTheme="majorEastAsia" w:hAnsiTheme="majorEastAsia"/>
                <w:sz w:val="16"/>
                <w:szCs w:val="16"/>
              </w:rPr>
            </w:pPr>
          </w:p>
          <w:p w14:paraId="7866B984" w14:textId="6D163AEA" w:rsidR="00104E7D" w:rsidRPr="00711E9A" w:rsidRDefault="00104E7D" w:rsidP="007847A8">
            <w:pPr>
              <w:spacing w:line="0" w:lineRule="atLeast"/>
              <w:rPr>
                <w:rFonts w:asciiTheme="majorEastAsia" w:eastAsiaTheme="majorEastAsia" w:hAnsiTheme="majorEastAsia"/>
                <w:sz w:val="16"/>
                <w:szCs w:val="16"/>
              </w:rPr>
            </w:pPr>
          </w:p>
          <w:p w14:paraId="08DF113B" w14:textId="77777777" w:rsidR="00C54FD0" w:rsidRPr="00711E9A" w:rsidRDefault="00C54FD0" w:rsidP="007847A8">
            <w:pPr>
              <w:spacing w:line="0" w:lineRule="atLeast"/>
              <w:rPr>
                <w:rFonts w:asciiTheme="majorEastAsia" w:eastAsiaTheme="majorEastAsia" w:hAnsiTheme="majorEastAsia"/>
                <w:sz w:val="16"/>
                <w:szCs w:val="16"/>
              </w:rPr>
            </w:pPr>
          </w:p>
          <w:p w14:paraId="17E7EB7A" w14:textId="08A55B8A" w:rsidR="00104E7D" w:rsidRPr="00711E9A" w:rsidRDefault="00104E7D" w:rsidP="007847A8">
            <w:pPr>
              <w:spacing w:line="0" w:lineRule="atLeast"/>
              <w:rPr>
                <w:rFonts w:asciiTheme="majorEastAsia" w:eastAsiaTheme="majorEastAsia" w:hAnsiTheme="majorEastAsia"/>
                <w:sz w:val="16"/>
                <w:szCs w:val="16"/>
              </w:rPr>
            </w:pPr>
          </w:p>
          <w:p w14:paraId="4AB576E7" w14:textId="77777777" w:rsidR="00C32BA0" w:rsidRPr="00711E9A" w:rsidRDefault="00C32BA0" w:rsidP="007847A8">
            <w:pPr>
              <w:spacing w:line="0" w:lineRule="atLeast"/>
              <w:rPr>
                <w:rFonts w:asciiTheme="majorEastAsia" w:eastAsiaTheme="majorEastAsia" w:hAnsiTheme="majorEastAsia"/>
                <w:sz w:val="16"/>
                <w:szCs w:val="16"/>
              </w:rPr>
            </w:pPr>
          </w:p>
          <w:p w14:paraId="5B9AD979" w14:textId="77777777" w:rsidR="00104E7D" w:rsidRPr="00711E9A" w:rsidRDefault="00104E7D" w:rsidP="007847A8">
            <w:pPr>
              <w:spacing w:line="0" w:lineRule="atLeast"/>
              <w:rPr>
                <w:rFonts w:asciiTheme="majorEastAsia" w:eastAsiaTheme="majorEastAsia" w:hAnsiTheme="majorEastAsia"/>
                <w:sz w:val="16"/>
                <w:szCs w:val="16"/>
              </w:rPr>
            </w:pPr>
          </w:p>
          <w:p w14:paraId="5E95DC7C"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7847A8">
            <w:pPr>
              <w:spacing w:line="0" w:lineRule="atLeast"/>
              <w:rPr>
                <w:rFonts w:asciiTheme="majorEastAsia" w:eastAsiaTheme="majorEastAsia" w:hAnsiTheme="majorEastAsia"/>
                <w:sz w:val="16"/>
                <w:szCs w:val="16"/>
              </w:rPr>
            </w:pPr>
          </w:p>
          <w:p w14:paraId="492916C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7847A8">
            <w:pPr>
              <w:spacing w:line="0" w:lineRule="atLeast"/>
              <w:rPr>
                <w:rFonts w:asciiTheme="majorEastAsia" w:eastAsiaTheme="majorEastAsia" w:hAnsiTheme="majorEastAsia"/>
                <w:sz w:val="16"/>
                <w:szCs w:val="16"/>
              </w:rPr>
            </w:pPr>
          </w:p>
          <w:p w14:paraId="7F33B63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34E346" w14:textId="3CF70A80" w:rsidR="00104E7D" w:rsidRDefault="00104E7D" w:rsidP="007847A8">
            <w:pPr>
              <w:spacing w:line="0" w:lineRule="atLeast"/>
              <w:rPr>
                <w:rFonts w:asciiTheme="majorEastAsia" w:eastAsiaTheme="majorEastAsia" w:hAnsiTheme="majorEastAsia"/>
                <w:sz w:val="16"/>
                <w:szCs w:val="16"/>
              </w:rPr>
            </w:pPr>
          </w:p>
          <w:p w14:paraId="6C5AB32E" w14:textId="77777777" w:rsidR="004B1E41" w:rsidRPr="00711E9A" w:rsidRDefault="004B1E41" w:rsidP="007847A8">
            <w:pPr>
              <w:spacing w:line="0" w:lineRule="atLeast"/>
              <w:rPr>
                <w:rFonts w:asciiTheme="majorEastAsia" w:eastAsiaTheme="majorEastAsia" w:hAnsiTheme="majorEastAsia"/>
                <w:sz w:val="16"/>
                <w:szCs w:val="16"/>
              </w:rPr>
            </w:pPr>
          </w:p>
          <w:p w14:paraId="48FFD4B6" w14:textId="16FF7470" w:rsidR="00104E7D" w:rsidRDefault="00104E7D" w:rsidP="007847A8">
            <w:pPr>
              <w:spacing w:line="0" w:lineRule="atLeast"/>
              <w:ind w:left="160" w:hangingChars="100" w:hanging="160"/>
              <w:rPr>
                <w:rFonts w:asciiTheme="majorEastAsia" w:eastAsiaTheme="majorEastAsia" w:hAnsiTheme="majorEastAsia"/>
                <w:sz w:val="16"/>
                <w:szCs w:val="16"/>
              </w:rPr>
            </w:pPr>
          </w:p>
          <w:p w14:paraId="6122AAA7" w14:textId="77777777" w:rsidR="00CA6F8A" w:rsidRPr="00711E9A" w:rsidRDefault="00CA6F8A" w:rsidP="007847A8">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7847A8">
            <w:pPr>
              <w:spacing w:line="0" w:lineRule="atLeast"/>
              <w:rPr>
                <w:rFonts w:asciiTheme="majorEastAsia" w:eastAsiaTheme="majorEastAsia" w:hAnsiTheme="majorEastAsia"/>
                <w:sz w:val="16"/>
                <w:szCs w:val="16"/>
              </w:rPr>
            </w:pPr>
          </w:p>
          <w:p w14:paraId="233AAA24" w14:textId="77777777" w:rsidR="00104E7D" w:rsidRPr="00711E9A" w:rsidRDefault="00104E7D" w:rsidP="007847A8">
            <w:pPr>
              <w:spacing w:line="0" w:lineRule="atLeast"/>
              <w:rPr>
                <w:rFonts w:asciiTheme="majorEastAsia" w:eastAsiaTheme="majorEastAsia" w:hAnsiTheme="majorEastAsia"/>
                <w:sz w:val="16"/>
                <w:szCs w:val="16"/>
              </w:rPr>
            </w:pPr>
          </w:p>
          <w:p w14:paraId="1C9DE559" w14:textId="77777777" w:rsidR="00104E7D" w:rsidRPr="00711E9A" w:rsidRDefault="00104E7D" w:rsidP="007847A8">
            <w:pPr>
              <w:spacing w:line="0" w:lineRule="atLeast"/>
              <w:rPr>
                <w:rFonts w:asciiTheme="majorEastAsia" w:eastAsiaTheme="majorEastAsia" w:hAnsiTheme="majorEastAsia"/>
                <w:sz w:val="16"/>
                <w:szCs w:val="16"/>
              </w:rPr>
            </w:pPr>
          </w:p>
          <w:p w14:paraId="707438A2" w14:textId="77777777" w:rsidR="00104E7D" w:rsidRPr="00711E9A" w:rsidRDefault="00104E7D" w:rsidP="007847A8">
            <w:pPr>
              <w:spacing w:line="0" w:lineRule="atLeast"/>
              <w:rPr>
                <w:rFonts w:asciiTheme="majorEastAsia" w:eastAsiaTheme="majorEastAsia" w:hAnsiTheme="majorEastAsia"/>
                <w:sz w:val="16"/>
                <w:szCs w:val="16"/>
              </w:rPr>
            </w:pPr>
          </w:p>
          <w:p w14:paraId="35AD8C9F" w14:textId="77777777" w:rsidR="00104E7D" w:rsidRPr="00711E9A" w:rsidRDefault="00104E7D" w:rsidP="007847A8">
            <w:pPr>
              <w:spacing w:line="0" w:lineRule="atLeast"/>
              <w:rPr>
                <w:rFonts w:asciiTheme="majorEastAsia" w:eastAsiaTheme="majorEastAsia" w:hAnsiTheme="majorEastAsia"/>
                <w:sz w:val="16"/>
                <w:szCs w:val="16"/>
              </w:rPr>
            </w:pPr>
          </w:p>
          <w:p w14:paraId="5DF88DA5" w14:textId="77777777" w:rsidR="00104E7D" w:rsidRPr="00711E9A" w:rsidRDefault="00104E7D" w:rsidP="007847A8">
            <w:pPr>
              <w:spacing w:line="0" w:lineRule="atLeast"/>
              <w:rPr>
                <w:rFonts w:asciiTheme="majorEastAsia" w:eastAsiaTheme="majorEastAsia" w:hAnsiTheme="majorEastAsia"/>
                <w:sz w:val="16"/>
                <w:szCs w:val="16"/>
              </w:rPr>
            </w:pPr>
          </w:p>
          <w:p w14:paraId="235EE3A3" w14:textId="77BFE2EC" w:rsidR="00104E7D" w:rsidRPr="00711E9A" w:rsidRDefault="00104E7D" w:rsidP="007847A8">
            <w:pPr>
              <w:spacing w:line="0" w:lineRule="atLeast"/>
              <w:rPr>
                <w:rFonts w:asciiTheme="majorEastAsia" w:eastAsiaTheme="majorEastAsia" w:hAnsiTheme="majorEastAsia"/>
                <w:sz w:val="16"/>
                <w:szCs w:val="16"/>
              </w:rPr>
            </w:pPr>
          </w:p>
          <w:p w14:paraId="177175B1" w14:textId="79DDB944" w:rsidR="00104E7D" w:rsidRPr="00711E9A" w:rsidRDefault="00104E7D" w:rsidP="007847A8">
            <w:pPr>
              <w:spacing w:line="0" w:lineRule="atLeast"/>
              <w:rPr>
                <w:rFonts w:asciiTheme="majorEastAsia" w:eastAsiaTheme="majorEastAsia" w:hAnsiTheme="majorEastAsia"/>
                <w:sz w:val="16"/>
                <w:szCs w:val="16"/>
              </w:rPr>
            </w:pPr>
          </w:p>
          <w:p w14:paraId="4A196A1A" w14:textId="77777777" w:rsidR="00104E7D" w:rsidRPr="00711E9A" w:rsidRDefault="00104E7D" w:rsidP="007847A8">
            <w:pPr>
              <w:spacing w:line="0" w:lineRule="atLeast"/>
              <w:rPr>
                <w:rFonts w:asciiTheme="majorEastAsia" w:eastAsiaTheme="majorEastAsia" w:hAnsiTheme="majorEastAsia"/>
                <w:sz w:val="16"/>
                <w:szCs w:val="16"/>
              </w:rPr>
            </w:pPr>
          </w:p>
          <w:p w14:paraId="0A4F9EE3" w14:textId="77777777" w:rsidR="00104E7D" w:rsidRPr="00711E9A" w:rsidRDefault="00104E7D" w:rsidP="007847A8">
            <w:pPr>
              <w:spacing w:line="0" w:lineRule="atLeast"/>
              <w:rPr>
                <w:rFonts w:asciiTheme="majorEastAsia" w:eastAsiaTheme="majorEastAsia" w:hAnsiTheme="majorEastAsia"/>
                <w:sz w:val="16"/>
                <w:szCs w:val="16"/>
              </w:rPr>
            </w:pPr>
          </w:p>
          <w:p w14:paraId="2B8F268F" w14:textId="77777777" w:rsidR="00104E7D" w:rsidRPr="00711E9A" w:rsidRDefault="00104E7D" w:rsidP="007847A8">
            <w:pPr>
              <w:spacing w:line="0" w:lineRule="atLeast"/>
              <w:rPr>
                <w:rFonts w:asciiTheme="majorEastAsia" w:eastAsiaTheme="majorEastAsia" w:hAnsiTheme="majorEastAsia"/>
                <w:sz w:val="16"/>
                <w:szCs w:val="16"/>
              </w:rPr>
            </w:pPr>
          </w:p>
          <w:p w14:paraId="2DC7095A" w14:textId="77777777" w:rsidR="00104E7D" w:rsidRPr="00711E9A" w:rsidRDefault="00104E7D" w:rsidP="007847A8">
            <w:pPr>
              <w:spacing w:line="0" w:lineRule="atLeast"/>
              <w:rPr>
                <w:rFonts w:asciiTheme="majorEastAsia" w:eastAsiaTheme="majorEastAsia" w:hAnsiTheme="majorEastAsia"/>
                <w:sz w:val="16"/>
                <w:szCs w:val="16"/>
              </w:rPr>
            </w:pPr>
          </w:p>
          <w:p w14:paraId="47BE8D86" w14:textId="3256B212" w:rsidR="00104E7D" w:rsidRPr="00711E9A" w:rsidRDefault="00104E7D" w:rsidP="007847A8">
            <w:pPr>
              <w:spacing w:line="0" w:lineRule="atLeast"/>
              <w:rPr>
                <w:rFonts w:asciiTheme="majorEastAsia" w:eastAsiaTheme="majorEastAsia" w:hAnsiTheme="majorEastAsia"/>
                <w:sz w:val="16"/>
                <w:szCs w:val="16"/>
              </w:rPr>
            </w:pPr>
          </w:p>
          <w:p w14:paraId="42FA3508" w14:textId="77777777" w:rsidR="00370162" w:rsidRPr="00711E9A" w:rsidRDefault="00370162" w:rsidP="007847A8">
            <w:pPr>
              <w:spacing w:line="0" w:lineRule="atLeast"/>
              <w:rPr>
                <w:rFonts w:asciiTheme="majorEastAsia" w:eastAsiaTheme="majorEastAsia" w:hAnsiTheme="majorEastAsia"/>
                <w:sz w:val="16"/>
                <w:szCs w:val="16"/>
              </w:rPr>
            </w:pPr>
          </w:p>
          <w:p w14:paraId="36C7F9A3" w14:textId="77777777" w:rsidR="00370162" w:rsidRPr="00711E9A" w:rsidRDefault="00370162" w:rsidP="007847A8">
            <w:pPr>
              <w:spacing w:line="0" w:lineRule="atLeast"/>
              <w:rPr>
                <w:rFonts w:asciiTheme="majorEastAsia" w:eastAsiaTheme="majorEastAsia" w:hAnsiTheme="majorEastAsia"/>
                <w:sz w:val="16"/>
                <w:szCs w:val="16"/>
              </w:rPr>
            </w:pPr>
          </w:p>
          <w:p w14:paraId="0E1876E4" w14:textId="5CE9C6D0" w:rsidR="00104E7D" w:rsidRPr="00711E9A" w:rsidRDefault="00104E7D" w:rsidP="007847A8">
            <w:pPr>
              <w:spacing w:line="0" w:lineRule="atLeast"/>
              <w:rPr>
                <w:rFonts w:asciiTheme="majorEastAsia" w:eastAsiaTheme="majorEastAsia" w:hAnsiTheme="majorEastAsia"/>
                <w:sz w:val="16"/>
                <w:szCs w:val="16"/>
              </w:rPr>
            </w:pPr>
          </w:p>
          <w:p w14:paraId="0F7CFEF2" w14:textId="494D342C" w:rsidR="00FA62F0" w:rsidRPr="00711E9A" w:rsidRDefault="00FA62F0" w:rsidP="007847A8">
            <w:pPr>
              <w:spacing w:line="0" w:lineRule="atLeast"/>
              <w:rPr>
                <w:rFonts w:asciiTheme="majorEastAsia" w:eastAsiaTheme="majorEastAsia" w:hAnsiTheme="majorEastAsia"/>
                <w:sz w:val="16"/>
                <w:szCs w:val="16"/>
              </w:rPr>
            </w:pPr>
          </w:p>
          <w:p w14:paraId="31D766E9" w14:textId="2F93B3D7" w:rsidR="00FA62F0" w:rsidRPr="00711E9A" w:rsidRDefault="00FA62F0" w:rsidP="007847A8">
            <w:pPr>
              <w:spacing w:line="0" w:lineRule="atLeast"/>
              <w:rPr>
                <w:rFonts w:asciiTheme="majorEastAsia" w:eastAsiaTheme="majorEastAsia" w:hAnsiTheme="majorEastAsia"/>
                <w:sz w:val="16"/>
                <w:szCs w:val="16"/>
              </w:rPr>
            </w:pPr>
          </w:p>
          <w:p w14:paraId="5067059D" w14:textId="1B4F2EF4" w:rsidR="00FA62F0" w:rsidRPr="00711E9A" w:rsidRDefault="00FA62F0" w:rsidP="007847A8">
            <w:pPr>
              <w:spacing w:line="0" w:lineRule="atLeast"/>
              <w:rPr>
                <w:rFonts w:asciiTheme="majorEastAsia" w:eastAsiaTheme="majorEastAsia" w:hAnsiTheme="majorEastAsia"/>
                <w:sz w:val="16"/>
                <w:szCs w:val="16"/>
              </w:rPr>
            </w:pPr>
          </w:p>
          <w:p w14:paraId="5B95B782" w14:textId="3C1938CF" w:rsidR="00104E7D" w:rsidRPr="00711E9A" w:rsidRDefault="00104E7D" w:rsidP="007847A8">
            <w:pPr>
              <w:spacing w:line="0" w:lineRule="atLeast"/>
              <w:rPr>
                <w:rFonts w:asciiTheme="majorEastAsia" w:eastAsiaTheme="majorEastAsia" w:hAnsiTheme="majorEastAsia"/>
                <w:sz w:val="16"/>
                <w:szCs w:val="16"/>
              </w:rPr>
            </w:pPr>
          </w:p>
          <w:p w14:paraId="19ADD64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7847A8">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7847A8">
            <w:pPr>
              <w:spacing w:line="0" w:lineRule="atLeast"/>
              <w:rPr>
                <w:rFonts w:asciiTheme="majorEastAsia" w:eastAsiaTheme="majorEastAsia" w:hAnsiTheme="majorEastAsia"/>
                <w:sz w:val="16"/>
                <w:szCs w:val="16"/>
              </w:rPr>
            </w:pPr>
          </w:p>
          <w:p w14:paraId="7CE094C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7847A8">
            <w:pPr>
              <w:spacing w:line="0" w:lineRule="atLeast"/>
              <w:rPr>
                <w:rFonts w:asciiTheme="majorEastAsia" w:eastAsiaTheme="majorEastAsia" w:hAnsiTheme="majorEastAsia"/>
                <w:sz w:val="16"/>
                <w:szCs w:val="16"/>
              </w:rPr>
            </w:pPr>
          </w:p>
          <w:p w14:paraId="736F3677" w14:textId="17DBC994" w:rsidR="00104E7D" w:rsidRPr="00711E9A" w:rsidRDefault="00104E7D" w:rsidP="007847A8">
            <w:pPr>
              <w:spacing w:line="0" w:lineRule="atLeast"/>
              <w:rPr>
                <w:rFonts w:asciiTheme="majorEastAsia" w:eastAsiaTheme="majorEastAsia" w:hAnsiTheme="majorEastAsia"/>
                <w:sz w:val="16"/>
                <w:szCs w:val="16"/>
              </w:rPr>
            </w:pPr>
          </w:p>
          <w:p w14:paraId="65D0E86A" w14:textId="77777777" w:rsidR="00370162" w:rsidRPr="00711E9A" w:rsidRDefault="00370162" w:rsidP="007847A8">
            <w:pPr>
              <w:spacing w:line="0" w:lineRule="atLeast"/>
              <w:rPr>
                <w:rFonts w:asciiTheme="majorEastAsia" w:eastAsiaTheme="majorEastAsia" w:hAnsiTheme="majorEastAsia"/>
                <w:sz w:val="16"/>
                <w:szCs w:val="16"/>
              </w:rPr>
            </w:pPr>
          </w:p>
          <w:p w14:paraId="0D8ED890" w14:textId="53B49197" w:rsidR="00104E7D" w:rsidRPr="00711E9A" w:rsidRDefault="00104E7D" w:rsidP="007847A8">
            <w:pPr>
              <w:spacing w:line="0" w:lineRule="atLeast"/>
              <w:rPr>
                <w:rFonts w:asciiTheme="majorEastAsia" w:eastAsiaTheme="majorEastAsia" w:hAnsiTheme="majorEastAsia"/>
                <w:sz w:val="16"/>
                <w:szCs w:val="16"/>
              </w:rPr>
            </w:pPr>
          </w:p>
          <w:p w14:paraId="514223CC" w14:textId="77777777" w:rsidR="00A94C34" w:rsidRPr="00711E9A" w:rsidRDefault="00A94C34" w:rsidP="007847A8">
            <w:pPr>
              <w:spacing w:line="0" w:lineRule="atLeast"/>
              <w:rPr>
                <w:rFonts w:asciiTheme="majorEastAsia" w:eastAsiaTheme="majorEastAsia" w:hAnsiTheme="majorEastAsia"/>
                <w:sz w:val="16"/>
                <w:szCs w:val="16"/>
              </w:rPr>
            </w:pPr>
          </w:p>
          <w:p w14:paraId="3C16B2D4" w14:textId="77777777" w:rsidR="00104E7D" w:rsidRPr="00711E9A" w:rsidRDefault="00104E7D" w:rsidP="007847A8">
            <w:pPr>
              <w:spacing w:line="0" w:lineRule="atLeast"/>
              <w:rPr>
                <w:rFonts w:asciiTheme="majorEastAsia" w:eastAsiaTheme="majorEastAsia" w:hAnsiTheme="majorEastAsia"/>
                <w:sz w:val="16"/>
                <w:szCs w:val="16"/>
              </w:rPr>
            </w:pPr>
          </w:p>
          <w:p w14:paraId="4DD7306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7847A8">
            <w:pPr>
              <w:spacing w:line="0" w:lineRule="atLeast"/>
              <w:rPr>
                <w:rFonts w:asciiTheme="majorEastAsia" w:eastAsiaTheme="majorEastAsia" w:hAnsiTheme="majorEastAsia"/>
                <w:sz w:val="16"/>
                <w:szCs w:val="16"/>
              </w:rPr>
            </w:pPr>
          </w:p>
          <w:p w14:paraId="299F9DC7" w14:textId="77777777" w:rsidR="00104E7D" w:rsidRPr="00711E9A" w:rsidRDefault="00104E7D" w:rsidP="007847A8">
            <w:pPr>
              <w:spacing w:line="0" w:lineRule="atLeast"/>
              <w:rPr>
                <w:rFonts w:asciiTheme="majorEastAsia" w:eastAsiaTheme="majorEastAsia" w:hAnsiTheme="majorEastAsia"/>
                <w:sz w:val="16"/>
                <w:szCs w:val="16"/>
              </w:rPr>
            </w:pPr>
          </w:p>
          <w:p w14:paraId="6B74A432" w14:textId="77777777" w:rsidR="00104E7D" w:rsidRPr="00711E9A" w:rsidRDefault="00104E7D" w:rsidP="007847A8">
            <w:pPr>
              <w:spacing w:line="0" w:lineRule="atLeast"/>
              <w:rPr>
                <w:rFonts w:asciiTheme="majorEastAsia" w:eastAsiaTheme="majorEastAsia" w:hAnsiTheme="majorEastAsia"/>
                <w:sz w:val="16"/>
                <w:szCs w:val="16"/>
              </w:rPr>
            </w:pPr>
          </w:p>
          <w:p w14:paraId="74CC0840" w14:textId="77777777" w:rsidR="00104E7D" w:rsidRPr="00711E9A" w:rsidRDefault="00104E7D" w:rsidP="007847A8">
            <w:pPr>
              <w:spacing w:line="0" w:lineRule="atLeast"/>
              <w:rPr>
                <w:rFonts w:asciiTheme="majorEastAsia" w:eastAsiaTheme="majorEastAsia" w:hAnsiTheme="majorEastAsia"/>
                <w:sz w:val="16"/>
                <w:szCs w:val="16"/>
              </w:rPr>
            </w:pPr>
          </w:p>
          <w:p w14:paraId="52656347" w14:textId="77777777" w:rsidR="00104E7D" w:rsidRPr="00711E9A" w:rsidRDefault="00104E7D" w:rsidP="007847A8">
            <w:pPr>
              <w:spacing w:line="0" w:lineRule="atLeast"/>
              <w:rPr>
                <w:rFonts w:asciiTheme="majorEastAsia" w:eastAsiaTheme="majorEastAsia" w:hAnsiTheme="majorEastAsia"/>
                <w:sz w:val="16"/>
                <w:szCs w:val="16"/>
              </w:rPr>
            </w:pPr>
          </w:p>
          <w:p w14:paraId="5AC19BEF" w14:textId="77777777" w:rsidR="00104E7D" w:rsidRPr="00711E9A" w:rsidRDefault="00104E7D" w:rsidP="007847A8">
            <w:pPr>
              <w:spacing w:line="0" w:lineRule="atLeast"/>
              <w:rPr>
                <w:rFonts w:asciiTheme="majorEastAsia" w:eastAsiaTheme="majorEastAsia" w:hAnsiTheme="majorEastAsia"/>
                <w:sz w:val="16"/>
                <w:szCs w:val="16"/>
              </w:rPr>
            </w:pPr>
          </w:p>
          <w:p w14:paraId="5087F684" w14:textId="77777777" w:rsidR="00104E7D" w:rsidRPr="00711E9A" w:rsidRDefault="00104E7D" w:rsidP="007847A8">
            <w:pPr>
              <w:spacing w:line="0" w:lineRule="atLeast"/>
              <w:rPr>
                <w:rFonts w:asciiTheme="majorEastAsia" w:eastAsiaTheme="majorEastAsia" w:hAnsiTheme="majorEastAsia"/>
                <w:sz w:val="16"/>
                <w:szCs w:val="16"/>
              </w:rPr>
            </w:pPr>
          </w:p>
          <w:p w14:paraId="0B0905DD" w14:textId="77777777" w:rsidR="00104E7D" w:rsidRPr="00711E9A" w:rsidRDefault="00104E7D" w:rsidP="007847A8">
            <w:pPr>
              <w:spacing w:line="0" w:lineRule="atLeast"/>
              <w:rPr>
                <w:rFonts w:asciiTheme="majorEastAsia" w:eastAsiaTheme="majorEastAsia" w:hAnsiTheme="majorEastAsia"/>
                <w:sz w:val="16"/>
                <w:szCs w:val="16"/>
              </w:rPr>
            </w:pPr>
          </w:p>
          <w:p w14:paraId="7432B5F1" w14:textId="77777777" w:rsidR="00104E7D" w:rsidRPr="00711E9A" w:rsidRDefault="00104E7D" w:rsidP="007847A8">
            <w:pPr>
              <w:spacing w:line="0" w:lineRule="atLeast"/>
              <w:rPr>
                <w:rFonts w:asciiTheme="majorEastAsia" w:eastAsiaTheme="majorEastAsia" w:hAnsiTheme="majorEastAsia"/>
                <w:sz w:val="16"/>
                <w:szCs w:val="16"/>
              </w:rPr>
            </w:pPr>
          </w:p>
          <w:p w14:paraId="587AC367" w14:textId="77777777" w:rsidR="00104E7D" w:rsidRPr="00711E9A" w:rsidRDefault="00104E7D" w:rsidP="007847A8">
            <w:pPr>
              <w:spacing w:line="0" w:lineRule="atLeast"/>
              <w:rPr>
                <w:rFonts w:asciiTheme="majorEastAsia" w:eastAsiaTheme="majorEastAsia" w:hAnsiTheme="majorEastAsia"/>
                <w:sz w:val="16"/>
                <w:szCs w:val="16"/>
              </w:rPr>
            </w:pPr>
          </w:p>
          <w:p w14:paraId="78A73323" w14:textId="77777777" w:rsidR="00104E7D" w:rsidRPr="00711E9A" w:rsidRDefault="00104E7D" w:rsidP="007847A8">
            <w:pPr>
              <w:spacing w:line="0" w:lineRule="atLeast"/>
              <w:rPr>
                <w:rFonts w:asciiTheme="majorEastAsia" w:eastAsiaTheme="majorEastAsia" w:hAnsiTheme="majorEastAsia"/>
                <w:sz w:val="16"/>
                <w:szCs w:val="16"/>
              </w:rPr>
            </w:pPr>
          </w:p>
          <w:p w14:paraId="4161B50F" w14:textId="6BB35CF8" w:rsidR="00104E7D" w:rsidRPr="00711E9A" w:rsidRDefault="00104E7D" w:rsidP="007847A8">
            <w:pPr>
              <w:spacing w:line="0" w:lineRule="atLeast"/>
              <w:rPr>
                <w:rFonts w:asciiTheme="majorEastAsia" w:eastAsiaTheme="majorEastAsia" w:hAnsiTheme="majorEastAsia"/>
                <w:sz w:val="16"/>
                <w:szCs w:val="16"/>
              </w:rPr>
            </w:pPr>
          </w:p>
          <w:p w14:paraId="5B027BC5" w14:textId="77777777" w:rsidR="005619A4" w:rsidRPr="00711E9A" w:rsidRDefault="005619A4" w:rsidP="007847A8">
            <w:pPr>
              <w:spacing w:line="0" w:lineRule="atLeast"/>
              <w:rPr>
                <w:rFonts w:asciiTheme="majorEastAsia" w:eastAsiaTheme="majorEastAsia" w:hAnsiTheme="majorEastAsia"/>
                <w:sz w:val="16"/>
                <w:szCs w:val="16"/>
              </w:rPr>
            </w:pPr>
          </w:p>
          <w:p w14:paraId="5C6BD74A" w14:textId="77777777" w:rsidR="00104E7D" w:rsidRPr="00711E9A" w:rsidRDefault="00104E7D" w:rsidP="007847A8">
            <w:pPr>
              <w:spacing w:line="0" w:lineRule="atLeast"/>
              <w:rPr>
                <w:rFonts w:asciiTheme="majorEastAsia" w:eastAsiaTheme="majorEastAsia" w:hAnsiTheme="majorEastAsia"/>
                <w:sz w:val="16"/>
                <w:szCs w:val="16"/>
              </w:rPr>
            </w:pPr>
          </w:p>
          <w:p w14:paraId="302F1FB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7847A8">
            <w:pPr>
              <w:spacing w:line="0" w:lineRule="atLeast"/>
              <w:rPr>
                <w:rFonts w:asciiTheme="majorEastAsia" w:eastAsiaTheme="majorEastAsia" w:hAnsiTheme="majorEastAsia"/>
                <w:sz w:val="16"/>
                <w:szCs w:val="16"/>
              </w:rPr>
            </w:pPr>
          </w:p>
          <w:p w14:paraId="19D36C3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7847A8">
            <w:pPr>
              <w:spacing w:line="0" w:lineRule="atLeast"/>
              <w:rPr>
                <w:rFonts w:asciiTheme="majorEastAsia" w:eastAsiaTheme="majorEastAsia" w:hAnsiTheme="majorEastAsia"/>
                <w:sz w:val="16"/>
                <w:szCs w:val="16"/>
              </w:rPr>
            </w:pPr>
          </w:p>
          <w:p w14:paraId="214FCAAD" w14:textId="77777777" w:rsidR="00104E7D" w:rsidRPr="00711E9A" w:rsidRDefault="00104E7D" w:rsidP="007847A8">
            <w:pPr>
              <w:spacing w:line="0" w:lineRule="atLeast"/>
              <w:rPr>
                <w:rFonts w:asciiTheme="majorEastAsia" w:eastAsiaTheme="majorEastAsia" w:hAnsiTheme="majorEastAsia"/>
                <w:sz w:val="16"/>
                <w:szCs w:val="16"/>
              </w:rPr>
            </w:pPr>
          </w:p>
          <w:p w14:paraId="0D1F00E7" w14:textId="77777777" w:rsidR="00104E7D" w:rsidRPr="00711E9A" w:rsidRDefault="00104E7D" w:rsidP="007847A8">
            <w:pPr>
              <w:spacing w:line="0" w:lineRule="atLeast"/>
              <w:rPr>
                <w:rFonts w:asciiTheme="majorEastAsia" w:eastAsiaTheme="majorEastAsia" w:hAnsiTheme="majorEastAsia"/>
                <w:sz w:val="16"/>
                <w:szCs w:val="16"/>
              </w:rPr>
            </w:pPr>
          </w:p>
          <w:p w14:paraId="79725E47" w14:textId="77777777" w:rsidR="00104E7D" w:rsidRPr="00711E9A" w:rsidRDefault="00104E7D" w:rsidP="007847A8">
            <w:pPr>
              <w:spacing w:line="0" w:lineRule="atLeast"/>
              <w:rPr>
                <w:rFonts w:asciiTheme="majorEastAsia" w:eastAsiaTheme="majorEastAsia" w:hAnsiTheme="majorEastAsia"/>
                <w:sz w:val="16"/>
                <w:szCs w:val="16"/>
              </w:rPr>
            </w:pPr>
          </w:p>
          <w:p w14:paraId="3397CB1F" w14:textId="77777777" w:rsidR="00104E7D" w:rsidRPr="00711E9A" w:rsidRDefault="00104E7D" w:rsidP="007847A8">
            <w:pPr>
              <w:spacing w:line="0" w:lineRule="atLeast"/>
              <w:rPr>
                <w:rFonts w:asciiTheme="majorEastAsia" w:eastAsiaTheme="majorEastAsia" w:hAnsiTheme="majorEastAsia"/>
                <w:sz w:val="16"/>
                <w:szCs w:val="16"/>
              </w:rPr>
            </w:pPr>
          </w:p>
          <w:p w14:paraId="61582B84" w14:textId="77777777" w:rsidR="00104E7D" w:rsidRPr="00711E9A" w:rsidRDefault="00104E7D" w:rsidP="007847A8">
            <w:pPr>
              <w:spacing w:line="0" w:lineRule="atLeast"/>
              <w:rPr>
                <w:rFonts w:asciiTheme="majorEastAsia" w:eastAsiaTheme="majorEastAsia" w:hAnsiTheme="majorEastAsia"/>
                <w:sz w:val="16"/>
                <w:szCs w:val="16"/>
              </w:rPr>
            </w:pPr>
          </w:p>
          <w:p w14:paraId="0E8A5D31" w14:textId="77777777" w:rsidR="00104E7D" w:rsidRPr="00711E9A" w:rsidRDefault="00104E7D" w:rsidP="007847A8">
            <w:pPr>
              <w:spacing w:line="0" w:lineRule="atLeast"/>
              <w:rPr>
                <w:rFonts w:asciiTheme="majorEastAsia" w:eastAsiaTheme="majorEastAsia" w:hAnsiTheme="majorEastAsia"/>
                <w:sz w:val="16"/>
                <w:szCs w:val="16"/>
              </w:rPr>
            </w:pPr>
          </w:p>
          <w:p w14:paraId="6D25EC67" w14:textId="77777777" w:rsidR="00104E7D" w:rsidRPr="00711E9A" w:rsidRDefault="00104E7D" w:rsidP="007847A8">
            <w:pPr>
              <w:spacing w:line="0" w:lineRule="atLeast"/>
              <w:rPr>
                <w:rFonts w:asciiTheme="majorEastAsia" w:eastAsiaTheme="majorEastAsia" w:hAnsiTheme="majorEastAsia"/>
                <w:sz w:val="16"/>
                <w:szCs w:val="16"/>
              </w:rPr>
            </w:pPr>
          </w:p>
          <w:p w14:paraId="62EB0FD2" w14:textId="77777777" w:rsidR="00104E7D" w:rsidRPr="00711E9A" w:rsidRDefault="00104E7D" w:rsidP="007847A8">
            <w:pPr>
              <w:spacing w:line="0" w:lineRule="atLeast"/>
              <w:rPr>
                <w:rFonts w:asciiTheme="majorEastAsia" w:eastAsiaTheme="majorEastAsia" w:hAnsiTheme="majorEastAsia"/>
                <w:sz w:val="16"/>
                <w:szCs w:val="16"/>
              </w:rPr>
            </w:pPr>
          </w:p>
          <w:p w14:paraId="6ECAD469" w14:textId="77777777" w:rsidR="00104E7D" w:rsidRPr="00711E9A" w:rsidRDefault="00104E7D" w:rsidP="007847A8">
            <w:pPr>
              <w:spacing w:line="0" w:lineRule="atLeast"/>
              <w:rPr>
                <w:rFonts w:asciiTheme="majorEastAsia" w:eastAsiaTheme="majorEastAsia" w:hAnsiTheme="majorEastAsia"/>
                <w:sz w:val="16"/>
                <w:szCs w:val="16"/>
              </w:rPr>
            </w:pPr>
          </w:p>
          <w:p w14:paraId="7643BA46" w14:textId="77777777" w:rsidR="00104E7D" w:rsidRPr="00711E9A" w:rsidRDefault="00104E7D" w:rsidP="007847A8">
            <w:pPr>
              <w:spacing w:line="0" w:lineRule="atLeast"/>
              <w:rPr>
                <w:rFonts w:asciiTheme="majorEastAsia" w:eastAsiaTheme="majorEastAsia" w:hAnsiTheme="majorEastAsia"/>
                <w:sz w:val="16"/>
                <w:szCs w:val="16"/>
              </w:rPr>
            </w:pPr>
          </w:p>
          <w:p w14:paraId="1F4E12A2" w14:textId="77777777" w:rsidR="00104E7D" w:rsidRPr="00711E9A" w:rsidRDefault="00104E7D" w:rsidP="007847A8">
            <w:pPr>
              <w:spacing w:line="0" w:lineRule="atLeast"/>
              <w:rPr>
                <w:rFonts w:asciiTheme="majorEastAsia" w:eastAsiaTheme="majorEastAsia" w:hAnsiTheme="majorEastAsia"/>
                <w:sz w:val="16"/>
                <w:szCs w:val="16"/>
              </w:rPr>
            </w:pPr>
          </w:p>
          <w:p w14:paraId="112D866E" w14:textId="77777777" w:rsidR="00104E7D" w:rsidRPr="00711E9A" w:rsidRDefault="00104E7D" w:rsidP="007847A8">
            <w:pPr>
              <w:spacing w:line="0" w:lineRule="atLeast"/>
              <w:rPr>
                <w:rFonts w:asciiTheme="majorEastAsia" w:eastAsiaTheme="majorEastAsia" w:hAnsiTheme="majorEastAsia"/>
                <w:sz w:val="16"/>
                <w:szCs w:val="16"/>
              </w:rPr>
            </w:pPr>
          </w:p>
          <w:p w14:paraId="1A8AD892" w14:textId="77777777" w:rsidR="00104E7D" w:rsidRPr="00711E9A" w:rsidRDefault="00104E7D" w:rsidP="007847A8">
            <w:pPr>
              <w:spacing w:line="0" w:lineRule="atLeast"/>
              <w:rPr>
                <w:rFonts w:asciiTheme="majorEastAsia" w:eastAsiaTheme="majorEastAsia" w:hAnsiTheme="majorEastAsia"/>
                <w:sz w:val="16"/>
                <w:szCs w:val="16"/>
              </w:rPr>
            </w:pPr>
          </w:p>
          <w:p w14:paraId="5BA30BC4" w14:textId="77777777" w:rsidR="00104E7D" w:rsidRPr="00711E9A" w:rsidRDefault="00104E7D" w:rsidP="007847A8">
            <w:pPr>
              <w:spacing w:line="0" w:lineRule="atLeast"/>
              <w:rPr>
                <w:rFonts w:asciiTheme="majorEastAsia" w:eastAsiaTheme="majorEastAsia" w:hAnsiTheme="majorEastAsia"/>
                <w:sz w:val="16"/>
                <w:szCs w:val="16"/>
              </w:rPr>
            </w:pPr>
          </w:p>
          <w:p w14:paraId="190736EC" w14:textId="77777777" w:rsidR="00104E7D" w:rsidRPr="00711E9A" w:rsidRDefault="00104E7D" w:rsidP="007847A8">
            <w:pPr>
              <w:spacing w:line="0" w:lineRule="atLeast"/>
              <w:rPr>
                <w:rFonts w:asciiTheme="majorEastAsia" w:eastAsiaTheme="majorEastAsia" w:hAnsiTheme="majorEastAsia"/>
                <w:sz w:val="16"/>
                <w:szCs w:val="16"/>
              </w:rPr>
            </w:pPr>
          </w:p>
          <w:p w14:paraId="07E8982A" w14:textId="67D5DE5F" w:rsidR="00104E7D" w:rsidRPr="00711E9A" w:rsidRDefault="00104E7D" w:rsidP="007847A8">
            <w:pPr>
              <w:rPr>
                <w:rFonts w:asciiTheme="majorEastAsia" w:eastAsiaTheme="majorEastAsia" w:hAnsiTheme="majorEastAsia"/>
                <w:sz w:val="16"/>
                <w:szCs w:val="16"/>
              </w:rPr>
            </w:pPr>
          </w:p>
        </w:tc>
        <w:tc>
          <w:tcPr>
            <w:tcW w:w="9209" w:type="dxa"/>
            <w:gridSpan w:val="13"/>
          </w:tcPr>
          <w:p w14:paraId="212CFC1B" w14:textId="77777777" w:rsidR="00104E7D" w:rsidRPr="00711E9A" w:rsidRDefault="00104E7D" w:rsidP="007847A8">
            <w:pPr>
              <w:spacing w:line="0" w:lineRule="atLeast"/>
              <w:rPr>
                <w:rFonts w:asciiTheme="majorEastAsia" w:eastAsiaTheme="majorEastAsia" w:hAnsiTheme="majorEastAsia"/>
                <w:b/>
                <w:sz w:val="16"/>
                <w:szCs w:val="16"/>
              </w:rPr>
            </w:pPr>
          </w:p>
          <w:p w14:paraId="55D04DE8"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7847A8">
            <w:pPr>
              <w:spacing w:line="0" w:lineRule="atLeast"/>
              <w:rPr>
                <w:rFonts w:asciiTheme="majorEastAsia" w:eastAsiaTheme="majorEastAsia" w:hAnsiTheme="majorEastAsia"/>
                <w:sz w:val="16"/>
                <w:szCs w:val="16"/>
              </w:rPr>
            </w:pPr>
          </w:p>
          <w:p w14:paraId="2AA9B320" w14:textId="77777777" w:rsidR="00104E7D" w:rsidRPr="00711E9A" w:rsidRDefault="00104E7D" w:rsidP="007847A8">
            <w:pPr>
              <w:spacing w:line="0" w:lineRule="atLeast"/>
              <w:rPr>
                <w:rFonts w:asciiTheme="majorEastAsia" w:eastAsiaTheme="majorEastAsia" w:hAnsiTheme="majorEastAsia"/>
                <w:sz w:val="16"/>
                <w:szCs w:val="16"/>
              </w:rPr>
            </w:pPr>
          </w:p>
          <w:p w14:paraId="4B499636" w14:textId="77777777" w:rsidR="00104E7D" w:rsidRPr="00711E9A" w:rsidRDefault="00104E7D" w:rsidP="007847A8">
            <w:pPr>
              <w:spacing w:line="0" w:lineRule="atLeast"/>
              <w:rPr>
                <w:rFonts w:asciiTheme="majorEastAsia" w:eastAsiaTheme="majorEastAsia" w:hAnsiTheme="majorEastAsia"/>
                <w:sz w:val="16"/>
                <w:szCs w:val="16"/>
              </w:rPr>
            </w:pPr>
          </w:p>
          <w:p w14:paraId="6114694F" w14:textId="77777777" w:rsidR="00104E7D" w:rsidRPr="00711E9A" w:rsidRDefault="00104E7D" w:rsidP="007847A8">
            <w:pPr>
              <w:spacing w:line="0" w:lineRule="atLeast"/>
              <w:rPr>
                <w:rFonts w:asciiTheme="majorEastAsia" w:eastAsiaTheme="majorEastAsia" w:hAnsiTheme="majorEastAsia"/>
                <w:sz w:val="16"/>
                <w:szCs w:val="16"/>
              </w:rPr>
            </w:pPr>
          </w:p>
          <w:p w14:paraId="6718F7C7" w14:textId="77777777" w:rsidR="00104E7D" w:rsidRPr="00711E9A" w:rsidRDefault="00104E7D" w:rsidP="007847A8">
            <w:pPr>
              <w:spacing w:line="0" w:lineRule="atLeast"/>
              <w:rPr>
                <w:rFonts w:asciiTheme="majorEastAsia" w:eastAsiaTheme="majorEastAsia" w:hAnsiTheme="majorEastAsia"/>
                <w:sz w:val="16"/>
                <w:szCs w:val="16"/>
              </w:rPr>
            </w:pPr>
          </w:p>
          <w:p w14:paraId="43E685B4" w14:textId="77777777" w:rsidR="00104E7D" w:rsidRPr="00711E9A" w:rsidRDefault="00104E7D" w:rsidP="007847A8">
            <w:pPr>
              <w:spacing w:line="0" w:lineRule="atLeast"/>
              <w:rPr>
                <w:rFonts w:asciiTheme="majorEastAsia" w:eastAsiaTheme="majorEastAsia" w:hAnsiTheme="majorEastAsia"/>
                <w:sz w:val="16"/>
                <w:szCs w:val="16"/>
              </w:rPr>
            </w:pPr>
          </w:p>
          <w:p w14:paraId="7DA42041" w14:textId="77777777" w:rsidR="00104E7D" w:rsidRPr="00711E9A" w:rsidRDefault="00104E7D" w:rsidP="007847A8">
            <w:pPr>
              <w:spacing w:line="0" w:lineRule="atLeast"/>
              <w:rPr>
                <w:rFonts w:asciiTheme="majorEastAsia" w:eastAsiaTheme="majorEastAsia" w:hAnsiTheme="majorEastAsia"/>
                <w:sz w:val="16"/>
                <w:szCs w:val="16"/>
              </w:rPr>
            </w:pPr>
          </w:p>
          <w:p w14:paraId="1C7663F6" w14:textId="77777777" w:rsidR="00104E7D" w:rsidRPr="00711E9A" w:rsidRDefault="00104E7D" w:rsidP="007847A8">
            <w:pPr>
              <w:spacing w:line="0" w:lineRule="atLeast"/>
              <w:rPr>
                <w:rFonts w:asciiTheme="majorEastAsia" w:eastAsiaTheme="majorEastAsia" w:hAnsiTheme="majorEastAsia"/>
                <w:sz w:val="16"/>
                <w:szCs w:val="16"/>
              </w:rPr>
            </w:pPr>
          </w:p>
          <w:p w14:paraId="04E5A212" w14:textId="77777777" w:rsidR="00104E7D" w:rsidRPr="00711E9A" w:rsidRDefault="00104E7D" w:rsidP="007847A8">
            <w:pPr>
              <w:spacing w:line="0" w:lineRule="atLeast"/>
              <w:rPr>
                <w:rFonts w:asciiTheme="majorEastAsia" w:eastAsiaTheme="majorEastAsia" w:hAnsiTheme="majorEastAsia"/>
                <w:sz w:val="16"/>
                <w:szCs w:val="16"/>
              </w:rPr>
            </w:pPr>
          </w:p>
          <w:p w14:paraId="79C37332" w14:textId="15B347AE" w:rsidR="00104E7D" w:rsidRDefault="00104E7D" w:rsidP="007847A8">
            <w:pPr>
              <w:spacing w:line="0" w:lineRule="atLeast"/>
              <w:rPr>
                <w:rFonts w:asciiTheme="majorEastAsia" w:eastAsiaTheme="majorEastAsia" w:hAnsiTheme="majorEastAsia"/>
                <w:sz w:val="16"/>
                <w:szCs w:val="16"/>
              </w:rPr>
            </w:pPr>
          </w:p>
          <w:p w14:paraId="19D1943D" w14:textId="77777777" w:rsidR="00236E84" w:rsidRPr="00711E9A" w:rsidRDefault="00236E84" w:rsidP="007847A8">
            <w:pPr>
              <w:spacing w:line="0" w:lineRule="atLeast"/>
              <w:rPr>
                <w:rFonts w:asciiTheme="majorEastAsia" w:eastAsiaTheme="majorEastAsia" w:hAnsiTheme="majorEastAsia"/>
                <w:sz w:val="16"/>
                <w:szCs w:val="16"/>
              </w:rPr>
            </w:pPr>
          </w:p>
          <w:p w14:paraId="5A2749DC" w14:textId="77777777" w:rsidR="00104E7D" w:rsidRPr="00711E9A" w:rsidRDefault="00104E7D"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7847A8">
            <w:pPr>
              <w:spacing w:line="0" w:lineRule="atLeast"/>
              <w:rPr>
                <w:rFonts w:asciiTheme="majorEastAsia" w:eastAsiaTheme="majorEastAsia" w:hAnsiTheme="majorEastAsia"/>
                <w:sz w:val="16"/>
                <w:szCs w:val="16"/>
              </w:rPr>
            </w:pPr>
          </w:p>
          <w:p w14:paraId="0C861AFE" w14:textId="77777777" w:rsidR="00104E7D" w:rsidRPr="00711E9A" w:rsidRDefault="00104E7D" w:rsidP="007847A8">
            <w:pPr>
              <w:spacing w:line="0" w:lineRule="atLeast"/>
              <w:rPr>
                <w:rFonts w:asciiTheme="majorEastAsia" w:eastAsiaTheme="majorEastAsia" w:hAnsiTheme="majorEastAsia"/>
                <w:sz w:val="16"/>
                <w:szCs w:val="16"/>
              </w:rPr>
            </w:pPr>
          </w:p>
          <w:p w14:paraId="0FC63C7F" w14:textId="77777777" w:rsidR="00104E7D" w:rsidRPr="00711E9A" w:rsidRDefault="00104E7D" w:rsidP="007847A8">
            <w:pPr>
              <w:spacing w:line="0" w:lineRule="atLeast"/>
              <w:rPr>
                <w:rFonts w:asciiTheme="majorEastAsia" w:eastAsiaTheme="majorEastAsia" w:hAnsiTheme="majorEastAsia"/>
                <w:b/>
                <w:sz w:val="16"/>
                <w:szCs w:val="16"/>
              </w:rPr>
            </w:pPr>
          </w:p>
          <w:p w14:paraId="430B8CC8" w14:textId="77777777" w:rsidR="00104E7D" w:rsidRPr="00711E9A" w:rsidRDefault="00104E7D" w:rsidP="007847A8">
            <w:pPr>
              <w:spacing w:line="0" w:lineRule="atLeast"/>
              <w:rPr>
                <w:rFonts w:asciiTheme="majorEastAsia" w:eastAsiaTheme="majorEastAsia" w:hAnsiTheme="majorEastAsia"/>
                <w:b/>
                <w:sz w:val="16"/>
                <w:szCs w:val="16"/>
              </w:rPr>
            </w:pPr>
          </w:p>
          <w:p w14:paraId="2D24BAC9" w14:textId="1E0D9C85" w:rsidR="00104E7D" w:rsidRDefault="00104E7D" w:rsidP="007847A8">
            <w:pPr>
              <w:spacing w:line="0" w:lineRule="atLeast"/>
              <w:rPr>
                <w:rFonts w:asciiTheme="majorEastAsia" w:eastAsiaTheme="majorEastAsia" w:hAnsiTheme="majorEastAsia"/>
                <w:b/>
                <w:sz w:val="16"/>
                <w:szCs w:val="16"/>
              </w:rPr>
            </w:pPr>
          </w:p>
          <w:p w14:paraId="0B3A5A29" w14:textId="480B21EA" w:rsidR="00AF3247" w:rsidRDefault="00AF3247" w:rsidP="007847A8">
            <w:pPr>
              <w:spacing w:line="0" w:lineRule="atLeast"/>
              <w:rPr>
                <w:rFonts w:asciiTheme="majorEastAsia" w:eastAsiaTheme="majorEastAsia" w:hAnsiTheme="majorEastAsia"/>
                <w:b/>
                <w:sz w:val="16"/>
                <w:szCs w:val="16"/>
              </w:rPr>
            </w:pPr>
          </w:p>
          <w:p w14:paraId="751E7A99" w14:textId="03C70AC0" w:rsidR="00104E7D" w:rsidRDefault="00104E7D" w:rsidP="007847A8">
            <w:pPr>
              <w:spacing w:line="0" w:lineRule="atLeast"/>
              <w:rPr>
                <w:rFonts w:asciiTheme="majorEastAsia" w:eastAsiaTheme="majorEastAsia" w:hAnsiTheme="majorEastAsia"/>
                <w:b/>
                <w:sz w:val="16"/>
                <w:szCs w:val="16"/>
              </w:rPr>
            </w:pPr>
          </w:p>
          <w:p w14:paraId="05F42BDD" w14:textId="77777777" w:rsidR="00236E84" w:rsidRPr="00711E9A" w:rsidRDefault="00236E84" w:rsidP="007847A8">
            <w:pPr>
              <w:spacing w:line="0" w:lineRule="atLeast"/>
              <w:rPr>
                <w:rFonts w:asciiTheme="majorEastAsia" w:eastAsiaTheme="majorEastAsia" w:hAnsiTheme="majorEastAsia"/>
                <w:b/>
                <w:sz w:val="16"/>
                <w:szCs w:val="16"/>
              </w:rPr>
            </w:pPr>
          </w:p>
          <w:p w14:paraId="2D5227A9" w14:textId="5F0B2E01" w:rsidR="00104E7D" w:rsidRPr="00711E9A" w:rsidRDefault="00F77E8A" w:rsidP="007847A8">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戦略１）府域の地球温暖化対策（</w:t>
            </w:r>
            <w:r w:rsidRPr="005C201F">
              <w:rPr>
                <w:rFonts w:asciiTheme="majorEastAsia" w:eastAsiaTheme="majorEastAsia" w:hAnsiTheme="majorEastAsia" w:hint="eastAsia"/>
                <w:b/>
                <w:sz w:val="16"/>
                <w:szCs w:val="16"/>
              </w:rPr>
              <w:t>緩和策、</w:t>
            </w:r>
            <w:r w:rsidR="00104E7D" w:rsidRPr="005C201F">
              <w:rPr>
                <w:rFonts w:asciiTheme="majorEastAsia" w:eastAsiaTheme="majorEastAsia" w:hAnsiTheme="majorEastAsia" w:hint="eastAsia"/>
                <w:b/>
                <w:sz w:val="16"/>
                <w:szCs w:val="16"/>
              </w:rPr>
              <w:t>適応</w:t>
            </w:r>
            <w:r w:rsidR="00104E7D" w:rsidRPr="00711E9A">
              <w:rPr>
                <w:rFonts w:asciiTheme="majorEastAsia" w:eastAsiaTheme="majorEastAsia" w:hAnsiTheme="majorEastAsia" w:hint="eastAsia"/>
                <w:b/>
                <w:sz w:val="16"/>
                <w:szCs w:val="16"/>
              </w:rPr>
              <w:t>策）に関する調査研究</w:t>
            </w:r>
          </w:p>
          <w:p w14:paraId="43C83D69"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CA813D5" w14:textId="74E2CA3F" w:rsidR="00380C4C" w:rsidRDefault="00380C4C" w:rsidP="007847A8">
            <w:pPr>
              <w:spacing w:line="0" w:lineRule="atLeast"/>
              <w:ind w:left="161" w:hangingChars="100" w:hanging="161"/>
              <w:rPr>
                <w:rFonts w:asciiTheme="majorEastAsia" w:eastAsiaTheme="majorEastAsia" w:hAnsiTheme="majorEastAsia"/>
                <w:b/>
                <w:sz w:val="16"/>
                <w:szCs w:val="16"/>
              </w:rPr>
            </w:pPr>
          </w:p>
          <w:p w14:paraId="3B75DAE2" w14:textId="77777777" w:rsidR="00CA6F8A" w:rsidRPr="00711E9A" w:rsidRDefault="00CA6F8A" w:rsidP="007847A8">
            <w:pPr>
              <w:spacing w:line="0" w:lineRule="atLeast"/>
              <w:ind w:left="161" w:hangingChars="100" w:hanging="161"/>
              <w:rPr>
                <w:rFonts w:asciiTheme="majorEastAsia" w:eastAsiaTheme="majorEastAsia" w:hAnsiTheme="majorEastAsia"/>
                <w:b/>
                <w:sz w:val="16"/>
                <w:szCs w:val="16"/>
              </w:rPr>
            </w:pPr>
          </w:p>
          <w:p w14:paraId="1AC1AC42" w14:textId="7F0A15C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w:t>
            </w:r>
            <w:r w:rsidRPr="005C201F">
              <w:rPr>
                <w:rFonts w:asciiTheme="majorEastAsia" w:eastAsiaTheme="majorEastAsia" w:hAnsiTheme="majorEastAsia" w:hint="eastAsia"/>
                <w:b/>
                <w:sz w:val="16"/>
                <w:szCs w:val="16"/>
              </w:rPr>
              <w:t>府域</w:t>
            </w:r>
            <w:r w:rsidR="00F77E8A" w:rsidRPr="005C201F">
              <w:rPr>
                <w:rFonts w:asciiTheme="majorEastAsia" w:eastAsiaTheme="majorEastAsia" w:hAnsiTheme="majorEastAsia" w:hint="eastAsia"/>
                <w:b/>
                <w:sz w:val="16"/>
                <w:szCs w:val="16"/>
              </w:rPr>
              <w:t>の</w:t>
            </w:r>
            <w:r w:rsidRPr="005C201F">
              <w:rPr>
                <w:rFonts w:asciiTheme="majorEastAsia" w:eastAsiaTheme="majorEastAsia" w:hAnsiTheme="majorEastAsia" w:hint="eastAsia"/>
                <w:b/>
                <w:sz w:val="16"/>
                <w:szCs w:val="16"/>
              </w:rPr>
              <w:t>データ</w:t>
            </w:r>
            <w:r w:rsidRPr="00711E9A">
              <w:rPr>
                <w:rFonts w:asciiTheme="majorEastAsia" w:eastAsiaTheme="majorEastAsia" w:hAnsiTheme="majorEastAsia" w:hint="eastAsia"/>
                <w:b/>
                <w:sz w:val="16"/>
                <w:szCs w:val="16"/>
              </w:rPr>
              <w:t>の統合的解析</w:t>
            </w:r>
          </w:p>
          <w:p w14:paraId="643C6496" w14:textId="0D203965" w:rsidR="00104E7D" w:rsidRPr="00711E9A" w:rsidRDefault="00104E7D" w:rsidP="007847A8">
            <w:pPr>
              <w:spacing w:line="0" w:lineRule="atLeast"/>
              <w:rPr>
                <w:rFonts w:asciiTheme="majorEastAsia" w:eastAsiaTheme="majorEastAsia" w:hAnsiTheme="majorEastAsia"/>
                <w:sz w:val="16"/>
                <w:szCs w:val="16"/>
              </w:rPr>
            </w:pPr>
          </w:p>
          <w:p w14:paraId="284696EF" w14:textId="77777777" w:rsidR="00104E7D" w:rsidRPr="00AD7362" w:rsidRDefault="00104E7D" w:rsidP="007847A8">
            <w:pPr>
              <w:spacing w:line="0" w:lineRule="atLeast"/>
              <w:rPr>
                <w:rFonts w:asciiTheme="majorEastAsia" w:eastAsiaTheme="majorEastAsia" w:hAnsiTheme="majorEastAsia"/>
                <w:sz w:val="16"/>
                <w:szCs w:val="16"/>
              </w:rPr>
            </w:pPr>
          </w:p>
          <w:p w14:paraId="22AE8DF0" w14:textId="509E4EA8"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7847A8">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7847A8">
            <w:pPr>
              <w:spacing w:line="0" w:lineRule="atLeast"/>
              <w:rPr>
                <w:rFonts w:asciiTheme="majorEastAsia" w:eastAsiaTheme="majorEastAsia" w:hAnsiTheme="majorEastAsia"/>
                <w:sz w:val="16"/>
                <w:szCs w:val="16"/>
              </w:rPr>
            </w:pPr>
          </w:p>
          <w:p w14:paraId="7A87F36C" w14:textId="21FEEF6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1A81B13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調査結果を基に、高温に強い新しい水稲奨励品種として「にこまる」が採用。</w:t>
            </w:r>
          </w:p>
          <w:p w14:paraId="3BFD2BC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3D2A49B9" w:rsidR="00104E7D" w:rsidRDefault="00104E7D" w:rsidP="007847A8">
            <w:pPr>
              <w:spacing w:line="0" w:lineRule="atLeast"/>
              <w:rPr>
                <w:rFonts w:asciiTheme="majorEastAsia" w:eastAsiaTheme="majorEastAsia" w:hAnsiTheme="majorEastAsia"/>
                <w:sz w:val="16"/>
                <w:szCs w:val="16"/>
              </w:rPr>
            </w:pPr>
          </w:p>
          <w:p w14:paraId="1A5B0624" w14:textId="77777777" w:rsidR="004B1E41" w:rsidRPr="00711E9A" w:rsidRDefault="004B1E41" w:rsidP="007847A8">
            <w:pPr>
              <w:spacing w:line="0" w:lineRule="atLeast"/>
              <w:rPr>
                <w:rFonts w:asciiTheme="majorEastAsia" w:eastAsiaTheme="majorEastAsia" w:hAnsiTheme="majorEastAsia"/>
                <w:sz w:val="16"/>
                <w:szCs w:val="16"/>
              </w:rPr>
            </w:pPr>
          </w:p>
          <w:p w14:paraId="5E9B2D78" w14:textId="24EAC3AE"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栽培に関する調査研究</w:t>
            </w:r>
          </w:p>
          <w:p w14:paraId="022C4B5C"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7847A8">
            <w:pPr>
              <w:spacing w:line="0" w:lineRule="atLeast"/>
              <w:rPr>
                <w:rFonts w:asciiTheme="majorEastAsia" w:eastAsiaTheme="majorEastAsia" w:hAnsiTheme="majorEastAsia"/>
                <w:sz w:val="16"/>
                <w:szCs w:val="16"/>
              </w:rPr>
            </w:pPr>
          </w:p>
          <w:p w14:paraId="418EE788" w14:textId="3E70AA53" w:rsidR="00104E7D" w:rsidRDefault="00104E7D" w:rsidP="007847A8">
            <w:pPr>
              <w:spacing w:line="0" w:lineRule="atLeast"/>
              <w:rPr>
                <w:rFonts w:asciiTheme="majorEastAsia" w:eastAsiaTheme="majorEastAsia" w:hAnsiTheme="majorEastAsia"/>
                <w:b/>
                <w:sz w:val="16"/>
                <w:szCs w:val="16"/>
              </w:rPr>
            </w:pPr>
          </w:p>
          <w:p w14:paraId="0342FDE9" w14:textId="77777777" w:rsidR="00E74343" w:rsidRPr="00711E9A" w:rsidRDefault="00E74343" w:rsidP="007847A8">
            <w:pPr>
              <w:spacing w:line="0" w:lineRule="atLeast"/>
              <w:rPr>
                <w:rFonts w:asciiTheme="majorEastAsia" w:eastAsiaTheme="majorEastAsia" w:hAnsiTheme="majorEastAsia"/>
                <w:b/>
                <w:sz w:val="16"/>
                <w:szCs w:val="16"/>
              </w:rPr>
            </w:pPr>
          </w:p>
          <w:p w14:paraId="22553588" w14:textId="18AA4439" w:rsidR="00104E7D" w:rsidRPr="00711E9A" w:rsidRDefault="00F77E8A" w:rsidP="007847A8">
            <w:pPr>
              <w:spacing w:line="0" w:lineRule="atLeast"/>
              <w:ind w:left="161" w:hangingChars="100" w:hanging="161"/>
              <w:rPr>
                <w:rFonts w:asciiTheme="majorEastAsia" w:eastAsiaTheme="majorEastAsia" w:hAnsiTheme="majorEastAsia"/>
                <w:b/>
                <w:sz w:val="16"/>
                <w:szCs w:val="16"/>
              </w:rPr>
            </w:pPr>
            <w:r>
              <w:rPr>
                <w:rFonts w:asciiTheme="majorEastAsia" w:eastAsiaTheme="majorEastAsia" w:hAnsiTheme="majorEastAsia" w:hint="eastAsia"/>
                <w:b/>
                <w:sz w:val="16"/>
                <w:szCs w:val="16"/>
              </w:rPr>
              <w:t>③温</w:t>
            </w:r>
            <w:r w:rsidRPr="005C201F">
              <w:rPr>
                <w:rFonts w:asciiTheme="majorEastAsia" w:eastAsiaTheme="majorEastAsia" w:hAnsiTheme="majorEastAsia" w:hint="eastAsia"/>
                <w:b/>
                <w:sz w:val="16"/>
                <w:szCs w:val="16"/>
              </w:rPr>
              <w:t>暖化の進行によって</w:t>
            </w:r>
            <w:r w:rsidR="00104E7D" w:rsidRPr="005C201F">
              <w:rPr>
                <w:rFonts w:asciiTheme="majorEastAsia" w:eastAsiaTheme="majorEastAsia" w:hAnsiTheme="majorEastAsia" w:hint="eastAsia"/>
                <w:b/>
                <w:sz w:val="16"/>
                <w:szCs w:val="16"/>
              </w:rPr>
              <w:t>被害拡大が</w:t>
            </w:r>
            <w:r w:rsidR="00104E7D" w:rsidRPr="00711E9A">
              <w:rPr>
                <w:rFonts w:asciiTheme="majorEastAsia" w:eastAsiaTheme="majorEastAsia" w:hAnsiTheme="majorEastAsia" w:hint="eastAsia"/>
                <w:b/>
                <w:sz w:val="16"/>
                <w:szCs w:val="16"/>
              </w:rPr>
              <w:t>予測される病害虫や有毒プランクトン等に対するモニタリング調査と被害防止技術開発</w:t>
            </w:r>
          </w:p>
          <w:p w14:paraId="39F3762D" w14:textId="5552532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5C580310" w:rsidR="00104E7D" w:rsidRPr="00711E9A" w:rsidRDefault="003345B2" w:rsidP="007847A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大阪湾では、新奇有毒プランクトンの発生モニタリ</w:t>
            </w:r>
            <w:r w:rsidRPr="00E74343">
              <w:rPr>
                <w:rFonts w:asciiTheme="majorEastAsia" w:eastAsiaTheme="majorEastAsia" w:hAnsiTheme="majorEastAsia" w:hint="eastAsia"/>
                <w:sz w:val="16"/>
                <w:szCs w:val="16"/>
              </w:rPr>
              <w:t>ングを</w:t>
            </w:r>
            <w:r w:rsidR="00104E7D" w:rsidRPr="00E74343">
              <w:rPr>
                <w:rFonts w:asciiTheme="majorEastAsia" w:eastAsiaTheme="majorEastAsia" w:hAnsiTheme="majorEastAsia" w:hint="eastAsia"/>
                <w:sz w:val="16"/>
                <w:szCs w:val="16"/>
              </w:rPr>
              <w:t>行う</w:t>
            </w:r>
            <w:r w:rsidR="00104E7D" w:rsidRPr="00711E9A">
              <w:rPr>
                <w:rFonts w:asciiTheme="majorEastAsia" w:eastAsiaTheme="majorEastAsia" w:hAnsiTheme="majorEastAsia" w:hint="eastAsia"/>
                <w:sz w:val="16"/>
                <w:szCs w:val="16"/>
              </w:rPr>
              <w:t>とともに、他海域でのプランクトン発生状況について国や他府県と情報交換を実施。</w:t>
            </w:r>
          </w:p>
          <w:p w14:paraId="0A94BF8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7847A8">
            <w:pPr>
              <w:spacing w:line="0" w:lineRule="atLeast"/>
              <w:rPr>
                <w:rFonts w:asciiTheme="majorEastAsia" w:eastAsiaTheme="majorEastAsia" w:hAnsiTheme="majorEastAsia"/>
                <w:sz w:val="16"/>
                <w:szCs w:val="16"/>
              </w:rPr>
            </w:pPr>
          </w:p>
          <w:p w14:paraId="4D0E4209" w14:textId="083AF404" w:rsidR="00104E7D" w:rsidRPr="00711E9A" w:rsidRDefault="00104E7D" w:rsidP="007847A8">
            <w:pPr>
              <w:spacing w:line="0" w:lineRule="atLeast"/>
              <w:rPr>
                <w:rFonts w:asciiTheme="majorEastAsia" w:eastAsiaTheme="majorEastAsia" w:hAnsiTheme="majorEastAsia"/>
                <w:b/>
                <w:sz w:val="16"/>
                <w:szCs w:val="16"/>
              </w:rPr>
            </w:pPr>
          </w:p>
          <w:p w14:paraId="58AFFD11" w14:textId="728C572E" w:rsidR="00FA62F0" w:rsidRPr="00711E9A" w:rsidRDefault="00FA62F0" w:rsidP="007847A8">
            <w:pPr>
              <w:spacing w:line="0" w:lineRule="atLeast"/>
              <w:rPr>
                <w:rFonts w:asciiTheme="majorEastAsia" w:eastAsiaTheme="majorEastAsia" w:hAnsiTheme="majorEastAsia"/>
                <w:b/>
                <w:sz w:val="16"/>
                <w:szCs w:val="16"/>
              </w:rPr>
            </w:pPr>
          </w:p>
          <w:p w14:paraId="0CF97008" w14:textId="584BA12C" w:rsidR="00FA62F0" w:rsidRPr="00711E9A" w:rsidRDefault="00FA62F0" w:rsidP="007847A8">
            <w:pPr>
              <w:spacing w:line="0" w:lineRule="atLeast"/>
              <w:rPr>
                <w:rFonts w:asciiTheme="majorEastAsia" w:eastAsiaTheme="majorEastAsia" w:hAnsiTheme="majorEastAsia"/>
                <w:b/>
                <w:sz w:val="16"/>
                <w:szCs w:val="16"/>
              </w:rPr>
            </w:pPr>
          </w:p>
          <w:p w14:paraId="6872ECA6" w14:textId="1BED8A14" w:rsidR="00FA62F0" w:rsidRPr="00711E9A" w:rsidRDefault="00FA62F0" w:rsidP="007847A8">
            <w:pPr>
              <w:spacing w:line="0" w:lineRule="atLeast"/>
              <w:rPr>
                <w:rFonts w:asciiTheme="majorEastAsia" w:eastAsiaTheme="majorEastAsia" w:hAnsiTheme="majorEastAsia"/>
                <w:b/>
                <w:sz w:val="16"/>
                <w:szCs w:val="16"/>
              </w:rPr>
            </w:pPr>
          </w:p>
          <w:p w14:paraId="37081ECC" w14:textId="004248ED" w:rsidR="00104E7D" w:rsidRPr="00711E9A" w:rsidRDefault="00104E7D" w:rsidP="00E74343">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7847A8">
            <w:pPr>
              <w:spacing w:line="0" w:lineRule="atLeast"/>
              <w:rPr>
                <w:rFonts w:asciiTheme="majorEastAsia" w:eastAsiaTheme="majorEastAsia" w:hAnsiTheme="majorEastAsia"/>
                <w:sz w:val="16"/>
                <w:szCs w:val="16"/>
              </w:rPr>
            </w:pPr>
          </w:p>
          <w:p w14:paraId="2B48A78F" w14:textId="77777777" w:rsidR="00A94C34" w:rsidRPr="00711E9A" w:rsidRDefault="00A94C34" w:rsidP="007847A8">
            <w:pPr>
              <w:spacing w:line="0" w:lineRule="atLeast"/>
              <w:rPr>
                <w:rFonts w:asciiTheme="majorEastAsia" w:eastAsiaTheme="majorEastAsia" w:hAnsiTheme="majorEastAsia"/>
                <w:sz w:val="16"/>
                <w:szCs w:val="16"/>
              </w:rPr>
            </w:pPr>
          </w:p>
          <w:p w14:paraId="01E8A2BF" w14:textId="77777777" w:rsidR="00104E7D" w:rsidRPr="00711E9A" w:rsidRDefault="00104E7D" w:rsidP="007847A8">
            <w:pPr>
              <w:spacing w:line="0" w:lineRule="atLeast"/>
              <w:rPr>
                <w:rFonts w:asciiTheme="majorEastAsia" w:eastAsiaTheme="majorEastAsia" w:hAnsiTheme="majorEastAsia"/>
                <w:sz w:val="16"/>
                <w:szCs w:val="16"/>
              </w:rPr>
            </w:pPr>
          </w:p>
          <w:p w14:paraId="54B8266B" w14:textId="77777777" w:rsidR="00104E7D" w:rsidRPr="00711E9A" w:rsidRDefault="00104E7D" w:rsidP="007847A8">
            <w:pPr>
              <w:spacing w:line="0" w:lineRule="atLeast"/>
              <w:rPr>
                <w:rFonts w:asciiTheme="majorEastAsia" w:eastAsiaTheme="majorEastAsia" w:hAnsiTheme="majorEastAsia"/>
                <w:sz w:val="16"/>
                <w:szCs w:val="16"/>
              </w:rPr>
            </w:pPr>
          </w:p>
          <w:p w14:paraId="37A6B715" w14:textId="77777777" w:rsidR="00104E7D" w:rsidRPr="00711E9A" w:rsidRDefault="00104E7D" w:rsidP="007847A8">
            <w:pPr>
              <w:spacing w:line="0" w:lineRule="atLeast"/>
              <w:rPr>
                <w:rFonts w:asciiTheme="majorEastAsia" w:eastAsiaTheme="majorEastAsia" w:hAnsiTheme="majorEastAsia"/>
                <w:sz w:val="16"/>
                <w:szCs w:val="16"/>
              </w:rPr>
            </w:pPr>
          </w:p>
          <w:p w14:paraId="11CA73CD" w14:textId="77777777" w:rsidR="00104E7D" w:rsidRPr="00711E9A" w:rsidRDefault="00104E7D" w:rsidP="007847A8">
            <w:pPr>
              <w:spacing w:line="0" w:lineRule="atLeast"/>
              <w:rPr>
                <w:rFonts w:asciiTheme="majorEastAsia" w:eastAsiaTheme="majorEastAsia" w:hAnsiTheme="majorEastAsia"/>
                <w:sz w:val="16"/>
                <w:szCs w:val="16"/>
              </w:rPr>
            </w:pPr>
          </w:p>
          <w:p w14:paraId="1EC94AC7"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438F346D"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育成した生食用ブドウ「ポンタ」を新品種として登録。府内農家への配布のため、ウィルスフリー苗を作出。</w:t>
            </w:r>
          </w:p>
          <w:p w14:paraId="1AFDB2D4" w14:textId="77777777"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23BB037" w14:textId="677A4532"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E74343">
              <w:rPr>
                <w:rFonts w:asciiTheme="majorEastAsia" w:eastAsiaTheme="majorEastAsia" w:hAnsiTheme="majorEastAsia" w:hint="eastAsia"/>
                <w:sz w:val="16"/>
                <w:szCs w:val="16"/>
              </w:rPr>
              <w:t>新たな大阪産（もん）の生産拡大を図る。</w:t>
            </w:r>
          </w:p>
          <w:p w14:paraId="192325E4" w14:textId="3268F8FF" w:rsidR="00104E7D" w:rsidRPr="00E74343" w:rsidRDefault="00104E7D" w:rsidP="007847A8">
            <w:pPr>
              <w:spacing w:line="0" w:lineRule="atLeast"/>
              <w:rPr>
                <w:rFonts w:asciiTheme="majorEastAsia" w:eastAsiaTheme="majorEastAsia" w:hAnsiTheme="majorEastAsia"/>
                <w:sz w:val="16"/>
                <w:szCs w:val="16"/>
              </w:rPr>
            </w:pPr>
          </w:p>
          <w:p w14:paraId="0025136D" w14:textId="77777777" w:rsidR="00A94C34" w:rsidRPr="00E74343" w:rsidRDefault="00A94C34" w:rsidP="007847A8">
            <w:pPr>
              <w:spacing w:line="0" w:lineRule="atLeast"/>
              <w:rPr>
                <w:rFonts w:asciiTheme="majorEastAsia" w:eastAsiaTheme="majorEastAsia" w:hAnsiTheme="majorEastAsia"/>
                <w:sz w:val="16"/>
                <w:szCs w:val="16"/>
              </w:rPr>
            </w:pPr>
          </w:p>
          <w:p w14:paraId="74714AF5" w14:textId="77777777" w:rsidR="00104E7D" w:rsidRPr="00E74343" w:rsidRDefault="00104E7D" w:rsidP="007847A8">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②大阪産（もん）高級魚アコウ（キジハタ）</w:t>
            </w:r>
            <w:r w:rsidRPr="00E74343">
              <w:rPr>
                <w:rFonts w:asciiTheme="majorEastAsia" w:eastAsiaTheme="majorEastAsia" w:hAnsiTheme="majorEastAsia" w:hint="eastAsia"/>
                <w:sz w:val="16"/>
                <w:szCs w:val="16"/>
                <w:vertAlign w:val="superscript"/>
              </w:rPr>
              <w:t>※１</w:t>
            </w:r>
            <w:r w:rsidRPr="00E74343">
              <w:rPr>
                <w:rFonts w:asciiTheme="majorEastAsia" w:eastAsiaTheme="majorEastAsia" w:hAnsiTheme="majorEastAsia" w:hint="eastAsia"/>
                <w:b/>
                <w:sz w:val="16"/>
                <w:szCs w:val="16"/>
              </w:rPr>
              <w:t>のブランド化推進</w:t>
            </w:r>
          </w:p>
          <w:p w14:paraId="39557C82"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1F966976" w14:textId="5D890C53"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も参画する府漁連刺網部会で協議して「魚庭（なにわ）あこう」のブランド基準が決定。</w:t>
            </w:r>
          </w:p>
          <w:p w14:paraId="68588C5C" w14:textId="00F33A4B"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知名度向上のため、</w:t>
            </w:r>
            <w:r w:rsidR="000524DB" w:rsidRPr="00E74343">
              <w:rPr>
                <w:rFonts w:asciiTheme="majorEastAsia" w:eastAsiaTheme="majorEastAsia" w:hAnsiTheme="majorEastAsia" w:hint="eastAsia"/>
                <w:sz w:val="16"/>
                <w:szCs w:val="16"/>
              </w:rPr>
              <w:t>飲食店や仲卸業者への聞き取りをふまえ、</w:t>
            </w:r>
            <w:r w:rsidRPr="00E74343">
              <w:rPr>
                <w:rFonts w:asciiTheme="majorEastAsia" w:eastAsiaTheme="majorEastAsia" w:hAnsiTheme="majorEastAsia" w:hint="eastAsia"/>
                <w:sz w:val="16"/>
                <w:szCs w:val="16"/>
              </w:rPr>
              <w:t>大阪産魚介類ブランド化研究会（府・府漁連・</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により、「『魚庭（なにわ）あこう』体験フェア」等を開催。</w:t>
            </w:r>
          </w:p>
          <w:p w14:paraId="2E587FA5" w14:textId="08765AE0"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w:t>
            </w:r>
            <w:r w:rsidR="001D594E">
              <w:rPr>
                <w:rFonts w:asciiTheme="majorEastAsia" w:eastAsiaTheme="majorEastAsia" w:hAnsiTheme="majorEastAsia" w:hint="eastAsia"/>
                <w:sz w:val="16"/>
                <w:szCs w:val="16"/>
              </w:rPr>
              <w:t>定生産のため、人工生産種苗に</w:t>
            </w:r>
            <w:r w:rsidR="001D594E" w:rsidRPr="00CA6F8A">
              <w:rPr>
                <w:rFonts w:asciiTheme="majorEastAsia" w:eastAsiaTheme="majorEastAsia" w:hAnsiTheme="majorEastAsia" w:hint="eastAsia"/>
                <w:sz w:val="16"/>
                <w:szCs w:val="16"/>
              </w:rPr>
              <w:t>みられる形態異常防止技術の開発に取</w:t>
            </w:r>
            <w:r w:rsidRPr="00CA6F8A">
              <w:rPr>
                <w:rFonts w:asciiTheme="majorEastAsia" w:eastAsiaTheme="majorEastAsia" w:hAnsiTheme="majorEastAsia" w:hint="eastAsia"/>
                <w:sz w:val="16"/>
                <w:szCs w:val="16"/>
              </w:rPr>
              <w:t>組んだ。水槽に油膜を張り、開鰾</w:t>
            </w:r>
            <w:r w:rsidRPr="00CA6F8A">
              <w:rPr>
                <w:rFonts w:asciiTheme="majorEastAsia" w:eastAsiaTheme="majorEastAsia" w:hAnsiTheme="majorEastAsia" w:hint="eastAsia"/>
                <w:sz w:val="16"/>
                <w:szCs w:val="16"/>
                <w:vertAlign w:val="superscript"/>
              </w:rPr>
              <w:t>※２</w:t>
            </w:r>
            <w:r w:rsidRPr="00CA6F8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活魚に好適な水温・塩分条件を試験により確認。</w:t>
            </w:r>
          </w:p>
          <w:p w14:paraId="02279345" w14:textId="77777777" w:rsidR="00104E7D" w:rsidRPr="00CA6F8A" w:rsidRDefault="00104E7D" w:rsidP="007847A8">
            <w:pPr>
              <w:wordWrap w:val="0"/>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CA6F8A" w:rsidRDefault="00104E7D" w:rsidP="007847A8">
            <w:pPr>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2411C87A" w14:textId="72302498"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用規模の種苗生産において、形態異常防止技術の実証試験を実施。</w:t>
            </w:r>
            <w:r w:rsidR="000C3888" w:rsidRPr="00CA6F8A">
              <w:rPr>
                <w:rFonts w:asciiTheme="majorEastAsia" w:eastAsiaTheme="majorEastAsia" w:hAnsiTheme="majorEastAsia" w:hint="eastAsia"/>
                <w:sz w:val="16"/>
                <w:szCs w:val="16"/>
              </w:rPr>
              <w:t>優良な種苗の安定大量生産を実現する。</w:t>
            </w:r>
          </w:p>
          <w:p w14:paraId="5944BFAB" w14:textId="40AE48FE"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CA6F8A">
              <w:rPr>
                <w:rFonts w:asciiTheme="majorEastAsia" w:eastAsiaTheme="majorEastAsia" w:hAnsiTheme="majorEastAsia" w:hint="eastAsia"/>
                <w:sz w:val="16"/>
                <w:szCs w:val="16"/>
              </w:rPr>
              <w:t>品質低下を防止する技術開発の検討材料とする。</w:t>
            </w:r>
          </w:p>
          <w:p w14:paraId="3D79EAAC" w14:textId="77777777" w:rsidR="00104E7D" w:rsidRPr="00CA6F8A" w:rsidRDefault="00104E7D" w:rsidP="007847A8">
            <w:pPr>
              <w:spacing w:line="0" w:lineRule="atLeast"/>
              <w:rPr>
                <w:rFonts w:asciiTheme="majorEastAsia" w:eastAsiaTheme="majorEastAsia" w:hAnsiTheme="majorEastAsia"/>
                <w:sz w:val="16"/>
                <w:szCs w:val="16"/>
              </w:rPr>
            </w:pPr>
          </w:p>
          <w:p w14:paraId="092CA360" w14:textId="77777777" w:rsidR="00104E7D" w:rsidRPr="00CA6F8A" w:rsidRDefault="00104E7D" w:rsidP="007847A8">
            <w:pPr>
              <w:spacing w:line="0" w:lineRule="atLeast"/>
              <w:rPr>
                <w:rFonts w:asciiTheme="majorEastAsia" w:eastAsiaTheme="majorEastAsia" w:hAnsiTheme="majorEastAsia"/>
                <w:sz w:val="16"/>
                <w:szCs w:val="16"/>
              </w:rPr>
            </w:pPr>
          </w:p>
          <w:p w14:paraId="10845A04" w14:textId="77777777" w:rsidR="00104E7D" w:rsidRPr="00CA6F8A" w:rsidRDefault="00104E7D" w:rsidP="007847A8">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③大阪産（もん）を利用した商品の開発や改良</w:t>
            </w:r>
          </w:p>
          <w:p w14:paraId="3FCFAC3A" w14:textId="77777777" w:rsidR="00104E7D" w:rsidRPr="00CA6F8A" w:rsidRDefault="00104E7D" w:rsidP="007847A8">
            <w:pPr>
              <w:spacing w:line="0" w:lineRule="atLeast"/>
              <w:rPr>
                <w:rFonts w:asciiTheme="majorEastAsia" w:eastAsiaTheme="majorEastAsia" w:hAnsiTheme="majorEastAsia"/>
                <w:sz w:val="16"/>
                <w:szCs w:val="16"/>
              </w:rPr>
            </w:pPr>
          </w:p>
          <w:p w14:paraId="3F72A20F" w14:textId="65DF3A62" w:rsidR="00104E7D" w:rsidRPr="00CA6F8A" w:rsidRDefault="00104E7D" w:rsidP="007847A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実績】</w:t>
            </w:r>
          </w:p>
          <w:p w14:paraId="7FE4D888" w14:textId="3BEC7BC7" w:rsidR="00104E7D" w:rsidRPr="00CA6F8A" w:rsidRDefault="001D594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を利用した新商品開発等に取</w:t>
            </w:r>
            <w:r w:rsidR="00104E7D" w:rsidRPr="00CA6F8A">
              <w:rPr>
                <w:rFonts w:asciiTheme="majorEastAsia" w:eastAsiaTheme="majorEastAsia" w:hAnsiTheme="majorEastAsia" w:hint="eastAsia"/>
                <w:sz w:val="16"/>
                <w:szCs w:val="16"/>
              </w:rPr>
              <w:t>組む事業者を支援する「大阪産（もん） チャレンジ支援事業」を実施し、全て製品化（14</w:t>
            </w:r>
            <w:r w:rsidR="002F2FFC">
              <w:rPr>
                <w:rFonts w:asciiTheme="majorEastAsia" w:eastAsiaTheme="majorEastAsia" w:hAnsiTheme="majorEastAsia" w:hint="eastAsia"/>
                <w:sz w:val="16"/>
                <w:szCs w:val="16"/>
              </w:rPr>
              <w:t>件）。うち５</w:t>
            </w:r>
            <w:r w:rsidR="00104E7D" w:rsidRPr="00CA6F8A">
              <w:rPr>
                <w:rFonts w:asciiTheme="majorEastAsia" w:eastAsiaTheme="majorEastAsia" w:hAnsiTheme="majorEastAsia" w:hint="eastAsia"/>
                <w:sz w:val="16"/>
                <w:szCs w:val="16"/>
              </w:rPr>
              <w:t>件が商品化、</w:t>
            </w:r>
            <w:r w:rsidR="002F2FFC">
              <w:rPr>
                <w:rFonts w:asciiTheme="majorEastAsia" w:eastAsiaTheme="majorEastAsia" w:hAnsiTheme="majorEastAsia" w:hint="eastAsia"/>
                <w:sz w:val="16"/>
                <w:szCs w:val="16"/>
              </w:rPr>
              <w:t>８</w:t>
            </w:r>
            <w:r w:rsidR="00104E7D" w:rsidRPr="00CA6F8A">
              <w:rPr>
                <w:rFonts w:asciiTheme="majorEastAsia" w:eastAsiaTheme="majorEastAsia" w:hAnsiTheme="majorEastAsia" w:hint="eastAsia"/>
                <w:sz w:val="16"/>
                <w:szCs w:val="16"/>
              </w:rPr>
              <w:t>件が商品化準備中。</w:t>
            </w:r>
          </w:p>
          <w:p w14:paraId="0953D48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2A31D07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w:t>
            </w:r>
            <w:r w:rsidR="005619A4" w:rsidRPr="005C201F">
              <w:rPr>
                <w:rFonts w:asciiTheme="majorEastAsia" w:eastAsiaTheme="majorEastAsia" w:hAnsiTheme="majorEastAsia" w:hint="eastAsia"/>
                <w:sz w:val="16"/>
                <w:szCs w:val="16"/>
              </w:rPr>
              <w:t>品化を</w:t>
            </w:r>
            <w:r w:rsidR="00F77E8A" w:rsidRPr="005C201F">
              <w:rPr>
                <w:rFonts w:asciiTheme="majorEastAsia" w:eastAsiaTheme="majorEastAsia" w:hAnsiTheme="majorEastAsia" w:hint="eastAsia"/>
                <w:sz w:val="16"/>
                <w:szCs w:val="16"/>
              </w:rPr>
              <w:t>す</w:t>
            </w:r>
            <w:r w:rsidR="005619A4" w:rsidRPr="005C201F">
              <w:rPr>
                <w:rFonts w:asciiTheme="majorEastAsia" w:eastAsiaTheme="majorEastAsia" w:hAnsiTheme="majorEastAsia" w:hint="eastAsia"/>
                <w:sz w:val="16"/>
                <w:szCs w:val="16"/>
              </w:rPr>
              <w:t>る。</w:t>
            </w:r>
          </w:p>
          <w:p w14:paraId="406777E6" w14:textId="29E76EF6"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7847A8">
            <w:pPr>
              <w:spacing w:line="0" w:lineRule="atLeast"/>
              <w:rPr>
                <w:rFonts w:asciiTheme="majorEastAsia" w:eastAsiaTheme="majorEastAsia" w:hAnsiTheme="majorEastAsia"/>
                <w:sz w:val="16"/>
                <w:szCs w:val="16"/>
              </w:rPr>
            </w:pPr>
          </w:p>
          <w:p w14:paraId="3FD6DFF0" w14:textId="3D4606CC"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醸造試験、関西産ワインの成分分析、醸造向けデラウェアの収穫適期の見える化等</w:t>
            </w:r>
          </w:p>
          <w:p w14:paraId="3159E14A" w14:textId="661B4E98"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A69E8A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醸造用品種または生食醸造兼用品種を原料とし</w:t>
            </w:r>
            <w:r w:rsidRPr="00E74343">
              <w:rPr>
                <w:rFonts w:asciiTheme="majorEastAsia" w:eastAsiaTheme="majorEastAsia" w:hAnsiTheme="majorEastAsia" w:hint="eastAsia"/>
                <w:sz w:val="16"/>
                <w:szCs w:val="16"/>
              </w:rPr>
              <w:t>た関西産ワインを分析。他産地と比</w:t>
            </w:r>
            <w:r w:rsidRPr="00711E9A">
              <w:rPr>
                <w:rFonts w:asciiTheme="majorEastAsia" w:eastAsiaTheme="majorEastAsia" w:hAnsiTheme="majorEastAsia" w:hint="eastAsia"/>
                <w:sz w:val="16"/>
                <w:szCs w:val="16"/>
              </w:rPr>
              <w:t>較して関西産ワインの特徴を明らかにした。</w:t>
            </w:r>
          </w:p>
          <w:p w14:paraId="79CD680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7847A8">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45ACAB7" w14:textId="53AEA818" w:rsidR="00104E7D"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6E73778F"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30574B">
        <w:trPr>
          <w:trHeight w:val="454"/>
        </w:trPr>
        <w:tc>
          <w:tcPr>
            <w:tcW w:w="1155" w:type="dxa"/>
            <w:gridSpan w:val="3"/>
            <w:shd w:val="clear" w:color="auto" w:fill="D9D9D9" w:themeFill="background1" w:themeFillShade="D9"/>
            <w:vAlign w:val="center"/>
          </w:tcPr>
          <w:p w14:paraId="74F88EA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5082" w:type="dxa"/>
            <w:gridSpan w:val="9"/>
            <w:shd w:val="clear" w:color="auto" w:fill="D9D9D9" w:themeFill="background1" w:themeFillShade="D9"/>
            <w:vAlign w:val="center"/>
          </w:tcPr>
          <w:p w14:paraId="7E859440" w14:textId="6208DAEB" w:rsidR="0085299E" w:rsidRPr="00711E9A" w:rsidRDefault="008B3CCC" w:rsidP="007847A8">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重点研究課題、挑戦研究課題、</w:t>
            </w:r>
            <w:r w:rsidR="0085299E" w:rsidRPr="00E74343">
              <w:rPr>
                <w:rFonts w:asciiTheme="majorEastAsia" w:eastAsiaTheme="majorEastAsia" w:hAnsiTheme="majorEastAsia" w:hint="eastAsia"/>
                <w:sz w:val="16"/>
                <w:szCs w:val="16"/>
              </w:rPr>
              <w:t>基盤調査研究課題</w:t>
            </w:r>
          </w:p>
        </w:tc>
        <w:tc>
          <w:tcPr>
            <w:tcW w:w="4554" w:type="dxa"/>
            <w:gridSpan w:val="4"/>
            <w:shd w:val="clear" w:color="auto" w:fill="D9D9D9" w:themeFill="background1" w:themeFillShade="D9"/>
            <w:vAlign w:val="center"/>
          </w:tcPr>
          <w:p w14:paraId="6595578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55" w:type="dxa"/>
            <w:vAlign w:val="center"/>
          </w:tcPr>
          <w:p w14:paraId="14ECC437" w14:textId="12A67D5F" w:rsidR="0085299E" w:rsidRPr="00711E9A" w:rsidRDefault="0085299E" w:rsidP="007847A8">
            <w:pPr>
              <w:jc w:val="center"/>
              <w:rPr>
                <w:rFonts w:asciiTheme="majorEastAsia" w:eastAsiaTheme="majorEastAsia" w:hAnsiTheme="majorEastAsia"/>
                <w:sz w:val="16"/>
                <w:szCs w:val="16"/>
              </w:rPr>
            </w:pPr>
          </w:p>
        </w:tc>
      </w:tr>
      <w:tr w:rsidR="003F495D" w:rsidRPr="00711E9A" w14:paraId="69D94022" w14:textId="77777777" w:rsidTr="00357FDD">
        <w:tblPrEx>
          <w:tblCellMar>
            <w:left w:w="99" w:type="dxa"/>
            <w:right w:w="99" w:type="dxa"/>
          </w:tblCellMar>
          <w:tblLook w:val="04A0" w:firstRow="1" w:lastRow="0" w:firstColumn="1" w:lastColumn="0" w:noHBand="0" w:noVBand="1"/>
        </w:tblPrEx>
        <w:trPr>
          <w:trHeight w:val="20"/>
        </w:trPr>
        <w:tc>
          <w:tcPr>
            <w:tcW w:w="3045" w:type="dxa"/>
            <w:gridSpan w:val="7"/>
          </w:tcPr>
          <w:p w14:paraId="0680EF81" w14:textId="77777777" w:rsidR="0085299E" w:rsidRPr="00711E9A" w:rsidRDefault="0085299E" w:rsidP="007847A8">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tc>
        <w:tc>
          <w:tcPr>
            <w:tcW w:w="3192" w:type="dxa"/>
            <w:gridSpan w:val="5"/>
          </w:tcPr>
          <w:p w14:paraId="7B27FF4B"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5B31DAD2" w14:textId="2F61CB52"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22A48D1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847A8">
            <w:pPr>
              <w:spacing w:line="0" w:lineRule="atLeast"/>
              <w:rPr>
                <w:rFonts w:asciiTheme="majorEastAsia" w:eastAsiaTheme="majorEastAsia" w:hAnsiTheme="majorEastAsia"/>
                <w:sz w:val="16"/>
                <w:szCs w:val="16"/>
              </w:rPr>
            </w:pPr>
          </w:p>
          <w:p w14:paraId="351949E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847A8">
            <w:pPr>
              <w:spacing w:line="0" w:lineRule="atLeast"/>
              <w:rPr>
                <w:rFonts w:asciiTheme="majorEastAsia" w:eastAsiaTheme="majorEastAsia" w:hAnsiTheme="majorEastAsia"/>
                <w:sz w:val="16"/>
                <w:szCs w:val="16"/>
              </w:rPr>
            </w:pPr>
          </w:p>
          <w:p w14:paraId="7221760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8B9C296" w14:textId="38BD901F" w:rsidR="0085299E" w:rsidRDefault="0085299E" w:rsidP="007847A8">
            <w:pPr>
              <w:spacing w:line="0" w:lineRule="atLeast"/>
              <w:ind w:left="160" w:hangingChars="100" w:hanging="160"/>
              <w:rPr>
                <w:rFonts w:asciiTheme="majorEastAsia" w:eastAsiaTheme="majorEastAsia" w:hAnsiTheme="majorEastAsia"/>
                <w:sz w:val="16"/>
                <w:szCs w:val="16"/>
              </w:rPr>
            </w:pPr>
          </w:p>
          <w:p w14:paraId="5B4EC06A" w14:textId="2CFE09FF" w:rsidR="00AD6E52" w:rsidRDefault="00AD6E52" w:rsidP="007847A8">
            <w:pPr>
              <w:spacing w:line="0" w:lineRule="atLeast"/>
              <w:ind w:left="160" w:hangingChars="100" w:hanging="160"/>
              <w:rPr>
                <w:rFonts w:asciiTheme="majorEastAsia" w:eastAsiaTheme="majorEastAsia" w:hAnsiTheme="majorEastAsia"/>
                <w:sz w:val="16"/>
                <w:szCs w:val="16"/>
              </w:rPr>
            </w:pPr>
          </w:p>
          <w:p w14:paraId="28D24C90" w14:textId="28AD36E4" w:rsidR="00775ECE" w:rsidRDefault="00775ECE" w:rsidP="007847A8">
            <w:pPr>
              <w:spacing w:line="0" w:lineRule="atLeast"/>
              <w:ind w:left="160" w:hangingChars="100" w:hanging="160"/>
              <w:rPr>
                <w:rFonts w:asciiTheme="majorEastAsia" w:eastAsiaTheme="majorEastAsia" w:hAnsiTheme="majorEastAsia"/>
                <w:sz w:val="16"/>
                <w:szCs w:val="16"/>
              </w:rPr>
            </w:pPr>
          </w:p>
          <w:p w14:paraId="181F82E6" w14:textId="4B813626" w:rsidR="004B1E41" w:rsidRDefault="004B1E41" w:rsidP="007847A8">
            <w:pPr>
              <w:spacing w:line="0" w:lineRule="atLeast"/>
              <w:ind w:left="160" w:hangingChars="100" w:hanging="160"/>
              <w:rPr>
                <w:rFonts w:asciiTheme="majorEastAsia" w:eastAsiaTheme="majorEastAsia" w:hAnsiTheme="majorEastAsia"/>
                <w:sz w:val="16"/>
                <w:szCs w:val="16"/>
              </w:rPr>
            </w:pPr>
          </w:p>
          <w:p w14:paraId="370724A0" w14:textId="2D2587C4" w:rsidR="004B1E41" w:rsidRDefault="004B1E41" w:rsidP="007847A8">
            <w:pPr>
              <w:spacing w:line="0" w:lineRule="atLeast"/>
              <w:ind w:left="160" w:hangingChars="100" w:hanging="160"/>
              <w:rPr>
                <w:rFonts w:asciiTheme="majorEastAsia" w:eastAsiaTheme="majorEastAsia" w:hAnsiTheme="majorEastAsia"/>
                <w:sz w:val="16"/>
                <w:szCs w:val="16"/>
              </w:rPr>
            </w:pPr>
          </w:p>
          <w:p w14:paraId="13D638BB" w14:textId="71788DBB" w:rsidR="004B1E41" w:rsidRDefault="004B1E41" w:rsidP="007847A8">
            <w:pPr>
              <w:spacing w:line="0" w:lineRule="atLeast"/>
              <w:ind w:left="160" w:hangingChars="100" w:hanging="160"/>
              <w:rPr>
                <w:rFonts w:asciiTheme="majorEastAsia" w:eastAsiaTheme="majorEastAsia" w:hAnsiTheme="majorEastAsia"/>
                <w:sz w:val="16"/>
                <w:szCs w:val="16"/>
              </w:rPr>
            </w:pPr>
          </w:p>
          <w:p w14:paraId="38E23D43" w14:textId="350C6116" w:rsidR="004B1E41" w:rsidRDefault="004B1E41" w:rsidP="007847A8">
            <w:pPr>
              <w:spacing w:line="0" w:lineRule="atLeast"/>
              <w:ind w:left="160" w:hangingChars="100" w:hanging="160"/>
              <w:rPr>
                <w:rFonts w:asciiTheme="majorEastAsia" w:eastAsiaTheme="majorEastAsia" w:hAnsiTheme="majorEastAsia"/>
                <w:sz w:val="16"/>
                <w:szCs w:val="16"/>
              </w:rPr>
            </w:pPr>
          </w:p>
          <w:p w14:paraId="36F5563E" w14:textId="77777777" w:rsidR="004B1E41" w:rsidRPr="00711E9A" w:rsidRDefault="004B1E41" w:rsidP="007847A8">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BE39933" w14:textId="11A8AF18" w:rsidR="0085299E" w:rsidRDefault="0085299E" w:rsidP="007847A8">
            <w:pPr>
              <w:spacing w:line="0" w:lineRule="atLeast"/>
              <w:ind w:left="160" w:hangingChars="100" w:hanging="160"/>
              <w:rPr>
                <w:rFonts w:asciiTheme="majorEastAsia" w:eastAsiaTheme="majorEastAsia" w:hAnsiTheme="majorEastAsia"/>
                <w:sz w:val="16"/>
                <w:szCs w:val="16"/>
              </w:rPr>
            </w:pPr>
          </w:p>
          <w:p w14:paraId="0F51E4E4" w14:textId="77777777" w:rsidR="008F629D" w:rsidRPr="00711E9A" w:rsidRDefault="008F629D" w:rsidP="007847A8">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847A8">
            <w:pPr>
              <w:spacing w:line="0" w:lineRule="atLeast"/>
              <w:rPr>
                <w:rFonts w:asciiTheme="majorEastAsia" w:eastAsiaTheme="majorEastAsia" w:hAnsiTheme="majorEastAsia"/>
                <w:sz w:val="16"/>
                <w:szCs w:val="16"/>
              </w:rPr>
            </w:pPr>
          </w:p>
          <w:p w14:paraId="27FA9BD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C53A46B" w14:textId="39F1E82F" w:rsidR="0085299E" w:rsidRDefault="0085299E" w:rsidP="007847A8">
            <w:pPr>
              <w:spacing w:line="0" w:lineRule="atLeast"/>
              <w:ind w:left="1" w:firstLineChars="100" w:firstLine="160"/>
              <w:rPr>
                <w:rFonts w:asciiTheme="majorEastAsia" w:eastAsiaTheme="majorEastAsia" w:hAnsiTheme="majorEastAsia"/>
                <w:sz w:val="16"/>
                <w:szCs w:val="16"/>
              </w:rPr>
            </w:pPr>
          </w:p>
          <w:p w14:paraId="106536A8" w14:textId="77777777" w:rsidR="004B1E41" w:rsidRPr="00711E9A" w:rsidRDefault="004B1E41" w:rsidP="007847A8">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847A8">
            <w:pPr>
              <w:spacing w:line="0" w:lineRule="atLeast"/>
              <w:rPr>
                <w:rFonts w:asciiTheme="majorEastAsia" w:eastAsiaTheme="majorEastAsia" w:hAnsiTheme="majorEastAsia"/>
                <w:sz w:val="16"/>
                <w:szCs w:val="16"/>
              </w:rPr>
            </w:pPr>
          </w:p>
          <w:p w14:paraId="46A484C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47D68C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433FA0" w14:textId="74A28D1D" w:rsidR="0085299E" w:rsidRDefault="0085299E" w:rsidP="007847A8">
            <w:pPr>
              <w:spacing w:line="0" w:lineRule="atLeast"/>
              <w:ind w:left="160" w:hangingChars="100" w:hanging="160"/>
              <w:rPr>
                <w:rFonts w:asciiTheme="majorEastAsia" w:eastAsiaTheme="majorEastAsia" w:hAnsiTheme="majorEastAsia"/>
                <w:sz w:val="16"/>
                <w:szCs w:val="16"/>
              </w:rPr>
            </w:pPr>
          </w:p>
          <w:p w14:paraId="1B0C79EA" w14:textId="77777777" w:rsidR="00236E84" w:rsidRPr="00711E9A" w:rsidRDefault="00236E84" w:rsidP="007847A8">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847A8">
            <w:pPr>
              <w:spacing w:line="0" w:lineRule="atLeast"/>
              <w:rPr>
                <w:rFonts w:asciiTheme="majorEastAsia" w:eastAsiaTheme="majorEastAsia" w:hAnsiTheme="majorEastAsia"/>
                <w:sz w:val="16"/>
                <w:szCs w:val="16"/>
              </w:rPr>
            </w:pPr>
          </w:p>
          <w:p w14:paraId="36281FA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847A8">
            <w:pPr>
              <w:spacing w:line="0" w:lineRule="atLeast"/>
              <w:rPr>
                <w:rFonts w:asciiTheme="majorEastAsia" w:eastAsiaTheme="majorEastAsia" w:hAnsiTheme="majorEastAsia"/>
                <w:sz w:val="16"/>
                <w:szCs w:val="16"/>
              </w:rPr>
            </w:pPr>
          </w:p>
          <w:p w14:paraId="5D1638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847A8">
            <w:pPr>
              <w:spacing w:line="0" w:lineRule="atLeast"/>
              <w:rPr>
                <w:rFonts w:asciiTheme="majorEastAsia" w:eastAsiaTheme="majorEastAsia" w:hAnsiTheme="majorEastAsia"/>
                <w:sz w:val="16"/>
                <w:szCs w:val="16"/>
              </w:rPr>
            </w:pPr>
          </w:p>
          <w:p w14:paraId="60B04C8D" w14:textId="77777777" w:rsidR="0085299E" w:rsidRPr="00711E9A" w:rsidRDefault="0085299E" w:rsidP="007847A8">
            <w:pPr>
              <w:spacing w:line="0" w:lineRule="atLeast"/>
              <w:rPr>
                <w:rFonts w:asciiTheme="majorEastAsia" w:eastAsiaTheme="majorEastAsia" w:hAnsiTheme="majorEastAsia"/>
                <w:sz w:val="16"/>
                <w:szCs w:val="16"/>
              </w:rPr>
            </w:pPr>
          </w:p>
          <w:p w14:paraId="66759A6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847A8">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847A8">
            <w:pPr>
              <w:spacing w:line="0" w:lineRule="atLeast"/>
              <w:ind w:left="160" w:hangingChars="100" w:hanging="160"/>
              <w:rPr>
                <w:rFonts w:asciiTheme="majorEastAsia" w:eastAsiaTheme="majorEastAsia" w:hAnsiTheme="majorEastAsia"/>
                <w:sz w:val="16"/>
                <w:szCs w:val="16"/>
              </w:rPr>
            </w:pPr>
          </w:p>
          <w:p w14:paraId="627F6BAB" w14:textId="7FE314D2" w:rsidR="0085299E" w:rsidRDefault="0085299E" w:rsidP="007847A8">
            <w:pPr>
              <w:spacing w:line="0" w:lineRule="atLeast"/>
              <w:rPr>
                <w:rFonts w:asciiTheme="majorEastAsia" w:eastAsiaTheme="majorEastAsia" w:hAnsiTheme="majorEastAsia"/>
                <w:sz w:val="16"/>
                <w:szCs w:val="16"/>
              </w:rPr>
            </w:pPr>
          </w:p>
          <w:p w14:paraId="7D38159E" w14:textId="01C1446D" w:rsidR="00EC63C0" w:rsidRPr="008F629D" w:rsidRDefault="00EC63C0" w:rsidP="007847A8">
            <w:pPr>
              <w:spacing w:line="0" w:lineRule="atLeast"/>
              <w:ind w:left="160" w:hangingChars="100" w:hanging="160"/>
              <w:rPr>
                <w:rFonts w:asciiTheme="majorEastAsia" w:eastAsiaTheme="majorEastAsia" w:hAnsiTheme="majorEastAsia"/>
                <w:sz w:val="16"/>
                <w:szCs w:val="16"/>
              </w:rPr>
            </w:pPr>
          </w:p>
          <w:p w14:paraId="6E6AB128" w14:textId="1258ADF5" w:rsidR="008F629D" w:rsidRDefault="008F629D" w:rsidP="007847A8">
            <w:pPr>
              <w:spacing w:line="0" w:lineRule="atLeast"/>
              <w:ind w:left="160" w:hangingChars="100" w:hanging="160"/>
              <w:rPr>
                <w:rFonts w:asciiTheme="majorEastAsia" w:eastAsiaTheme="majorEastAsia" w:hAnsiTheme="majorEastAsia"/>
                <w:sz w:val="16"/>
                <w:szCs w:val="16"/>
              </w:rPr>
            </w:pPr>
          </w:p>
          <w:p w14:paraId="6F164760" w14:textId="77777777" w:rsidR="004B1E41" w:rsidRDefault="004B1E41" w:rsidP="007847A8">
            <w:pPr>
              <w:spacing w:line="0" w:lineRule="atLeast"/>
              <w:ind w:left="160" w:hangingChars="100" w:hanging="160"/>
              <w:rPr>
                <w:rFonts w:asciiTheme="majorEastAsia" w:eastAsiaTheme="majorEastAsia" w:hAnsiTheme="majorEastAsia"/>
                <w:sz w:val="16"/>
                <w:szCs w:val="16"/>
              </w:rPr>
            </w:pPr>
          </w:p>
          <w:p w14:paraId="79218771" w14:textId="77777777" w:rsidR="00775ECE" w:rsidRPr="008F629D" w:rsidRDefault="00775ECE" w:rsidP="007847A8">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４ 基盤調査研究課題</w:t>
            </w:r>
          </w:p>
          <w:p w14:paraId="6BF1FE1D"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847A8">
            <w:pPr>
              <w:spacing w:line="0" w:lineRule="atLeast"/>
              <w:rPr>
                <w:rFonts w:asciiTheme="majorEastAsia" w:eastAsiaTheme="majorEastAsia" w:hAnsiTheme="majorEastAsia"/>
                <w:sz w:val="16"/>
                <w:szCs w:val="16"/>
              </w:rPr>
            </w:pPr>
          </w:p>
          <w:p w14:paraId="69D95D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3DC59E0" w14:textId="7B7EC5F8" w:rsidR="0085299E" w:rsidRDefault="0085299E" w:rsidP="007847A8">
            <w:pPr>
              <w:spacing w:line="0" w:lineRule="atLeast"/>
              <w:ind w:left="160" w:hangingChars="100" w:hanging="160"/>
              <w:rPr>
                <w:rFonts w:asciiTheme="majorEastAsia" w:eastAsiaTheme="majorEastAsia" w:hAnsiTheme="majorEastAsia"/>
                <w:sz w:val="16"/>
                <w:szCs w:val="16"/>
              </w:rPr>
            </w:pPr>
          </w:p>
          <w:p w14:paraId="497DB24E" w14:textId="77777777" w:rsidR="00775ECE" w:rsidRPr="00711E9A" w:rsidRDefault="00775ECE" w:rsidP="007847A8">
            <w:pPr>
              <w:spacing w:line="0" w:lineRule="atLeast"/>
              <w:ind w:left="160" w:hangingChars="100" w:hanging="160"/>
              <w:rPr>
                <w:rFonts w:asciiTheme="majorEastAsia" w:eastAsiaTheme="majorEastAsia" w:hAnsiTheme="majorEastAsia"/>
                <w:sz w:val="16"/>
                <w:szCs w:val="16"/>
              </w:rPr>
            </w:pPr>
          </w:p>
          <w:p w14:paraId="6770E5C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847A8">
            <w:pPr>
              <w:spacing w:line="0" w:lineRule="atLeast"/>
              <w:rPr>
                <w:rFonts w:asciiTheme="majorEastAsia" w:eastAsiaTheme="majorEastAsia" w:hAnsiTheme="majorEastAsia"/>
                <w:sz w:val="16"/>
                <w:szCs w:val="16"/>
              </w:rPr>
            </w:pPr>
          </w:p>
          <w:p w14:paraId="7DE42A14" w14:textId="77777777" w:rsidR="0085299E" w:rsidRPr="00711E9A" w:rsidRDefault="0085299E" w:rsidP="007847A8">
            <w:pPr>
              <w:spacing w:line="0" w:lineRule="atLeast"/>
              <w:rPr>
                <w:rFonts w:asciiTheme="majorEastAsia" w:eastAsiaTheme="majorEastAsia" w:hAnsiTheme="majorEastAsia"/>
                <w:sz w:val="16"/>
                <w:szCs w:val="16"/>
              </w:rPr>
            </w:pPr>
          </w:p>
          <w:p w14:paraId="352F2A17" w14:textId="77777777" w:rsidR="0085299E" w:rsidRPr="00711E9A" w:rsidRDefault="0085299E" w:rsidP="007847A8">
            <w:pPr>
              <w:spacing w:line="0" w:lineRule="atLeast"/>
              <w:rPr>
                <w:rFonts w:asciiTheme="majorEastAsia" w:eastAsiaTheme="majorEastAsia" w:hAnsiTheme="majorEastAsia"/>
                <w:sz w:val="16"/>
                <w:szCs w:val="16"/>
              </w:rPr>
            </w:pPr>
          </w:p>
          <w:p w14:paraId="6D6E92B0" w14:textId="77777777" w:rsidR="0085299E" w:rsidRPr="00711E9A" w:rsidRDefault="0085299E" w:rsidP="007847A8">
            <w:pPr>
              <w:spacing w:line="0" w:lineRule="atLeast"/>
              <w:rPr>
                <w:rFonts w:asciiTheme="majorEastAsia" w:eastAsiaTheme="majorEastAsia" w:hAnsiTheme="majorEastAsia"/>
                <w:sz w:val="16"/>
                <w:szCs w:val="16"/>
              </w:rPr>
            </w:pPr>
          </w:p>
          <w:p w14:paraId="45FE5E14" w14:textId="77777777" w:rsidR="0085299E" w:rsidRPr="00711E9A" w:rsidRDefault="0085299E" w:rsidP="007847A8">
            <w:pPr>
              <w:spacing w:line="0" w:lineRule="atLeast"/>
              <w:rPr>
                <w:rFonts w:asciiTheme="majorEastAsia" w:eastAsiaTheme="majorEastAsia" w:hAnsiTheme="majorEastAsia"/>
                <w:sz w:val="16"/>
                <w:szCs w:val="16"/>
              </w:rPr>
            </w:pPr>
          </w:p>
          <w:p w14:paraId="4A6BEDB9" w14:textId="77777777" w:rsidR="0085299E" w:rsidRPr="00711E9A" w:rsidRDefault="0085299E" w:rsidP="007847A8">
            <w:pPr>
              <w:spacing w:line="0" w:lineRule="atLeast"/>
              <w:rPr>
                <w:rFonts w:asciiTheme="majorEastAsia" w:eastAsiaTheme="majorEastAsia" w:hAnsiTheme="majorEastAsia"/>
                <w:sz w:val="16"/>
                <w:szCs w:val="16"/>
              </w:rPr>
            </w:pPr>
          </w:p>
          <w:p w14:paraId="298B9E7C" w14:textId="77777777" w:rsidR="0085299E" w:rsidRPr="00711E9A" w:rsidRDefault="0085299E" w:rsidP="007847A8">
            <w:pPr>
              <w:spacing w:line="0" w:lineRule="atLeast"/>
              <w:rPr>
                <w:rFonts w:asciiTheme="majorEastAsia" w:eastAsiaTheme="majorEastAsia" w:hAnsiTheme="majorEastAsia"/>
                <w:sz w:val="16"/>
                <w:szCs w:val="16"/>
              </w:rPr>
            </w:pPr>
          </w:p>
          <w:p w14:paraId="6C4BD170" w14:textId="77777777" w:rsidR="0085299E" w:rsidRPr="00711E9A" w:rsidRDefault="0085299E" w:rsidP="007847A8">
            <w:pPr>
              <w:spacing w:line="0" w:lineRule="atLeast"/>
              <w:rPr>
                <w:rFonts w:asciiTheme="majorEastAsia" w:eastAsiaTheme="majorEastAsia" w:hAnsiTheme="majorEastAsia"/>
                <w:sz w:val="16"/>
                <w:szCs w:val="16"/>
              </w:rPr>
            </w:pPr>
          </w:p>
          <w:p w14:paraId="33AEA016" w14:textId="77777777" w:rsidR="0085299E" w:rsidRPr="00711E9A" w:rsidRDefault="0085299E" w:rsidP="007847A8">
            <w:pPr>
              <w:spacing w:line="0" w:lineRule="atLeast"/>
              <w:rPr>
                <w:rFonts w:asciiTheme="majorEastAsia" w:eastAsiaTheme="majorEastAsia" w:hAnsiTheme="majorEastAsia"/>
                <w:sz w:val="16"/>
                <w:szCs w:val="16"/>
              </w:rPr>
            </w:pPr>
          </w:p>
          <w:p w14:paraId="4D404322" w14:textId="77777777" w:rsidR="0085299E" w:rsidRPr="00711E9A" w:rsidRDefault="0085299E" w:rsidP="007847A8">
            <w:pPr>
              <w:spacing w:line="0" w:lineRule="atLeast"/>
              <w:rPr>
                <w:rFonts w:asciiTheme="majorEastAsia" w:eastAsiaTheme="majorEastAsia" w:hAnsiTheme="majorEastAsia"/>
                <w:sz w:val="16"/>
                <w:szCs w:val="16"/>
              </w:rPr>
            </w:pPr>
          </w:p>
          <w:p w14:paraId="355C52B5" w14:textId="77777777" w:rsidR="0085299E" w:rsidRPr="00711E9A" w:rsidRDefault="0085299E" w:rsidP="007847A8">
            <w:pPr>
              <w:spacing w:line="0" w:lineRule="atLeast"/>
              <w:rPr>
                <w:rFonts w:asciiTheme="majorEastAsia" w:eastAsiaTheme="majorEastAsia" w:hAnsiTheme="majorEastAsia"/>
                <w:sz w:val="16"/>
                <w:szCs w:val="16"/>
              </w:rPr>
            </w:pPr>
          </w:p>
          <w:p w14:paraId="31DDBE0D" w14:textId="77777777" w:rsidR="0085299E" w:rsidRPr="00711E9A" w:rsidRDefault="0085299E" w:rsidP="007847A8">
            <w:pPr>
              <w:spacing w:line="0" w:lineRule="atLeast"/>
              <w:rPr>
                <w:rFonts w:asciiTheme="majorEastAsia" w:eastAsiaTheme="majorEastAsia" w:hAnsiTheme="majorEastAsia"/>
                <w:sz w:val="16"/>
                <w:szCs w:val="16"/>
              </w:rPr>
            </w:pPr>
          </w:p>
          <w:p w14:paraId="72899E90" w14:textId="3DD33E79" w:rsidR="0085299E" w:rsidRDefault="0085299E" w:rsidP="007847A8">
            <w:pPr>
              <w:spacing w:line="0" w:lineRule="atLeast"/>
              <w:rPr>
                <w:rFonts w:asciiTheme="majorEastAsia" w:eastAsiaTheme="majorEastAsia" w:hAnsiTheme="majorEastAsia"/>
                <w:sz w:val="16"/>
                <w:szCs w:val="16"/>
              </w:rPr>
            </w:pPr>
          </w:p>
          <w:p w14:paraId="2EE7C079" w14:textId="77777777" w:rsidR="00775ECE" w:rsidRPr="00711E9A" w:rsidRDefault="00775ECE" w:rsidP="007847A8">
            <w:pPr>
              <w:spacing w:line="0" w:lineRule="atLeast"/>
              <w:rPr>
                <w:rFonts w:asciiTheme="majorEastAsia" w:eastAsiaTheme="majorEastAsia" w:hAnsiTheme="majorEastAsia"/>
                <w:sz w:val="16"/>
                <w:szCs w:val="16"/>
              </w:rPr>
            </w:pPr>
          </w:p>
          <w:p w14:paraId="2494E4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017DDBAD" w14:textId="3F9514E2" w:rsidR="0085299E" w:rsidRDefault="0085299E" w:rsidP="007847A8">
            <w:pPr>
              <w:spacing w:line="0" w:lineRule="atLeast"/>
              <w:ind w:firstLineChars="100" w:firstLine="160"/>
              <w:rPr>
                <w:rFonts w:asciiTheme="majorEastAsia" w:eastAsiaTheme="majorEastAsia" w:hAnsiTheme="majorEastAsia"/>
                <w:sz w:val="16"/>
                <w:szCs w:val="16"/>
              </w:rPr>
            </w:pPr>
          </w:p>
          <w:p w14:paraId="554F036F" w14:textId="2DA2DBC9" w:rsidR="00947F6E" w:rsidRDefault="00947F6E" w:rsidP="007847A8">
            <w:pPr>
              <w:spacing w:line="0" w:lineRule="atLeast"/>
              <w:ind w:firstLineChars="100" w:firstLine="160"/>
              <w:rPr>
                <w:rFonts w:asciiTheme="majorEastAsia" w:eastAsiaTheme="majorEastAsia" w:hAnsiTheme="majorEastAsia"/>
                <w:sz w:val="16"/>
                <w:szCs w:val="16"/>
              </w:rPr>
            </w:pPr>
          </w:p>
          <w:p w14:paraId="5BD673A0" w14:textId="3DC6D94B" w:rsidR="00947F6E" w:rsidRDefault="00947F6E" w:rsidP="007847A8">
            <w:pPr>
              <w:spacing w:line="0" w:lineRule="atLeast"/>
              <w:ind w:firstLineChars="100" w:firstLine="160"/>
              <w:rPr>
                <w:rFonts w:asciiTheme="majorEastAsia" w:eastAsiaTheme="majorEastAsia" w:hAnsiTheme="majorEastAsia"/>
                <w:sz w:val="16"/>
                <w:szCs w:val="16"/>
              </w:rPr>
            </w:pPr>
          </w:p>
          <w:p w14:paraId="108AF89A" w14:textId="55608130" w:rsidR="00947F6E" w:rsidRDefault="00947F6E" w:rsidP="007847A8">
            <w:pPr>
              <w:spacing w:line="0" w:lineRule="atLeast"/>
              <w:ind w:firstLineChars="100" w:firstLine="160"/>
              <w:rPr>
                <w:rFonts w:asciiTheme="majorEastAsia" w:eastAsiaTheme="majorEastAsia" w:hAnsiTheme="majorEastAsia"/>
                <w:sz w:val="16"/>
                <w:szCs w:val="16"/>
              </w:rPr>
            </w:pPr>
          </w:p>
          <w:p w14:paraId="7248EB0C" w14:textId="4C7F0397" w:rsidR="00947F6E" w:rsidRDefault="00947F6E" w:rsidP="007847A8">
            <w:pPr>
              <w:spacing w:line="0" w:lineRule="atLeast"/>
              <w:ind w:firstLineChars="100" w:firstLine="160"/>
              <w:rPr>
                <w:rFonts w:asciiTheme="majorEastAsia" w:eastAsiaTheme="majorEastAsia" w:hAnsiTheme="majorEastAsia"/>
                <w:sz w:val="16"/>
                <w:szCs w:val="16"/>
              </w:rPr>
            </w:pPr>
          </w:p>
          <w:p w14:paraId="3FB99956" w14:textId="682A7FF1" w:rsidR="00947F6E" w:rsidRDefault="00947F6E" w:rsidP="007847A8">
            <w:pPr>
              <w:spacing w:line="0" w:lineRule="atLeast"/>
              <w:ind w:firstLineChars="100" w:firstLine="160"/>
              <w:rPr>
                <w:rFonts w:asciiTheme="majorEastAsia" w:eastAsiaTheme="majorEastAsia" w:hAnsiTheme="majorEastAsia"/>
                <w:sz w:val="16"/>
                <w:szCs w:val="16"/>
              </w:rPr>
            </w:pPr>
          </w:p>
          <w:p w14:paraId="417B2BB3" w14:textId="0672D38F" w:rsidR="00947F6E" w:rsidRDefault="00947F6E" w:rsidP="007847A8">
            <w:pPr>
              <w:spacing w:line="0" w:lineRule="atLeast"/>
              <w:ind w:firstLineChars="100" w:firstLine="160"/>
              <w:rPr>
                <w:rFonts w:asciiTheme="majorEastAsia" w:eastAsiaTheme="majorEastAsia" w:hAnsiTheme="majorEastAsia"/>
                <w:sz w:val="16"/>
                <w:szCs w:val="16"/>
              </w:rPr>
            </w:pPr>
          </w:p>
          <w:p w14:paraId="7E2ABDEE" w14:textId="411812DE" w:rsidR="00947F6E" w:rsidRDefault="00947F6E" w:rsidP="007847A8">
            <w:pPr>
              <w:spacing w:line="0" w:lineRule="atLeast"/>
              <w:ind w:firstLineChars="100" w:firstLine="160"/>
              <w:rPr>
                <w:rFonts w:asciiTheme="majorEastAsia" w:eastAsiaTheme="majorEastAsia" w:hAnsiTheme="majorEastAsia"/>
                <w:sz w:val="16"/>
                <w:szCs w:val="16"/>
              </w:rPr>
            </w:pPr>
          </w:p>
          <w:p w14:paraId="5398AB8F" w14:textId="080BEE3B" w:rsidR="00947F6E" w:rsidRDefault="00947F6E" w:rsidP="007847A8">
            <w:pPr>
              <w:spacing w:line="0" w:lineRule="atLeast"/>
              <w:ind w:firstLineChars="100" w:firstLine="160"/>
              <w:rPr>
                <w:rFonts w:asciiTheme="majorEastAsia" w:eastAsiaTheme="majorEastAsia" w:hAnsiTheme="majorEastAsia"/>
                <w:sz w:val="16"/>
                <w:szCs w:val="16"/>
              </w:rPr>
            </w:pPr>
          </w:p>
          <w:p w14:paraId="4CBEF1D9" w14:textId="441C0FB1" w:rsidR="00947F6E" w:rsidRDefault="00947F6E" w:rsidP="007847A8">
            <w:pPr>
              <w:spacing w:line="0" w:lineRule="atLeast"/>
              <w:ind w:firstLineChars="100" w:firstLine="160"/>
              <w:rPr>
                <w:rFonts w:asciiTheme="majorEastAsia" w:eastAsiaTheme="majorEastAsia" w:hAnsiTheme="majorEastAsia"/>
                <w:sz w:val="16"/>
                <w:szCs w:val="16"/>
              </w:rPr>
            </w:pPr>
          </w:p>
          <w:p w14:paraId="0392E49A" w14:textId="2B1454B2" w:rsidR="00947F6E" w:rsidRDefault="00947F6E" w:rsidP="007847A8">
            <w:pPr>
              <w:spacing w:line="0" w:lineRule="atLeast"/>
              <w:ind w:firstLineChars="100" w:firstLine="160"/>
              <w:rPr>
                <w:rFonts w:asciiTheme="majorEastAsia" w:eastAsiaTheme="majorEastAsia" w:hAnsiTheme="majorEastAsia"/>
                <w:sz w:val="16"/>
                <w:szCs w:val="16"/>
              </w:rPr>
            </w:pPr>
          </w:p>
          <w:p w14:paraId="4601FED0" w14:textId="2BBDC3B3" w:rsidR="00947F6E" w:rsidRDefault="00947F6E" w:rsidP="007847A8">
            <w:pPr>
              <w:spacing w:line="0" w:lineRule="atLeast"/>
              <w:ind w:firstLineChars="100" w:firstLine="160"/>
              <w:rPr>
                <w:rFonts w:asciiTheme="majorEastAsia" w:eastAsiaTheme="majorEastAsia" w:hAnsiTheme="majorEastAsia"/>
                <w:sz w:val="16"/>
                <w:szCs w:val="16"/>
              </w:rPr>
            </w:pPr>
          </w:p>
          <w:p w14:paraId="2A09758F" w14:textId="2EFFA4ED" w:rsidR="00947F6E" w:rsidRDefault="00947F6E" w:rsidP="007847A8">
            <w:pPr>
              <w:spacing w:line="0" w:lineRule="atLeast"/>
              <w:ind w:firstLineChars="100" w:firstLine="160"/>
              <w:rPr>
                <w:rFonts w:asciiTheme="majorEastAsia" w:eastAsiaTheme="majorEastAsia" w:hAnsiTheme="majorEastAsia"/>
                <w:sz w:val="16"/>
                <w:szCs w:val="16"/>
              </w:rPr>
            </w:pPr>
          </w:p>
          <w:p w14:paraId="2066F1DD" w14:textId="77777777" w:rsidR="00947F6E" w:rsidRPr="00711E9A" w:rsidRDefault="00947F6E" w:rsidP="007847A8">
            <w:pPr>
              <w:spacing w:line="0" w:lineRule="atLeast"/>
              <w:ind w:firstLineChars="100" w:firstLine="160"/>
              <w:rPr>
                <w:rFonts w:asciiTheme="majorEastAsia" w:eastAsiaTheme="majorEastAsia" w:hAnsiTheme="majorEastAsia"/>
                <w:sz w:val="16"/>
                <w:szCs w:val="16"/>
              </w:rPr>
            </w:pPr>
          </w:p>
          <w:p w14:paraId="5461307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5724AFE9" w14:textId="77777777" w:rsidR="0085299E" w:rsidRDefault="0085299E" w:rsidP="007847A8">
            <w:pPr>
              <w:spacing w:line="0" w:lineRule="atLeast"/>
              <w:rPr>
                <w:rFonts w:asciiTheme="majorEastAsia" w:eastAsiaTheme="majorEastAsia" w:hAnsiTheme="majorEastAsia"/>
                <w:sz w:val="16"/>
                <w:szCs w:val="16"/>
              </w:rPr>
            </w:pPr>
          </w:p>
          <w:p w14:paraId="151741C1" w14:textId="77777777" w:rsidR="004B1E41" w:rsidRDefault="004B1E41" w:rsidP="007847A8">
            <w:pPr>
              <w:spacing w:line="0" w:lineRule="atLeast"/>
              <w:rPr>
                <w:rFonts w:asciiTheme="majorEastAsia" w:eastAsiaTheme="majorEastAsia" w:hAnsiTheme="majorEastAsia"/>
                <w:sz w:val="16"/>
                <w:szCs w:val="16"/>
              </w:rPr>
            </w:pPr>
          </w:p>
          <w:p w14:paraId="38614929" w14:textId="2E47DD39" w:rsidR="004B1E41" w:rsidRDefault="004B1E41" w:rsidP="007847A8">
            <w:pPr>
              <w:spacing w:line="0" w:lineRule="atLeast"/>
              <w:rPr>
                <w:rFonts w:asciiTheme="majorEastAsia" w:eastAsiaTheme="majorEastAsia" w:hAnsiTheme="majorEastAsia"/>
                <w:sz w:val="16"/>
                <w:szCs w:val="16"/>
              </w:rPr>
            </w:pPr>
          </w:p>
          <w:p w14:paraId="15FEA59C" w14:textId="77777777" w:rsidR="003F5386" w:rsidRDefault="003F5386" w:rsidP="007847A8">
            <w:pPr>
              <w:spacing w:line="0" w:lineRule="atLeast"/>
              <w:rPr>
                <w:rFonts w:asciiTheme="majorEastAsia" w:eastAsiaTheme="majorEastAsia" w:hAnsiTheme="majorEastAsia"/>
                <w:sz w:val="16"/>
                <w:szCs w:val="16"/>
              </w:rPr>
            </w:pPr>
          </w:p>
          <w:p w14:paraId="2F8C72E3" w14:textId="2DA54553" w:rsidR="004B1E41" w:rsidRPr="00711E9A" w:rsidRDefault="004B1E41" w:rsidP="007847A8">
            <w:pPr>
              <w:spacing w:line="0" w:lineRule="atLeast"/>
              <w:rPr>
                <w:rFonts w:asciiTheme="majorEastAsia" w:eastAsiaTheme="majorEastAsia" w:hAnsiTheme="majorEastAsia"/>
                <w:sz w:val="16"/>
                <w:szCs w:val="16"/>
              </w:rPr>
            </w:pPr>
          </w:p>
        </w:tc>
        <w:tc>
          <w:tcPr>
            <w:tcW w:w="9209" w:type="dxa"/>
            <w:gridSpan w:val="13"/>
          </w:tcPr>
          <w:p w14:paraId="3A203BDE" w14:textId="77777777" w:rsidR="0085299E" w:rsidRPr="00711E9A" w:rsidRDefault="0085299E" w:rsidP="007847A8">
            <w:pPr>
              <w:spacing w:line="0" w:lineRule="atLeast"/>
              <w:rPr>
                <w:rFonts w:asciiTheme="majorEastAsia" w:eastAsiaTheme="majorEastAsia" w:hAnsiTheme="majorEastAsia"/>
                <w:b/>
                <w:sz w:val="16"/>
                <w:szCs w:val="16"/>
              </w:rPr>
            </w:pPr>
          </w:p>
          <w:p w14:paraId="01A57F7B"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847A8">
            <w:pPr>
              <w:spacing w:line="0" w:lineRule="atLeast"/>
              <w:rPr>
                <w:rFonts w:asciiTheme="majorEastAsia" w:eastAsiaTheme="majorEastAsia" w:hAnsiTheme="majorEastAsia"/>
                <w:b/>
                <w:sz w:val="16"/>
                <w:szCs w:val="16"/>
              </w:rPr>
            </w:pPr>
          </w:p>
          <w:p w14:paraId="4E199377" w14:textId="77777777" w:rsidR="0085299E" w:rsidRPr="00711E9A" w:rsidRDefault="0085299E" w:rsidP="007847A8">
            <w:pPr>
              <w:spacing w:line="0" w:lineRule="atLeast"/>
              <w:rPr>
                <w:rFonts w:asciiTheme="majorEastAsia" w:eastAsiaTheme="majorEastAsia" w:hAnsiTheme="majorEastAsia"/>
                <w:b/>
                <w:sz w:val="16"/>
                <w:szCs w:val="16"/>
              </w:rPr>
            </w:pPr>
          </w:p>
          <w:p w14:paraId="463B1C97" w14:textId="77777777" w:rsidR="0085299E" w:rsidRPr="00711E9A" w:rsidRDefault="0085299E" w:rsidP="007847A8">
            <w:pPr>
              <w:spacing w:line="0" w:lineRule="atLeast"/>
              <w:rPr>
                <w:rFonts w:asciiTheme="majorEastAsia" w:eastAsiaTheme="majorEastAsia" w:hAnsiTheme="majorEastAsia"/>
                <w:b/>
                <w:sz w:val="16"/>
                <w:szCs w:val="16"/>
              </w:rPr>
            </w:pPr>
          </w:p>
          <w:p w14:paraId="64C496F5" w14:textId="77777777" w:rsidR="0085299E" w:rsidRPr="00711E9A" w:rsidRDefault="0085299E" w:rsidP="007847A8">
            <w:pPr>
              <w:spacing w:line="0" w:lineRule="atLeast"/>
              <w:rPr>
                <w:rFonts w:asciiTheme="majorEastAsia" w:eastAsiaTheme="majorEastAsia" w:hAnsiTheme="majorEastAsia"/>
                <w:b/>
                <w:sz w:val="16"/>
                <w:szCs w:val="16"/>
              </w:rPr>
            </w:pPr>
          </w:p>
          <w:p w14:paraId="64E0277E"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847A8">
            <w:pPr>
              <w:spacing w:line="0" w:lineRule="atLeast"/>
              <w:rPr>
                <w:rFonts w:asciiTheme="majorEastAsia" w:eastAsiaTheme="majorEastAsia" w:hAnsiTheme="majorEastAsia"/>
                <w:sz w:val="16"/>
                <w:szCs w:val="16"/>
              </w:rPr>
            </w:pPr>
          </w:p>
          <w:p w14:paraId="785BC27E"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253D8D12"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w:t>
            </w:r>
            <w:r w:rsidRPr="005C201F">
              <w:rPr>
                <w:rFonts w:asciiTheme="majorEastAsia" w:eastAsiaTheme="majorEastAsia" w:hAnsiTheme="majorEastAsia" w:hint="eastAsia"/>
                <w:sz w:val="16"/>
                <w:szCs w:val="16"/>
              </w:rPr>
              <w:t>し、成果は府が環境基準達成に向けた対策を検討する際の資料とする。</w:t>
            </w:r>
          </w:p>
          <w:p w14:paraId="319E02EC" w14:textId="77777777" w:rsidR="0085299E" w:rsidRPr="005C201F" w:rsidRDefault="0085299E" w:rsidP="007847A8">
            <w:pPr>
              <w:spacing w:line="0" w:lineRule="atLeast"/>
              <w:rPr>
                <w:rFonts w:asciiTheme="majorEastAsia" w:eastAsiaTheme="majorEastAsia" w:hAnsiTheme="majorEastAsia"/>
                <w:sz w:val="16"/>
                <w:szCs w:val="16"/>
              </w:rPr>
            </w:pPr>
          </w:p>
          <w:p w14:paraId="15E2D554"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665041FA"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252C49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57F4DCD4"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0439B01"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2C2BACF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17141560" w14:textId="1E227D3F"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植物由来の揮発性有機炭素（VOC）の放出量推定および環境因子と構成樹木のVOC放出量の関係の解明</w:t>
            </w:r>
          </w:p>
          <w:p w14:paraId="7884B3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847A8">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847A8">
            <w:pPr>
              <w:spacing w:line="0" w:lineRule="atLeast"/>
              <w:rPr>
                <w:rFonts w:asciiTheme="majorEastAsia" w:eastAsiaTheme="majorEastAsia" w:hAnsiTheme="majorEastAsia"/>
                <w:sz w:val="16"/>
                <w:szCs w:val="16"/>
              </w:rPr>
            </w:pPr>
          </w:p>
          <w:p w14:paraId="1A05639A" w14:textId="77777777" w:rsidR="0085299E" w:rsidRPr="00711E9A" w:rsidRDefault="0085299E" w:rsidP="007847A8">
            <w:pPr>
              <w:spacing w:line="0" w:lineRule="atLeast"/>
              <w:rPr>
                <w:rFonts w:asciiTheme="majorEastAsia" w:eastAsiaTheme="majorEastAsia" w:hAnsiTheme="majorEastAsia"/>
                <w:sz w:val="16"/>
                <w:szCs w:val="16"/>
              </w:rPr>
            </w:pPr>
          </w:p>
          <w:p w14:paraId="5BCAD6D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C1975D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80015A5" w14:textId="77777777" w:rsidR="00601816"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37C97B2A" w14:textId="2CD17BCC" w:rsidR="0085299E" w:rsidRPr="00276400"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薬剤感受性検定の簡易化手法を開発し、耐性菌モニタリングの効率性を向上。さらに遺伝子診断技術によりウイルス性の病害診断や薬剤耐性診断の迅速化・正確化を図った。</w:t>
            </w:r>
          </w:p>
          <w:p w14:paraId="4786C2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847A8">
            <w:pPr>
              <w:spacing w:line="0" w:lineRule="atLeast"/>
              <w:rPr>
                <w:rFonts w:asciiTheme="majorEastAsia" w:eastAsiaTheme="majorEastAsia" w:hAnsiTheme="majorEastAsia"/>
                <w:sz w:val="16"/>
                <w:szCs w:val="16"/>
              </w:rPr>
            </w:pPr>
          </w:p>
          <w:p w14:paraId="1A71608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847A8">
            <w:pPr>
              <w:spacing w:line="0" w:lineRule="atLeast"/>
              <w:rPr>
                <w:rFonts w:asciiTheme="majorEastAsia" w:eastAsiaTheme="majorEastAsia" w:hAnsiTheme="majorEastAsia"/>
                <w:sz w:val="16"/>
                <w:szCs w:val="16"/>
              </w:rPr>
            </w:pPr>
          </w:p>
          <w:p w14:paraId="1FDFF22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847A8">
            <w:pPr>
              <w:spacing w:line="0" w:lineRule="atLeast"/>
              <w:rPr>
                <w:rFonts w:asciiTheme="majorEastAsia" w:eastAsiaTheme="majorEastAsia" w:hAnsiTheme="majorEastAsia"/>
                <w:sz w:val="16"/>
                <w:szCs w:val="16"/>
              </w:rPr>
            </w:pPr>
          </w:p>
          <w:p w14:paraId="1C95E9D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03051B65"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75F89AF9"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49C44DA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推定し、水質における適正な栄養塩類の管理手法を確立するための基礎資料とする。</w:t>
            </w:r>
          </w:p>
          <w:p w14:paraId="5FD53169" w14:textId="77777777" w:rsidR="0085299E" w:rsidRPr="00711E9A" w:rsidRDefault="0085299E" w:rsidP="007847A8">
            <w:pPr>
              <w:spacing w:line="0" w:lineRule="atLeast"/>
              <w:rPr>
                <w:rFonts w:asciiTheme="majorEastAsia" w:eastAsiaTheme="majorEastAsia" w:hAnsiTheme="majorEastAsia"/>
                <w:sz w:val="16"/>
                <w:szCs w:val="16"/>
              </w:rPr>
            </w:pPr>
          </w:p>
          <w:p w14:paraId="10D57D3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底層DO低下メカニズムの解析及び化学的酸素要求量（COD）原因物質発生要因の解析</w:t>
            </w:r>
          </w:p>
          <w:p w14:paraId="693141F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847A8">
            <w:pPr>
              <w:spacing w:line="0" w:lineRule="atLeast"/>
              <w:rPr>
                <w:rFonts w:asciiTheme="majorEastAsia" w:eastAsiaTheme="majorEastAsia" w:hAnsiTheme="majorEastAsia"/>
                <w:b/>
                <w:sz w:val="16"/>
                <w:szCs w:val="16"/>
              </w:rPr>
            </w:pPr>
          </w:p>
          <w:p w14:paraId="4C60D226"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847A8">
            <w:pPr>
              <w:spacing w:line="0" w:lineRule="atLeast"/>
              <w:rPr>
                <w:rFonts w:asciiTheme="majorEastAsia" w:eastAsiaTheme="majorEastAsia" w:hAnsiTheme="majorEastAsia"/>
                <w:b/>
                <w:sz w:val="16"/>
                <w:szCs w:val="16"/>
              </w:rPr>
            </w:pPr>
          </w:p>
          <w:p w14:paraId="52F1C858" w14:textId="7E83AD36" w:rsidR="0085299E" w:rsidRDefault="0085299E" w:rsidP="007847A8">
            <w:pPr>
              <w:spacing w:line="0" w:lineRule="atLeast"/>
              <w:rPr>
                <w:rFonts w:asciiTheme="majorEastAsia" w:eastAsiaTheme="majorEastAsia" w:hAnsiTheme="majorEastAsia"/>
                <w:b/>
                <w:sz w:val="16"/>
                <w:szCs w:val="16"/>
              </w:rPr>
            </w:pPr>
          </w:p>
          <w:p w14:paraId="1C98F937" w14:textId="77777777" w:rsidR="00236E84" w:rsidRPr="00711E9A" w:rsidRDefault="00236E84" w:rsidP="007847A8">
            <w:pPr>
              <w:spacing w:line="0" w:lineRule="atLeast"/>
              <w:rPr>
                <w:rFonts w:asciiTheme="majorEastAsia" w:eastAsiaTheme="majorEastAsia" w:hAnsiTheme="majorEastAsia"/>
                <w:b/>
                <w:sz w:val="16"/>
                <w:szCs w:val="16"/>
              </w:rPr>
            </w:pPr>
          </w:p>
          <w:p w14:paraId="209FC2D2" w14:textId="77777777" w:rsidR="0085299E" w:rsidRPr="00711E9A" w:rsidRDefault="0085299E" w:rsidP="007847A8">
            <w:pPr>
              <w:spacing w:line="0" w:lineRule="atLeast"/>
              <w:rPr>
                <w:rFonts w:asciiTheme="majorEastAsia" w:eastAsiaTheme="majorEastAsia" w:hAnsiTheme="majorEastAsia"/>
                <w:b/>
                <w:sz w:val="16"/>
                <w:szCs w:val="16"/>
              </w:rPr>
            </w:pPr>
          </w:p>
          <w:p w14:paraId="2C01A684"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847A8">
            <w:pPr>
              <w:spacing w:line="0" w:lineRule="atLeast"/>
              <w:rPr>
                <w:rFonts w:asciiTheme="majorEastAsia" w:eastAsiaTheme="majorEastAsia" w:hAnsiTheme="majorEastAsia"/>
                <w:sz w:val="16"/>
                <w:szCs w:val="16"/>
              </w:rPr>
            </w:pPr>
          </w:p>
          <w:p w14:paraId="6C51D9E0" w14:textId="77777777" w:rsidR="0085299E" w:rsidRPr="00711E9A" w:rsidRDefault="0085299E" w:rsidP="007847A8">
            <w:pPr>
              <w:spacing w:line="0" w:lineRule="atLeast"/>
              <w:rPr>
                <w:rFonts w:asciiTheme="majorEastAsia" w:eastAsiaTheme="majorEastAsia" w:hAnsiTheme="majorEastAsia"/>
                <w:sz w:val="16"/>
                <w:szCs w:val="16"/>
              </w:rPr>
            </w:pPr>
          </w:p>
          <w:p w14:paraId="1B204D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847A8">
            <w:pPr>
              <w:spacing w:line="0" w:lineRule="atLeast"/>
              <w:rPr>
                <w:rFonts w:asciiTheme="majorEastAsia" w:eastAsiaTheme="majorEastAsia" w:hAnsiTheme="majorEastAsia"/>
                <w:sz w:val="16"/>
                <w:szCs w:val="16"/>
              </w:rPr>
            </w:pPr>
          </w:p>
          <w:p w14:paraId="2C47C9B5" w14:textId="77777777" w:rsidR="0085299E" w:rsidRPr="00711E9A" w:rsidRDefault="0085299E" w:rsidP="007847A8">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出来ることを確認し、他の処分場への適用も進めた。</w:t>
            </w:r>
          </w:p>
          <w:p w14:paraId="672D111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の濃度予測モデルの構築を目指す。</w:t>
            </w:r>
          </w:p>
          <w:p w14:paraId="60156F7D" w14:textId="77777777" w:rsidR="0085299E" w:rsidRPr="00711E9A" w:rsidRDefault="0085299E" w:rsidP="007847A8">
            <w:pPr>
              <w:spacing w:line="0" w:lineRule="atLeast"/>
              <w:rPr>
                <w:rFonts w:asciiTheme="majorEastAsia" w:eastAsiaTheme="majorEastAsia" w:hAnsiTheme="majorEastAsia"/>
                <w:b/>
                <w:sz w:val="16"/>
                <w:szCs w:val="16"/>
              </w:rPr>
            </w:pPr>
          </w:p>
          <w:p w14:paraId="3162F1E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w:t>
            </w:r>
          </w:p>
          <w:p w14:paraId="3BE7803D"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847A8">
            <w:pPr>
              <w:spacing w:line="0" w:lineRule="atLeast"/>
              <w:rPr>
                <w:rFonts w:asciiTheme="majorEastAsia" w:eastAsiaTheme="majorEastAsia" w:hAnsiTheme="majorEastAsia"/>
                <w:sz w:val="16"/>
                <w:szCs w:val="16"/>
              </w:rPr>
            </w:pPr>
          </w:p>
          <w:p w14:paraId="4A285B40" w14:textId="77777777" w:rsidR="0085299E" w:rsidRPr="00711E9A" w:rsidRDefault="0085299E" w:rsidP="007847A8">
            <w:pPr>
              <w:spacing w:line="0" w:lineRule="atLeast"/>
              <w:rPr>
                <w:rFonts w:asciiTheme="majorEastAsia" w:eastAsiaTheme="majorEastAsia" w:hAnsiTheme="majorEastAsia"/>
                <w:sz w:val="16"/>
                <w:szCs w:val="16"/>
              </w:rPr>
            </w:pPr>
          </w:p>
          <w:p w14:paraId="094189E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847A8">
            <w:pPr>
              <w:spacing w:line="0" w:lineRule="atLeast"/>
              <w:rPr>
                <w:rFonts w:asciiTheme="majorEastAsia" w:eastAsiaTheme="majorEastAsia" w:hAnsiTheme="majorEastAsia"/>
                <w:sz w:val="16"/>
                <w:szCs w:val="16"/>
              </w:rPr>
            </w:pPr>
          </w:p>
          <w:p w14:paraId="4CD8526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847A8">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847A8">
            <w:pPr>
              <w:spacing w:line="0" w:lineRule="atLeast"/>
              <w:rPr>
                <w:rFonts w:asciiTheme="majorEastAsia" w:eastAsiaTheme="majorEastAsia" w:hAnsiTheme="majorEastAsia"/>
                <w:sz w:val="16"/>
                <w:szCs w:val="16"/>
              </w:rPr>
            </w:pPr>
          </w:p>
          <w:p w14:paraId="41FCC05D"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4F48B82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w:t>
            </w:r>
            <w:r w:rsidR="00BB5FF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再掲）</w:t>
            </w:r>
          </w:p>
          <w:p w14:paraId="1DF75AD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1BB9CF4F"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4252B921"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1C5E2FB5" w14:textId="63650F6D"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w:t>
            </w:r>
            <w:r w:rsidR="00D51910" w:rsidRPr="00775ECE">
              <w:rPr>
                <w:rFonts w:asciiTheme="majorEastAsia" w:eastAsiaTheme="majorEastAsia" w:hAnsiTheme="majorEastAsia" w:hint="eastAsia"/>
                <w:sz w:val="16"/>
                <w:szCs w:val="16"/>
              </w:rPr>
              <w:t>58</w:t>
            </w:r>
            <w:r w:rsidRPr="00711E9A">
              <w:rPr>
                <w:rFonts w:asciiTheme="majorEastAsia" w:eastAsiaTheme="majorEastAsia" w:hAnsiTheme="majorEastAsia" w:hint="eastAsia"/>
                <w:sz w:val="16"/>
                <w:szCs w:val="16"/>
              </w:rPr>
              <w:t>品種の苗木を所内ほ場へ定植し、栽培適正試験を開始。</w:t>
            </w:r>
            <w:r w:rsidR="00BB5FFA" w:rsidRPr="00276400">
              <w:rPr>
                <w:rFonts w:asciiTheme="majorEastAsia" w:eastAsiaTheme="majorEastAsia" w:hAnsiTheme="majorEastAsia" w:hint="eastAsia"/>
                <w:sz w:val="16"/>
                <w:szCs w:val="16"/>
              </w:rPr>
              <w:t>（再掲）</w:t>
            </w:r>
          </w:p>
          <w:p w14:paraId="6458F7C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4E0E625D"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ほ場の土壌特性や微生物群集など大阪ワインの特徴となる味・香りに影</w:t>
            </w:r>
            <w:r w:rsidR="001D594E">
              <w:rPr>
                <w:rFonts w:asciiTheme="majorEastAsia" w:eastAsiaTheme="majorEastAsia" w:hAnsiTheme="majorEastAsia" w:hint="eastAsia"/>
                <w:sz w:val="16"/>
                <w:szCs w:val="16"/>
              </w:rPr>
              <w:t>響する「テロワール」の研究を開始。ワインの設計図作成に</w:t>
            </w:r>
            <w:r w:rsidR="001D594E" w:rsidRPr="00CA6F8A">
              <w:rPr>
                <w:rFonts w:asciiTheme="majorEastAsia" w:eastAsiaTheme="majorEastAsia" w:hAnsiTheme="majorEastAsia" w:hint="eastAsia"/>
                <w:sz w:val="16"/>
                <w:szCs w:val="16"/>
              </w:rPr>
              <w:t>向けた取組</w:t>
            </w:r>
            <w:r w:rsidRPr="00CA6F8A">
              <w:rPr>
                <w:rFonts w:asciiTheme="majorEastAsia" w:eastAsiaTheme="majorEastAsia" w:hAnsiTheme="majorEastAsia" w:hint="eastAsia"/>
                <w:sz w:val="16"/>
                <w:szCs w:val="16"/>
              </w:rPr>
              <w:t>を進める。</w:t>
            </w:r>
          </w:p>
          <w:p w14:paraId="4A2A2233" w14:textId="77777777" w:rsidR="0085299E" w:rsidRPr="00711E9A" w:rsidRDefault="0085299E" w:rsidP="007847A8">
            <w:pPr>
              <w:spacing w:line="0" w:lineRule="atLeast"/>
              <w:rPr>
                <w:rFonts w:asciiTheme="majorEastAsia" w:eastAsiaTheme="majorEastAsia" w:hAnsiTheme="majorEastAsia"/>
                <w:sz w:val="16"/>
                <w:szCs w:val="16"/>
              </w:rPr>
            </w:pPr>
          </w:p>
          <w:p w14:paraId="4D6EDE5C" w14:textId="77777777" w:rsidR="0085299E" w:rsidRPr="00711E9A" w:rsidRDefault="0085299E" w:rsidP="007847A8">
            <w:pPr>
              <w:spacing w:line="0" w:lineRule="atLeast"/>
              <w:rPr>
                <w:rFonts w:asciiTheme="majorEastAsia" w:eastAsiaTheme="majorEastAsia" w:hAnsiTheme="majorEastAsia"/>
                <w:sz w:val="14"/>
                <w:szCs w:val="16"/>
              </w:rPr>
            </w:pPr>
          </w:p>
          <w:p w14:paraId="3155557A"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４ 基盤調査研究課題</w:t>
            </w:r>
          </w:p>
          <w:p w14:paraId="31BCEBEF" w14:textId="77777777" w:rsidR="0085299E" w:rsidRPr="00711E9A" w:rsidRDefault="0085299E" w:rsidP="007847A8">
            <w:pPr>
              <w:spacing w:line="0" w:lineRule="atLeast"/>
              <w:rPr>
                <w:rFonts w:asciiTheme="majorEastAsia" w:eastAsiaTheme="majorEastAsia" w:hAnsiTheme="majorEastAsia"/>
                <w:b/>
                <w:sz w:val="16"/>
                <w:szCs w:val="16"/>
              </w:rPr>
            </w:pPr>
          </w:p>
          <w:p w14:paraId="37B3F5A9" w14:textId="77777777" w:rsidR="0085299E" w:rsidRPr="00711E9A" w:rsidRDefault="0085299E" w:rsidP="007847A8">
            <w:pPr>
              <w:spacing w:line="0" w:lineRule="atLeast"/>
              <w:rPr>
                <w:rFonts w:asciiTheme="majorEastAsia" w:eastAsiaTheme="majorEastAsia" w:hAnsiTheme="majorEastAsia"/>
                <w:b/>
                <w:sz w:val="16"/>
                <w:szCs w:val="16"/>
              </w:rPr>
            </w:pPr>
          </w:p>
          <w:p w14:paraId="0DE412F7" w14:textId="77777777" w:rsidR="0085299E" w:rsidRPr="00711E9A" w:rsidRDefault="0085299E" w:rsidP="007847A8">
            <w:pPr>
              <w:spacing w:line="0" w:lineRule="atLeast"/>
              <w:rPr>
                <w:rFonts w:asciiTheme="majorEastAsia" w:eastAsiaTheme="majorEastAsia" w:hAnsiTheme="majorEastAsia"/>
                <w:b/>
                <w:sz w:val="16"/>
                <w:szCs w:val="16"/>
              </w:rPr>
            </w:pPr>
          </w:p>
          <w:p w14:paraId="01B8348C" w14:textId="77777777" w:rsidR="0085299E" w:rsidRPr="00711E9A" w:rsidRDefault="0085299E" w:rsidP="007847A8">
            <w:pPr>
              <w:spacing w:line="0" w:lineRule="atLeast"/>
              <w:rPr>
                <w:rFonts w:asciiTheme="majorEastAsia" w:eastAsiaTheme="majorEastAsia" w:hAnsiTheme="majorEastAsia"/>
                <w:b/>
                <w:sz w:val="16"/>
                <w:szCs w:val="16"/>
              </w:rPr>
            </w:pPr>
          </w:p>
          <w:p w14:paraId="12C495C9" w14:textId="77777777" w:rsidR="0085299E" w:rsidRPr="00711E9A" w:rsidRDefault="0085299E" w:rsidP="007847A8">
            <w:pPr>
              <w:spacing w:line="0" w:lineRule="atLeast"/>
              <w:rPr>
                <w:rFonts w:asciiTheme="majorEastAsia" w:eastAsiaTheme="majorEastAsia" w:hAnsiTheme="majorEastAsia"/>
                <w:b/>
                <w:sz w:val="16"/>
                <w:szCs w:val="16"/>
              </w:rPr>
            </w:pPr>
          </w:p>
          <w:p w14:paraId="1AB2F8F8" w14:textId="77777777" w:rsidR="0085299E" w:rsidRPr="00711E9A" w:rsidRDefault="0085299E" w:rsidP="007847A8">
            <w:pPr>
              <w:spacing w:line="0" w:lineRule="atLeast"/>
              <w:rPr>
                <w:rFonts w:asciiTheme="majorEastAsia" w:eastAsiaTheme="majorEastAsia" w:hAnsiTheme="majorEastAsia"/>
                <w:b/>
                <w:sz w:val="16"/>
                <w:szCs w:val="16"/>
              </w:rPr>
            </w:pPr>
          </w:p>
          <w:p w14:paraId="5F060E5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847A8">
            <w:pPr>
              <w:spacing w:line="0" w:lineRule="atLeast"/>
              <w:rPr>
                <w:rFonts w:asciiTheme="majorEastAsia" w:eastAsiaTheme="majorEastAsia" w:hAnsiTheme="majorEastAsia"/>
                <w:b/>
                <w:sz w:val="16"/>
                <w:szCs w:val="16"/>
              </w:rPr>
            </w:pPr>
          </w:p>
          <w:p w14:paraId="37C64622"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847A8">
            <w:pPr>
              <w:spacing w:line="0" w:lineRule="atLeast"/>
              <w:rPr>
                <w:rFonts w:asciiTheme="majorEastAsia" w:eastAsiaTheme="majorEastAsia" w:hAnsiTheme="majorEastAsia"/>
                <w:sz w:val="16"/>
                <w:szCs w:val="16"/>
              </w:rPr>
            </w:pPr>
          </w:p>
          <w:p w14:paraId="01FD8360" w14:textId="77777777" w:rsidR="0085299E" w:rsidRPr="00711E9A" w:rsidRDefault="0085299E" w:rsidP="007847A8">
            <w:pPr>
              <w:spacing w:line="0" w:lineRule="atLeast"/>
              <w:rPr>
                <w:rFonts w:asciiTheme="majorEastAsia" w:eastAsiaTheme="majorEastAsia" w:hAnsiTheme="majorEastAsia"/>
                <w:sz w:val="16"/>
                <w:szCs w:val="16"/>
              </w:rPr>
            </w:pPr>
          </w:p>
          <w:p w14:paraId="7045C3E0" w14:textId="419FCABB" w:rsidR="0085299E" w:rsidRPr="00480984"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3F785C9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0E41EB" w14:textId="127E690C" w:rsidR="00601816" w:rsidRPr="00CA6F8A"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001D594E">
              <w:rPr>
                <w:rFonts w:asciiTheme="majorEastAsia" w:eastAsiaTheme="majorEastAsia" w:hAnsiTheme="majorEastAsia" w:hint="eastAsia"/>
                <w:sz w:val="16"/>
                <w:szCs w:val="16"/>
              </w:rPr>
              <w:t>や動画配信など関係機関をリードしている。こ</w:t>
            </w:r>
            <w:r w:rsidR="001D594E" w:rsidRPr="00CA6F8A">
              <w:rPr>
                <w:rFonts w:asciiTheme="majorEastAsia" w:eastAsiaTheme="majorEastAsia" w:hAnsiTheme="majorEastAsia" w:hint="eastAsia"/>
                <w:sz w:val="16"/>
                <w:szCs w:val="16"/>
              </w:rPr>
              <w:t>れらの取組</w:t>
            </w:r>
            <w:r w:rsidRPr="00CA6F8A">
              <w:rPr>
                <w:rFonts w:asciiTheme="majorEastAsia" w:eastAsiaTheme="majorEastAsia" w:hAnsiTheme="majorEastAsia" w:hint="eastAsia"/>
                <w:sz w:val="16"/>
                <w:szCs w:val="16"/>
              </w:rPr>
              <w:t>により被害拡大を最小限に留めている。</w:t>
            </w:r>
          </w:p>
          <w:p w14:paraId="0F009E72" w14:textId="77777777"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p>
          <w:p w14:paraId="7BF07C5B" w14:textId="12D13C35"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薬剤を用いないプラズマ殺菌による種子消毒法の</w:t>
            </w:r>
            <w:r w:rsidR="001D594E" w:rsidRPr="00CA6F8A">
              <w:rPr>
                <w:rFonts w:asciiTheme="majorEastAsia" w:eastAsiaTheme="majorEastAsia" w:hAnsiTheme="majorEastAsia" w:hint="eastAsia"/>
                <w:sz w:val="16"/>
                <w:szCs w:val="16"/>
              </w:rPr>
              <w:t>開発に取</w:t>
            </w:r>
            <w:r w:rsidRPr="00CA6F8A">
              <w:rPr>
                <w:rFonts w:asciiTheme="majorEastAsia" w:eastAsiaTheme="majorEastAsia" w:hAnsiTheme="majorEastAsia" w:hint="eastAsia"/>
                <w:sz w:val="16"/>
                <w:szCs w:val="16"/>
              </w:rPr>
              <w:t>組み、特許を出願。実用化に向けた手法を検討。</w:t>
            </w:r>
          </w:p>
          <w:p w14:paraId="53DFA8F7" w14:textId="77777777" w:rsidR="0085299E" w:rsidRPr="00CA6F8A" w:rsidRDefault="0085299E"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61F9F3"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水ナスの灰色かび病及びすすかび病に対する微酸性電解水による防除効果と果実表面における</w:t>
            </w:r>
            <w:r w:rsidRPr="005C201F">
              <w:rPr>
                <w:rFonts w:asciiTheme="majorEastAsia" w:eastAsiaTheme="majorEastAsia" w:hAnsiTheme="majorEastAsia" w:hint="eastAsia"/>
                <w:sz w:val="16"/>
                <w:szCs w:val="16"/>
              </w:rPr>
              <w:t>生菌数抑制効果を確認し、対策・指導に資する防除マニュアルの作成を進める。</w:t>
            </w:r>
          </w:p>
          <w:p w14:paraId="37BEC089" w14:textId="3AAE0EC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775ECE">
              <w:rPr>
                <w:rFonts w:asciiTheme="majorEastAsia" w:eastAsiaTheme="majorEastAsia" w:hAnsiTheme="majorEastAsia" w:hint="eastAsia"/>
                <w:sz w:val="16"/>
                <w:szCs w:val="16"/>
              </w:rPr>
              <w:t>を</w:t>
            </w:r>
            <w:r w:rsidRPr="005C201F">
              <w:rPr>
                <w:rFonts w:asciiTheme="majorEastAsia" w:eastAsiaTheme="majorEastAsia" w:hAnsiTheme="majorEastAsia" w:hint="eastAsia"/>
                <w:sz w:val="16"/>
                <w:szCs w:val="16"/>
              </w:rPr>
              <w:t>進</w:t>
            </w:r>
            <w:r w:rsidRPr="00711E9A">
              <w:rPr>
                <w:rFonts w:asciiTheme="majorEastAsia" w:eastAsiaTheme="majorEastAsia" w:hAnsiTheme="majorEastAsia" w:hint="eastAsia"/>
                <w:sz w:val="16"/>
                <w:szCs w:val="16"/>
              </w:rPr>
              <w:t>め、被害拡大防止を目指す。</w:t>
            </w:r>
          </w:p>
          <w:p w14:paraId="2BED18C5" w14:textId="3A992D46"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26B346B2" w14:textId="003FA4DA" w:rsidR="003F495D" w:rsidRPr="00711E9A" w:rsidRDefault="003F495D" w:rsidP="003F5386">
            <w:pPr>
              <w:spacing w:line="0" w:lineRule="atLeast"/>
              <w:rPr>
                <w:rFonts w:asciiTheme="majorEastAsia" w:eastAsiaTheme="majorEastAsia" w:hAnsiTheme="majorEastAsia"/>
                <w:sz w:val="16"/>
                <w:szCs w:val="16"/>
              </w:rPr>
            </w:pPr>
          </w:p>
          <w:p w14:paraId="41DBFE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原因プランクトンのモニタリング</w:t>
            </w:r>
          </w:p>
          <w:p w14:paraId="2FC34D4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847A8">
            <w:pPr>
              <w:spacing w:line="0" w:lineRule="atLeast"/>
              <w:rPr>
                <w:rFonts w:asciiTheme="majorEastAsia" w:eastAsiaTheme="majorEastAsia" w:hAnsiTheme="majorEastAsia"/>
                <w:sz w:val="16"/>
                <w:szCs w:val="16"/>
              </w:rPr>
            </w:pPr>
          </w:p>
          <w:p w14:paraId="40D2A80A" w14:textId="77777777" w:rsidR="0085299E" w:rsidRPr="00711E9A" w:rsidRDefault="0085299E" w:rsidP="007847A8">
            <w:pPr>
              <w:spacing w:line="0" w:lineRule="atLeast"/>
              <w:rPr>
                <w:rFonts w:asciiTheme="majorEastAsia" w:eastAsiaTheme="majorEastAsia" w:hAnsiTheme="majorEastAsia"/>
                <w:sz w:val="16"/>
                <w:szCs w:val="16"/>
              </w:rPr>
            </w:pPr>
          </w:p>
          <w:p w14:paraId="6C8555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2B843A4" w14:textId="77777777" w:rsidR="00480984" w:rsidRPr="00276400" w:rsidRDefault="00480984"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2DC93B86" w14:textId="77777777"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5F16CA39"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54327316" w14:textId="4627A246" w:rsidR="0085299E" w:rsidRPr="00CA6F8A" w:rsidRDefault="0085299E" w:rsidP="007847A8">
            <w:pPr>
              <w:spacing w:line="0" w:lineRule="atLeast"/>
              <w:ind w:leftChars="200" w:left="42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放流技術開</w:t>
            </w:r>
            <w:r w:rsidRPr="00CA6F8A">
              <w:rPr>
                <w:rFonts w:asciiTheme="majorEastAsia" w:eastAsiaTheme="majorEastAsia" w:hAnsiTheme="majorEastAsia" w:hint="eastAsia"/>
                <w:sz w:val="16"/>
                <w:szCs w:val="16"/>
              </w:rPr>
              <w:t>発に取組むとともに、計画に基づく放流を実施し、大阪湾の漁業資源増大に貢献する。</w:t>
            </w:r>
          </w:p>
          <w:p w14:paraId="2B2DC857" w14:textId="77777777" w:rsidR="00480984" w:rsidRPr="00CA6F8A" w:rsidRDefault="00480984" w:rsidP="007847A8">
            <w:pPr>
              <w:spacing w:line="0" w:lineRule="atLeast"/>
              <w:ind w:leftChars="200" w:left="42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2E75F573" w14:textId="77777777" w:rsidR="0085299E" w:rsidRPr="00CA6F8A" w:rsidRDefault="0085299E" w:rsidP="007847A8">
            <w:pPr>
              <w:spacing w:line="0" w:lineRule="atLeast"/>
              <w:rPr>
                <w:rFonts w:asciiTheme="majorEastAsia" w:eastAsiaTheme="majorEastAsia" w:hAnsiTheme="majorEastAsia"/>
                <w:sz w:val="16"/>
                <w:szCs w:val="16"/>
              </w:rPr>
            </w:pPr>
          </w:p>
          <w:p w14:paraId="7E560A2D" w14:textId="77777777" w:rsidR="0085299E" w:rsidRPr="00CA6F8A" w:rsidRDefault="0085299E" w:rsidP="007847A8">
            <w:pPr>
              <w:spacing w:line="0" w:lineRule="atLeast"/>
              <w:rPr>
                <w:rFonts w:asciiTheme="majorEastAsia" w:eastAsiaTheme="majorEastAsia" w:hAnsiTheme="majorEastAsia"/>
                <w:sz w:val="16"/>
                <w:szCs w:val="16"/>
              </w:rPr>
            </w:pPr>
          </w:p>
          <w:p w14:paraId="45D1528A" w14:textId="77777777" w:rsidR="0085299E" w:rsidRPr="00276400" w:rsidRDefault="0085299E" w:rsidP="007847A8">
            <w:pPr>
              <w:spacing w:line="0" w:lineRule="atLeast"/>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平成28～30年度までの実績】</w:t>
            </w:r>
          </w:p>
          <w:p w14:paraId="22B09697" w14:textId="521FD23C" w:rsidR="00C30790" w:rsidRPr="00276400" w:rsidRDefault="00C30790"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再掲）</w:t>
            </w:r>
          </w:p>
          <w:p w14:paraId="78451B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4D3FE3E8" w14:textId="77777777" w:rsidR="0085299E" w:rsidRPr="005C201F" w:rsidRDefault="0085299E" w:rsidP="007847A8">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271713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4C288A06" w:rsidR="0085299E" w:rsidRPr="005C201F" w:rsidRDefault="0085299E" w:rsidP="007847A8">
            <w:pPr>
              <w:spacing w:line="0" w:lineRule="atLeast"/>
              <w:ind w:leftChars="200" w:left="580" w:hangingChars="100" w:hanging="160"/>
              <w:rPr>
                <w:rFonts w:asciiTheme="majorEastAsia" w:eastAsiaTheme="majorEastAsia" w:hAnsiTheme="majorEastAsia"/>
                <w:strike/>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を進め、被害拡大防止を目指す。（再掲）</w:t>
            </w:r>
          </w:p>
          <w:p w14:paraId="22551788"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p>
          <w:p w14:paraId="357477AD" w14:textId="392264C7" w:rsidR="0085299E" w:rsidRDefault="0085299E" w:rsidP="007847A8">
            <w:pPr>
              <w:spacing w:line="0" w:lineRule="atLeast"/>
              <w:rPr>
                <w:rFonts w:asciiTheme="majorEastAsia" w:eastAsiaTheme="majorEastAsia" w:hAnsiTheme="majorEastAsia"/>
                <w:sz w:val="16"/>
                <w:szCs w:val="16"/>
              </w:rPr>
            </w:pPr>
          </w:p>
          <w:p w14:paraId="7780F69D" w14:textId="6C1084DE" w:rsidR="004B1E41" w:rsidRDefault="004B1E41" w:rsidP="007847A8">
            <w:pPr>
              <w:spacing w:line="0" w:lineRule="atLeast"/>
              <w:rPr>
                <w:rFonts w:asciiTheme="majorEastAsia" w:eastAsiaTheme="majorEastAsia" w:hAnsiTheme="majorEastAsia"/>
                <w:sz w:val="16"/>
                <w:szCs w:val="16"/>
              </w:rPr>
            </w:pPr>
          </w:p>
          <w:p w14:paraId="50C61B7A" w14:textId="77777777" w:rsidR="003F5386" w:rsidRDefault="003F5386" w:rsidP="007847A8">
            <w:pPr>
              <w:spacing w:line="0" w:lineRule="atLeast"/>
              <w:rPr>
                <w:rFonts w:asciiTheme="majorEastAsia" w:eastAsiaTheme="majorEastAsia" w:hAnsiTheme="majorEastAsia"/>
                <w:sz w:val="16"/>
                <w:szCs w:val="16"/>
              </w:rPr>
            </w:pPr>
          </w:p>
          <w:p w14:paraId="5EF735D8" w14:textId="77777777" w:rsidR="004B1E41" w:rsidRPr="00711E9A" w:rsidRDefault="004B1E41" w:rsidP="007847A8">
            <w:pPr>
              <w:spacing w:line="0" w:lineRule="atLeast"/>
              <w:rPr>
                <w:rFonts w:asciiTheme="majorEastAsia" w:eastAsiaTheme="majorEastAsia" w:hAnsiTheme="majorEastAsia"/>
                <w:sz w:val="16"/>
                <w:szCs w:val="16"/>
              </w:rPr>
            </w:pPr>
          </w:p>
          <w:p w14:paraId="501FF553" w14:textId="77777777" w:rsidR="0085299E" w:rsidRPr="00711E9A" w:rsidRDefault="0085299E" w:rsidP="007847A8">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3099DE6C"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6B40B112"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574B04">
              <w:trPr>
                <w:trHeight w:val="59"/>
                <w:jc w:val="center"/>
              </w:trPr>
              <w:tc>
                <w:tcPr>
                  <w:tcW w:w="1701" w:type="dxa"/>
                  <w:tcBorders>
                    <w:top w:val="double" w:sz="4" w:space="0" w:color="auto"/>
                    <w:left w:val="single" w:sz="4" w:space="0" w:color="auto"/>
                    <w:bottom w:val="double" w:sz="4" w:space="0" w:color="auto"/>
                    <w:right w:val="double" w:sz="4" w:space="0" w:color="auto"/>
                  </w:tcBorders>
                  <w:vAlign w:val="center"/>
                </w:tcPr>
                <w:p w14:paraId="3BA7A8EC"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double" w:sz="4" w:space="0" w:color="auto"/>
                    <w:right w:val="double" w:sz="4" w:space="0" w:color="auto"/>
                  </w:tcBorders>
                </w:tcPr>
                <w:p w14:paraId="2A083FA6"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double" w:sz="4" w:space="0" w:color="auto"/>
                    <w:right w:val="single" w:sz="4" w:space="0" w:color="auto"/>
                  </w:tcBorders>
                </w:tcPr>
                <w:p w14:paraId="197E9BF3"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double" w:sz="4" w:space="0" w:color="auto"/>
                    <w:right w:val="single" w:sz="4" w:space="0" w:color="auto"/>
                  </w:tcBorders>
                </w:tcPr>
                <w:p w14:paraId="2931682F"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double" w:sz="4" w:space="0" w:color="auto"/>
                    <w:right w:val="double" w:sz="4" w:space="0" w:color="auto"/>
                  </w:tcBorders>
                </w:tcPr>
                <w:p w14:paraId="6776A1AC"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double" w:sz="4" w:space="0" w:color="auto"/>
                    <w:right w:val="double" w:sz="4" w:space="0" w:color="auto"/>
                  </w:tcBorders>
                  <w:vAlign w:val="center"/>
                </w:tcPr>
                <w:p w14:paraId="4D253214"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double" w:sz="4" w:space="0" w:color="auto"/>
                    <w:right w:val="single" w:sz="4" w:space="0" w:color="auto"/>
                  </w:tcBorders>
                  <w:vAlign w:val="center"/>
                </w:tcPr>
                <w:p w14:paraId="26FF0701" w14:textId="77777777" w:rsidR="0085299E" w:rsidRPr="00711E9A" w:rsidRDefault="0085299E" w:rsidP="00C03C86">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625173ED" w14:textId="7ED26303" w:rsidR="0085299E" w:rsidRPr="00711E9A" w:rsidRDefault="0085299E" w:rsidP="007847A8">
            <w:pPr>
              <w:spacing w:line="0" w:lineRule="atLeast"/>
              <w:rPr>
                <w:rFonts w:asciiTheme="majorEastAsia" w:eastAsiaTheme="majorEastAsia" w:hAnsiTheme="majorEastAsia"/>
                <w:sz w:val="16"/>
                <w:szCs w:val="16"/>
              </w:rPr>
            </w:pPr>
          </w:p>
        </w:tc>
      </w:tr>
      <w:tr w:rsidR="003F495D" w:rsidRPr="00711E9A" w14:paraId="6F9A0043" w14:textId="77777777" w:rsidTr="006F44AA">
        <w:tblPrEx>
          <w:tblCellMar>
            <w:left w:w="99" w:type="dxa"/>
            <w:right w:w="99" w:type="dxa"/>
          </w:tblCellMar>
          <w:tblLook w:val="04A0" w:firstRow="1" w:lastRow="0" w:firstColumn="1" w:lastColumn="0" w:noHBand="0" w:noVBand="1"/>
        </w:tblPrEx>
        <w:trPr>
          <w:trHeight w:val="20"/>
        </w:trPr>
        <w:tc>
          <w:tcPr>
            <w:tcW w:w="2689" w:type="dxa"/>
            <w:gridSpan w:val="5"/>
            <w:shd w:val="clear" w:color="auto" w:fill="D9D9D9" w:themeFill="background1" w:themeFillShade="D9"/>
            <w:vAlign w:val="center"/>
          </w:tcPr>
          <w:p w14:paraId="4E7E4DE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２における</w:t>
            </w:r>
          </w:p>
          <w:p w14:paraId="5E7FE39F"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57" w:type="dxa"/>
            <w:gridSpan w:val="20"/>
            <w:vAlign w:val="center"/>
          </w:tcPr>
          <w:p w14:paraId="64896994" w14:textId="77777777" w:rsidR="0085299E" w:rsidRPr="00711E9A" w:rsidRDefault="0085299E" w:rsidP="007847A8">
            <w:pPr>
              <w:spacing w:line="0" w:lineRule="atLeast"/>
              <w:rPr>
                <w:rFonts w:asciiTheme="majorEastAsia" w:eastAsiaTheme="majorEastAsia" w:hAnsiTheme="majorEastAsia"/>
                <w:b/>
                <w:sz w:val="16"/>
                <w:szCs w:val="16"/>
              </w:rPr>
            </w:pPr>
          </w:p>
          <w:p w14:paraId="06A44662" w14:textId="77777777" w:rsidR="0085299E" w:rsidRPr="00711E9A" w:rsidRDefault="0085299E" w:rsidP="007847A8">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88E4B05"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ブドウに関し、既存品種の特性調査、新品種「ポンタ」の登録と種苗配布体制の構築、高温対策や省力化等の栽培技術の開発などを実施し、「大阪ぶどう」を核とする地域活性化や事業者支援に寄与。</w:t>
            </w:r>
          </w:p>
          <w:p w14:paraId="3EED4BF6" w14:textId="23A79F33" w:rsidR="0085299E" w:rsidRPr="00276400" w:rsidRDefault="0085299E"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キジハタの時期別・サイズ別の脂質含有量測定等により、「魚庭（なにわ）あこう」のブランド基準が</w:t>
            </w:r>
            <w:r w:rsidR="00944B65" w:rsidRPr="00276400">
              <w:rPr>
                <w:rFonts w:asciiTheme="majorEastAsia" w:eastAsiaTheme="majorEastAsia" w:hAnsiTheme="majorEastAsia" w:hint="eastAsia"/>
                <w:sz w:val="16"/>
                <w:szCs w:val="16"/>
              </w:rPr>
              <w:t>科学的に裏付けられて</w:t>
            </w:r>
            <w:r w:rsidRPr="00276400">
              <w:rPr>
                <w:rFonts w:asciiTheme="majorEastAsia" w:eastAsiaTheme="majorEastAsia" w:hAnsiTheme="majorEastAsia" w:hint="eastAsia"/>
                <w:sz w:val="16"/>
                <w:szCs w:val="16"/>
              </w:rPr>
              <w:t>決定され</w:t>
            </w:r>
            <w:r w:rsidR="00944B65" w:rsidRPr="00276400">
              <w:rPr>
                <w:rFonts w:asciiTheme="majorEastAsia" w:eastAsiaTheme="majorEastAsia" w:hAnsiTheme="majorEastAsia" w:hint="eastAsia"/>
                <w:sz w:val="16"/>
                <w:szCs w:val="16"/>
              </w:rPr>
              <w:t>、ブランド推進に貢献し</w:t>
            </w:r>
            <w:r w:rsidRPr="00276400">
              <w:rPr>
                <w:rFonts w:asciiTheme="majorEastAsia" w:eastAsiaTheme="majorEastAsia" w:hAnsiTheme="majorEastAsia" w:hint="eastAsia"/>
                <w:sz w:val="16"/>
                <w:szCs w:val="16"/>
              </w:rPr>
              <w:t>た。</w:t>
            </w:r>
          </w:p>
          <w:p w14:paraId="15A33772" w14:textId="47DC0A5A"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府内の産業廃棄物埋立処分場の浸出水における１,４-ジオキサンの低減について、処理装置の動力として太陽光発電を利用するなど環境に配慮しつつ、微生物を用いた処理促進技術を開発。</w:t>
            </w:r>
            <w:r w:rsidR="007F37FA" w:rsidRPr="00276400">
              <w:rPr>
                <w:rFonts w:asciiTheme="majorEastAsia" w:eastAsiaTheme="majorEastAsia" w:hAnsiTheme="majorEastAsia" w:hint="eastAsia"/>
                <w:sz w:val="16"/>
                <w:szCs w:val="16"/>
              </w:rPr>
              <w:t>本技術は</w:t>
            </w:r>
            <w:r w:rsidR="00287248" w:rsidRPr="00276400">
              <w:rPr>
                <w:rFonts w:asciiTheme="majorEastAsia" w:eastAsiaTheme="majorEastAsia" w:hAnsiTheme="majorEastAsia" w:hint="eastAsia"/>
                <w:sz w:val="16"/>
                <w:szCs w:val="16"/>
              </w:rPr>
              <w:t>他</w:t>
            </w:r>
            <w:r w:rsidR="007F37FA" w:rsidRPr="00276400">
              <w:rPr>
                <w:rFonts w:asciiTheme="majorEastAsia" w:eastAsiaTheme="majorEastAsia" w:hAnsiTheme="majorEastAsia" w:hint="eastAsia"/>
                <w:sz w:val="16"/>
                <w:szCs w:val="16"/>
              </w:rPr>
              <w:t>の廃棄物処分場においても応用されている。</w:t>
            </w:r>
          </w:p>
          <w:p w14:paraId="6643627B"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43BBC673" w14:textId="0162F242"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w:t>
            </w:r>
            <w:r w:rsidR="001D594E">
              <w:rPr>
                <w:rFonts w:asciiTheme="majorEastAsia" w:eastAsiaTheme="majorEastAsia" w:hAnsiTheme="majorEastAsia" w:hint="eastAsia"/>
                <w:sz w:val="16"/>
                <w:szCs w:val="16"/>
              </w:rPr>
              <w:t>ビアカツヤカミキリについて、発生状況の調査や防除方法の検討</w:t>
            </w:r>
            <w:r w:rsidR="001D594E" w:rsidRPr="00CA6F8A">
              <w:rPr>
                <w:rFonts w:asciiTheme="majorEastAsia" w:eastAsiaTheme="majorEastAsia" w:hAnsiTheme="majorEastAsia" w:hint="eastAsia"/>
                <w:sz w:val="16"/>
                <w:szCs w:val="16"/>
              </w:rPr>
              <w:t>に取</w:t>
            </w:r>
            <w:r w:rsidRPr="00CA6F8A">
              <w:rPr>
                <w:rFonts w:asciiTheme="majorEastAsia" w:eastAsiaTheme="majorEastAsia" w:hAnsiTheme="majorEastAsia" w:hint="eastAsia"/>
                <w:sz w:val="16"/>
                <w:szCs w:val="16"/>
              </w:rPr>
              <w:t>組み、被害防止</w:t>
            </w:r>
            <w:r w:rsidRPr="00276400">
              <w:rPr>
                <w:rFonts w:asciiTheme="majorEastAsia" w:eastAsiaTheme="majorEastAsia" w:hAnsiTheme="majorEastAsia" w:hint="eastAsia"/>
                <w:sz w:val="16"/>
                <w:szCs w:val="16"/>
              </w:rPr>
              <w:t>の手引書</w:t>
            </w:r>
            <w:r w:rsidR="001A67C2" w:rsidRPr="00276400">
              <w:rPr>
                <w:rFonts w:asciiTheme="majorEastAsia" w:eastAsiaTheme="majorEastAsia" w:hAnsiTheme="majorEastAsia" w:hint="eastAsia"/>
                <w:sz w:val="16"/>
                <w:szCs w:val="16"/>
              </w:rPr>
              <w:t>の</w:t>
            </w:r>
            <w:r w:rsidR="00276400"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や動画を作成して公表するなど、府域における被害拡大防止のための取組を実施。</w:t>
            </w:r>
            <w:r w:rsidR="009008FE" w:rsidRPr="00276400">
              <w:rPr>
                <w:rFonts w:asciiTheme="majorEastAsia" w:eastAsiaTheme="majorEastAsia" w:hAnsiTheme="majorEastAsia" w:hint="eastAsia"/>
                <w:sz w:val="16"/>
                <w:szCs w:val="16"/>
              </w:rPr>
              <w:t>全国に先駆けて動画による紹介で拡大防止に向けた関係者の理解を深めている。</w:t>
            </w:r>
          </w:p>
          <w:p w14:paraId="4A8288AA" w14:textId="77777777" w:rsidR="0085299E" w:rsidRPr="00276400" w:rsidRDefault="0085299E" w:rsidP="007847A8">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6708357B"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は従来より幅広く</w:t>
            </w:r>
            <w:r w:rsidRPr="00711E9A">
              <w:rPr>
                <w:rFonts w:asciiTheme="majorEastAsia" w:eastAsiaTheme="majorEastAsia" w:hAnsiTheme="majorEastAsia" w:hint="eastAsia"/>
                <w:sz w:val="16"/>
                <w:szCs w:val="16"/>
              </w:rPr>
              <w:t>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847A8">
            <w:pPr>
              <w:spacing w:line="0" w:lineRule="atLeast"/>
              <w:rPr>
                <w:rFonts w:asciiTheme="majorEastAsia" w:eastAsiaTheme="majorEastAsia" w:hAnsiTheme="majorEastAsia"/>
                <w:b/>
                <w:sz w:val="16"/>
                <w:szCs w:val="16"/>
              </w:rPr>
            </w:pPr>
          </w:p>
        </w:tc>
      </w:tr>
      <w:tr w:rsidR="003F495D" w:rsidRPr="00711E9A" w14:paraId="6FE4EF89" w14:textId="77777777" w:rsidTr="006F44AA">
        <w:tblPrEx>
          <w:tblCellMar>
            <w:left w:w="99" w:type="dxa"/>
            <w:right w:w="99" w:type="dxa"/>
          </w:tblCellMar>
          <w:tblLook w:val="04A0" w:firstRow="1" w:lastRow="0" w:firstColumn="1" w:lastColumn="0" w:noHBand="0" w:noVBand="1"/>
        </w:tblPrEx>
        <w:trPr>
          <w:trHeight w:val="20"/>
        </w:trPr>
        <w:tc>
          <w:tcPr>
            <w:tcW w:w="695" w:type="dxa"/>
            <w:vMerge w:val="restart"/>
            <w:shd w:val="clear" w:color="auto" w:fill="D9D9D9" w:themeFill="background1" w:themeFillShade="D9"/>
            <w:textDirection w:val="tbRlV"/>
            <w:vAlign w:val="center"/>
          </w:tcPr>
          <w:p w14:paraId="0208ED53" w14:textId="77777777" w:rsidR="0085299E" w:rsidRPr="00711E9A" w:rsidRDefault="0085299E" w:rsidP="007847A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704" w:type="dxa"/>
            <w:vMerge w:val="restart"/>
            <w:shd w:val="clear" w:color="auto" w:fill="D9D9D9" w:themeFill="background1" w:themeFillShade="D9"/>
            <w:vAlign w:val="center"/>
          </w:tcPr>
          <w:p w14:paraId="30CAB4BD" w14:textId="77777777" w:rsidR="0085299E" w:rsidRPr="00711E9A" w:rsidRDefault="0085299E" w:rsidP="007847A8">
            <w:pPr>
              <w:jc w:val="center"/>
              <w:rPr>
                <w:rFonts w:asciiTheme="majorEastAsia" w:eastAsiaTheme="majorEastAsia" w:hAnsiTheme="majorEastAsia"/>
                <w:sz w:val="16"/>
                <w:szCs w:val="16"/>
              </w:rPr>
            </w:pPr>
          </w:p>
        </w:tc>
        <w:tc>
          <w:tcPr>
            <w:tcW w:w="2698" w:type="dxa"/>
            <w:gridSpan w:val="6"/>
            <w:shd w:val="clear" w:color="auto" w:fill="D9D9D9" w:themeFill="background1" w:themeFillShade="D9"/>
            <w:vAlign w:val="center"/>
          </w:tcPr>
          <w:p w14:paraId="6B84863B"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50" w:type="dxa"/>
            <w:vMerge w:val="restart"/>
            <w:shd w:val="clear" w:color="auto" w:fill="D9D9D9" w:themeFill="background1" w:themeFillShade="D9"/>
            <w:vAlign w:val="center"/>
          </w:tcPr>
          <w:p w14:paraId="561E81E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09" w:type="dxa"/>
            <w:gridSpan w:val="13"/>
            <w:vMerge w:val="restart"/>
            <w:shd w:val="clear" w:color="auto" w:fill="D9D9D9" w:themeFill="background1" w:themeFillShade="D9"/>
            <w:vAlign w:val="center"/>
          </w:tcPr>
          <w:p w14:paraId="5654023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3CC63D87" w14:textId="77777777" w:rsidR="0085299E" w:rsidRPr="00711E9A" w:rsidRDefault="0085299E"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847A8">
            <w:pPr>
              <w:jc w:val="center"/>
              <w:rPr>
                <w:rFonts w:asciiTheme="majorEastAsia" w:eastAsiaTheme="majorEastAsia" w:hAnsiTheme="majorEastAsia"/>
                <w:sz w:val="16"/>
                <w:szCs w:val="16"/>
              </w:rPr>
            </w:pPr>
          </w:p>
        </w:tc>
        <w:tc>
          <w:tcPr>
            <w:tcW w:w="704" w:type="dxa"/>
            <w:vMerge/>
            <w:shd w:val="clear" w:color="auto" w:fill="D9D9D9" w:themeFill="background1" w:themeFillShade="D9"/>
            <w:vAlign w:val="center"/>
          </w:tcPr>
          <w:p w14:paraId="71700016" w14:textId="77777777" w:rsidR="0085299E" w:rsidRPr="00711E9A" w:rsidRDefault="0085299E" w:rsidP="007847A8">
            <w:pPr>
              <w:jc w:val="center"/>
              <w:rPr>
                <w:rFonts w:asciiTheme="majorEastAsia" w:eastAsiaTheme="majorEastAsia" w:hAnsiTheme="majorEastAsia"/>
                <w:sz w:val="16"/>
                <w:szCs w:val="16"/>
              </w:rPr>
            </w:pPr>
          </w:p>
        </w:tc>
        <w:tc>
          <w:tcPr>
            <w:tcW w:w="749" w:type="dxa"/>
            <w:gridSpan w:val="3"/>
            <w:shd w:val="clear" w:color="auto" w:fill="D9D9D9" w:themeFill="background1" w:themeFillShade="D9"/>
            <w:vAlign w:val="center"/>
          </w:tcPr>
          <w:p w14:paraId="70C03E8E"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50" w:type="dxa"/>
            <w:vMerge/>
            <w:vAlign w:val="center"/>
          </w:tcPr>
          <w:p w14:paraId="35F86BF6" w14:textId="77777777" w:rsidR="0085299E" w:rsidRPr="00711E9A" w:rsidRDefault="0085299E" w:rsidP="007847A8">
            <w:pPr>
              <w:spacing w:line="0" w:lineRule="atLeast"/>
              <w:rPr>
                <w:rFonts w:asciiTheme="majorEastAsia" w:eastAsiaTheme="majorEastAsia" w:hAnsiTheme="majorEastAsia"/>
                <w:sz w:val="16"/>
                <w:szCs w:val="16"/>
              </w:rPr>
            </w:pPr>
          </w:p>
        </w:tc>
        <w:tc>
          <w:tcPr>
            <w:tcW w:w="9209" w:type="dxa"/>
            <w:gridSpan w:val="13"/>
            <w:vMerge/>
            <w:vAlign w:val="center"/>
          </w:tcPr>
          <w:p w14:paraId="16528487" w14:textId="77777777" w:rsidR="0085299E" w:rsidRPr="00711E9A" w:rsidRDefault="0085299E" w:rsidP="007847A8">
            <w:pPr>
              <w:spacing w:line="0" w:lineRule="atLeast"/>
              <w:rPr>
                <w:rFonts w:asciiTheme="majorEastAsia" w:eastAsiaTheme="majorEastAsia" w:hAnsiTheme="majorEastAsia"/>
                <w:sz w:val="16"/>
                <w:szCs w:val="16"/>
              </w:rPr>
            </w:pPr>
          </w:p>
        </w:tc>
      </w:tr>
      <w:tr w:rsidR="00574B04" w:rsidRPr="00711E9A" w14:paraId="13A32BDB"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4732FF4A"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0C97C1"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749" w:type="dxa"/>
            <w:gridSpan w:val="3"/>
            <w:vAlign w:val="center"/>
          </w:tcPr>
          <w:p w14:paraId="45A2EF2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6330C68C" w:rsidR="00574B04" w:rsidRPr="00711E9A" w:rsidRDefault="00574B04" w:rsidP="007847A8">
            <w:pPr>
              <w:spacing w:line="0" w:lineRule="atLeast"/>
              <w:jc w:val="center"/>
              <w:rPr>
                <w:rFonts w:asciiTheme="majorEastAsia" w:eastAsiaTheme="majorEastAsia" w:hAnsiTheme="majorEastAsia"/>
                <w:sz w:val="16"/>
                <w:szCs w:val="16"/>
              </w:rPr>
            </w:pPr>
          </w:p>
        </w:tc>
        <w:tc>
          <w:tcPr>
            <w:tcW w:w="709" w:type="dxa"/>
            <w:vAlign w:val="center"/>
          </w:tcPr>
          <w:p w14:paraId="4FA9384B" w14:textId="33C7015B"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29E17575" w14:textId="5A60742A" w:rsidR="00574B04" w:rsidRPr="00E74343" w:rsidRDefault="00574B04" w:rsidP="007847A8">
            <w:pPr>
              <w:spacing w:line="0" w:lineRule="atLeast"/>
              <w:jc w:val="center"/>
              <w:rPr>
                <w:rFonts w:asciiTheme="majorEastAsia" w:eastAsiaTheme="majorEastAsia" w:hAnsiTheme="majorEastAsia"/>
                <w:sz w:val="16"/>
                <w:szCs w:val="16"/>
              </w:rPr>
            </w:pPr>
          </w:p>
        </w:tc>
        <w:tc>
          <w:tcPr>
            <w:tcW w:w="9209" w:type="dxa"/>
            <w:gridSpan w:val="13"/>
            <w:vAlign w:val="center"/>
          </w:tcPr>
          <w:p w14:paraId="4963C5AC" w14:textId="5D6EC2D8" w:rsidR="00574B04" w:rsidRPr="00711E9A" w:rsidRDefault="00574B04" w:rsidP="007847A8">
            <w:pPr>
              <w:spacing w:line="0" w:lineRule="atLeast"/>
              <w:rPr>
                <w:rFonts w:asciiTheme="majorEastAsia" w:eastAsiaTheme="majorEastAsia" w:hAnsiTheme="majorEastAsia"/>
                <w:sz w:val="16"/>
                <w:szCs w:val="16"/>
              </w:rPr>
            </w:pPr>
          </w:p>
        </w:tc>
      </w:tr>
      <w:tr w:rsidR="00574B04" w:rsidRPr="00711E9A" w14:paraId="4307ED6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75D63843"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8C2B6B"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749" w:type="dxa"/>
            <w:gridSpan w:val="3"/>
            <w:vAlign w:val="center"/>
          </w:tcPr>
          <w:p w14:paraId="096A8E87"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613DCE29" w:rsidR="00574B04" w:rsidRPr="00711E9A" w:rsidRDefault="00574B04" w:rsidP="007847A8">
            <w:pPr>
              <w:spacing w:line="0" w:lineRule="atLeast"/>
              <w:jc w:val="center"/>
              <w:rPr>
                <w:rFonts w:asciiTheme="majorEastAsia" w:eastAsiaTheme="majorEastAsia" w:hAnsiTheme="majorEastAsia"/>
                <w:sz w:val="16"/>
                <w:szCs w:val="16"/>
              </w:rPr>
            </w:pPr>
          </w:p>
        </w:tc>
        <w:tc>
          <w:tcPr>
            <w:tcW w:w="709" w:type="dxa"/>
            <w:vAlign w:val="center"/>
          </w:tcPr>
          <w:p w14:paraId="5F9386D4" w14:textId="4D060418"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39A84A62" w14:textId="415556BC" w:rsidR="00574B04" w:rsidRPr="00E74343" w:rsidRDefault="00574B04" w:rsidP="007847A8">
            <w:pPr>
              <w:spacing w:line="0" w:lineRule="atLeast"/>
              <w:jc w:val="center"/>
              <w:rPr>
                <w:rFonts w:asciiTheme="majorEastAsia" w:eastAsiaTheme="majorEastAsia" w:hAnsiTheme="majorEastAsia"/>
                <w:sz w:val="16"/>
                <w:szCs w:val="16"/>
              </w:rPr>
            </w:pPr>
          </w:p>
        </w:tc>
        <w:tc>
          <w:tcPr>
            <w:tcW w:w="9209" w:type="dxa"/>
            <w:gridSpan w:val="13"/>
            <w:vAlign w:val="center"/>
          </w:tcPr>
          <w:p w14:paraId="083A6380" w14:textId="7D35B23B" w:rsidR="00574B04" w:rsidRPr="00711E9A" w:rsidRDefault="00574B04" w:rsidP="007847A8">
            <w:pPr>
              <w:spacing w:line="0" w:lineRule="atLeast"/>
              <w:rPr>
                <w:rFonts w:asciiTheme="majorEastAsia" w:eastAsiaTheme="majorEastAsia" w:hAnsiTheme="majorEastAsia"/>
                <w:sz w:val="16"/>
                <w:szCs w:val="16"/>
              </w:rPr>
            </w:pPr>
          </w:p>
        </w:tc>
      </w:tr>
      <w:tr w:rsidR="00574B04" w:rsidRPr="00711E9A" w14:paraId="2602820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222C7D30"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9474FD6"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749" w:type="dxa"/>
            <w:gridSpan w:val="3"/>
            <w:vAlign w:val="center"/>
          </w:tcPr>
          <w:p w14:paraId="1FCEB48A"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1B1AEAEA" w:rsidR="00574B04" w:rsidRPr="00711E9A" w:rsidRDefault="00574B04" w:rsidP="007847A8">
            <w:pPr>
              <w:spacing w:line="0" w:lineRule="atLeast"/>
              <w:jc w:val="center"/>
              <w:rPr>
                <w:rFonts w:asciiTheme="majorEastAsia" w:eastAsiaTheme="majorEastAsia" w:hAnsiTheme="majorEastAsia"/>
                <w:sz w:val="16"/>
                <w:szCs w:val="16"/>
              </w:rPr>
            </w:pPr>
          </w:p>
        </w:tc>
        <w:tc>
          <w:tcPr>
            <w:tcW w:w="709" w:type="dxa"/>
            <w:vAlign w:val="center"/>
          </w:tcPr>
          <w:p w14:paraId="584187EB" w14:textId="547262F5"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65083875" w14:textId="01ED3E38" w:rsidR="00574B04" w:rsidRPr="00E74343" w:rsidRDefault="00574B04" w:rsidP="007847A8">
            <w:pPr>
              <w:spacing w:line="0" w:lineRule="atLeast"/>
              <w:jc w:val="center"/>
              <w:rPr>
                <w:rFonts w:asciiTheme="majorEastAsia" w:eastAsiaTheme="majorEastAsia" w:hAnsiTheme="majorEastAsia"/>
                <w:sz w:val="16"/>
                <w:szCs w:val="16"/>
              </w:rPr>
            </w:pPr>
          </w:p>
        </w:tc>
        <w:tc>
          <w:tcPr>
            <w:tcW w:w="9209" w:type="dxa"/>
            <w:gridSpan w:val="13"/>
            <w:vAlign w:val="center"/>
          </w:tcPr>
          <w:p w14:paraId="076AC489" w14:textId="68C51B6F" w:rsidR="003345B2" w:rsidRPr="003345B2" w:rsidRDefault="003345B2" w:rsidP="007847A8">
            <w:pPr>
              <w:spacing w:line="0" w:lineRule="atLeast"/>
              <w:rPr>
                <w:rFonts w:asciiTheme="majorEastAsia" w:eastAsiaTheme="majorEastAsia" w:hAnsiTheme="majorEastAsia"/>
                <w:sz w:val="16"/>
                <w:szCs w:val="16"/>
              </w:rPr>
            </w:pPr>
          </w:p>
        </w:tc>
      </w:tr>
    </w:tbl>
    <w:p w14:paraId="2061A19D" w14:textId="514C7346" w:rsidR="007A08E9" w:rsidRPr="00711E9A" w:rsidRDefault="007A08E9">
      <w:pPr>
        <w:rPr>
          <w:rFonts w:asciiTheme="majorEastAsia" w:eastAsiaTheme="majorEastAsia" w:hAnsiTheme="majorEastAsia"/>
        </w:rPr>
      </w:pP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816"/>
        <w:gridCol w:w="844"/>
        <w:gridCol w:w="168"/>
        <w:gridCol w:w="535"/>
        <w:gridCol w:w="563"/>
        <w:gridCol w:w="563"/>
        <w:gridCol w:w="607"/>
        <w:gridCol w:w="567"/>
        <w:gridCol w:w="426"/>
        <w:gridCol w:w="1275"/>
        <w:gridCol w:w="1418"/>
        <w:gridCol w:w="340"/>
        <w:gridCol w:w="1219"/>
        <w:gridCol w:w="465"/>
        <w:gridCol w:w="953"/>
        <w:gridCol w:w="731"/>
        <w:gridCol w:w="686"/>
        <w:gridCol w:w="2147"/>
      </w:tblGrid>
      <w:tr w:rsidR="003F495D" w:rsidRPr="00711E9A" w14:paraId="3770A16E" w14:textId="77777777" w:rsidTr="00B8363B">
        <w:trPr>
          <w:trHeight w:val="210"/>
        </w:trPr>
        <w:tc>
          <w:tcPr>
            <w:tcW w:w="5665" w:type="dxa"/>
            <w:gridSpan w:val="11"/>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t>大項目３　調査研究能力の向上</w:t>
            </w:r>
          </w:p>
        </w:tc>
        <w:tc>
          <w:tcPr>
            <w:tcW w:w="1701" w:type="dxa"/>
            <w:gridSpan w:val="2"/>
            <w:vMerge w:val="restart"/>
            <w:vAlign w:val="center"/>
          </w:tcPr>
          <w:p w14:paraId="6A3F8194" w14:textId="77777777" w:rsidR="00464ACF" w:rsidRPr="004B1E41" w:rsidRDefault="00464ACF" w:rsidP="00194992">
            <w:pPr>
              <w:jc w:val="center"/>
              <w:rPr>
                <w:rFonts w:asciiTheme="majorEastAsia" w:eastAsiaTheme="majorEastAsia" w:hAnsiTheme="majorEastAsia"/>
                <w:sz w:val="16"/>
                <w:szCs w:val="16"/>
              </w:rPr>
            </w:pPr>
          </w:p>
        </w:tc>
        <w:tc>
          <w:tcPr>
            <w:tcW w:w="5812" w:type="dxa"/>
            <w:gridSpan w:val="7"/>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398D2768" w14:textId="77777777" w:rsidTr="00B8363B">
        <w:trPr>
          <w:trHeight w:val="171"/>
        </w:trPr>
        <w:tc>
          <w:tcPr>
            <w:tcW w:w="5665" w:type="dxa"/>
            <w:gridSpan w:val="11"/>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418" w:type="dxa"/>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0458B3" w:rsidRPr="00711E9A" w14:paraId="00C84C0C" w14:textId="77777777" w:rsidTr="00B8363B">
        <w:trPr>
          <w:trHeight w:val="249"/>
        </w:trPr>
        <w:tc>
          <w:tcPr>
            <w:tcW w:w="5665" w:type="dxa"/>
            <w:gridSpan w:val="11"/>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2616FD1C" w14:textId="12AD2C03" w:rsidR="00464ACF" w:rsidRPr="00AC703C" w:rsidRDefault="00464ACF" w:rsidP="00194992">
            <w:pPr>
              <w:jc w:val="center"/>
              <w:rPr>
                <w:rFonts w:asciiTheme="majorEastAsia" w:eastAsiaTheme="majorEastAsia" w:hAnsiTheme="majorEastAsia"/>
                <w:sz w:val="16"/>
                <w:szCs w:val="16"/>
              </w:rPr>
            </w:pPr>
          </w:p>
        </w:tc>
        <w:tc>
          <w:tcPr>
            <w:tcW w:w="1417" w:type="dxa"/>
            <w:gridSpan w:val="2"/>
            <w:vAlign w:val="center"/>
          </w:tcPr>
          <w:p w14:paraId="5AF8DA69" w14:textId="77777777" w:rsidR="00464ACF" w:rsidRPr="00AC703C" w:rsidRDefault="00464ACF"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17DFD3AD" w14:textId="7CC14A0A" w:rsidR="00464ACF" w:rsidRPr="00AC703C" w:rsidRDefault="00464ACF" w:rsidP="00194992">
            <w:pPr>
              <w:jc w:val="center"/>
              <w:rPr>
                <w:rFonts w:asciiTheme="majorEastAsia" w:eastAsiaTheme="majorEastAsia" w:hAnsiTheme="majorEastAsia"/>
                <w:sz w:val="16"/>
                <w:szCs w:val="16"/>
              </w:rPr>
            </w:pPr>
          </w:p>
        </w:tc>
      </w:tr>
      <w:tr w:rsidR="003F495D" w:rsidRPr="00711E9A" w14:paraId="57B72AE4" w14:textId="77777777" w:rsidTr="004B1E41">
        <w:trPr>
          <w:trHeight w:val="454"/>
        </w:trPr>
        <w:tc>
          <w:tcPr>
            <w:tcW w:w="2662" w:type="dxa"/>
            <w:gridSpan w:val="5"/>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003" w:type="dxa"/>
            <w:gridSpan w:val="6"/>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9A280C">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804" w:type="dxa"/>
            <w:gridSpan w:val="9"/>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459" w:type="dxa"/>
            <w:gridSpan w:val="4"/>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2"/>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370" w:type="dxa"/>
            <w:gridSpan w:val="3"/>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0D37D9C" w14:textId="42A7D056" w:rsidR="0066612D" w:rsidRPr="00711E9A" w:rsidRDefault="0066612D" w:rsidP="00194992">
            <w:pPr>
              <w:jc w:val="center"/>
              <w:rPr>
                <w:rFonts w:asciiTheme="majorEastAsia" w:eastAsiaTheme="majorEastAsia" w:hAnsiTheme="majorEastAsia"/>
                <w:sz w:val="16"/>
                <w:szCs w:val="16"/>
              </w:rPr>
            </w:pPr>
          </w:p>
        </w:tc>
      </w:tr>
      <w:tr w:rsidR="003F495D" w:rsidRPr="00711E9A" w14:paraId="02159B13" w14:textId="77777777" w:rsidTr="004B1E41">
        <w:trPr>
          <w:trHeight w:val="424"/>
        </w:trPr>
        <w:tc>
          <w:tcPr>
            <w:tcW w:w="2662" w:type="dxa"/>
            <w:gridSpan w:val="5"/>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3003" w:type="dxa"/>
            <w:gridSpan w:val="6"/>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34E17B18"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F79A60A" w14:textId="1C6378C4" w:rsidR="008272C4" w:rsidRDefault="008272C4" w:rsidP="00194992">
            <w:pPr>
              <w:spacing w:line="0" w:lineRule="atLeast"/>
              <w:ind w:firstLineChars="100" w:firstLine="160"/>
              <w:rPr>
                <w:rFonts w:asciiTheme="majorEastAsia" w:eastAsiaTheme="majorEastAsia" w:hAnsiTheme="majorEastAsia"/>
                <w:sz w:val="16"/>
                <w:szCs w:val="16"/>
              </w:rPr>
            </w:pPr>
          </w:p>
          <w:p w14:paraId="2F1CB9E4" w14:textId="77777777" w:rsidR="004B1E41" w:rsidRPr="00711E9A" w:rsidRDefault="004B1E41" w:rsidP="00194992">
            <w:pPr>
              <w:spacing w:line="0" w:lineRule="atLeast"/>
              <w:ind w:firstLineChars="100" w:firstLine="160"/>
              <w:rPr>
                <w:rFonts w:asciiTheme="majorEastAsia" w:eastAsiaTheme="majorEastAsia" w:hAnsiTheme="majorEastAsia"/>
                <w:sz w:val="16"/>
                <w:szCs w:val="16"/>
              </w:rPr>
            </w:pPr>
          </w:p>
          <w:p w14:paraId="2F9E10A0"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77777777" w:rsidR="00D90925" w:rsidRPr="00711E9A" w:rsidRDefault="00D90925" w:rsidP="00194992">
            <w:pPr>
              <w:spacing w:line="0" w:lineRule="atLeast"/>
              <w:ind w:left="160" w:hangingChars="100" w:hanging="160"/>
              <w:rPr>
                <w:rFonts w:asciiTheme="majorEastAsia" w:eastAsiaTheme="majorEastAsia" w:hAnsiTheme="majorEastAsia"/>
                <w:sz w:val="16"/>
                <w:szCs w:val="16"/>
              </w:rPr>
            </w:pPr>
          </w:p>
          <w:p w14:paraId="000CB0CF" w14:textId="3E61BDC9" w:rsidR="00464ACF" w:rsidRDefault="00464ACF" w:rsidP="00194992">
            <w:pPr>
              <w:spacing w:line="0" w:lineRule="atLeast"/>
              <w:ind w:left="160" w:hangingChars="100" w:hanging="160"/>
              <w:rPr>
                <w:rFonts w:asciiTheme="majorEastAsia" w:eastAsiaTheme="majorEastAsia" w:hAnsiTheme="majorEastAsia"/>
                <w:sz w:val="16"/>
                <w:szCs w:val="16"/>
              </w:rPr>
            </w:pPr>
          </w:p>
          <w:p w14:paraId="46BA8AEE" w14:textId="1838E73B" w:rsidR="004B1E41" w:rsidRDefault="004B1E41" w:rsidP="00194992">
            <w:pPr>
              <w:spacing w:line="0" w:lineRule="atLeast"/>
              <w:ind w:left="160" w:hangingChars="100" w:hanging="160"/>
              <w:rPr>
                <w:rFonts w:asciiTheme="majorEastAsia" w:eastAsiaTheme="majorEastAsia" w:hAnsiTheme="majorEastAsia"/>
                <w:sz w:val="16"/>
                <w:szCs w:val="16"/>
              </w:rPr>
            </w:pPr>
          </w:p>
          <w:p w14:paraId="3B1F282C" w14:textId="37766450" w:rsidR="004B1E41" w:rsidRPr="00711E9A" w:rsidRDefault="004B1E41" w:rsidP="004B1E41">
            <w:pPr>
              <w:spacing w:line="0" w:lineRule="atLeast"/>
              <w:rPr>
                <w:rFonts w:asciiTheme="majorEastAsia" w:eastAsiaTheme="majorEastAsia" w:hAnsiTheme="major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0E32D81D" w:rsidR="008272C4" w:rsidRDefault="008272C4" w:rsidP="00194992">
            <w:pPr>
              <w:spacing w:line="0" w:lineRule="atLeast"/>
              <w:rPr>
                <w:rFonts w:asciiTheme="majorEastAsia" w:eastAsiaTheme="majorEastAsia" w:hAnsiTheme="majorEastAsia"/>
                <w:sz w:val="16"/>
                <w:szCs w:val="16"/>
              </w:rPr>
            </w:pPr>
          </w:p>
          <w:p w14:paraId="3ACDB70A" w14:textId="1AE85871" w:rsidR="008272C4" w:rsidRPr="00711E9A" w:rsidRDefault="008272C4" w:rsidP="00194992">
            <w:pPr>
              <w:spacing w:line="0" w:lineRule="atLeast"/>
              <w:rPr>
                <w:rFonts w:asciiTheme="majorEastAsia" w:eastAsiaTheme="majorEastAsia" w:hAnsiTheme="majorEastAsia"/>
                <w:szCs w:val="16"/>
              </w:rPr>
            </w:pPr>
          </w:p>
          <w:p w14:paraId="0D3B9D6F" w14:textId="77777777" w:rsidR="00BA7272" w:rsidRPr="00711E9A" w:rsidRDefault="00BA7272" w:rsidP="00194992">
            <w:pPr>
              <w:spacing w:line="0" w:lineRule="atLeast"/>
              <w:ind w:left="160" w:hangingChars="100" w:hanging="160"/>
              <w:rPr>
                <w:rFonts w:asciiTheme="majorEastAsia" w:eastAsiaTheme="majorEastAsia" w:hAnsiTheme="major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2326C315" w14:textId="02FAE023"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660" w:type="dxa"/>
            <w:gridSpan w:val="10"/>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2398049C"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w:t>
            </w:r>
            <w:r w:rsidR="007B4FF2" w:rsidRPr="00E74343">
              <w:rPr>
                <w:rFonts w:asciiTheme="majorEastAsia" w:eastAsiaTheme="majorEastAsia" w:hAnsiTheme="majorEastAsia" w:hint="eastAsia"/>
                <w:sz w:val="16"/>
                <w:szCs w:val="16"/>
              </w:rPr>
              <w:t>ない</w:t>
            </w:r>
            <w:r w:rsidR="00790ED5" w:rsidRPr="00E74343">
              <w:rPr>
                <w:rFonts w:asciiTheme="majorEastAsia" w:eastAsiaTheme="majorEastAsia" w:hAnsiTheme="majorEastAsia" w:hint="eastAsia"/>
                <w:sz w:val="16"/>
                <w:szCs w:val="16"/>
              </w:rPr>
              <w:t>よう努めた</w:t>
            </w:r>
            <w:r w:rsidR="007B4FF2" w:rsidRPr="00E74343">
              <w:rPr>
                <w:rFonts w:asciiTheme="majorEastAsia" w:eastAsiaTheme="majorEastAsia" w:hAnsiTheme="majorEastAsia" w:hint="eastAsia"/>
                <w:sz w:val="16"/>
                <w:szCs w:val="16"/>
              </w:rPr>
              <w:t>。</w:t>
            </w:r>
          </w:p>
          <w:p w14:paraId="3743F9AD" w14:textId="77777777" w:rsidR="004B1E41" w:rsidRPr="00E74343" w:rsidRDefault="004B1E41" w:rsidP="00194992">
            <w:pPr>
              <w:spacing w:line="0" w:lineRule="atLeast"/>
              <w:ind w:leftChars="200" w:left="580" w:hangingChars="100" w:hanging="160"/>
              <w:rPr>
                <w:rFonts w:asciiTheme="majorEastAsia" w:eastAsiaTheme="majorEastAsia" w:hAnsiTheme="majorEastAsia"/>
                <w:sz w:val="16"/>
                <w:szCs w:val="16"/>
              </w:rPr>
            </w:pPr>
          </w:p>
          <w:p w14:paraId="4BEBB7F5" w14:textId="77777777" w:rsidR="00464ACF" w:rsidRPr="00E74343" w:rsidRDefault="00464ACF" w:rsidP="00194992">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b 外部有識者による指導・助言を得ること等</w:t>
            </w:r>
          </w:p>
          <w:p w14:paraId="2CFD167C"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04545CC8" w14:textId="79C3566A"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790ED5" w:rsidRPr="00E74343">
              <w:rPr>
                <w:rFonts w:asciiTheme="majorEastAsia" w:eastAsiaTheme="majorEastAsia" w:hAnsiTheme="majorEastAsia" w:hint="eastAsia"/>
                <w:sz w:val="16"/>
                <w:szCs w:val="16"/>
              </w:rPr>
              <w:t>した</w:t>
            </w:r>
            <w:r w:rsidRPr="00E74343">
              <w:rPr>
                <w:rFonts w:asciiTheme="majorEastAsia" w:eastAsiaTheme="majorEastAsia" w:hAnsiTheme="majorEastAsia" w:hint="eastAsia"/>
                <w:sz w:val="16"/>
                <w:szCs w:val="16"/>
              </w:rPr>
              <w:t>。</w:t>
            </w:r>
            <w:r w:rsidR="00D90925" w:rsidRPr="00E74343">
              <w:rPr>
                <w:rFonts w:asciiTheme="majorEastAsia" w:eastAsiaTheme="majorEastAsia" w:hAnsiTheme="majorEastAsia" w:hint="eastAsia"/>
                <w:sz w:val="16"/>
                <w:szCs w:val="16"/>
              </w:rPr>
              <w:t>3カ年で応募187件、採択58件（採択率31％）。</w:t>
            </w:r>
          </w:p>
          <w:p w14:paraId="33780DF1"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1FBBB39D" w14:textId="182EF7B4"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委員会を年２回開催して指導・助言を求め、研究応募書類等について質の向上を図る。</w:t>
            </w:r>
          </w:p>
          <w:p w14:paraId="5CE1604C" w14:textId="675B30F3" w:rsidR="004B1E41" w:rsidRDefault="004B1E41" w:rsidP="00194992">
            <w:pPr>
              <w:spacing w:line="0" w:lineRule="atLeast"/>
              <w:ind w:leftChars="200" w:left="580" w:hangingChars="100" w:hanging="160"/>
              <w:rPr>
                <w:rFonts w:asciiTheme="majorEastAsia" w:eastAsiaTheme="majorEastAsia" w:hAnsiTheme="majorEastAsia"/>
                <w:sz w:val="16"/>
                <w:szCs w:val="16"/>
              </w:rPr>
            </w:pPr>
          </w:p>
          <w:p w14:paraId="7EE6586F" w14:textId="31D54344"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7C94994D" w14:textId="59EA358D" w:rsidR="008272C4" w:rsidRPr="00711E9A" w:rsidRDefault="008272C4" w:rsidP="00194992">
            <w:pPr>
              <w:spacing w:line="0" w:lineRule="atLeast"/>
              <w:ind w:leftChars="200" w:left="580" w:hangingChars="100" w:hanging="160"/>
              <w:rPr>
                <w:rFonts w:asciiTheme="majorEastAsia" w:eastAsiaTheme="majorEastAsia" w:hAnsiTheme="majorEastAsia"/>
                <w:sz w:val="16"/>
                <w:szCs w:val="16"/>
              </w:rPr>
            </w:pPr>
          </w:p>
          <w:p w14:paraId="44E8C8A7" w14:textId="05EB92C8" w:rsidR="00464ACF" w:rsidRPr="00711E9A" w:rsidRDefault="00464ACF" w:rsidP="00194992">
            <w:pPr>
              <w:spacing w:line="0" w:lineRule="atLeast"/>
              <w:rPr>
                <w:rFonts w:asciiTheme="majorEastAsia" w:eastAsiaTheme="majorEastAsia" w:hAnsiTheme="major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0C0A1F2B"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D929103"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C03C86">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3E917117" w:rsidR="00464ACF" w:rsidRPr="00711E9A" w:rsidRDefault="003345B2" w:rsidP="00194992">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環境農林水産に関わる学会、研究会</w:t>
            </w:r>
            <w:r w:rsidRPr="003345B2">
              <w:rPr>
                <w:rFonts w:asciiTheme="majorEastAsia" w:eastAsiaTheme="majorEastAsia" w:hAnsiTheme="majorEastAsia" w:hint="eastAsia"/>
                <w:color w:val="FF0000"/>
                <w:sz w:val="16"/>
                <w:szCs w:val="16"/>
              </w:rPr>
              <w:t>、</w:t>
            </w:r>
            <w:r w:rsidR="00464ACF" w:rsidRPr="00711E9A">
              <w:rPr>
                <w:rFonts w:asciiTheme="majorEastAsia" w:eastAsiaTheme="majorEastAsia" w:hAnsiTheme="majorEastAsia" w:hint="eastAsia"/>
                <w:sz w:val="16"/>
                <w:szCs w:val="16"/>
              </w:rPr>
              <w:t>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23341646"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w:t>
            </w:r>
            <w:r w:rsidRPr="005C201F">
              <w:rPr>
                <w:rFonts w:asciiTheme="majorEastAsia" w:eastAsiaTheme="majorEastAsia" w:hAnsiTheme="majorEastAsia" w:hint="eastAsia"/>
                <w:b/>
                <w:sz w:val="16"/>
                <w:szCs w:val="16"/>
              </w:rPr>
              <w:t>究</w:t>
            </w:r>
            <w:r w:rsidR="00D443D1" w:rsidRPr="005C201F">
              <w:rPr>
                <w:rFonts w:asciiTheme="majorEastAsia" w:eastAsiaTheme="majorEastAsia" w:hAnsiTheme="majorEastAsia" w:hint="eastAsia"/>
                <w:b/>
                <w:sz w:val="16"/>
                <w:szCs w:val="16"/>
              </w:rPr>
              <w:t>の件数</w:t>
            </w:r>
            <w:r w:rsidRPr="005C201F">
              <w:rPr>
                <w:rFonts w:asciiTheme="majorEastAsia" w:eastAsiaTheme="majorEastAsia" w:hAnsiTheme="majorEastAsia" w:hint="eastAsia"/>
                <w:b/>
                <w:sz w:val="16"/>
                <w:szCs w:val="16"/>
              </w:rPr>
              <w:t>と新た</w:t>
            </w:r>
            <w:r w:rsidRPr="00711E9A">
              <w:rPr>
                <w:rFonts w:asciiTheme="majorEastAsia" w:eastAsiaTheme="majorEastAsia" w:hAnsiTheme="majorEastAsia" w:hint="eastAsia"/>
                <w:b/>
                <w:sz w:val="16"/>
                <w:szCs w:val="16"/>
              </w:rPr>
              <w:t>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6FE49B4A"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1FDC41F9"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30574B">
        <w:trPr>
          <w:trHeight w:val="454"/>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4663" w:type="dxa"/>
            <w:gridSpan w:val="8"/>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459" w:type="dxa"/>
            <w:gridSpan w:val="4"/>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7929F05B" w14:textId="3AAF8049" w:rsidR="003F495D" w:rsidRPr="00711E9A" w:rsidRDefault="003F495D" w:rsidP="00711E9A">
            <w:pPr>
              <w:jc w:val="center"/>
              <w:rPr>
                <w:rFonts w:asciiTheme="majorEastAsia" w:eastAsiaTheme="majorEastAsia" w:hAnsiTheme="majorEastAsia"/>
                <w:sz w:val="16"/>
                <w:szCs w:val="16"/>
              </w:rPr>
            </w:pPr>
          </w:p>
        </w:tc>
      </w:tr>
      <w:tr w:rsidR="003F495D" w:rsidRPr="00711E9A" w14:paraId="3A80BACC" w14:textId="77777777" w:rsidTr="004B1E41">
        <w:trPr>
          <w:trHeight w:val="20"/>
        </w:trPr>
        <w:tc>
          <w:tcPr>
            <w:tcW w:w="2830" w:type="dxa"/>
            <w:gridSpan w:val="6"/>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305A4A13" w14:textId="72B00A55"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37049D5A" w14:textId="77777777" w:rsidR="003F495D" w:rsidRDefault="003F495D" w:rsidP="00711E9A">
            <w:pPr>
              <w:rPr>
                <w:rFonts w:asciiTheme="majorEastAsia" w:eastAsiaTheme="majorEastAsia" w:hAnsiTheme="majorEastAsia"/>
                <w:sz w:val="16"/>
                <w:szCs w:val="16"/>
              </w:rPr>
            </w:pPr>
          </w:p>
          <w:p w14:paraId="5A2F6800" w14:textId="77777777" w:rsidR="004B1E41" w:rsidRDefault="004B1E41" w:rsidP="00711E9A">
            <w:pPr>
              <w:rPr>
                <w:rFonts w:asciiTheme="majorEastAsia" w:eastAsiaTheme="majorEastAsia" w:hAnsiTheme="majorEastAsia"/>
                <w:sz w:val="16"/>
                <w:szCs w:val="16"/>
              </w:rPr>
            </w:pPr>
          </w:p>
          <w:p w14:paraId="478D772A" w14:textId="77777777" w:rsidR="004B1E41" w:rsidRDefault="004B1E41" w:rsidP="00711E9A">
            <w:pPr>
              <w:rPr>
                <w:rFonts w:asciiTheme="majorEastAsia" w:eastAsiaTheme="majorEastAsia" w:hAnsiTheme="majorEastAsia"/>
                <w:sz w:val="16"/>
                <w:szCs w:val="16"/>
              </w:rPr>
            </w:pPr>
          </w:p>
          <w:p w14:paraId="58CF9038" w14:textId="590FA082" w:rsidR="004B1E41" w:rsidRPr="00711E9A" w:rsidRDefault="004B1E41" w:rsidP="00711E9A">
            <w:pPr>
              <w:rPr>
                <w:rFonts w:asciiTheme="majorEastAsia" w:eastAsiaTheme="majorEastAsia" w:hAnsiTheme="majorEastAsia"/>
                <w:sz w:val="16"/>
                <w:szCs w:val="16"/>
              </w:rPr>
            </w:pPr>
          </w:p>
        </w:tc>
        <w:tc>
          <w:tcPr>
            <w:tcW w:w="9660" w:type="dxa"/>
            <w:gridSpan w:val="10"/>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540037" w14:textId="0B3173E6"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E74343"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1F39EDC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3" w:type="dxa"/>
                  <w:vAlign w:val="center"/>
                </w:tcPr>
                <w:p w14:paraId="7BD0943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30BBB5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r w:rsidRPr="00E74343">
                    <w:rPr>
                      <w:rFonts w:asciiTheme="majorEastAsia" w:eastAsiaTheme="majorEastAsia" w:hAnsiTheme="majorEastAsia"/>
                      <w:sz w:val="16"/>
                      <w:szCs w:val="16"/>
                    </w:rPr>
                    <w:br/>
                  </w:r>
                  <w:r w:rsidRPr="00E74343">
                    <w:rPr>
                      <w:rFonts w:asciiTheme="majorEastAsia" w:eastAsiaTheme="majorEastAsia" w:hAnsiTheme="majorEastAsia" w:hint="eastAsia"/>
                      <w:sz w:val="16"/>
                      <w:szCs w:val="16"/>
                    </w:rPr>
                    <w:t>見込み</w:t>
                  </w:r>
                </w:p>
              </w:tc>
            </w:tr>
            <w:tr w:rsidR="003F495D" w:rsidRPr="00E74343"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7</w:t>
                  </w:r>
                </w:p>
              </w:tc>
              <w:tc>
                <w:tcPr>
                  <w:tcW w:w="873" w:type="dxa"/>
                  <w:vAlign w:val="center"/>
                </w:tcPr>
                <w:p w14:paraId="5F8D91F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r>
            <w:tr w:rsidR="003F495D" w:rsidRPr="00E74343"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その他の項目</w:t>
                  </w:r>
                </w:p>
                <w:p w14:paraId="3CF72FAA" w14:textId="77777777" w:rsidR="003F495D" w:rsidRPr="00E74343" w:rsidRDefault="003F495D" w:rsidP="00C03C86">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E74343">
                    <w:rPr>
                      <w:rFonts w:asciiTheme="majorEastAsia" w:eastAsiaTheme="majorEastAsia" w:hAnsiTheme="majorEastAsia" w:hint="eastAsia"/>
                      <w:sz w:val="14"/>
                      <w:szCs w:val="16"/>
                    </w:rPr>
                    <w:t>（報告内容、職員態度・</w:t>
                  </w:r>
                  <w:r w:rsidRPr="00E74343">
                    <w:rPr>
                      <w:rFonts w:asciiTheme="majorEastAsia" w:eastAsiaTheme="majorEastAsia" w:hAnsiTheme="majorEastAsia"/>
                      <w:sz w:val="14"/>
                      <w:szCs w:val="16"/>
                    </w:rPr>
                    <w:br/>
                  </w:r>
                  <w:r w:rsidRPr="00E74343">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4.9</w:t>
                  </w:r>
                </w:p>
                <w:p w14:paraId="1667DEE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期間中の</w:t>
                  </w:r>
                </w:p>
                <w:p w14:paraId="29DEF9F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0～4.8</w:t>
                  </w:r>
                </w:p>
              </w:tc>
              <w:tc>
                <w:tcPr>
                  <w:tcW w:w="873" w:type="dxa"/>
                  <w:vAlign w:val="center"/>
                </w:tcPr>
                <w:p w14:paraId="053F6C7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7</w:t>
                  </w:r>
                  <w:r w:rsidRPr="00E74343">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8</w:t>
                  </w:r>
                </w:p>
                <w:p w14:paraId="47B00C6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３ヵ年の</w:t>
                  </w:r>
                </w:p>
                <w:p w14:paraId="47D8A64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r>
          </w:tbl>
          <w:p w14:paraId="7A1668BA"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E74343"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30D444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82" w:type="dxa"/>
                  <w:vAlign w:val="center"/>
                </w:tcPr>
                <w:p w14:paraId="33C1D9E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573EF5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4282260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vAlign w:val="center"/>
                </w:tcPr>
                <w:p w14:paraId="4F7C26B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bl>
          <w:p w14:paraId="1C74AE1A" w14:textId="77777777" w:rsidR="003F495D" w:rsidRPr="00E74343" w:rsidRDefault="003F495D" w:rsidP="00711E9A">
            <w:pPr>
              <w:spacing w:line="0" w:lineRule="atLeast"/>
              <w:rPr>
                <w:rFonts w:asciiTheme="majorEastAsia" w:eastAsiaTheme="majorEastAsia" w:hAnsiTheme="majorEastAsia"/>
                <w:b/>
                <w:sz w:val="16"/>
                <w:szCs w:val="16"/>
              </w:rPr>
            </w:pPr>
          </w:p>
          <w:p w14:paraId="4347E04E" w14:textId="77777777" w:rsidR="003F495D" w:rsidRPr="00E74343" w:rsidRDefault="003F495D" w:rsidP="00711E9A">
            <w:pPr>
              <w:spacing w:line="0" w:lineRule="atLeast"/>
              <w:rPr>
                <w:rFonts w:asciiTheme="majorEastAsia" w:eastAsiaTheme="majorEastAsia" w:hAnsiTheme="majorEastAsia"/>
                <w:b/>
                <w:sz w:val="16"/>
                <w:szCs w:val="16"/>
              </w:rPr>
            </w:pPr>
          </w:p>
          <w:p w14:paraId="1ADE36CF" w14:textId="1117EF60" w:rsidR="003F495D" w:rsidRPr="00E74343" w:rsidRDefault="003F495D" w:rsidP="00711E9A">
            <w:pPr>
              <w:spacing w:line="0" w:lineRule="atLeast"/>
              <w:rPr>
                <w:rFonts w:asciiTheme="majorEastAsia" w:eastAsiaTheme="majorEastAsia" w:hAnsiTheme="majorEastAsia"/>
                <w:b/>
                <w:sz w:val="16"/>
                <w:szCs w:val="16"/>
              </w:rPr>
            </w:pPr>
          </w:p>
          <w:p w14:paraId="59E9554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E74343" w14:paraId="7A1F1414" w14:textId="77777777" w:rsidTr="00711E9A">
              <w:trPr>
                <w:trHeight w:val="227"/>
              </w:trPr>
              <w:tc>
                <w:tcPr>
                  <w:tcW w:w="1688" w:type="dxa"/>
                  <w:tcBorders>
                    <w:right w:val="double" w:sz="4" w:space="0" w:color="auto"/>
                  </w:tcBorders>
                  <w:vAlign w:val="center"/>
                </w:tcPr>
                <w:p w14:paraId="67785EF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160212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51" w:type="dxa"/>
                  <w:vAlign w:val="center"/>
                </w:tcPr>
                <w:p w14:paraId="6D0747F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13F005E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E86EADC" w14:textId="77777777" w:rsidTr="00711E9A">
              <w:trPr>
                <w:trHeight w:val="227"/>
              </w:trPr>
              <w:tc>
                <w:tcPr>
                  <w:tcW w:w="1688" w:type="dxa"/>
                  <w:tcBorders>
                    <w:right w:val="double" w:sz="4" w:space="0" w:color="auto"/>
                  </w:tcBorders>
                  <w:vAlign w:val="center"/>
                </w:tcPr>
                <w:p w14:paraId="1552471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4DFBC09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3F26167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30574B">
        <w:trPr>
          <w:trHeight w:val="454"/>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4663" w:type="dxa"/>
            <w:gridSpan w:val="8"/>
            <w:shd w:val="clear" w:color="auto" w:fill="D9D9D9" w:themeFill="background1" w:themeFillShade="D9"/>
            <w:vAlign w:val="center"/>
          </w:tcPr>
          <w:p w14:paraId="2BFAB0E8" w14:textId="3D0AD8B7" w:rsidR="003F495D" w:rsidRPr="00711E9A" w:rsidRDefault="008B3CCC" w:rsidP="00711E9A">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連携による業務の質の向上、</w:t>
            </w:r>
            <w:r w:rsidR="003F495D" w:rsidRPr="00E74343">
              <w:rPr>
                <w:rFonts w:asciiTheme="majorEastAsia" w:eastAsiaTheme="majorEastAsia" w:hAnsiTheme="majorEastAsia" w:hint="eastAsia"/>
                <w:sz w:val="16"/>
                <w:szCs w:val="16"/>
              </w:rPr>
              <w:t>調査研究成果の利活用</w:t>
            </w:r>
          </w:p>
        </w:tc>
        <w:tc>
          <w:tcPr>
            <w:tcW w:w="3459" w:type="dxa"/>
            <w:gridSpan w:val="4"/>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42E855BF" w14:textId="0E9C4D67" w:rsidR="003F495D" w:rsidRPr="00711E9A" w:rsidRDefault="003F495D" w:rsidP="00711E9A">
            <w:pPr>
              <w:jc w:val="center"/>
              <w:rPr>
                <w:rFonts w:asciiTheme="majorEastAsia" w:eastAsiaTheme="majorEastAsia" w:hAnsiTheme="majorEastAsia"/>
                <w:sz w:val="16"/>
                <w:szCs w:val="16"/>
              </w:rPr>
            </w:pPr>
          </w:p>
        </w:tc>
      </w:tr>
      <w:tr w:rsidR="003F495D" w:rsidRPr="00711E9A" w14:paraId="3FF30136" w14:textId="77777777" w:rsidTr="004B1E41">
        <w:trPr>
          <w:trHeight w:val="20"/>
        </w:trPr>
        <w:tc>
          <w:tcPr>
            <w:tcW w:w="2830" w:type="dxa"/>
            <w:gridSpan w:val="6"/>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0356A2F5" w:rsidR="003F495D"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B63E43" w14:textId="77777777" w:rsidR="008B3CCC" w:rsidRPr="00711E9A" w:rsidRDefault="008B3CCC" w:rsidP="00711E9A">
            <w:pPr>
              <w:autoSpaceDE w:val="0"/>
              <w:autoSpaceDN w:val="0"/>
              <w:spacing w:line="0" w:lineRule="atLeast"/>
              <w:ind w:firstLineChars="100" w:firstLine="160"/>
              <w:rPr>
                <w:rFonts w:asciiTheme="majorEastAsia" w:eastAsiaTheme="majorEastAsia" w:hAnsiTheme="majorEastAsia"/>
                <w:sz w:val="16"/>
                <w:szCs w:val="16"/>
              </w:rPr>
            </w:pPr>
          </w:p>
          <w:p w14:paraId="368BD5C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14A12B2F" w:rsidR="003F495D" w:rsidRDefault="003F495D" w:rsidP="00711E9A">
            <w:pPr>
              <w:autoSpaceDE w:val="0"/>
              <w:autoSpaceDN w:val="0"/>
              <w:spacing w:line="0" w:lineRule="atLeast"/>
              <w:rPr>
                <w:rFonts w:asciiTheme="majorEastAsia" w:eastAsiaTheme="majorEastAsia" w:hAnsiTheme="majorEastAsia"/>
                <w:sz w:val="16"/>
                <w:szCs w:val="16"/>
              </w:rPr>
            </w:pPr>
          </w:p>
          <w:p w14:paraId="060274DB" w14:textId="77777777" w:rsidR="00EC63C0" w:rsidRPr="00711E9A" w:rsidRDefault="00EC63C0" w:rsidP="00711E9A">
            <w:pPr>
              <w:autoSpaceDE w:val="0"/>
              <w:autoSpaceDN w:val="0"/>
              <w:spacing w:line="0" w:lineRule="atLeast"/>
              <w:rPr>
                <w:rFonts w:asciiTheme="majorEastAsia" w:eastAsiaTheme="majorEastAsia" w:hAnsiTheme="majorEastAsia"/>
                <w:sz w:val="16"/>
                <w:szCs w:val="16"/>
              </w:rPr>
            </w:pPr>
          </w:p>
          <w:p w14:paraId="7ACFACB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314B53" w14:textId="3024B095" w:rsidR="004B1E41" w:rsidRDefault="004B1E41" w:rsidP="00711E9A">
            <w:pPr>
              <w:autoSpaceDE w:val="0"/>
              <w:autoSpaceDN w:val="0"/>
              <w:spacing w:line="0" w:lineRule="atLeast"/>
              <w:rPr>
                <w:rFonts w:asciiTheme="majorEastAsia" w:eastAsiaTheme="majorEastAsia" w:hAnsiTheme="majorEastAsia"/>
                <w:sz w:val="16"/>
                <w:szCs w:val="16"/>
              </w:rPr>
            </w:pPr>
          </w:p>
          <w:p w14:paraId="1FA1BF25" w14:textId="77777777" w:rsidR="004B1E41" w:rsidRPr="00711E9A" w:rsidRDefault="004B1E41"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835" w:type="dxa"/>
            <w:gridSpan w:val="5"/>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251ABD35" w:rsidR="003F495D" w:rsidRDefault="003F495D" w:rsidP="00711E9A">
            <w:pPr>
              <w:spacing w:line="0" w:lineRule="atLeast"/>
              <w:ind w:firstLineChars="100" w:firstLine="160"/>
              <w:rPr>
                <w:rFonts w:asciiTheme="majorEastAsia" w:eastAsiaTheme="majorEastAsia" w:hAnsiTheme="majorEastAsia"/>
                <w:sz w:val="16"/>
                <w:szCs w:val="16"/>
              </w:rPr>
            </w:pPr>
          </w:p>
          <w:p w14:paraId="0DD960FD" w14:textId="77777777" w:rsidR="00EC63C0" w:rsidRPr="00711E9A" w:rsidRDefault="00EC63C0"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6F2D558" w14:textId="77777777" w:rsidR="004B1E41" w:rsidRDefault="004B1E41" w:rsidP="00711E9A">
            <w:pPr>
              <w:spacing w:line="0" w:lineRule="atLeast"/>
              <w:rPr>
                <w:rFonts w:asciiTheme="majorEastAsia" w:eastAsiaTheme="majorEastAsia" w:hAnsiTheme="majorEastAsia"/>
                <w:sz w:val="16"/>
                <w:szCs w:val="16"/>
              </w:rPr>
            </w:pPr>
          </w:p>
          <w:p w14:paraId="76DE4252" w14:textId="4DDB73B5"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60" w:type="dxa"/>
            <w:gridSpan w:val="10"/>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0196D0C4"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信用金庫（だいしん）と連携協定</w:t>
            </w:r>
            <w:r w:rsidRPr="00E74343">
              <w:rPr>
                <w:rFonts w:asciiTheme="majorEastAsia" w:eastAsiaTheme="majorEastAsia" w:hAnsiTheme="majorEastAsia" w:hint="eastAsia"/>
                <w:sz w:val="16"/>
                <w:szCs w:val="16"/>
              </w:rPr>
              <w:t>を締結し、</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食品関連の支援制度や実験設備等を紹介するラボツアーを共催して事業者ニーズを収集。</w:t>
            </w:r>
          </w:p>
          <w:p w14:paraId="6B5243CF" w14:textId="3E45B13E"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w:t>
            </w:r>
            <w:r w:rsidR="005A43E1" w:rsidRPr="00E74343">
              <w:rPr>
                <w:rFonts w:asciiTheme="majorEastAsia" w:eastAsiaTheme="majorEastAsia" w:hAnsiTheme="majorEastAsia" w:hint="eastAsia"/>
                <w:sz w:val="16"/>
                <w:szCs w:val="16"/>
              </w:rPr>
              <w:t>286</w:t>
            </w:r>
            <w:r w:rsidRPr="00E74343">
              <w:rPr>
                <w:rFonts w:asciiTheme="majorEastAsia" w:eastAsiaTheme="majorEastAsia" w:hAnsiTheme="majorEastAsia" w:hint="eastAsia"/>
                <w:sz w:val="16"/>
                <w:szCs w:val="16"/>
              </w:rPr>
              <w:t>件、相談</w:t>
            </w:r>
            <w:r w:rsidR="005A43E1" w:rsidRPr="00E74343">
              <w:rPr>
                <w:rFonts w:asciiTheme="majorEastAsia" w:eastAsiaTheme="majorEastAsia" w:hAnsiTheme="majorEastAsia" w:hint="eastAsia"/>
                <w:sz w:val="16"/>
                <w:szCs w:val="16"/>
              </w:rPr>
              <w:t>2</w:t>
            </w:r>
            <w:r w:rsidRPr="00E74343">
              <w:rPr>
                <w:rFonts w:asciiTheme="majorEastAsia" w:eastAsiaTheme="majorEastAsia" w:hAnsiTheme="majorEastAsia" w:hint="eastAsia"/>
                <w:sz w:val="16"/>
                <w:szCs w:val="16"/>
              </w:rPr>
              <w:t>0</w:t>
            </w:r>
            <w:r w:rsidR="005A43E1" w:rsidRPr="00E74343">
              <w:rPr>
                <w:rFonts w:asciiTheme="majorEastAsia" w:eastAsiaTheme="majorEastAsia" w:hAnsiTheme="majorEastAsia" w:hint="eastAsia"/>
                <w:sz w:val="16"/>
                <w:szCs w:val="16"/>
              </w:rPr>
              <w:t>9</w:t>
            </w:r>
            <w:r w:rsidRPr="00E74343">
              <w:rPr>
                <w:rFonts w:asciiTheme="majorEastAsia" w:eastAsiaTheme="majorEastAsia" w:hAnsiTheme="majorEastAsia" w:hint="eastAsia"/>
                <w:sz w:val="16"/>
                <w:szCs w:val="16"/>
              </w:rPr>
              <w:t>件で、そのうち14件が商品開発につながった。また、「マッチング交流会」、「大阪産（もん）大商談会」等を開催し、農林漁業者と食品産業事業者のマッチング機会を創出。</w:t>
            </w:r>
          </w:p>
          <w:p w14:paraId="4E003BF5"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7A09053C"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AA8485C"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E74343">
              <w:rPr>
                <w:rFonts w:asciiTheme="majorEastAsia" w:eastAsiaTheme="majorEastAsia" w:hAnsiTheme="majorEastAsia" w:hint="eastAsia"/>
                <w:sz w:val="16"/>
                <w:szCs w:val="16"/>
              </w:rPr>
              <w:t>●事業者及び行政等の関係者が連携した「大阪ぶどうネットワーク」を立</w:t>
            </w:r>
            <w:r w:rsidR="001D594E" w:rsidRPr="00E74343">
              <w:rPr>
                <w:rFonts w:asciiTheme="majorEastAsia" w:eastAsiaTheme="majorEastAsia" w:hAnsiTheme="majorEastAsia" w:hint="eastAsia"/>
                <w:sz w:val="16"/>
                <w:szCs w:val="16"/>
              </w:rPr>
              <w:t>ち上げ、大阪ぶどうの生産やワイン</w:t>
            </w:r>
            <w:r w:rsidR="001D594E">
              <w:rPr>
                <w:rFonts w:asciiTheme="majorEastAsia" w:eastAsiaTheme="majorEastAsia" w:hAnsiTheme="majorEastAsia" w:hint="eastAsia"/>
                <w:sz w:val="16"/>
                <w:szCs w:val="16"/>
              </w:rPr>
              <w:t>醸造等をより一層活性化させ</w:t>
            </w:r>
            <w:r w:rsidR="001D594E" w:rsidRPr="00CA6F8A">
              <w:rPr>
                <w:rFonts w:asciiTheme="majorEastAsia" w:eastAsiaTheme="majorEastAsia" w:hAnsiTheme="majorEastAsia" w:hint="eastAsia"/>
                <w:sz w:val="16"/>
                <w:szCs w:val="16"/>
              </w:rPr>
              <w:t>る取組</w:t>
            </w:r>
            <w:r w:rsidRPr="00CA6F8A">
              <w:rPr>
                <w:rFonts w:asciiTheme="majorEastAsia" w:eastAsiaTheme="majorEastAsia" w:hAnsiTheme="majorEastAsia" w:hint="eastAsia"/>
                <w:sz w:val="16"/>
                <w:szCs w:val="16"/>
              </w:rPr>
              <w:t>に着手する。（再掲</w:t>
            </w:r>
            <w:r w:rsidRPr="00711E9A">
              <w:rPr>
                <w:rFonts w:asciiTheme="majorEastAsia" w:eastAsiaTheme="majorEastAsia" w:hAnsiTheme="majorEastAsia" w:hint="eastAsia"/>
                <w:sz w:val="16"/>
                <w:szCs w:val="16"/>
              </w:rPr>
              <w:t>）</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w:t>
            </w:r>
            <w:r w:rsidRPr="00E74343">
              <w:rPr>
                <w:rFonts w:asciiTheme="majorEastAsia" w:eastAsiaTheme="majorEastAsia" w:hAnsiTheme="majorEastAsia" w:hint="eastAsia"/>
                <w:sz w:val="16"/>
                <w:szCs w:val="16"/>
              </w:rPr>
              <w:t>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4B76459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7FCE821D"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w:t>
            </w:r>
            <w:r w:rsidR="001D594E">
              <w:rPr>
                <w:rFonts w:asciiTheme="majorEastAsia" w:eastAsiaTheme="majorEastAsia" w:hAnsiTheme="majorEastAsia" w:hint="eastAsia"/>
                <w:sz w:val="16"/>
                <w:szCs w:val="16"/>
              </w:rPr>
              <w:t>ラへの被害を食い止めるため、発生状況の調査や防除方法の検</w:t>
            </w:r>
            <w:r w:rsidR="001D594E" w:rsidRPr="00CA6F8A">
              <w:rPr>
                <w:rFonts w:asciiTheme="majorEastAsia" w:eastAsiaTheme="majorEastAsia" w:hAnsiTheme="majorEastAsia" w:hint="eastAsia"/>
                <w:sz w:val="16"/>
                <w:szCs w:val="16"/>
              </w:rPr>
              <w:t>討に取</w:t>
            </w:r>
            <w:r w:rsidRPr="00CA6F8A">
              <w:rPr>
                <w:rFonts w:asciiTheme="majorEastAsia" w:eastAsiaTheme="majorEastAsia" w:hAnsiTheme="majorEastAsia" w:hint="eastAsia"/>
                <w:sz w:val="16"/>
                <w:szCs w:val="16"/>
              </w:rPr>
              <w:t>組み</w:t>
            </w:r>
            <w:r w:rsidRPr="00711E9A">
              <w:rPr>
                <w:rFonts w:asciiTheme="majorEastAsia" w:eastAsiaTheme="majorEastAsia" w:hAnsiTheme="majorEastAsia" w:hint="eastAsia"/>
                <w:sz w:val="16"/>
                <w:szCs w:val="16"/>
              </w:rPr>
              <w:t>、被害防止の手引書を作</w:t>
            </w:r>
            <w:r w:rsidRPr="005C201F">
              <w:rPr>
                <w:rFonts w:asciiTheme="majorEastAsia" w:eastAsiaTheme="majorEastAsia" w:hAnsiTheme="majorEastAsia" w:hint="eastAsia"/>
                <w:sz w:val="16"/>
                <w:szCs w:val="16"/>
              </w:rPr>
              <w:t>成・</w:t>
            </w:r>
            <w:r w:rsidR="00276400"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し、公</w:t>
            </w:r>
            <w:r w:rsidRPr="00E74343">
              <w:rPr>
                <w:rFonts w:asciiTheme="majorEastAsia" w:eastAsiaTheme="majorEastAsia" w:hAnsiTheme="majorEastAsia" w:hint="eastAsia"/>
                <w:sz w:val="16"/>
                <w:szCs w:val="16"/>
              </w:rPr>
              <w:t>表</w:t>
            </w:r>
            <w:r w:rsidR="007B7A90" w:rsidRPr="00E74343">
              <w:rPr>
                <w:rFonts w:asciiTheme="majorEastAsia" w:eastAsiaTheme="majorEastAsia" w:hAnsiTheme="majorEastAsia" w:hint="eastAsia"/>
                <w:sz w:val="16"/>
                <w:szCs w:val="16"/>
              </w:rPr>
              <w:t>。法人</w:t>
            </w:r>
            <w:r w:rsidR="003345B2" w:rsidRPr="00E74343">
              <w:rPr>
                <w:rFonts w:asciiTheme="majorEastAsia" w:eastAsiaTheme="majorEastAsia" w:hAnsiTheme="majorEastAsia" w:hint="eastAsia"/>
                <w:sz w:val="16"/>
                <w:szCs w:val="16"/>
              </w:rPr>
              <w:t>ホームページ</w:t>
            </w:r>
            <w:r w:rsidRPr="00E74343">
              <w:rPr>
                <w:rFonts w:asciiTheme="majorEastAsia" w:eastAsiaTheme="majorEastAsia" w:hAnsiTheme="majorEastAsia" w:hint="eastAsia"/>
                <w:sz w:val="16"/>
                <w:szCs w:val="16"/>
              </w:rPr>
              <w:t>にて、【動画】ク</w:t>
            </w:r>
            <w:r w:rsidRPr="00711E9A">
              <w:rPr>
                <w:rFonts w:asciiTheme="majorEastAsia" w:eastAsiaTheme="majorEastAsia" w:hAnsiTheme="majorEastAsia" w:hint="eastAsia"/>
                <w:sz w:val="16"/>
                <w:szCs w:val="16"/>
              </w:rPr>
              <w:t>ビアカツヤカミキリについて知ろう『生態編』、『ネット巻編』、『被害樹処分編』の３編を公開。</w:t>
            </w:r>
          </w:p>
          <w:p w14:paraId="44B2FA5B" w14:textId="77777777" w:rsidR="004B1E41" w:rsidRPr="00711E9A" w:rsidRDefault="004B1E41" w:rsidP="00711E9A">
            <w:pPr>
              <w:spacing w:line="0" w:lineRule="atLeast"/>
              <w:ind w:leftChars="200" w:left="580" w:hangingChars="100" w:hanging="160"/>
              <w:rPr>
                <w:rFonts w:asciiTheme="majorEastAsia" w:eastAsiaTheme="majorEastAsia" w:hAnsiTheme="majorEastAsia"/>
                <w:sz w:val="16"/>
                <w:szCs w:val="16"/>
              </w:rPr>
            </w:pP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77777777" w:rsidR="003F495D" w:rsidRPr="00711E9A" w:rsidRDefault="003F495D" w:rsidP="00711E9A">
            <w:pPr>
              <w:spacing w:line="0" w:lineRule="atLeast"/>
              <w:rPr>
                <w:rFonts w:asciiTheme="majorEastAsia" w:eastAsiaTheme="majorEastAsia" w:hAnsiTheme="major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E74343"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28FCF4D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5" w:type="dxa"/>
                  <w:vAlign w:val="center"/>
                </w:tcPr>
                <w:p w14:paraId="1FDF7B4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7577E5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35BE6375"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C89DAD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875" w:type="dxa"/>
                  <w:vAlign w:val="center"/>
                </w:tcPr>
                <w:p w14:paraId="4CF389D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r w:rsidR="003F495D" w:rsidRPr="00E74343"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vAlign w:val="center"/>
                </w:tcPr>
                <w:p w14:paraId="4C847DE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bl>
          <w:p w14:paraId="5B87BEFD" w14:textId="77777777" w:rsidR="003F495D" w:rsidRPr="00E74343" w:rsidRDefault="003F495D" w:rsidP="00711E9A">
            <w:pPr>
              <w:spacing w:line="0" w:lineRule="atLeast"/>
              <w:rPr>
                <w:rFonts w:asciiTheme="majorEastAsia" w:eastAsiaTheme="majorEastAsia" w:hAnsiTheme="majorEastAsia"/>
                <w:sz w:val="16"/>
                <w:szCs w:val="16"/>
              </w:rPr>
            </w:pPr>
          </w:p>
          <w:p w14:paraId="01B6E6D3" w14:textId="77777777" w:rsidR="003F495D" w:rsidRPr="00E74343" w:rsidRDefault="003F495D" w:rsidP="00711E9A">
            <w:pPr>
              <w:spacing w:line="0" w:lineRule="atLeast"/>
              <w:ind w:firstLineChars="400" w:firstLine="64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19622A63" w14:textId="77777777" w:rsidTr="00711E9A">
              <w:trPr>
                <w:trHeight w:val="227"/>
                <w:jc w:val="center"/>
              </w:trPr>
              <w:tc>
                <w:tcPr>
                  <w:tcW w:w="1918" w:type="dxa"/>
                  <w:vAlign w:val="center"/>
                </w:tcPr>
                <w:p w14:paraId="60C1EA3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vAlign w:val="center"/>
                </w:tcPr>
                <w:p w14:paraId="7546D20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5DCE4C0E" w14:textId="77777777" w:rsidR="00357FD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09AC200A" w14:textId="4C6BC76C"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tcBorders>
                  <w:vAlign w:val="center"/>
                </w:tcPr>
                <w:p w14:paraId="7143752A" w14:textId="77777777" w:rsidR="00357FD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B55E5EB" w14:textId="7404A539"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4F5784A" w14:textId="77777777" w:rsidTr="00711E9A">
              <w:trPr>
                <w:trHeight w:val="227"/>
                <w:jc w:val="center"/>
              </w:trPr>
              <w:tc>
                <w:tcPr>
                  <w:tcW w:w="1918" w:type="dxa"/>
                  <w:vAlign w:val="center"/>
                </w:tcPr>
                <w:p w14:paraId="6600CC6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w:t>
                  </w:r>
                </w:p>
              </w:tc>
              <w:tc>
                <w:tcPr>
                  <w:tcW w:w="1020" w:type="dxa"/>
                  <w:vAlign w:val="center"/>
                </w:tcPr>
                <w:p w14:paraId="47AEDE0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vAlign w:val="center"/>
                </w:tcPr>
                <w:p w14:paraId="1A89162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78A5F14D" w14:textId="006A0D92"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C03C86">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08F9F5C3" w:rsidR="003F495D" w:rsidRDefault="003F495D" w:rsidP="00711E9A">
            <w:pPr>
              <w:spacing w:line="0" w:lineRule="atLeast"/>
              <w:ind w:left="160" w:hangingChars="100" w:hanging="160"/>
              <w:rPr>
                <w:rFonts w:asciiTheme="majorEastAsia" w:eastAsiaTheme="majorEastAsia" w:hAnsiTheme="majorEastAsia"/>
                <w:sz w:val="16"/>
                <w:szCs w:val="16"/>
              </w:rPr>
            </w:pPr>
          </w:p>
          <w:p w14:paraId="2096124B" w14:textId="419F985C" w:rsidR="008B3CCC" w:rsidRDefault="008B3CCC" w:rsidP="004B1E41">
            <w:pPr>
              <w:spacing w:line="0" w:lineRule="atLeast"/>
              <w:rPr>
                <w:rFonts w:asciiTheme="majorEastAsia" w:eastAsiaTheme="majorEastAsia" w:hAnsiTheme="majorEastAsia"/>
                <w:sz w:val="16"/>
                <w:szCs w:val="16"/>
              </w:rPr>
            </w:pPr>
          </w:p>
          <w:p w14:paraId="22A4DC9D" w14:textId="23ECFCBB" w:rsidR="005C75FA" w:rsidRDefault="005C75FA" w:rsidP="004B1E41">
            <w:pPr>
              <w:spacing w:line="0" w:lineRule="atLeast"/>
              <w:rPr>
                <w:rFonts w:asciiTheme="majorEastAsia" w:eastAsiaTheme="majorEastAsia" w:hAnsiTheme="majorEastAsia"/>
                <w:sz w:val="16"/>
                <w:szCs w:val="16"/>
              </w:rPr>
            </w:pPr>
          </w:p>
          <w:p w14:paraId="2B567EF6" w14:textId="6B1FDD97" w:rsidR="005C75FA" w:rsidRDefault="005C75FA" w:rsidP="004B1E41">
            <w:pPr>
              <w:spacing w:line="0" w:lineRule="atLeast"/>
              <w:rPr>
                <w:rFonts w:asciiTheme="majorEastAsia" w:eastAsiaTheme="majorEastAsia" w:hAnsiTheme="majorEastAsia"/>
                <w:sz w:val="16"/>
                <w:szCs w:val="16"/>
              </w:rPr>
            </w:pPr>
          </w:p>
          <w:p w14:paraId="4084E736" w14:textId="77777777" w:rsidR="0012757A" w:rsidRPr="00711E9A" w:rsidRDefault="0012757A" w:rsidP="004B1E41">
            <w:pPr>
              <w:spacing w:line="0" w:lineRule="atLeast"/>
              <w:rPr>
                <w:rFonts w:asciiTheme="majorEastAsia" w:eastAsiaTheme="majorEastAsia" w:hAnsiTheme="major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0990543B" w14:textId="77777777" w:rsidTr="00711E9A">
        <w:trPr>
          <w:trHeight w:val="20"/>
        </w:trPr>
        <w:tc>
          <w:tcPr>
            <w:tcW w:w="15325" w:type="dxa"/>
            <w:gridSpan w:val="21"/>
            <w:tcBorders>
              <w:top w:val="nil"/>
              <w:left w:val="single" w:sz="4" w:space="0" w:color="FFFFFF" w:themeColor="background1"/>
              <w:bottom w:val="nil"/>
              <w:right w:val="single" w:sz="4" w:space="0" w:color="FFFFFF" w:themeColor="background1"/>
            </w:tcBorders>
            <w:shd w:val="clear" w:color="auto" w:fill="auto"/>
            <w:vAlign w:val="center"/>
          </w:tcPr>
          <w:p w14:paraId="6612AF85" w14:textId="77777777" w:rsidR="003F495D" w:rsidRDefault="003F495D" w:rsidP="00711E9A">
            <w:pPr>
              <w:spacing w:line="0" w:lineRule="atLeast"/>
              <w:rPr>
                <w:rFonts w:asciiTheme="majorEastAsia" w:eastAsiaTheme="majorEastAsia" w:hAnsiTheme="majorEastAsia"/>
                <w:sz w:val="16"/>
                <w:szCs w:val="16"/>
              </w:rPr>
            </w:pPr>
          </w:p>
          <w:tbl>
            <w:tblPr>
              <w:tblStyle w:val="a3"/>
              <w:tblpPr w:leftFromText="142" w:rightFromText="142" w:vertAnchor="text" w:tblpY="1"/>
              <w:tblOverlap w:val="never"/>
              <w:tblW w:w="15220" w:type="dxa"/>
              <w:tblLayout w:type="fixed"/>
              <w:tblLook w:val="0480" w:firstRow="0" w:lastRow="0" w:firstColumn="1" w:lastColumn="0" w:noHBand="0" w:noVBand="1"/>
            </w:tblPr>
            <w:tblGrid>
              <w:gridCol w:w="727"/>
              <w:gridCol w:w="1232"/>
              <w:gridCol w:w="843"/>
              <w:gridCol w:w="704"/>
              <w:gridCol w:w="742"/>
              <w:gridCol w:w="709"/>
              <w:gridCol w:w="708"/>
              <w:gridCol w:w="945"/>
              <w:gridCol w:w="8610"/>
            </w:tblGrid>
            <w:tr w:rsidR="005C75FA" w:rsidRPr="00CA6F8A" w14:paraId="408B4A4F" w14:textId="77777777" w:rsidTr="005C75FA">
              <w:trPr>
                <w:trHeight w:val="20"/>
              </w:trPr>
              <w:tc>
                <w:tcPr>
                  <w:tcW w:w="2802" w:type="dxa"/>
                  <w:gridSpan w:val="3"/>
                  <w:shd w:val="clear" w:color="auto" w:fill="D9D9D9" w:themeFill="background1" w:themeFillShade="D9"/>
                  <w:vAlign w:val="center"/>
                </w:tcPr>
                <w:p w14:paraId="359683C0"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３における</w:t>
                  </w:r>
                </w:p>
                <w:p w14:paraId="6A49341D"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156134CC"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418" w:type="dxa"/>
                  <w:gridSpan w:val="6"/>
                  <w:vAlign w:val="center"/>
                </w:tcPr>
                <w:p w14:paraId="4D333E0A" w14:textId="77777777" w:rsidR="005C75FA" w:rsidRPr="00CA6F8A" w:rsidRDefault="005C75FA" w:rsidP="005C75FA">
                  <w:pPr>
                    <w:spacing w:line="0" w:lineRule="atLeast"/>
                    <w:rPr>
                      <w:rFonts w:asciiTheme="majorEastAsia" w:eastAsiaTheme="majorEastAsia" w:hAnsiTheme="majorEastAsia"/>
                      <w:b/>
                      <w:sz w:val="16"/>
                      <w:szCs w:val="16"/>
                    </w:rPr>
                  </w:pPr>
                </w:p>
                <w:p w14:paraId="41DFEDDC"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優れた取組、特色ある取組】</w:t>
                  </w:r>
                </w:p>
                <w:p w14:paraId="46B4DDCC"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23ADC2E3" w14:textId="77777777" w:rsidR="005C75FA" w:rsidRPr="00CA6F8A" w:rsidRDefault="005C75FA" w:rsidP="005C75FA">
                  <w:pPr>
                    <w:spacing w:line="0" w:lineRule="atLeast"/>
                    <w:rPr>
                      <w:rFonts w:asciiTheme="majorEastAsia" w:eastAsiaTheme="majorEastAsia" w:hAnsiTheme="majorEastAsia"/>
                      <w:b/>
                      <w:sz w:val="16"/>
                      <w:szCs w:val="16"/>
                    </w:rPr>
                  </w:pPr>
                </w:p>
                <w:p w14:paraId="5C1A47E5"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今後の課題、改善を要する取組】</w:t>
                  </w:r>
                </w:p>
                <w:p w14:paraId="7744F654"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2BAAE210" w14:textId="77777777" w:rsidR="005C75FA" w:rsidRPr="00CA6F8A" w:rsidRDefault="005C75FA" w:rsidP="005C75FA">
                  <w:pPr>
                    <w:spacing w:line="0" w:lineRule="atLeast"/>
                    <w:ind w:left="100" w:hanging="10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知的財産の権利化について職員の知識習得及び意識向上に一層取組むほか、権利化による外部資金の獲得について意識を高めていく必要がある。</w:t>
                  </w:r>
                </w:p>
                <w:p w14:paraId="55AF48DE" w14:textId="77777777" w:rsidR="005C75FA" w:rsidRPr="00CA6F8A" w:rsidRDefault="005C75FA" w:rsidP="005C75FA">
                  <w:pPr>
                    <w:spacing w:line="0" w:lineRule="atLeast"/>
                    <w:ind w:left="100" w:hanging="100"/>
                    <w:rPr>
                      <w:rFonts w:asciiTheme="majorEastAsia" w:eastAsiaTheme="majorEastAsia" w:hAnsiTheme="majorEastAsia"/>
                      <w:sz w:val="16"/>
                      <w:szCs w:val="16"/>
                    </w:rPr>
                  </w:pPr>
                </w:p>
              </w:tc>
            </w:tr>
            <w:tr w:rsidR="005C75FA" w:rsidRPr="00CA6F8A" w14:paraId="06A3CE80" w14:textId="77777777" w:rsidTr="005C75FA">
              <w:trPr>
                <w:trHeight w:val="20"/>
              </w:trPr>
              <w:tc>
                <w:tcPr>
                  <w:tcW w:w="727" w:type="dxa"/>
                  <w:vMerge w:val="restart"/>
                  <w:shd w:val="clear" w:color="auto" w:fill="D9D9D9" w:themeFill="background1" w:themeFillShade="D9"/>
                  <w:textDirection w:val="tbRlV"/>
                  <w:vAlign w:val="center"/>
                </w:tcPr>
                <w:p w14:paraId="3AAE947D" w14:textId="77777777" w:rsidR="005C75FA" w:rsidRPr="00711E9A" w:rsidRDefault="005C75FA" w:rsidP="005C75F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vMerge w:val="restart"/>
                  <w:shd w:val="clear" w:color="auto" w:fill="D9D9D9" w:themeFill="background1" w:themeFillShade="D9"/>
                  <w:vAlign w:val="center"/>
                </w:tcPr>
                <w:p w14:paraId="5683467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05323E63"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73900D9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86556F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62C5C267"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vMerge w:val="restart"/>
                  <w:shd w:val="clear" w:color="auto" w:fill="D9D9D9" w:themeFill="background1" w:themeFillShade="D9"/>
                  <w:vAlign w:val="center"/>
                </w:tcPr>
                <w:p w14:paraId="57BFDBAF" w14:textId="77777777" w:rsidR="005C75FA" w:rsidRPr="00711E9A" w:rsidRDefault="005C75FA" w:rsidP="005C75FA">
                  <w:pPr>
                    <w:jc w:val="center"/>
                    <w:rPr>
                      <w:rFonts w:asciiTheme="majorEastAsia" w:eastAsiaTheme="majorEastAsia" w:hAnsiTheme="majorEastAsia"/>
                      <w:sz w:val="16"/>
                      <w:szCs w:val="16"/>
                    </w:rPr>
                  </w:pPr>
                </w:p>
              </w:tc>
              <w:tc>
                <w:tcPr>
                  <w:tcW w:w="2863" w:type="dxa"/>
                  <w:gridSpan w:val="4"/>
                  <w:shd w:val="clear" w:color="auto" w:fill="D9D9D9" w:themeFill="background1" w:themeFillShade="D9"/>
                  <w:vAlign w:val="center"/>
                </w:tcPr>
                <w:p w14:paraId="765BA27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45" w:type="dxa"/>
                  <w:vMerge w:val="restart"/>
                  <w:shd w:val="clear" w:color="auto" w:fill="D9D9D9" w:themeFill="background1" w:themeFillShade="D9"/>
                  <w:vAlign w:val="center"/>
                </w:tcPr>
                <w:p w14:paraId="34756E0D"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80BBE1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610" w:type="dxa"/>
                  <w:vMerge w:val="restart"/>
                  <w:shd w:val="clear" w:color="auto" w:fill="D9D9D9" w:themeFill="background1" w:themeFillShade="D9"/>
                  <w:vAlign w:val="center"/>
                </w:tcPr>
                <w:p w14:paraId="158767BF" w14:textId="77777777" w:rsidR="005C75FA" w:rsidRPr="00CA6F8A" w:rsidRDefault="005C75FA" w:rsidP="005C75FA">
                  <w:pPr>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評価の判断理由・評価のコメントなど</w:t>
                  </w:r>
                </w:p>
              </w:tc>
            </w:tr>
            <w:tr w:rsidR="005C75FA" w:rsidRPr="00CA6F8A" w14:paraId="6DC63A3A" w14:textId="77777777" w:rsidTr="005C75FA">
              <w:trPr>
                <w:trHeight w:val="20"/>
              </w:trPr>
              <w:tc>
                <w:tcPr>
                  <w:tcW w:w="727" w:type="dxa"/>
                  <w:vMerge/>
                  <w:shd w:val="clear" w:color="auto" w:fill="D9D9D9" w:themeFill="background1" w:themeFillShade="D9"/>
                  <w:vAlign w:val="center"/>
                </w:tcPr>
                <w:p w14:paraId="5535BC3F"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09839C20" w14:textId="77777777" w:rsidR="005C75FA" w:rsidRPr="00711E9A" w:rsidRDefault="005C75FA" w:rsidP="005C75FA">
                  <w:pPr>
                    <w:jc w:val="center"/>
                    <w:rPr>
                      <w:rFonts w:asciiTheme="majorEastAsia" w:eastAsiaTheme="majorEastAsia" w:hAnsiTheme="majorEastAsia"/>
                      <w:sz w:val="16"/>
                      <w:szCs w:val="16"/>
                    </w:rPr>
                  </w:pPr>
                </w:p>
              </w:tc>
              <w:tc>
                <w:tcPr>
                  <w:tcW w:w="843" w:type="dxa"/>
                  <w:vMerge/>
                  <w:shd w:val="clear" w:color="auto" w:fill="D9D9D9" w:themeFill="background1" w:themeFillShade="D9"/>
                  <w:vAlign w:val="center"/>
                </w:tcPr>
                <w:p w14:paraId="190925EF" w14:textId="77777777" w:rsidR="005C75FA" w:rsidRPr="00711E9A" w:rsidRDefault="005C75FA" w:rsidP="005C75FA">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0F00FF0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34450BD5"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shd w:val="clear" w:color="auto" w:fill="D9D9D9" w:themeFill="background1" w:themeFillShade="D9"/>
                  <w:vAlign w:val="center"/>
                </w:tcPr>
                <w:p w14:paraId="57E3C51E"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580DE876"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09" w:type="dxa"/>
                  <w:shd w:val="clear" w:color="auto" w:fill="D9D9D9" w:themeFill="background1" w:themeFillShade="D9"/>
                  <w:vAlign w:val="center"/>
                </w:tcPr>
                <w:p w14:paraId="289BEB8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A793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8" w:type="dxa"/>
                  <w:shd w:val="clear" w:color="auto" w:fill="D9D9D9" w:themeFill="background1" w:themeFillShade="D9"/>
                  <w:vAlign w:val="center"/>
                </w:tcPr>
                <w:p w14:paraId="37C420D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A2CDFB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45" w:type="dxa"/>
                  <w:vMerge/>
                  <w:shd w:val="clear" w:color="auto" w:fill="D9D9D9" w:themeFill="background1" w:themeFillShade="D9"/>
                  <w:vAlign w:val="center"/>
                </w:tcPr>
                <w:p w14:paraId="268FBF09" w14:textId="77777777" w:rsidR="005C75FA" w:rsidRPr="00711E9A" w:rsidRDefault="005C75FA" w:rsidP="005C75FA">
                  <w:pPr>
                    <w:spacing w:line="0" w:lineRule="atLeast"/>
                    <w:rPr>
                      <w:rFonts w:asciiTheme="majorEastAsia" w:eastAsiaTheme="majorEastAsia" w:hAnsiTheme="majorEastAsia"/>
                      <w:sz w:val="16"/>
                      <w:szCs w:val="16"/>
                    </w:rPr>
                  </w:pPr>
                </w:p>
              </w:tc>
              <w:tc>
                <w:tcPr>
                  <w:tcW w:w="8610" w:type="dxa"/>
                  <w:vMerge/>
                  <w:shd w:val="clear" w:color="auto" w:fill="D9D9D9" w:themeFill="background1" w:themeFillShade="D9"/>
                  <w:vAlign w:val="center"/>
                </w:tcPr>
                <w:p w14:paraId="73A07570" w14:textId="77777777" w:rsidR="005C75FA" w:rsidRPr="00CA6F8A" w:rsidRDefault="005C75FA" w:rsidP="005C75FA">
                  <w:pPr>
                    <w:spacing w:line="0" w:lineRule="atLeast"/>
                    <w:rPr>
                      <w:rFonts w:asciiTheme="majorEastAsia" w:eastAsiaTheme="majorEastAsia" w:hAnsiTheme="majorEastAsia"/>
                      <w:sz w:val="16"/>
                      <w:szCs w:val="16"/>
                    </w:rPr>
                  </w:pPr>
                </w:p>
              </w:tc>
            </w:tr>
            <w:tr w:rsidR="005C75FA" w:rsidRPr="00CA6F8A" w14:paraId="4BD039FF" w14:textId="77777777" w:rsidTr="005C75FA">
              <w:trPr>
                <w:trHeight w:val="20"/>
              </w:trPr>
              <w:tc>
                <w:tcPr>
                  <w:tcW w:w="727" w:type="dxa"/>
                  <w:vMerge/>
                  <w:shd w:val="clear" w:color="auto" w:fill="D9D9D9" w:themeFill="background1" w:themeFillShade="D9"/>
                  <w:vAlign w:val="center"/>
                </w:tcPr>
                <w:p w14:paraId="68B4BCA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78B7318E"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26F5065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vAlign w:val="center"/>
                </w:tcPr>
                <w:p w14:paraId="2100942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vAlign w:val="center"/>
                </w:tcPr>
                <w:p w14:paraId="2E40EC5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0BB6D032" w14:textId="6017519C" w:rsidR="005C75FA" w:rsidRPr="00711E9A" w:rsidRDefault="005C75FA" w:rsidP="005C75FA">
                  <w:pPr>
                    <w:spacing w:line="0" w:lineRule="atLeast"/>
                    <w:jc w:val="center"/>
                    <w:rPr>
                      <w:rFonts w:asciiTheme="majorEastAsia" w:eastAsiaTheme="majorEastAsia" w:hAnsiTheme="majorEastAsia"/>
                      <w:sz w:val="16"/>
                      <w:szCs w:val="16"/>
                    </w:rPr>
                  </w:pPr>
                </w:p>
              </w:tc>
              <w:tc>
                <w:tcPr>
                  <w:tcW w:w="708" w:type="dxa"/>
                  <w:vAlign w:val="center"/>
                </w:tcPr>
                <w:p w14:paraId="7F5DCFCC"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4CF9C9CF" w14:textId="2346E9EA" w:rsidR="005C75FA" w:rsidRPr="00E74343" w:rsidRDefault="005C75FA" w:rsidP="005C75FA">
                  <w:pPr>
                    <w:spacing w:line="0" w:lineRule="atLeast"/>
                    <w:jc w:val="center"/>
                    <w:rPr>
                      <w:rFonts w:asciiTheme="majorEastAsia" w:eastAsiaTheme="majorEastAsia" w:hAnsiTheme="majorEastAsia"/>
                      <w:sz w:val="16"/>
                      <w:szCs w:val="16"/>
                    </w:rPr>
                  </w:pPr>
                </w:p>
              </w:tc>
              <w:tc>
                <w:tcPr>
                  <w:tcW w:w="8610" w:type="dxa"/>
                  <w:vAlign w:val="center"/>
                </w:tcPr>
                <w:p w14:paraId="25BFD80D" w14:textId="4AE3860F" w:rsidR="005C75FA" w:rsidRPr="00CA6F8A" w:rsidRDefault="005C75FA" w:rsidP="005C75FA">
                  <w:pPr>
                    <w:spacing w:line="0" w:lineRule="atLeast"/>
                    <w:rPr>
                      <w:rFonts w:asciiTheme="majorEastAsia" w:eastAsiaTheme="majorEastAsia" w:hAnsiTheme="majorEastAsia"/>
                      <w:sz w:val="16"/>
                      <w:szCs w:val="16"/>
                    </w:rPr>
                  </w:pPr>
                </w:p>
              </w:tc>
            </w:tr>
            <w:tr w:rsidR="005C75FA" w:rsidRPr="00CA6F8A" w14:paraId="452899D9" w14:textId="77777777" w:rsidTr="005C75FA">
              <w:trPr>
                <w:trHeight w:val="20"/>
              </w:trPr>
              <w:tc>
                <w:tcPr>
                  <w:tcW w:w="727" w:type="dxa"/>
                  <w:vMerge/>
                  <w:shd w:val="clear" w:color="auto" w:fill="D9D9D9" w:themeFill="background1" w:themeFillShade="D9"/>
                  <w:vAlign w:val="center"/>
                </w:tcPr>
                <w:p w14:paraId="0E4DCC39"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59A05F5A"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7876E5D2"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vAlign w:val="center"/>
                </w:tcPr>
                <w:p w14:paraId="045B993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vAlign w:val="center"/>
                </w:tcPr>
                <w:p w14:paraId="491254A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46A445" w14:textId="79A2C5B4" w:rsidR="005C75FA" w:rsidRPr="00711E9A" w:rsidRDefault="005C75FA" w:rsidP="005C75FA">
                  <w:pPr>
                    <w:spacing w:line="0" w:lineRule="atLeast"/>
                    <w:jc w:val="center"/>
                    <w:rPr>
                      <w:rFonts w:asciiTheme="majorEastAsia" w:eastAsiaTheme="majorEastAsia" w:hAnsiTheme="majorEastAsia"/>
                      <w:sz w:val="16"/>
                      <w:szCs w:val="16"/>
                    </w:rPr>
                  </w:pPr>
                </w:p>
              </w:tc>
              <w:tc>
                <w:tcPr>
                  <w:tcW w:w="708" w:type="dxa"/>
                  <w:vAlign w:val="center"/>
                </w:tcPr>
                <w:p w14:paraId="3418D2D8"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375D71E6" w14:textId="728879AA" w:rsidR="005C75FA" w:rsidRPr="00E74343" w:rsidRDefault="005C75FA" w:rsidP="005C75FA">
                  <w:pPr>
                    <w:spacing w:line="0" w:lineRule="atLeast"/>
                    <w:jc w:val="center"/>
                    <w:rPr>
                      <w:rFonts w:asciiTheme="majorEastAsia" w:eastAsiaTheme="majorEastAsia" w:hAnsiTheme="majorEastAsia"/>
                      <w:sz w:val="16"/>
                      <w:szCs w:val="16"/>
                    </w:rPr>
                  </w:pPr>
                </w:p>
              </w:tc>
              <w:tc>
                <w:tcPr>
                  <w:tcW w:w="8610" w:type="dxa"/>
                  <w:vAlign w:val="center"/>
                </w:tcPr>
                <w:p w14:paraId="16E75EB2" w14:textId="159ADA2C" w:rsidR="005C75FA" w:rsidRPr="00CA6F8A" w:rsidRDefault="005C75FA" w:rsidP="005C75FA">
                  <w:pPr>
                    <w:spacing w:line="0" w:lineRule="atLeast"/>
                    <w:rPr>
                      <w:rFonts w:asciiTheme="majorEastAsia" w:eastAsiaTheme="majorEastAsia" w:hAnsiTheme="majorEastAsia"/>
                      <w:sz w:val="16"/>
                      <w:szCs w:val="16"/>
                    </w:rPr>
                  </w:pPr>
                </w:p>
              </w:tc>
            </w:tr>
            <w:tr w:rsidR="005C75FA" w:rsidRPr="00CA6F8A" w14:paraId="69837207" w14:textId="77777777" w:rsidTr="005C75FA">
              <w:trPr>
                <w:trHeight w:val="20"/>
              </w:trPr>
              <w:tc>
                <w:tcPr>
                  <w:tcW w:w="727" w:type="dxa"/>
                  <w:vMerge/>
                  <w:tcBorders>
                    <w:bottom w:val="single" w:sz="4" w:space="0" w:color="auto"/>
                  </w:tcBorders>
                  <w:shd w:val="clear" w:color="auto" w:fill="D9D9D9" w:themeFill="background1" w:themeFillShade="D9"/>
                  <w:vAlign w:val="center"/>
                </w:tcPr>
                <w:p w14:paraId="41A2E2B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tcBorders>
                    <w:bottom w:val="single" w:sz="4" w:space="0" w:color="auto"/>
                  </w:tcBorders>
                  <w:shd w:val="clear" w:color="auto" w:fill="D9D9D9" w:themeFill="background1" w:themeFillShade="D9"/>
                  <w:vAlign w:val="center"/>
                </w:tcPr>
                <w:p w14:paraId="20E13C63" w14:textId="77777777" w:rsidR="005C75FA" w:rsidRPr="00711E9A" w:rsidRDefault="005C75FA" w:rsidP="005C75FA">
                  <w:pPr>
                    <w:jc w:val="center"/>
                    <w:rPr>
                      <w:rFonts w:asciiTheme="majorEastAsia" w:eastAsiaTheme="majorEastAsia" w:hAnsiTheme="majorEastAsia"/>
                      <w:sz w:val="16"/>
                      <w:szCs w:val="16"/>
                    </w:rPr>
                  </w:pPr>
                </w:p>
              </w:tc>
              <w:tc>
                <w:tcPr>
                  <w:tcW w:w="843" w:type="dxa"/>
                  <w:tcBorders>
                    <w:bottom w:val="single" w:sz="4" w:space="0" w:color="auto"/>
                  </w:tcBorders>
                  <w:shd w:val="clear" w:color="auto" w:fill="D9D9D9" w:themeFill="background1" w:themeFillShade="D9"/>
                  <w:vAlign w:val="center"/>
                </w:tcPr>
                <w:p w14:paraId="7BD65FA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tcBorders>
                    <w:bottom w:val="single" w:sz="4" w:space="0" w:color="auto"/>
                  </w:tcBorders>
                  <w:vAlign w:val="center"/>
                </w:tcPr>
                <w:p w14:paraId="6A1F90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tcBorders>
                    <w:bottom w:val="single" w:sz="4" w:space="0" w:color="auto"/>
                  </w:tcBorders>
                  <w:vAlign w:val="center"/>
                </w:tcPr>
                <w:p w14:paraId="57E950E0"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tcBorders>
                    <w:bottom w:val="single" w:sz="4" w:space="0" w:color="auto"/>
                  </w:tcBorders>
                  <w:vAlign w:val="center"/>
                </w:tcPr>
                <w:p w14:paraId="2CD08A20" w14:textId="74878A24" w:rsidR="005C75FA" w:rsidRPr="00711E9A" w:rsidRDefault="005C75FA" w:rsidP="005C75FA">
                  <w:pPr>
                    <w:spacing w:line="0" w:lineRule="atLeast"/>
                    <w:jc w:val="center"/>
                    <w:rPr>
                      <w:rFonts w:asciiTheme="majorEastAsia" w:eastAsiaTheme="majorEastAsia" w:hAnsiTheme="majorEastAsia"/>
                      <w:sz w:val="16"/>
                      <w:szCs w:val="16"/>
                    </w:rPr>
                  </w:pPr>
                </w:p>
              </w:tc>
              <w:tc>
                <w:tcPr>
                  <w:tcW w:w="708" w:type="dxa"/>
                  <w:tcBorders>
                    <w:bottom w:val="single" w:sz="4" w:space="0" w:color="auto"/>
                  </w:tcBorders>
                  <w:vAlign w:val="center"/>
                </w:tcPr>
                <w:p w14:paraId="574FC4EA"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tcBorders>
                    <w:bottom w:val="single" w:sz="4" w:space="0" w:color="auto"/>
                  </w:tcBorders>
                  <w:vAlign w:val="center"/>
                </w:tcPr>
                <w:p w14:paraId="2A42364D" w14:textId="78B06FC8" w:rsidR="005C75FA" w:rsidRPr="00E74343" w:rsidRDefault="005C75FA" w:rsidP="005C75FA">
                  <w:pPr>
                    <w:spacing w:line="0" w:lineRule="atLeast"/>
                    <w:jc w:val="center"/>
                    <w:rPr>
                      <w:rFonts w:asciiTheme="majorEastAsia" w:eastAsiaTheme="majorEastAsia" w:hAnsiTheme="majorEastAsia"/>
                      <w:sz w:val="16"/>
                      <w:szCs w:val="16"/>
                    </w:rPr>
                  </w:pPr>
                </w:p>
              </w:tc>
              <w:tc>
                <w:tcPr>
                  <w:tcW w:w="8610" w:type="dxa"/>
                  <w:tcBorders>
                    <w:bottom w:val="single" w:sz="4" w:space="0" w:color="auto"/>
                  </w:tcBorders>
                  <w:vAlign w:val="center"/>
                </w:tcPr>
                <w:p w14:paraId="4929F406" w14:textId="70B092F6" w:rsidR="005C75FA" w:rsidRPr="00CA6F8A" w:rsidRDefault="005C75FA" w:rsidP="005C75FA">
                  <w:pPr>
                    <w:spacing w:line="0" w:lineRule="atLeast"/>
                    <w:rPr>
                      <w:rFonts w:asciiTheme="majorEastAsia" w:eastAsiaTheme="majorEastAsia" w:hAnsiTheme="majorEastAsia"/>
                      <w:sz w:val="16"/>
                      <w:szCs w:val="16"/>
                    </w:rPr>
                  </w:pPr>
                </w:p>
              </w:tc>
            </w:tr>
          </w:tbl>
          <w:p w14:paraId="762DA45B" w14:textId="77777777" w:rsidR="005C75FA" w:rsidRPr="005C75FA" w:rsidRDefault="005C75FA" w:rsidP="00711E9A">
            <w:pPr>
              <w:spacing w:line="0" w:lineRule="atLeast"/>
              <w:rPr>
                <w:rFonts w:asciiTheme="majorEastAsia" w:eastAsiaTheme="majorEastAsia" w:hAnsiTheme="majorEastAsia"/>
                <w:sz w:val="16"/>
                <w:szCs w:val="16"/>
              </w:rPr>
            </w:pPr>
          </w:p>
          <w:p w14:paraId="5EF6F144" w14:textId="77777777" w:rsidR="005C75FA" w:rsidRDefault="005C75FA" w:rsidP="00711E9A">
            <w:pPr>
              <w:spacing w:line="0" w:lineRule="atLeast"/>
              <w:rPr>
                <w:rFonts w:asciiTheme="majorEastAsia" w:eastAsiaTheme="majorEastAsia" w:hAnsiTheme="majorEastAsia"/>
                <w:sz w:val="16"/>
                <w:szCs w:val="16"/>
              </w:rPr>
            </w:pPr>
          </w:p>
          <w:p w14:paraId="16E0710B" w14:textId="77777777" w:rsidR="00C01006" w:rsidRDefault="00C01006" w:rsidP="00711E9A">
            <w:pPr>
              <w:spacing w:line="0" w:lineRule="atLeast"/>
              <w:rPr>
                <w:rFonts w:asciiTheme="majorEastAsia" w:eastAsiaTheme="majorEastAsia" w:hAnsiTheme="majorEastAsia"/>
                <w:sz w:val="16"/>
                <w:szCs w:val="16"/>
              </w:rPr>
            </w:pPr>
          </w:p>
          <w:p w14:paraId="0892FFC0" w14:textId="77777777" w:rsidR="00C01006" w:rsidRDefault="00C01006" w:rsidP="00711E9A">
            <w:pPr>
              <w:spacing w:line="0" w:lineRule="atLeast"/>
              <w:rPr>
                <w:rFonts w:asciiTheme="majorEastAsia" w:eastAsiaTheme="majorEastAsia" w:hAnsiTheme="majorEastAsia"/>
                <w:sz w:val="16"/>
                <w:szCs w:val="16"/>
              </w:rPr>
            </w:pPr>
          </w:p>
          <w:p w14:paraId="21D5853F" w14:textId="77777777" w:rsidR="00C01006" w:rsidRDefault="00C01006" w:rsidP="00711E9A">
            <w:pPr>
              <w:spacing w:line="0" w:lineRule="atLeast"/>
              <w:rPr>
                <w:rFonts w:asciiTheme="majorEastAsia" w:eastAsiaTheme="majorEastAsia" w:hAnsiTheme="majorEastAsia"/>
                <w:sz w:val="16"/>
                <w:szCs w:val="16"/>
              </w:rPr>
            </w:pPr>
          </w:p>
          <w:p w14:paraId="2E3C9574" w14:textId="77777777" w:rsidR="00C01006" w:rsidRDefault="00C01006" w:rsidP="00711E9A">
            <w:pPr>
              <w:spacing w:line="0" w:lineRule="atLeast"/>
              <w:rPr>
                <w:rFonts w:asciiTheme="majorEastAsia" w:eastAsiaTheme="majorEastAsia" w:hAnsiTheme="majorEastAsia"/>
                <w:sz w:val="16"/>
                <w:szCs w:val="16"/>
              </w:rPr>
            </w:pPr>
          </w:p>
          <w:p w14:paraId="223D34FB" w14:textId="77777777" w:rsidR="00C01006" w:rsidRDefault="00C01006" w:rsidP="00711E9A">
            <w:pPr>
              <w:spacing w:line="0" w:lineRule="atLeast"/>
              <w:rPr>
                <w:rFonts w:asciiTheme="majorEastAsia" w:eastAsiaTheme="majorEastAsia" w:hAnsiTheme="majorEastAsia"/>
                <w:sz w:val="16"/>
                <w:szCs w:val="16"/>
              </w:rPr>
            </w:pPr>
          </w:p>
          <w:p w14:paraId="55B2DB8B" w14:textId="77777777" w:rsidR="00C01006" w:rsidRDefault="00C01006" w:rsidP="00711E9A">
            <w:pPr>
              <w:spacing w:line="0" w:lineRule="atLeast"/>
              <w:rPr>
                <w:rFonts w:asciiTheme="majorEastAsia" w:eastAsiaTheme="majorEastAsia" w:hAnsiTheme="majorEastAsia"/>
                <w:sz w:val="16"/>
                <w:szCs w:val="16"/>
              </w:rPr>
            </w:pPr>
          </w:p>
          <w:p w14:paraId="31499247" w14:textId="77777777" w:rsidR="00C01006" w:rsidRDefault="00C01006" w:rsidP="00711E9A">
            <w:pPr>
              <w:spacing w:line="0" w:lineRule="atLeast"/>
              <w:rPr>
                <w:rFonts w:asciiTheme="majorEastAsia" w:eastAsiaTheme="majorEastAsia" w:hAnsiTheme="majorEastAsia"/>
                <w:sz w:val="16"/>
                <w:szCs w:val="16"/>
              </w:rPr>
            </w:pPr>
          </w:p>
          <w:p w14:paraId="5CE0D087" w14:textId="77777777" w:rsidR="00C01006" w:rsidRDefault="00C01006" w:rsidP="00711E9A">
            <w:pPr>
              <w:spacing w:line="0" w:lineRule="atLeast"/>
              <w:rPr>
                <w:rFonts w:asciiTheme="majorEastAsia" w:eastAsiaTheme="majorEastAsia" w:hAnsiTheme="majorEastAsia"/>
                <w:sz w:val="16"/>
                <w:szCs w:val="16"/>
              </w:rPr>
            </w:pPr>
          </w:p>
          <w:p w14:paraId="77662AF1" w14:textId="77777777" w:rsidR="00C01006" w:rsidRDefault="00C01006" w:rsidP="00711E9A">
            <w:pPr>
              <w:spacing w:line="0" w:lineRule="atLeast"/>
              <w:rPr>
                <w:rFonts w:asciiTheme="majorEastAsia" w:eastAsiaTheme="majorEastAsia" w:hAnsiTheme="majorEastAsia"/>
                <w:sz w:val="16"/>
                <w:szCs w:val="16"/>
              </w:rPr>
            </w:pPr>
          </w:p>
          <w:p w14:paraId="44DF2B05" w14:textId="77777777" w:rsidR="00C01006" w:rsidRDefault="00C01006" w:rsidP="00711E9A">
            <w:pPr>
              <w:spacing w:line="0" w:lineRule="atLeast"/>
              <w:rPr>
                <w:rFonts w:asciiTheme="majorEastAsia" w:eastAsiaTheme="majorEastAsia" w:hAnsiTheme="majorEastAsia"/>
                <w:sz w:val="16"/>
                <w:szCs w:val="16"/>
              </w:rPr>
            </w:pPr>
          </w:p>
          <w:p w14:paraId="5FDB2A28" w14:textId="77777777" w:rsidR="00C01006" w:rsidRDefault="00C01006" w:rsidP="00711E9A">
            <w:pPr>
              <w:spacing w:line="0" w:lineRule="atLeast"/>
              <w:rPr>
                <w:rFonts w:asciiTheme="majorEastAsia" w:eastAsiaTheme="majorEastAsia" w:hAnsiTheme="majorEastAsia"/>
                <w:sz w:val="16"/>
                <w:szCs w:val="16"/>
              </w:rPr>
            </w:pPr>
          </w:p>
          <w:p w14:paraId="275DFA8D" w14:textId="77777777" w:rsidR="00C01006" w:rsidRDefault="00C01006" w:rsidP="00711E9A">
            <w:pPr>
              <w:spacing w:line="0" w:lineRule="atLeast"/>
              <w:rPr>
                <w:rFonts w:asciiTheme="majorEastAsia" w:eastAsiaTheme="majorEastAsia" w:hAnsiTheme="majorEastAsia"/>
                <w:sz w:val="16"/>
                <w:szCs w:val="16"/>
              </w:rPr>
            </w:pPr>
          </w:p>
          <w:p w14:paraId="50780255" w14:textId="77777777" w:rsidR="00C01006" w:rsidRDefault="00C01006" w:rsidP="00711E9A">
            <w:pPr>
              <w:spacing w:line="0" w:lineRule="atLeast"/>
              <w:rPr>
                <w:rFonts w:asciiTheme="majorEastAsia" w:eastAsiaTheme="majorEastAsia" w:hAnsiTheme="majorEastAsia"/>
                <w:sz w:val="16"/>
                <w:szCs w:val="16"/>
              </w:rPr>
            </w:pPr>
          </w:p>
          <w:p w14:paraId="045780EF" w14:textId="77777777" w:rsidR="00C01006" w:rsidRDefault="00C01006" w:rsidP="00711E9A">
            <w:pPr>
              <w:spacing w:line="0" w:lineRule="atLeast"/>
              <w:rPr>
                <w:rFonts w:asciiTheme="majorEastAsia" w:eastAsiaTheme="majorEastAsia" w:hAnsiTheme="majorEastAsia"/>
                <w:sz w:val="16"/>
                <w:szCs w:val="16"/>
              </w:rPr>
            </w:pPr>
          </w:p>
          <w:p w14:paraId="333E7BBB" w14:textId="77777777" w:rsidR="00C01006" w:rsidRDefault="00C01006" w:rsidP="00711E9A">
            <w:pPr>
              <w:spacing w:line="0" w:lineRule="atLeast"/>
              <w:rPr>
                <w:rFonts w:asciiTheme="majorEastAsia" w:eastAsiaTheme="majorEastAsia" w:hAnsiTheme="majorEastAsia"/>
                <w:sz w:val="16"/>
                <w:szCs w:val="16"/>
              </w:rPr>
            </w:pPr>
          </w:p>
          <w:p w14:paraId="28CAB855" w14:textId="77777777" w:rsidR="00C01006" w:rsidRDefault="00C01006" w:rsidP="00711E9A">
            <w:pPr>
              <w:spacing w:line="0" w:lineRule="atLeast"/>
              <w:rPr>
                <w:rFonts w:asciiTheme="majorEastAsia" w:eastAsiaTheme="majorEastAsia" w:hAnsiTheme="majorEastAsia"/>
                <w:sz w:val="16"/>
                <w:szCs w:val="16"/>
              </w:rPr>
            </w:pPr>
          </w:p>
          <w:p w14:paraId="35DA7BA0" w14:textId="77777777" w:rsidR="00C01006" w:rsidRDefault="00C01006" w:rsidP="00711E9A">
            <w:pPr>
              <w:spacing w:line="0" w:lineRule="atLeast"/>
              <w:rPr>
                <w:rFonts w:asciiTheme="majorEastAsia" w:eastAsiaTheme="majorEastAsia" w:hAnsiTheme="majorEastAsia"/>
                <w:sz w:val="16"/>
                <w:szCs w:val="16"/>
              </w:rPr>
            </w:pPr>
          </w:p>
          <w:p w14:paraId="142FD1CD" w14:textId="040E5B8A" w:rsidR="00C01006" w:rsidRPr="00CA6F8A" w:rsidRDefault="00C01006" w:rsidP="00711E9A">
            <w:pPr>
              <w:spacing w:line="0" w:lineRule="atLeast"/>
              <w:rPr>
                <w:rFonts w:asciiTheme="majorEastAsia" w:eastAsiaTheme="majorEastAsia" w:hAnsiTheme="majorEastAsia"/>
                <w:sz w:val="16"/>
                <w:szCs w:val="16"/>
              </w:rPr>
            </w:pPr>
          </w:p>
        </w:tc>
      </w:tr>
      <w:tr w:rsidR="003F495D" w:rsidRPr="00711E9A" w14:paraId="5B6A2784" w14:textId="77777777" w:rsidTr="00B8363B">
        <w:trPr>
          <w:trHeight w:val="20"/>
        </w:trPr>
        <w:tc>
          <w:tcPr>
            <w:tcW w:w="5665" w:type="dxa"/>
            <w:gridSpan w:val="11"/>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1701" w:type="dxa"/>
            <w:gridSpan w:val="2"/>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812" w:type="dxa"/>
            <w:gridSpan w:val="7"/>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6D38835E" w14:textId="77777777" w:rsidTr="00B8363B">
        <w:trPr>
          <w:trHeight w:val="20"/>
        </w:trPr>
        <w:tc>
          <w:tcPr>
            <w:tcW w:w="5665" w:type="dxa"/>
            <w:gridSpan w:val="11"/>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418" w:type="dxa"/>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0458B3" w:rsidRPr="00711E9A" w14:paraId="4E098310" w14:textId="77777777" w:rsidTr="00B8363B">
        <w:trPr>
          <w:trHeight w:val="464"/>
        </w:trPr>
        <w:tc>
          <w:tcPr>
            <w:tcW w:w="5665" w:type="dxa"/>
            <w:gridSpan w:val="11"/>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6F013502" w14:textId="3C760E02" w:rsidR="003F495D" w:rsidRPr="00AC703C" w:rsidRDefault="003F495D" w:rsidP="00711E9A">
            <w:pPr>
              <w:jc w:val="center"/>
              <w:rPr>
                <w:rFonts w:asciiTheme="majorEastAsia" w:eastAsiaTheme="majorEastAsia" w:hAnsiTheme="majorEastAsia"/>
                <w:sz w:val="16"/>
                <w:szCs w:val="16"/>
              </w:rPr>
            </w:pPr>
          </w:p>
        </w:tc>
        <w:tc>
          <w:tcPr>
            <w:tcW w:w="1417" w:type="dxa"/>
            <w:gridSpan w:val="2"/>
            <w:vAlign w:val="center"/>
          </w:tcPr>
          <w:p w14:paraId="1C5B841E" w14:textId="77777777" w:rsidR="003F495D" w:rsidRPr="00AC703C" w:rsidRDefault="003F495D"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7DE82612" w14:textId="6D7CD5CC" w:rsidR="003F495D" w:rsidRPr="00AC703C" w:rsidRDefault="003F495D" w:rsidP="00711E9A">
            <w:pPr>
              <w:jc w:val="center"/>
              <w:rPr>
                <w:rFonts w:asciiTheme="majorEastAsia" w:eastAsiaTheme="majorEastAsia" w:hAnsiTheme="majorEastAsia"/>
                <w:sz w:val="16"/>
                <w:szCs w:val="16"/>
              </w:rPr>
            </w:pPr>
          </w:p>
        </w:tc>
      </w:tr>
      <w:tr w:rsidR="003F495D" w:rsidRPr="00711E9A" w14:paraId="43B590A9" w14:textId="77777777" w:rsidTr="0030574B">
        <w:trPr>
          <w:trHeight w:val="454"/>
        </w:trPr>
        <w:tc>
          <w:tcPr>
            <w:tcW w:w="2830" w:type="dxa"/>
            <w:gridSpan w:val="6"/>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835" w:type="dxa"/>
            <w:gridSpan w:val="5"/>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30574B">
        <w:trPr>
          <w:trHeight w:val="454"/>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63" w:type="dxa"/>
            <w:gridSpan w:val="8"/>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459" w:type="dxa"/>
            <w:gridSpan w:val="4"/>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2D7CD2E9" w14:textId="2954BEC1" w:rsidR="003F495D" w:rsidRPr="00711E9A" w:rsidRDefault="003F495D" w:rsidP="00711E9A">
            <w:pPr>
              <w:jc w:val="center"/>
              <w:rPr>
                <w:rFonts w:asciiTheme="majorEastAsia" w:eastAsiaTheme="majorEastAsia" w:hAnsiTheme="majorEastAsia"/>
                <w:sz w:val="16"/>
                <w:szCs w:val="16"/>
              </w:rPr>
            </w:pPr>
          </w:p>
        </w:tc>
      </w:tr>
      <w:tr w:rsidR="003F495D" w:rsidRPr="00711E9A" w14:paraId="6A6A2772" w14:textId="77777777" w:rsidTr="004B1E41">
        <w:trPr>
          <w:trHeight w:val="20"/>
        </w:trPr>
        <w:tc>
          <w:tcPr>
            <w:tcW w:w="2830" w:type="dxa"/>
            <w:gridSpan w:val="6"/>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BD40FAC" w:rsidR="003F495D" w:rsidRDefault="003F495D" w:rsidP="00711E9A">
            <w:pPr>
              <w:autoSpaceDE w:val="0"/>
              <w:autoSpaceDN w:val="0"/>
              <w:spacing w:line="0" w:lineRule="atLeast"/>
              <w:rPr>
                <w:rFonts w:asciiTheme="majorEastAsia" w:eastAsiaTheme="majorEastAsia" w:hAnsiTheme="majorEastAsia" w:cs="MSGothic"/>
                <w:kern w:val="0"/>
                <w:sz w:val="16"/>
                <w:szCs w:val="16"/>
              </w:rPr>
            </w:pPr>
          </w:p>
          <w:p w14:paraId="116A26BC" w14:textId="7CF0A7C8" w:rsidR="00541595" w:rsidRDefault="00541595" w:rsidP="00711E9A">
            <w:pPr>
              <w:autoSpaceDE w:val="0"/>
              <w:autoSpaceDN w:val="0"/>
              <w:spacing w:line="0" w:lineRule="atLeast"/>
              <w:rPr>
                <w:rFonts w:asciiTheme="majorEastAsia" w:eastAsiaTheme="majorEastAsia" w:hAnsiTheme="majorEastAsia" w:cs="MSGothic"/>
                <w:kern w:val="0"/>
                <w:sz w:val="16"/>
                <w:szCs w:val="16"/>
              </w:rPr>
            </w:pPr>
          </w:p>
          <w:p w14:paraId="3761B0BF" w14:textId="77777777" w:rsidR="00541595" w:rsidRPr="00711E9A" w:rsidRDefault="00541595"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32161534" w:rsidR="003F495D" w:rsidRDefault="003F495D" w:rsidP="00711E9A">
            <w:pPr>
              <w:spacing w:line="0" w:lineRule="atLeast"/>
              <w:rPr>
                <w:rFonts w:asciiTheme="majorEastAsia" w:eastAsiaTheme="majorEastAsia" w:hAnsiTheme="majorEastAsia"/>
                <w:sz w:val="16"/>
                <w:szCs w:val="16"/>
                <w:u w:val="single"/>
              </w:rPr>
            </w:pPr>
          </w:p>
          <w:p w14:paraId="14384B81" w14:textId="0ACE300E" w:rsidR="00541595" w:rsidRDefault="00541595" w:rsidP="00711E9A">
            <w:pPr>
              <w:spacing w:line="0" w:lineRule="atLeast"/>
              <w:rPr>
                <w:rFonts w:asciiTheme="majorEastAsia" w:eastAsiaTheme="majorEastAsia" w:hAnsiTheme="majorEastAsia"/>
                <w:sz w:val="16"/>
                <w:szCs w:val="16"/>
                <w:u w:val="single"/>
              </w:rPr>
            </w:pPr>
          </w:p>
          <w:p w14:paraId="231652AB" w14:textId="77777777" w:rsidR="00541595" w:rsidRPr="00711E9A" w:rsidRDefault="00541595"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157AC393" w:rsidR="003F495D" w:rsidRPr="00276400"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w:t>
            </w:r>
            <w:r w:rsidRPr="00276400">
              <w:rPr>
                <w:rFonts w:asciiTheme="majorEastAsia" w:eastAsiaTheme="majorEastAsia" w:hAnsiTheme="majorEastAsia" w:hint="eastAsia"/>
                <w:sz w:val="16"/>
                <w:szCs w:val="16"/>
              </w:rPr>
              <w:t>ループ、葡萄グループの新設など）</w:t>
            </w:r>
          </w:p>
          <w:p w14:paraId="21AD9986" w14:textId="664276CB" w:rsidR="00541595" w:rsidRPr="00276400" w:rsidRDefault="00541595" w:rsidP="00541595">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調査研究への集中と間接的管理の役割分担を実現。</w:t>
            </w:r>
          </w:p>
          <w:p w14:paraId="6025D488" w14:textId="36A4738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ビアカツヤカミキリへの迅速な対</w:t>
            </w:r>
            <w:r w:rsidRPr="00E74343">
              <w:rPr>
                <w:rFonts w:asciiTheme="majorEastAsia" w:eastAsiaTheme="majorEastAsia" w:hAnsiTheme="majorEastAsia" w:hint="eastAsia"/>
                <w:sz w:val="16"/>
                <w:szCs w:val="16"/>
              </w:rPr>
              <w:t>応のため、</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で横断的にプロジェクトチームを立ち上げ、被害調査や被害防止の手引書を作成し、公表。適宜、</w:t>
            </w:r>
            <w:r w:rsidR="00276400" w:rsidRPr="00E74343">
              <w:rPr>
                <w:rFonts w:asciiTheme="majorEastAsia" w:eastAsiaTheme="majorEastAsia" w:hAnsiTheme="majorEastAsia" w:hint="eastAsia"/>
                <w:sz w:val="16"/>
                <w:szCs w:val="16"/>
              </w:rPr>
              <w:t>改訂</w:t>
            </w:r>
            <w:r w:rsidRPr="00E74343">
              <w:rPr>
                <w:rFonts w:asciiTheme="majorEastAsia" w:eastAsiaTheme="majorEastAsia" w:hAnsiTheme="majorEastAsia" w:hint="eastAsia"/>
                <w:sz w:val="16"/>
                <w:szCs w:val="16"/>
              </w:rPr>
              <w:t>を実施。生態や防除</w:t>
            </w:r>
            <w:r w:rsidR="00C37D34" w:rsidRPr="00E74343">
              <w:rPr>
                <w:rFonts w:asciiTheme="majorEastAsia" w:eastAsiaTheme="majorEastAsia" w:hAnsiTheme="majorEastAsia" w:hint="eastAsia"/>
                <w:sz w:val="16"/>
                <w:szCs w:val="16"/>
              </w:rPr>
              <w:t>方</w:t>
            </w:r>
            <w:r w:rsidR="00790ED5" w:rsidRPr="00E74343">
              <w:rPr>
                <w:rFonts w:asciiTheme="majorEastAsia" w:eastAsiaTheme="majorEastAsia" w:hAnsiTheme="majorEastAsia" w:hint="eastAsia"/>
                <w:sz w:val="16"/>
                <w:szCs w:val="16"/>
              </w:rPr>
              <w:t>法を伝えるための動画も３編作成して公開</w:t>
            </w:r>
            <w:r w:rsidRPr="00E74343">
              <w:rPr>
                <w:rFonts w:asciiTheme="majorEastAsia" w:eastAsiaTheme="majorEastAsia" w:hAnsiTheme="majorEastAsia" w:hint="eastAsia"/>
                <w:sz w:val="16"/>
                <w:szCs w:val="16"/>
              </w:rPr>
              <w:t>。</w:t>
            </w:r>
          </w:p>
          <w:p w14:paraId="26576131" w14:textId="4AC23EA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働き方改革や</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長期的ビジョン策定のための所内</w:t>
            </w:r>
            <w:r w:rsidR="001D594E" w:rsidRPr="00E74343">
              <w:rPr>
                <w:rFonts w:asciiTheme="majorEastAsia" w:eastAsiaTheme="majorEastAsia" w:hAnsiTheme="majorEastAsia" w:hint="eastAsia"/>
                <w:sz w:val="16"/>
                <w:szCs w:val="16"/>
              </w:rPr>
              <w:t>ワーキンググループを立ち上げ、幅広い職員からの意見収集などに取</w:t>
            </w:r>
            <w:r w:rsidRPr="00E74343">
              <w:rPr>
                <w:rFonts w:asciiTheme="majorEastAsia" w:eastAsiaTheme="majorEastAsia" w:hAnsiTheme="majorEastAsia" w:hint="eastAsia"/>
                <w:sz w:val="16"/>
                <w:szCs w:val="16"/>
              </w:rPr>
              <w:t>組み、フレックスタイム制度の検討や業務の方向性の検証などに反映。フレックスタイム制度はH30年度に試行運用。</w:t>
            </w:r>
          </w:p>
          <w:p w14:paraId="01384AFA"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7A118C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CA6F8A" w:rsidRDefault="003F495D" w:rsidP="00711E9A">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CA6F8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0BC747E5" w:rsidR="00AF3247" w:rsidRDefault="00AF3247" w:rsidP="00B208D4">
            <w:pPr>
              <w:spacing w:line="0" w:lineRule="atLeast"/>
              <w:rPr>
                <w:rFonts w:asciiTheme="majorEastAsia" w:eastAsiaTheme="majorEastAsia" w:hAnsiTheme="majorEastAsia"/>
                <w:sz w:val="16"/>
                <w:szCs w:val="16"/>
              </w:rPr>
            </w:pPr>
          </w:p>
          <w:p w14:paraId="771DCFF7" w14:textId="32850023" w:rsidR="00541595" w:rsidRDefault="00541595" w:rsidP="00B208D4">
            <w:pPr>
              <w:spacing w:line="0" w:lineRule="atLeast"/>
              <w:rPr>
                <w:rFonts w:asciiTheme="majorEastAsia" w:eastAsiaTheme="majorEastAsia" w:hAnsiTheme="majorEastAsia"/>
                <w:sz w:val="16"/>
                <w:szCs w:val="16"/>
              </w:rPr>
            </w:pPr>
          </w:p>
          <w:p w14:paraId="336307C5" w14:textId="602439E8" w:rsidR="00541595" w:rsidRDefault="00541595" w:rsidP="00B208D4">
            <w:pPr>
              <w:spacing w:line="0" w:lineRule="atLeast"/>
              <w:rPr>
                <w:rFonts w:asciiTheme="majorEastAsia" w:eastAsiaTheme="majorEastAsia" w:hAnsiTheme="majorEastAsia"/>
                <w:sz w:val="16"/>
                <w:szCs w:val="16"/>
              </w:rPr>
            </w:pPr>
          </w:p>
          <w:p w14:paraId="68CE6E64" w14:textId="41796221" w:rsidR="00541595" w:rsidRDefault="00541595" w:rsidP="00B208D4">
            <w:pPr>
              <w:spacing w:line="0" w:lineRule="atLeast"/>
              <w:rPr>
                <w:rFonts w:asciiTheme="majorEastAsia" w:eastAsiaTheme="majorEastAsia" w:hAnsiTheme="majorEastAsia"/>
                <w:sz w:val="16"/>
                <w:szCs w:val="16"/>
              </w:rPr>
            </w:pPr>
          </w:p>
          <w:p w14:paraId="5EC0F39F" w14:textId="60AC5BE3" w:rsidR="003F495D" w:rsidRPr="00711E9A" w:rsidRDefault="00541595" w:rsidP="004B1E41">
            <w:pPr>
              <w:spacing w:line="0" w:lineRule="atLeast"/>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印刷</w:t>
            </w:r>
            <w:r w:rsidR="003F495D" w:rsidRPr="00711E9A">
              <w:rPr>
                <w:rFonts w:asciiTheme="majorEastAsia" w:eastAsiaTheme="majorEastAsia" w:hAnsiTheme="majorEastAsia" w:hint="eastAsia"/>
                <w:sz w:val="16"/>
                <w:szCs w:val="16"/>
              </w:rPr>
              <w:t>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7AD9F973" w14:textId="77777777" w:rsidR="00357FDD"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DCF61D8" w14:textId="54667D19"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04AD5340" w14:textId="77777777" w:rsidR="00357FD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57E95E61" w14:textId="4263AB3E"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7A740019" w14:textId="5334CF4C"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w:t>
            </w:r>
            <w:r w:rsidRPr="005C201F">
              <w:rPr>
                <w:rFonts w:asciiTheme="majorEastAsia" w:eastAsiaTheme="majorEastAsia" w:hAnsiTheme="majorEastAsia" w:hint="eastAsia"/>
                <w:sz w:val="16"/>
                <w:szCs w:val="16"/>
              </w:rPr>
              <w:t>数</w:t>
            </w:r>
            <w:r w:rsidR="00D443D1" w:rsidRPr="005C201F">
              <w:rPr>
                <w:rFonts w:asciiTheme="majorEastAsia" w:eastAsiaTheme="majorEastAsia" w:hAnsiTheme="majorEastAsia" w:hint="eastAsia"/>
                <w:sz w:val="16"/>
                <w:szCs w:val="16"/>
              </w:rPr>
              <w:t>の</w:t>
            </w:r>
            <w:r w:rsidRPr="005C201F">
              <w:rPr>
                <w:rFonts w:asciiTheme="majorEastAsia" w:eastAsiaTheme="majorEastAsia" w:hAnsiTheme="majorEastAsia" w:hint="eastAsia"/>
                <w:sz w:val="16"/>
                <w:szCs w:val="16"/>
              </w:rPr>
              <w:t>削減を</w:t>
            </w:r>
            <w:r w:rsidRPr="00711E9A">
              <w:rPr>
                <w:rFonts w:asciiTheme="majorEastAsia" w:eastAsiaTheme="majorEastAsia" w:hAnsiTheme="majorEastAsia" w:hint="eastAsia"/>
                <w:sz w:val="16"/>
                <w:szCs w:val="16"/>
              </w:rPr>
              <w:t>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0636987" w:rsidR="0012757A" w:rsidRPr="00711E9A" w:rsidRDefault="0012757A"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30574B">
        <w:trPr>
          <w:trHeight w:val="454"/>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63" w:type="dxa"/>
            <w:gridSpan w:val="8"/>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459" w:type="dxa"/>
            <w:gridSpan w:val="4"/>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4BD304C" w14:textId="62065463" w:rsidR="003F495D" w:rsidRPr="00711E9A" w:rsidRDefault="003F495D" w:rsidP="00711E9A">
            <w:pPr>
              <w:jc w:val="center"/>
              <w:rPr>
                <w:rFonts w:asciiTheme="majorEastAsia" w:eastAsiaTheme="majorEastAsia" w:hAnsiTheme="majorEastAsia"/>
                <w:sz w:val="16"/>
                <w:szCs w:val="16"/>
              </w:rPr>
            </w:pPr>
          </w:p>
        </w:tc>
      </w:tr>
      <w:tr w:rsidR="003F495D" w:rsidRPr="00711E9A" w14:paraId="0BCB6E35" w14:textId="77777777" w:rsidTr="004B1E41">
        <w:trPr>
          <w:trHeight w:val="20"/>
        </w:trPr>
        <w:tc>
          <w:tcPr>
            <w:tcW w:w="2830" w:type="dxa"/>
            <w:gridSpan w:val="6"/>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0E27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0E01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5438A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429AC98" w14:textId="6B938A26" w:rsidR="003F495D" w:rsidRPr="00711E9A" w:rsidRDefault="003F495D" w:rsidP="00357FDD">
            <w:pPr>
              <w:autoSpaceDE w:val="0"/>
              <w:autoSpaceDN w:val="0"/>
              <w:spacing w:line="0" w:lineRule="atLeast"/>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084315F3" w:rsidR="00AF3247" w:rsidRDefault="00AF3247" w:rsidP="00711E9A">
            <w:pPr>
              <w:autoSpaceDE w:val="0"/>
              <w:autoSpaceDN w:val="0"/>
              <w:spacing w:line="0" w:lineRule="atLeast"/>
              <w:rPr>
                <w:rFonts w:asciiTheme="majorEastAsia" w:eastAsiaTheme="majorEastAsia" w:hAnsiTheme="majorEastAsia"/>
                <w:sz w:val="16"/>
                <w:szCs w:val="16"/>
              </w:rPr>
            </w:pPr>
          </w:p>
          <w:p w14:paraId="10ADD250" w14:textId="3A41DBC2" w:rsidR="0012757A" w:rsidRDefault="0012757A" w:rsidP="00711E9A">
            <w:pPr>
              <w:autoSpaceDE w:val="0"/>
              <w:autoSpaceDN w:val="0"/>
              <w:spacing w:line="0" w:lineRule="atLeast"/>
              <w:rPr>
                <w:rFonts w:asciiTheme="majorEastAsia" w:eastAsiaTheme="majorEastAsia" w:hAnsiTheme="majorEastAsia"/>
                <w:sz w:val="16"/>
                <w:szCs w:val="16"/>
              </w:rPr>
            </w:pPr>
          </w:p>
          <w:p w14:paraId="0B9861C5" w14:textId="69E74995" w:rsidR="0012757A" w:rsidRDefault="0012757A" w:rsidP="00711E9A">
            <w:pPr>
              <w:autoSpaceDE w:val="0"/>
              <w:autoSpaceDN w:val="0"/>
              <w:spacing w:line="0" w:lineRule="atLeast"/>
              <w:rPr>
                <w:rFonts w:asciiTheme="majorEastAsia" w:eastAsiaTheme="majorEastAsia" w:hAnsiTheme="majorEastAsia"/>
                <w:sz w:val="16"/>
                <w:szCs w:val="16"/>
              </w:rPr>
            </w:pPr>
          </w:p>
          <w:p w14:paraId="68FEBBE2" w14:textId="5FF10274" w:rsidR="0012757A" w:rsidRDefault="0012757A" w:rsidP="00711E9A">
            <w:pPr>
              <w:autoSpaceDE w:val="0"/>
              <w:autoSpaceDN w:val="0"/>
              <w:spacing w:line="0" w:lineRule="atLeast"/>
              <w:rPr>
                <w:rFonts w:asciiTheme="majorEastAsia" w:eastAsiaTheme="majorEastAsia" w:hAnsiTheme="majorEastAsia"/>
                <w:sz w:val="16"/>
                <w:szCs w:val="16"/>
              </w:rPr>
            </w:pPr>
          </w:p>
          <w:p w14:paraId="3BF80CC2" w14:textId="67388D9C" w:rsidR="0012757A" w:rsidRDefault="0012757A" w:rsidP="00711E9A">
            <w:pPr>
              <w:autoSpaceDE w:val="0"/>
              <w:autoSpaceDN w:val="0"/>
              <w:spacing w:line="0" w:lineRule="atLeast"/>
              <w:rPr>
                <w:rFonts w:asciiTheme="majorEastAsia" w:eastAsiaTheme="majorEastAsia" w:hAnsiTheme="majorEastAsia"/>
                <w:sz w:val="16"/>
                <w:szCs w:val="16"/>
              </w:rPr>
            </w:pPr>
          </w:p>
          <w:p w14:paraId="7F9D7801" w14:textId="34795B34" w:rsidR="0012757A" w:rsidRDefault="0012757A" w:rsidP="00711E9A">
            <w:pPr>
              <w:autoSpaceDE w:val="0"/>
              <w:autoSpaceDN w:val="0"/>
              <w:spacing w:line="0" w:lineRule="atLeast"/>
              <w:rPr>
                <w:rFonts w:asciiTheme="majorEastAsia" w:eastAsiaTheme="majorEastAsia" w:hAnsiTheme="majorEastAsia"/>
                <w:sz w:val="16"/>
                <w:szCs w:val="16"/>
              </w:rPr>
            </w:pPr>
          </w:p>
          <w:p w14:paraId="2EACAF4F" w14:textId="77777777" w:rsidR="0012757A" w:rsidRDefault="0012757A"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BDCFC" w14:textId="3B4801D0"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6CE1B19" w:rsidR="003F495D" w:rsidRDefault="003F495D" w:rsidP="00357FDD">
            <w:pPr>
              <w:spacing w:line="0" w:lineRule="atLeast"/>
              <w:rPr>
                <w:rFonts w:asciiTheme="majorEastAsia" w:eastAsiaTheme="majorEastAsia" w:hAnsiTheme="majorEastAsia"/>
                <w:sz w:val="16"/>
                <w:szCs w:val="16"/>
              </w:rPr>
            </w:pPr>
          </w:p>
          <w:p w14:paraId="5BF295DA" w14:textId="77777777" w:rsidR="00357FDD" w:rsidRPr="00711E9A" w:rsidRDefault="00357FDD" w:rsidP="00357FDD">
            <w:pPr>
              <w:spacing w:line="0" w:lineRule="atLeast"/>
              <w:rPr>
                <w:rFonts w:asciiTheme="majorEastAsia" w:eastAsiaTheme="majorEastAsia" w:hAnsiTheme="major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251AF67B"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2D488722" w14:textId="69445D3A" w:rsidR="00B80525" w:rsidRDefault="00B80525" w:rsidP="00711E9A">
            <w:pPr>
              <w:spacing w:line="0" w:lineRule="atLeast"/>
              <w:rPr>
                <w:rFonts w:asciiTheme="majorEastAsia" w:eastAsiaTheme="majorEastAsia" w:hAnsiTheme="majorEastAsia"/>
                <w:sz w:val="16"/>
                <w:szCs w:val="16"/>
              </w:rPr>
            </w:pPr>
          </w:p>
          <w:p w14:paraId="7EB977A6" w14:textId="77777777" w:rsidR="004B1E41" w:rsidRPr="00711E9A" w:rsidRDefault="004B1E41" w:rsidP="00711E9A">
            <w:pPr>
              <w:spacing w:line="0" w:lineRule="atLeast"/>
              <w:rPr>
                <w:rFonts w:asciiTheme="majorEastAsia" w:eastAsiaTheme="majorEastAsia" w:hAnsiTheme="majorEastAsia"/>
                <w:sz w:val="16"/>
                <w:szCs w:val="16"/>
              </w:rPr>
            </w:pPr>
          </w:p>
          <w:p w14:paraId="7F5801A7" w14:textId="77777777" w:rsidR="003F495D" w:rsidRPr="00711E9A" w:rsidRDefault="003F495D" w:rsidP="00711E9A">
            <w:pPr>
              <w:spacing w:line="0" w:lineRule="atLeast"/>
              <w:rPr>
                <w:rFonts w:asciiTheme="majorEastAsia" w:eastAsiaTheme="majorEastAsia" w:hAnsiTheme="major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1075ACB3" w:rsidR="003F495D" w:rsidRDefault="003F495D" w:rsidP="00711E9A">
            <w:pPr>
              <w:spacing w:line="0" w:lineRule="atLeast"/>
              <w:rPr>
                <w:rFonts w:asciiTheme="majorEastAsia" w:eastAsiaTheme="majorEastAsia" w:hAnsiTheme="majorEastAsia"/>
                <w:sz w:val="16"/>
                <w:szCs w:val="16"/>
              </w:rPr>
            </w:pPr>
          </w:p>
          <w:p w14:paraId="0D6F15EA" w14:textId="26780C40" w:rsidR="0012757A" w:rsidRDefault="0012757A" w:rsidP="00711E9A">
            <w:pPr>
              <w:spacing w:line="0" w:lineRule="atLeast"/>
              <w:rPr>
                <w:rFonts w:asciiTheme="majorEastAsia" w:eastAsiaTheme="majorEastAsia" w:hAnsiTheme="majorEastAsia"/>
                <w:sz w:val="16"/>
                <w:szCs w:val="16"/>
              </w:rPr>
            </w:pPr>
          </w:p>
          <w:p w14:paraId="667AC48C" w14:textId="1461500D" w:rsidR="0012757A" w:rsidRDefault="0012757A" w:rsidP="00711E9A">
            <w:pPr>
              <w:spacing w:line="0" w:lineRule="atLeast"/>
              <w:rPr>
                <w:rFonts w:asciiTheme="majorEastAsia" w:eastAsiaTheme="majorEastAsia" w:hAnsiTheme="majorEastAsia"/>
                <w:sz w:val="16"/>
                <w:szCs w:val="16"/>
              </w:rPr>
            </w:pPr>
          </w:p>
          <w:p w14:paraId="7448C64E" w14:textId="3E62B778" w:rsidR="0012757A" w:rsidRDefault="0012757A" w:rsidP="00711E9A">
            <w:pPr>
              <w:spacing w:line="0" w:lineRule="atLeast"/>
              <w:rPr>
                <w:rFonts w:asciiTheme="majorEastAsia" w:eastAsiaTheme="majorEastAsia" w:hAnsiTheme="majorEastAsia"/>
                <w:sz w:val="16"/>
                <w:szCs w:val="16"/>
              </w:rPr>
            </w:pPr>
          </w:p>
          <w:p w14:paraId="6C2546FD" w14:textId="2EA89C3E" w:rsidR="0012757A" w:rsidRDefault="0012757A" w:rsidP="00711E9A">
            <w:pPr>
              <w:spacing w:line="0" w:lineRule="atLeast"/>
              <w:rPr>
                <w:rFonts w:asciiTheme="majorEastAsia" w:eastAsiaTheme="majorEastAsia" w:hAnsiTheme="majorEastAsia"/>
                <w:sz w:val="16"/>
                <w:szCs w:val="16"/>
              </w:rPr>
            </w:pPr>
          </w:p>
          <w:p w14:paraId="157ED47D" w14:textId="77777777" w:rsidR="0012757A" w:rsidRPr="00711E9A" w:rsidRDefault="0012757A"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77777777" w:rsidR="003F495D" w:rsidRPr="00711E9A" w:rsidRDefault="003F495D" w:rsidP="00711E9A">
            <w:pPr>
              <w:spacing w:line="0" w:lineRule="atLeast"/>
              <w:rPr>
                <w:rFonts w:asciiTheme="majorEastAsia" w:eastAsiaTheme="majorEastAsia" w:hAnsiTheme="majorEastAsia"/>
                <w:sz w:val="16"/>
                <w:szCs w:val="16"/>
              </w:rPr>
            </w:pPr>
          </w:p>
          <w:p w14:paraId="3603BD2D" w14:textId="77777777" w:rsidR="003F495D" w:rsidRPr="00711E9A" w:rsidRDefault="003F495D" w:rsidP="00711E9A">
            <w:pPr>
              <w:spacing w:line="0" w:lineRule="atLeast"/>
              <w:rPr>
                <w:rFonts w:asciiTheme="majorEastAsia" w:eastAsiaTheme="majorEastAsia" w:hAnsiTheme="major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60" w:type="dxa"/>
            <w:gridSpan w:val="10"/>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64B722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5BB27C8A"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r w:rsidR="00914024">
              <w:rPr>
                <w:rFonts w:asciiTheme="majorEastAsia" w:eastAsiaTheme="majorEastAsia" w:hAnsiTheme="majorEastAsia" w:hint="eastAsia"/>
                <w:sz w:val="16"/>
                <w:szCs w:val="16"/>
              </w:rPr>
              <w:t xml:space="preserve">　</w:t>
            </w:r>
            <w:r w:rsidRPr="00711E9A">
              <w:rPr>
                <w:rFonts w:asciiTheme="majorEastAsia" w:eastAsiaTheme="majorEastAsia" w:hAnsiTheme="majorEastAsia" w:hint="eastAsia"/>
                <w:sz w:val="16"/>
                <w:szCs w:val="16"/>
              </w:rPr>
              <w:t>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433D66E8"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49E46C1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69A3D801" w14:textId="77777777" w:rsidR="003F495D" w:rsidRPr="00711E9A" w:rsidRDefault="003F495D" w:rsidP="00711E9A">
            <w:pPr>
              <w:spacing w:line="0" w:lineRule="atLeast"/>
              <w:rPr>
                <w:rFonts w:asciiTheme="majorEastAsia" w:eastAsiaTheme="majorEastAsia" w:hAnsiTheme="majorEastAsia"/>
                <w:sz w:val="16"/>
                <w:szCs w:val="16"/>
              </w:rPr>
            </w:pPr>
          </w:p>
          <w:p w14:paraId="4DA28BAF" w14:textId="77777777" w:rsidR="003F495D" w:rsidRPr="00711E9A" w:rsidRDefault="003F495D" w:rsidP="00711E9A">
            <w:pPr>
              <w:spacing w:line="0" w:lineRule="atLeast"/>
              <w:rPr>
                <w:rFonts w:asciiTheme="majorEastAsia" w:eastAsiaTheme="majorEastAsia" w:hAnsiTheme="majorEastAsia"/>
                <w:sz w:val="16"/>
                <w:szCs w:val="16"/>
              </w:rPr>
            </w:pPr>
          </w:p>
          <w:p w14:paraId="1804E794" w14:textId="51834AAE" w:rsidR="003F495D" w:rsidRPr="00711E9A" w:rsidRDefault="003F495D" w:rsidP="00711E9A">
            <w:pPr>
              <w:spacing w:line="0" w:lineRule="atLeast"/>
              <w:rPr>
                <w:rFonts w:asciiTheme="majorEastAsia" w:eastAsiaTheme="majorEastAsia" w:hAnsiTheme="major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に係る学位取得のため、大学院の修学を支援。</w:t>
            </w:r>
          </w:p>
          <w:p w14:paraId="033B2EDF" w14:textId="53A8D051" w:rsidR="003F495D" w:rsidRPr="00711E9A" w:rsidRDefault="003F495D" w:rsidP="004B1E4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418DE4AC" w14:textId="77777777" w:rsid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FBE969" w14:textId="5551E368"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23AF1775" w14:textId="77777777" w:rsid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9363033" w14:textId="2D474F04"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C03C86">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77777777" w:rsidR="003F495D" w:rsidRPr="00711E9A" w:rsidRDefault="003F495D" w:rsidP="00711E9A">
            <w:pPr>
              <w:spacing w:line="0" w:lineRule="atLeast"/>
              <w:rPr>
                <w:rFonts w:asciiTheme="majorEastAsia" w:eastAsiaTheme="majorEastAsia" w:hAnsiTheme="major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59C7A24F"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w:t>
            </w:r>
            <w:r w:rsidRPr="00CA6F8A">
              <w:rPr>
                <w:rFonts w:asciiTheme="majorEastAsia" w:eastAsiaTheme="majorEastAsia" w:hAnsiTheme="majorEastAsia" w:hint="eastAsia"/>
                <w:sz w:val="16"/>
                <w:szCs w:val="16"/>
              </w:rPr>
              <w:t>準を</w:t>
            </w:r>
            <w:r w:rsidR="006B20DF" w:rsidRPr="00CA6F8A">
              <w:rPr>
                <w:rFonts w:asciiTheme="majorEastAsia" w:eastAsiaTheme="majorEastAsia" w:hAnsiTheme="majorEastAsia" w:hint="eastAsia"/>
                <w:sz w:val="16"/>
                <w:szCs w:val="16"/>
              </w:rPr>
              <w:t>改定</w:t>
            </w:r>
            <w:r w:rsidRPr="00CA6F8A">
              <w:rPr>
                <w:rFonts w:asciiTheme="majorEastAsia" w:eastAsiaTheme="majorEastAsia" w:hAnsiTheme="majorEastAsia" w:hint="eastAsia"/>
                <w:sz w:val="16"/>
                <w:szCs w:val="16"/>
              </w:rPr>
              <w:t>するなど制度</w:t>
            </w:r>
            <w:r w:rsidRPr="00711E9A">
              <w:rPr>
                <w:rFonts w:asciiTheme="majorEastAsia" w:eastAsiaTheme="majorEastAsia" w:hAnsiTheme="majorEastAsia" w:hint="eastAsia"/>
                <w:sz w:val="16"/>
                <w:szCs w:val="16"/>
              </w:rPr>
              <w:t>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B6F2D73"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12CE0962" w14:textId="253A3341" w:rsidR="00AF3247" w:rsidRDefault="00AF3247" w:rsidP="00711E9A">
            <w:pPr>
              <w:spacing w:line="0" w:lineRule="atLeast"/>
              <w:rPr>
                <w:rFonts w:asciiTheme="majorEastAsia" w:eastAsiaTheme="majorEastAsia" w:hAnsiTheme="majorEastAsia"/>
                <w:sz w:val="16"/>
                <w:szCs w:val="16"/>
              </w:rPr>
            </w:pPr>
          </w:p>
          <w:p w14:paraId="44CD09D9" w14:textId="77777777" w:rsidR="004B1E41" w:rsidRDefault="004B1E41" w:rsidP="00711E9A">
            <w:pPr>
              <w:spacing w:line="0" w:lineRule="atLeast"/>
              <w:rPr>
                <w:rFonts w:asciiTheme="majorEastAsia" w:eastAsiaTheme="majorEastAsia" w:hAnsiTheme="majorEastAsia"/>
                <w:sz w:val="16"/>
                <w:szCs w:val="16"/>
              </w:rPr>
            </w:pPr>
          </w:p>
          <w:p w14:paraId="22D3E233" w14:textId="55A84E95" w:rsidR="003F495D" w:rsidRPr="00711E9A" w:rsidRDefault="003F495D" w:rsidP="004B1E41">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C900FD8"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職員が自主的に職場環境の改善や</w:t>
            </w:r>
            <w:r w:rsidRPr="00CA6F8A">
              <w:rPr>
                <w:rFonts w:asciiTheme="majorEastAsia" w:eastAsiaTheme="majorEastAsia" w:hAnsiTheme="majorEastAsia" w:hint="eastAsia"/>
                <w:sz w:val="16"/>
                <w:szCs w:val="16"/>
              </w:rPr>
              <w:t>自己啓発に取</w:t>
            </w:r>
            <w:r w:rsidR="003F495D" w:rsidRPr="00CA6F8A">
              <w:rPr>
                <w:rFonts w:asciiTheme="majorEastAsia" w:eastAsiaTheme="majorEastAsia" w:hAnsiTheme="majorEastAsia" w:hint="eastAsia"/>
                <w:sz w:val="16"/>
                <w:szCs w:val="16"/>
              </w:rPr>
              <w:t>組むことを支援するため</w:t>
            </w:r>
            <w:r w:rsidR="003F495D" w:rsidRPr="00711E9A">
              <w:rPr>
                <w:rFonts w:asciiTheme="majorEastAsia" w:eastAsiaTheme="majorEastAsia" w:hAnsiTheme="majorEastAsia" w:hint="eastAsia"/>
                <w:sz w:val="16"/>
                <w:szCs w:val="16"/>
              </w:rPr>
              <w:t>、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機械学習研修」では、所内の先導的調査研究事業におけるデータをサンプルとして用い、実践的な学習を実施。</w:t>
            </w:r>
          </w:p>
          <w:p w14:paraId="30DB1E0D" w14:textId="71272B86" w:rsidR="003F495D" w:rsidRPr="00E74343"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嗅覚センサー研修」は、新たな研究の立ち上げに繋がり</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能力向上に寄与。</w:t>
            </w:r>
          </w:p>
          <w:p w14:paraId="611CA85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9年度に所内ワーキングにて「フレックスタイム制度」の設置を検討し、H30年度に試行運用。（</w:t>
            </w:r>
            <w:r w:rsidRPr="00711E9A">
              <w:rPr>
                <w:rFonts w:asciiTheme="majorEastAsia" w:eastAsiaTheme="majorEastAsia" w:hAnsiTheme="majorEastAsia" w:hint="eastAsia"/>
                <w:sz w:val="16"/>
                <w:szCs w:val="16"/>
              </w:rPr>
              <w:t>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125EB04E" w:rsidR="003F495D" w:rsidRDefault="003F495D" w:rsidP="00711E9A">
            <w:pPr>
              <w:spacing w:line="0" w:lineRule="atLeast"/>
              <w:ind w:firstLineChars="400" w:firstLine="640"/>
              <w:rPr>
                <w:rFonts w:asciiTheme="majorEastAsia" w:eastAsiaTheme="majorEastAsia" w:hAnsiTheme="majorEastAsia"/>
                <w:sz w:val="16"/>
                <w:szCs w:val="16"/>
              </w:rPr>
            </w:pPr>
          </w:p>
          <w:p w14:paraId="559E5B74" w14:textId="295A5A77" w:rsidR="0012757A" w:rsidRDefault="0012757A" w:rsidP="00711E9A">
            <w:pPr>
              <w:spacing w:line="0" w:lineRule="atLeast"/>
              <w:ind w:firstLineChars="400" w:firstLine="640"/>
              <w:rPr>
                <w:rFonts w:asciiTheme="majorEastAsia" w:eastAsiaTheme="majorEastAsia" w:hAnsiTheme="majorEastAsia"/>
                <w:sz w:val="16"/>
                <w:szCs w:val="16"/>
              </w:rPr>
            </w:pPr>
          </w:p>
          <w:p w14:paraId="0A4D5AA1" w14:textId="60A822B2" w:rsidR="0012757A" w:rsidRDefault="0012757A" w:rsidP="00711E9A">
            <w:pPr>
              <w:spacing w:line="0" w:lineRule="atLeast"/>
              <w:ind w:firstLineChars="400" w:firstLine="640"/>
              <w:rPr>
                <w:rFonts w:asciiTheme="majorEastAsia" w:eastAsiaTheme="majorEastAsia" w:hAnsiTheme="majorEastAsia"/>
                <w:sz w:val="16"/>
                <w:szCs w:val="16"/>
              </w:rPr>
            </w:pPr>
          </w:p>
          <w:p w14:paraId="2D47FD94" w14:textId="77777777" w:rsidR="0012757A" w:rsidRPr="00711E9A" w:rsidRDefault="0012757A"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60C51C21" w14:textId="77777777" w:rsidR="00E74343"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1231F05" w14:textId="2D3B8E0C"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70AB7C1E" w14:textId="77777777" w:rsidR="00E74343"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0B69AD01" w14:textId="4E5D69AA"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33FF79E2" w:rsidR="003F495D" w:rsidRPr="00E74343" w:rsidRDefault="00E04DC3"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bottom w:val="double" w:sz="4" w:space="0" w:color="auto"/>
                  </w:tcBorders>
                </w:tcPr>
                <w:p w14:paraId="6491696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r>
            <w:tr w:rsidR="003F495D" w:rsidRPr="00E74343"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bl>
          <w:p w14:paraId="75559563" w14:textId="77777777" w:rsidR="003F495D" w:rsidRPr="00E74343"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E74343" w:rsidRDefault="003F495D" w:rsidP="00711E9A">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1B840FD" w14:textId="77777777" w:rsidR="00E74343"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51A823B5" w14:textId="2FF694D3"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3B84B32E" w14:textId="77777777" w:rsidR="00E74343"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A6EAB80" w14:textId="6722C24B"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E74343"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357FDD">
              <w:trPr>
                <w:trHeight w:val="227"/>
                <w:jc w:val="center"/>
              </w:trPr>
              <w:tc>
                <w:tcPr>
                  <w:tcW w:w="1918" w:type="dxa"/>
                  <w:tcBorders>
                    <w:top w:val="single" w:sz="4" w:space="0" w:color="auto"/>
                    <w:left w:val="single" w:sz="4" w:space="0" w:color="auto"/>
                    <w:bottom w:val="double" w:sz="4" w:space="0" w:color="auto"/>
                    <w:right w:val="single" w:sz="4" w:space="0" w:color="auto"/>
                  </w:tcBorders>
                  <w:vAlign w:val="center"/>
                </w:tcPr>
                <w:p w14:paraId="43AEDDCD"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267FD33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10D6EBB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double" w:sz="4" w:space="0" w:color="auto"/>
                  </w:tcBorders>
                </w:tcPr>
                <w:p w14:paraId="201D227F"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double" w:sz="4" w:space="0" w:color="auto"/>
                  </w:tcBorders>
                </w:tcPr>
                <w:p w14:paraId="18C12E44"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single" w:sz="4" w:space="0" w:color="auto"/>
                  </w:tcBorders>
                  <w:vAlign w:val="center"/>
                </w:tcPr>
                <w:p w14:paraId="4618AF29" w14:textId="77777777" w:rsidR="003F495D" w:rsidRPr="00711E9A" w:rsidRDefault="003F495D"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2C3979" w:rsidRPr="00711E9A" w14:paraId="23594175" w14:textId="77777777" w:rsidTr="00357FDD">
              <w:trPr>
                <w:trHeight w:val="227"/>
                <w:jc w:val="center"/>
              </w:trPr>
              <w:tc>
                <w:tcPr>
                  <w:tcW w:w="1918" w:type="dxa"/>
                  <w:tcBorders>
                    <w:top w:val="double" w:sz="4" w:space="0" w:color="auto"/>
                    <w:left w:val="single" w:sz="4" w:space="0" w:color="auto"/>
                    <w:bottom w:val="single" w:sz="4" w:space="0" w:color="auto"/>
                    <w:right w:val="single" w:sz="4" w:space="0" w:color="auto"/>
                  </w:tcBorders>
                  <w:vAlign w:val="center"/>
                </w:tcPr>
                <w:p w14:paraId="788D29F3" w14:textId="70752480" w:rsidR="005D53E5" w:rsidRPr="00E74343" w:rsidRDefault="005D53E5"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5A8F3F4B" w14:textId="77777777" w:rsidR="002C3979" w:rsidRPr="00E74343" w:rsidRDefault="002C3979"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447C0F5D" w14:textId="77777777" w:rsidR="002C3979" w:rsidRPr="00E74343" w:rsidRDefault="002C3979" w:rsidP="00C03C86">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double" w:sz="4" w:space="0" w:color="auto"/>
                  </w:tcBorders>
                </w:tcPr>
                <w:p w14:paraId="66664AEF" w14:textId="116A5C05" w:rsidR="002C3979" w:rsidRPr="00E74343" w:rsidRDefault="002C3979"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double" w:sz="4" w:space="0" w:color="auto"/>
                  </w:tcBorders>
                </w:tcPr>
                <w:p w14:paraId="7D559F18" w14:textId="3858E6C9" w:rsidR="002C3979" w:rsidRPr="00E74343" w:rsidRDefault="002C3979"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single" w:sz="4" w:space="0" w:color="auto"/>
                  </w:tcBorders>
                  <w:vAlign w:val="center"/>
                </w:tcPr>
                <w:p w14:paraId="58C5479D" w14:textId="459A84FC" w:rsidR="002C3979" w:rsidRPr="00E74343" w:rsidRDefault="002C3979" w:rsidP="00C03C86">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9</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447DE74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408FDFC0"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w:t>
            </w:r>
            <w:r w:rsidR="002C3B28" w:rsidRPr="00276400">
              <w:rPr>
                <w:rFonts w:asciiTheme="majorEastAsia" w:eastAsiaTheme="majorEastAsia" w:hAnsiTheme="majorEastAsia" w:hint="eastAsia"/>
                <w:sz w:val="16"/>
                <w:szCs w:val="16"/>
              </w:rPr>
              <w:t>自律的運営に向けて、</w:t>
            </w:r>
            <w:r w:rsidRPr="00276400">
              <w:rPr>
                <w:rFonts w:asciiTheme="majorEastAsia" w:eastAsiaTheme="majorEastAsia" w:hAnsiTheme="majorEastAsia" w:hint="eastAsia"/>
                <w:sz w:val="16"/>
                <w:szCs w:val="16"/>
              </w:rPr>
              <w:t>府派遣職員の見直しを実施</w:t>
            </w:r>
            <w:r w:rsidR="002C3B28" w:rsidRPr="00276400">
              <w:rPr>
                <w:rFonts w:asciiTheme="majorEastAsia" w:eastAsiaTheme="majorEastAsia" w:hAnsiTheme="majorEastAsia" w:hint="eastAsia"/>
                <w:sz w:val="16"/>
                <w:szCs w:val="16"/>
              </w:rPr>
              <w:t>（府との連携を維持するために必要な部門を除く）</w:t>
            </w:r>
            <w:r w:rsidRPr="00276400">
              <w:rPr>
                <w:rFonts w:asciiTheme="majorEastAsia" w:eastAsiaTheme="majorEastAsia" w:hAnsiTheme="majorEastAsia" w:hint="eastAsia"/>
                <w:sz w:val="16"/>
                <w:szCs w:val="16"/>
              </w:rPr>
              <w:t>し、第１期に</w:t>
            </w:r>
            <w:r w:rsidRPr="00E74343">
              <w:rPr>
                <w:rFonts w:asciiTheme="majorEastAsia" w:eastAsiaTheme="majorEastAsia" w:hAnsiTheme="majorEastAsia" w:hint="eastAsia"/>
                <w:sz w:val="16"/>
                <w:szCs w:val="16"/>
              </w:rPr>
              <w:t>引き続き</w:t>
            </w:r>
            <w:r w:rsidR="007B7A90" w:rsidRPr="00E74343">
              <w:rPr>
                <w:rFonts w:asciiTheme="majorEastAsia" w:eastAsiaTheme="majorEastAsia" w:hAnsiTheme="majorEastAsia" w:hint="eastAsia"/>
                <w:sz w:val="16"/>
                <w:szCs w:val="16"/>
              </w:rPr>
              <w:t>法人</w:t>
            </w:r>
            <w:r w:rsidR="003902C7" w:rsidRPr="00E74343">
              <w:rPr>
                <w:rFonts w:asciiTheme="majorEastAsia" w:eastAsiaTheme="majorEastAsia" w:hAnsiTheme="majorEastAsia" w:hint="eastAsia"/>
                <w:sz w:val="16"/>
                <w:szCs w:val="16"/>
              </w:rPr>
              <w:t>採用の正職員</w:t>
            </w:r>
            <w:r w:rsidR="002C3B28" w:rsidRPr="00E74343">
              <w:rPr>
                <w:rFonts w:asciiTheme="majorEastAsia" w:eastAsiaTheme="majorEastAsia" w:hAnsiTheme="majorEastAsia" w:hint="eastAsia"/>
                <w:sz w:val="16"/>
                <w:szCs w:val="16"/>
              </w:rPr>
              <w:t>を増員</w:t>
            </w: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年度78％→R元年度当初83％）。</w:t>
            </w:r>
          </w:p>
          <w:p w14:paraId="3FAE27B9"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2AD4FC25" w14:textId="460AD7DB"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再掲）</w:t>
            </w:r>
          </w:p>
          <w:p w14:paraId="2907B803" w14:textId="59893ED6"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47D9DBA0" w14:textId="19C56F56" w:rsidR="003F495D" w:rsidRPr="00711E9A" w:rsidRDefault="003F495D" w:rsidP="00C01006">
            <w:pPr>
              <w:spacing w:line="0" w:lineRule="atLeast"/>
              <w:rPr>
                <w:rFonts w:asciiTheme="majorEastAsia" w:eastAsiaTheme="majorEastAsia" w:hAnsiTheme="majorEastAsia"/>
                <w:sz w:val="16"/>
                <w:szCs w:val="16"/>
              </w:rPr>
            </w:pPr>
          </w:p>
        </w:tc>
      </w:tr>
      <w:tr w:rsidR="003F495D" w:rsidRPr="00711E9A" w14:paraId="660B66C5" w14:textId="77777777" w:rsidTr="0030574B">
        <w:trPr>
          <w:trHeight w:val="454"/>
        </w:trPr>
        <w:tc>
          <w:tcPr>
            <w:tcW w:w="1002" w:type="dxa"/>
            <w:gridSpan w:val="3"/>
            <w:shd w:val="clear" w:color="auto" w:fill="D9D9D9" w:themeFill="background1" w:themeFillShade="D9"/>
            <w:vAlign w:val="center"/>
          </w:tcPr>
          <w:p w14:paraId="244DC5AF" w14:textId="7ABBA569"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14</w:t>
            </w:r>
          </w:p>
        </w:tc>
        <w:tc>
          <w:tcPr>
            <w:tcW w:w="4663" w:type="dxa"/>
            <w:gridSpan w:val="8"/>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459" w:type="dxa"/>
            <w:gridSpan w:val="4"/>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49" w:type="dxa"/>
            <w:gridSpan w:val="3"/>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1CCFAC22" w14:textId="4D64109A" w:rsidR="003F495D" w:rsidRPr="00711E9A" w:rsidRDefault="003F495D" w:rsidP="00711E9A">
            <w:pPr>
              <w:jc w:val="center"/>
              <w:rPr>
                <w:rFonts w:asciiTheme="majorEastAsia" w:eastAsiaTheme="majorEastAsia" w:hAnsiTheme="majorEastAsia"/>
                <w:sz w:val="16"/>
                <w:szCs w:val="16"/>
              </w:rPr>
            </w:pPr>
          </w:p>
        </w:tc>
      </w:tr>
      <w:tr w:rsidR="003F495D" w:rsidRPr="00711E9A" w14:paraId="53BB53EB" w14:textId="77777777" w:rsidTr="000413CC">
        <w:trPr>
          <w:trHeight w:val="20"/>
        </w:trPr>
        <w:tc>
          <w:tcPr>
            <w:tcW w:w="2662" w:type="dxa"/>
            <w:gridSpan w:val="5"/>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3003" w:type="dxa"/>
            <w:gridSpan w:val="6"/>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513ABF64" w14:textId="77777777" w:rsidR="00B8363B" w:rsidRDefault="00B8363B" w:rsidP="00711E9A">
            <w:pPr>
              <w:spacing w:line="0" w:lineRule="atLeast"/>
              <w:ind w:firstLineChars="100" w:firstLine="160"/>
              <w:rPr>
                <w:rFonts w:asciiTheme="majorEastAsia" w:eastAsiaTheme="majorEastAsia" w:hAnsiTheme="majorEastAsia"/>
                <w:sz w:val="16"/>
                <w:szCs w:val="16"/>
              </w:rPr>
            </w:pPr>
          </w:p>
          <w:p w14:paraId="2D9DC73E" w14:textId="169E47F2"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60" w:type="dxa"/>
            <w:gridSpan w:val="10"/>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10D15C75" w14:textId="77777777" w:rsidR="003F495D" w:rsidRDefault="003F495D" w:rsidP="005C75F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464CF149" w:rsidR="00C01006" w:rsidRPr="00711E9A" w:rsidRDefault="00C01006" w:rsidP="005C75F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0574B">
        <w:trPr>
          <w:trHeight w:val="794"/>
        </w:trPr>
        <w:tc>
          <w:tcPr>
            <w:tcW w:w="1002" w:type="dxa"/>
            <w:gridSpan w:val="3"/>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4663" w:type="dxa"/>
            <w:gridSpan w:val="8"/>
            <w:shd w:val="clear" w:color="auto" w:fill="D9D9D9" w:themeFill="background1" w:themeFillShade="D9"/>
            <w:vAlign w:val="center"/>
          </w:tcPr>
          <w:p w14:paraId="18D8F9D9" w14:textId="33A2AF04" w:rsidR="003F495D" w:rsidRPr="00E74343" w:rsidRDefault="00B8363B" w:rsidP="00B8363B">
            <w:pPr>
              <w:ind w:firstLineChars="350" w:firstLine="5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法令</w:t>
            </w:r>
            <w:r w:rsidR="00B70485" w:rsidRPr="00E74343">
              <w:rPr>
                <w:rFonts w:asciiTheme="majorEastAsia" w:eastAsiaTheme="majorEastAsia" w:hAnsiTheme="majorEastAsia" w:hint="eastAsia"/>
                <w:sz w:val="16"/>
                <w:szCs w:val="16"/>
              </w:rPr>
              <w:t>遵守</w:t>
            </w:r>
            <w:r w:rsidRPr="00E74343">
              <w:rPr>
                <w:rFonts w:asciiTheme="majorEastAsia" w:eastAsiaTheme="majorEastAsia" w:hAnsiTheme="majorEastAsia" w:hint="eastAsia"/>
                <w:sz w:val="16"/>
                <w:szCs w:val="16"/>
              </w:rPr>
              <w:t>、</w:t>
            </w:r>
            <w:r w:rsidR="003F495D" w:rsidRPr="00E74343">
              <w:rPr>
                <w:rFonts w:asciiTheme="majorEastAsia" w:eastAsiaTheme="majorEastAsia" w:hAnsiTheme="majorEastAsia" w:hint="eastAsia"/>
                <w:sz w:val="16"/>
                <w:szCs w:val="16"/>
              </w:rPr>
              <w:t>個人情報保護及び情報公開</w:t>
            </w:r>
            <w:r w:rsidRPr="00E74343">
              <w:rPr>
                <w:rFonts w:asciiTheme="majorEastAsia" w:eastAsiaTheme="majorEastAsia" w:hAnsiTheme="majorEastAsia" w:hint="eastAsia"/>
                <w:sz w:val="16"/>
                <w:szCs w:val="16"/>
              </w:rPr>
              <w:t>、</w:t>
            </w:r>
          </w:p>
          <w:p w14:paraId="56F5B5EC" w14:textId="2ABF9706" w:rsidR="003F495D" w:rsidRPr="00711E9A" w:rsidRDefault="00B8363B" w:rsidP="00B8363B">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労働安全衛生管理、環境に配慮した業務運営等</w:t>
            </w:r>
          </w:p>
        </w:tc>
        <w:tc>
          <w:tcPr>
            <w:tcW w:w="3459" w:type="dxa"/>
            <w:gridSpan w:val="4"/>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2B4254A1" w14:textId="5A2C8AEF" w:rsidR="003F495D" w:rsidRPr="00711E9A" w:rsidRDefault="003F495D" w:rsidP="00711E9A">
            <w:pPr>
              <w:jc w:val="center"/>
              <w:rPr>
                <w:rFonts w:asciiTheme="majorEastAsia" w:eastAsiaTheme="majorEastAsia" w:hAnsiTheme="majorEastAsia"/>
                <w:sz w:val="16"/>
                <w:szCs w:val="16"/>
              </w:rPr>
            </w:pPr>
          </w:p>
        </w:tc>
      </w:tr>
      <w:tr w:rsidR="003F495D" w:rsidRPr="00711E9A" w14:paraId="0EDB4300" w14:textId="77777777" w:rsidTr="000413CC">
        <w:trPr>
          <w:trHeight w:val="20"/>
        </w:trPr>
        <w:tc>
          <w:tcPr>
            <w:tcW w:w="2662" w:type="dxa"/>
            <w:gridSpan w:val="5"/>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5DE4E305" w14:textId="12B7029B"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5CA5424B" w:rsidR="003F495D" w:rsidRDefault="003F495D" w:rsidP="00711E9A">
            <w:pPr>
              <w:autoSpaceDE w:val="0"/>
              <w:autoSpaceDN w:val="0"/>
              <w:spacing w:line="0" w:lineRule="atLeast"/>
              <w:rPr>
                <w:rFonts w:asciiTheme="majorEastAsia" w:eastAsiaTheme="majorEastAsia" w:hAnsiTheme="majorEastAsia"/>
                <w:sz w:val="16"/>
                <w:szCs w:val="16"/>
              </w:rPr>
            </w:pPr>
          </w:p>
          <w:p w14:paraId="4AED1B93"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07D7AC2A" w14:textId="6B17C764"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3003" w:type="dxa"/>
            <w:gridSpan w:val="6"/>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7A400A36" w14:textId="32217FFD"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0547B890" w:rsidR="003F495D" w:rsidRDefault="003F495D" w:rsidP="00711E9A">
            <w:pPr>
              <w:spacing w:line="0" w:lineRule="atLeast"/>
              <w:rPr>
                <w:rFonts w:asciiTheme="majorEastAsia" w:eastAsiaTheme="majorEastAsia" w:hAnsiTheme="majorEastAsia"/>
                <w:sz w:val="16"/>
                <w:szCs w:val="16"/>
              </w:rPr>
            </w:pPr>
          </w:p>
          <w:p w14:paraId="2B801DD7" w14:textId="77777777" w:rsidR="007976C6" w:rsidRPr="00711E9A" w:rsidRDefault="007976C6" w:rsidP="00711E9A">
            <w:pPr>
              <w:spacing w:line="0" w:lineRule="atLeast"/>
              <w:rPr>
                <w:rFonts w:asciiTheme="majorEastAsia" w:eastAsiaTheme="majorEastAsia" w:hAnsiTheme="majorEastAsia"/>
                <w:sz w:val="16"/>
                <w:szCs w:val="16"/>
              </w:rPr>
            </w:pPr>
          </w:p>
          <w:p w14:paraId="6D155763" w14:textId="659676DC"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6A2C4146" w14:textId="7AC0E221" w:rsidR="0030574B" w:rsidRDefault="0030574B" w:rsidP="00711E9A">
            <w:pPr>
              <w:spacing w:line="0" w:lineRule="atLeast"/>
              <w:rPr>
                <w:rFonts w:asciiTheme="majorEastAsia" w:eastAsiaTheme="majorEastAsia" w:hAnsiTheme="majorEastAsia"/>
                <w:b/>
                <w:sz w:val="16"/>
                <w:szCs w:val="16"/>
              </w:rPr>
            </w:pPr>
          </w:p>
          <w:p w14:paraId="54AFFFE7" w14:textId="77777777" w:rsidR="0012757A" w:rsidRDefault="0012757A" w:rsidP="00711E9A">
            <w:pPr>
              <w:spacing w:line="0" w:lineRule="atLeast"/>
              <w:rPr>
                <w:rFonts w:asciiTheme="majorEastAsia" w:eastAsiaTheme="majorEastAsia" w:hAnsiTheme="majorEastAsia"/>
                <w:b/>
                <w:sz w:val="16"/>
                <w:szCs w:val="16"/>
              </w:rPr>
            </w:pPr>
          </w:p>
          <w:p w14:paraId="45DCCB7A" w14:textId="0AA15450"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0B74E352" w14:textId="77777777" w:rsidR="007976C6" w:rsidRDefault="007976C6" w:rsidP="00711E9A">
            <w:pPr>
              <w:spacing w:line="0" w:lineRule="atLeast"/>
              <w:rPr>
                <w:rFonts w:asciiTheme="majorEastAsia" w:eastAsiaTheme="majorEastAsia" w:hAnsiTheme="majorEastAsia"/>
                <w:b/>
                <w:sz w:val="16"/>
                <w:szCs w:val="16"/>
              </w:rPr>
            </w:pPr>
          </w:p>
          <w:p w14:paraId="6A7879B2" w14:textId="6D059D6A"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371DB462"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資料のペーパーレス化に</w:t>
            </w:r>
            <w:r w:rsidRPr="00CA6F8A">
              <w:rPr>
                <w:rFonts w:asciiTheme="majorEastAsia" w:eastAsiaTheme="majorEastAsia" w:hAnsiTheme="majorEastAsia" w:hint="eastAsia"/>
                <w:sz w:val="16"/>
                <w:szCs w:val="16"/>
              </w:rPr>
              <w:t>取</w:t>
            </w:r>
            <w:r w:rsidR="003F495D" w:rsidRPr="00CA6F8A">
              <w:rPr>
                <w:rFonts w:asciiTheme="majorEastAsia" w:eastAsiaTheme="majorEastAsia" w:hAnsiTheme="majorEastAsia" w:hint="eastAsia"/>
                <w:sz w:val="16"/>
                <w:szCs w:val="16"/>
              </w:rPr>
              <w:t>組むなど、引</w:t>
            </w:r>
            <w:r w:rsidR="003F495D" w:rsidRPr="00711E9A">
              <w:rPr>
                <w:rFonts w:asciiTheme="majorEastAsia" w:eastAsiaTheme="majorEastAsia" w:hAnsiTheme="majorEastAsia" w:hint="eastAsia"/>
                <w:sz w:val="16"/>
                <w:szCs w:val="16"/>
              </w:rPr>
              <w:t>き続きコピー枚数の削減を目指す。</w:t>
            </w:r>
          </w:p>
          <w:p w14:paraId="11A3F987" w14:textId="25CE41C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オリジナルエコバッグを販売。また、</w:t>
            </w:r>
            <w:r w:rsidR="007B7A90" w:rsidRPr="00E74343">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主催の会議等においてペットボトル飲料の提供を廃止。プラスチックごみの発生を抑制する。</w:t>
            </w:r>
          </w:p>
          <w:p w14:paraId="73BD9684" w14:textId="58B4452F" w:rsidR="00B80525" w:rsidRPr="00711E9A" w:rsidRDefault="00B80525" w:rsidP="004B1E41">
            <w:pPr>
              <w:spacing w:line="0" w:lineRule="atLeast"/>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30574B">
        <w:trPr>
          <w:trHeight w:val="454"/>
        </w:trPr>
        <w:tc>
          <w:tcPr>
            <w:tcW w:w="1002" w:type="dxa"/>
            <w:gridSpan w:val="3"/>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4663" w:type="dxa"/>
            <w:gridSpan w:val="8"/>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459" w:type="dxa"/>
            <w:gridSpan w:val="4"/>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7FD57C3D" w14:textId="2505AD57" w:rsidR="002A18A2" w:rsidRPr="00711E9A" w:rsidRDefault="002A18A2" w:rsidP="00711E9A">
            <w:pPr>
              <w:jc w:val="center"/>
              <w:rPr>
                <w:rFonts w:asciiTheme="majorEastAsia" w:eastAsiaTheme="majorEastAsia" w:hAnsiTheme="majorEastAsia"/>
                <w:sz w:val="16"/>
                <w:szCs w:val="16"/>
              </w:rPr>
            </w:pPr>
          </w:p>
        </w:tc>
      </w:tr>
      <w:tr w:rsidR="002A18A2" w:rsidRPr="00711E9A" w14:paraId="43B64EA9" w14:textId="77777777" w:rsidTr="000413CC">
        <w:trPr>
          <w:trHeight w:val="20"/>
        </w:trPr>
        <w:tc>
          <w:tcPr>
            <w:tcW w:w="2662" w:type="dxa"/>
            <w:gridSpan w:val="5"/>
            <w:vAlign w:val="center"/>
          </w:tcPr>
          <w:p w14:paraId="3BED02D8"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p>
          <w:p w14:paraId="0E92EC8B"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B51801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0AC4AAC" w14:textId="55C298C3" w:rsidR="002A18A2" w:rsidRDefault="002A18A2" w:rsidP="00711E9A">
            <w:pPr>
              <w:autoSpaceDE w:val="0"/>
              <w:autoSpaceDN w:val="0"/>
              <w:spacing w:line="0" w:lineRule="atLeast"/>
              <w:rPr>
                <w:rFonts w:asciiTheme="majorEastAsia" w:eastAsiaTheme="majorEastAsia" w:hAnsiTheme="majorEastAsia"/>
                <w:sz w:val="16"/>
                <w:szCs w:val="16"/>
              </w:rPr>
            </w:pPr>
          </w:p>
          <w:p w14:paraId="256B4D14" w14:textId="1B4B6659" w:rsidR="00E74343" w:rsidRDefault="00E74343" w:rsidP="00711E9A">
            <w:pPr>
              <w:autoSpaceDE w:val="0"/>
              <w:autoSpaceDN w:val="0"/>
              <w:spacing w:line="0" w:lineRule="atLeast"/>
              <w:rPr>
                <w:rFonts w:asciiTheme="majorEastAsia" w:eastAsiaTheme="majorEastAsia" w:hAnsiTheme="majorEastAsia"/>
                <w:sz w:val="16"/>
                <w:szCs w:val="16"/>
              </w:rPr>
            </w:pPr>
          </w:p>
          <w:p w14:paraId="36A21EA1"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2CB9918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14F9DDB" w14:textId="470EB7C2" w:rsidR="002A18A2" w:rsidRPr="00711E9A" w:rsidRDefault="002A18A2" w:rsidP="00AF3247">
            <w:pPr>
              <w:rPr>
                <w:rFonts w:asciiTheme="majorEastAsia" w:eastAsiaTheme="majorEastAsia" w:hAnsiTheme="majorEastAsia"/>
                <w:sz w:val="16"/>
                <w:szCs w:val="16"/>
              </w:rPr>
            </w:pPr>
          </w:p>
        </w:tc>
        <w:tc>
          <w:tcPr>
            <w:tcW w:w="3003" w:type="dxa"/>
            <w:gridSpan w:val="6"/>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6C3063B6" w14:textId="77777777" w:rsidR="002A18A2" w:rsidRPr="00711E9A" w:rsidRDefault="002A18A2" w:rsidP="00B8363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33815956" w:rsidR="002A18A2" w:rsidRDefault="002A18A2" w:rsidP="00711E9A">
            <w:pPr>
              <w:spacing w:line="0" w:lineRule="atLeast"/>
              <w:rPr>
                <w:rFonts w:asciiTheme="majorEastAsia" w:eastAsiaTheme="majorEastAsia" w:hAnsiTheme="majorEastAsia"/>
                <w:sz w:val="16"/>
                <w:szCs w:val="16"/>
              </w:rPr>
            </w:pPr>
          </w:p>
          <w:p w14:paraId="044D0F2A" w14:textId="77777777" w:rsidR="007976C6" w:rsidRDefault="007976C6" w:rsidP="00711E9A">
            <w:pPr>
              <w:spacing w:line="0" w:lineRule="atLeast"/>
              <w:rPr>
                <w:rFonts w:asciiTheme="majorEastAsia" w:eastAsiaTheme="majorEastAsia" w:hAnsiTheme="majorEastAsia"/>
                <w:sz w:val="16"/>
                <w:szCs w:val="16"/>
              </w:rPr>
            </w:pPr>
          </w:p>
          <w:p w14:paraId="187CAA9F" w14:textId="77777777" w:rsidR="00E74343" w:rsidRPr="00711E9A" w:rsidRDefault="00E74343"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60" w:type="dxa"/>
            <w:gridSpan w:val="10"/>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1E41855A" w:rsidR="002A18A2"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52A588E3" w14:textId="77777777" w:rsidR="007976C6" w:rsidRPr="00711E9A" w:rsidRDefault="007976C6" w:rsidP="00711E9A">
            <w:pPr>
              <w:spacing w:line="0" w:lineRule="atLeast"/>
              <w:ind w:leftChars="300" w:left="630"/>
              <w:rPr>
                <w:rFonts w:asciiTheme="majorEastAsia" w:eastAsiaTheme="majorEastAsia" w:hAnsiTheme="majorEastAsia"/>
                <w:sz w:val="16"/>
                <w:szCs w:val="16"/>
              </w:rPr>
            </w:pP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37014DC6" w14:textId="77777777"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6C13E2A4" w14:textId="6322541A"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56EE04F0"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w:t>
            </w:r>
            <w:r w:rsidRPr="00E74343">
              <w:rPr>
                <w:rFonts w:asciiTheme="majorEastAsia" w:eastAsiaTheme="majorEastAsia" w:hAnsiTheme="majorEastAsia" w:hint="eastAsia"/>
                <w:sz w:val="16"/>
                <w:szCs w:val="16"/>
              </w:rPr>
              <w:t>する</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施設（羽曳野）の機能補償として、食の安全研究部ほ場、倉庫１棟及び硬質プラスチックハウス４棟、ならびに農業大学校ほ場、ガラスハウス１棟及びビニールハウス７棟の建設をH</w:t>
            </w:r>
            <w:r w:rsidRPr="00E74343">
              <w:rPr>
                <w:rFonts w:asciiTheme="majorEastAsia" w:eastAsiaTheme="majorEastAsia" w:hAnsiTheme="majorEastAsia"/>
                <w:sz w:val="16"/>
                <w:szCs w:val="16"/>
              </w:rPr>
              <w:t>27</w:t>
            </w:r>
            <w:r w:rsidRPr="00E74343">
              <w:rPr>
                <w:rFonts w:asciiTheme="majorEastAsia" w:eastAsiaTheme="majorEastAsia" w:hAnsiTheme="majorEastAsia" w:hint="eastAsia"/>
                <w:sz w:val="16"/>
                <w:szCs w:val="16"/>
              </w:rPr>
              <w:t>年４月に着工し、H28年１月に竣工。</w:t>
            </w:r>
          </w:p>
          <w:p w14:paraId="1D0395A8" w14:textId="44A079DA" w:rsidR="002A18A2" w:rsidRPr="00E74343" w:rsidRDefault="002A18A2" w:rsidP="00711E9A">
            <w:pPr>
              <w:spacing w:line="0" w:lineRule="atLeast"/>
              <w:rPr>
                <w:rFonts w:asciiTheme="majorEastAsia" w:eastAsiaTheme="majorEastAsia" w:hAnsiTheme="majorEastAsia"/>
                <w:sz w:val="16"/>
                <w:szCs w:val="16"/>
              </w:rPr>
            </w:pPr>
          </w:p>
          <w:p w14:paraId="5B6F778F" w14:textId="77777777" w:rsidR="00541595" w:rsidRPr="00E74343" w:rsidRDefault="00541595" w:rsidP="00711E9A">
            <w:pPr>
              <w:spacing w:line="0" w:lineRule="atLeast"/>
              <w:rPr>
                <w:rFonts w:asciiTheme="majorEastAsia" w:eastAsiaTheme="majorEastAsia" w:hAnsiTheme="majorEastAsia"/>
                <w:sz w:val="16"/>
                <w:szCs w:val="16"/>
              </w:rPr>
            </w:pPr>
          </w:p>
          <w:p w14:paraId="2D9120E7" w14:textId="77777777" w:rsidR="002A18A2" w:rsidRPr="00E74343" w:rsidRDefault="002A18A2" w:rsidP="00711E9A">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７ 資源の活用</w:t>
            </w:r>
          </w:p>
          <w:p w14:paraId="33A813B6"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平成28～30年度までの実績】</w:t>
            </w:r>
          </w:p>
          <w:p w14:paraId="52090622" w14:textId="4F5FB7A5" w:rsidR="002A18A2" w:rsidRPr="00E74343" w:rsidRDefault="00E04DC3"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設備として、事業者のために食品機能関連室や土壌診断</w:t>
            </w:r>
            <w:r w:rsidR="002A18A2" w:rsidRPr="00E74343">
              <w:rPr>
                <w:rFonts w:asciiTheme="majorEastAsia" w:eastAsiaTheme="majorEastAsia" w:hAnsiTheme="majorEastAsia" w:hint="eastAsia"/>
                <w:sz w:val="16"/>
                <w:szCs w:val="16"/>
              </w:rPr>
              <w:t>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令和元年度の実績見込み（取組予定）】</w:t>
            </w:r>
          </w:p>
          <w:p w14:paraId="4B69C440" w14:textId="0AA9FC0C"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府民、事業者、教育機関、行政等へ設備を適切に提供し、また、</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人材による支援を実施することで、府域の課題解決などを図る。</w:t>
            </w:r>
          </w:p>
          <w:p w14:paraId="701B02C3" w14:textId="07217165"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2907D322" w14:textId="50E2731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1A651F75" w14:textId="6E5C6934"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6A3CE84C" w14:textId="29875687"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480F5295" w14:textId="1C4D497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004D94E3" w14:textId="6825B573" w:rsidR="004B1E41" w:rsidRDefault="004B1E41" w:rsidP="007976C6">
            <w:pPr>
              <w:spacing w:line="0" w:lineRule="atLeast"/>
              <w:rPr>
                <w:rFonts w:asciiTheme="majorEastAsia" w:eastAsiaTheme="majorEastAsia" w:hAnsiTheme="majorEastAsia"/>
                <w:sz w:val="16"/>
                <w:szCs w:val="16"/>
              </w:rPr>
            </w:pPr>
          </w:p>
          <w:p w14:paraId="3931A7E2" w14:textId="58D7AEE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56058397" w14:textId="0C62639D" w:rsidR="004B1E41" w:rsidRDefault="004B1E41" w:rsidP="0030574B">
            <w:pPr>
              <w:spacing w:line="0" w:lineRule="atLeast"/>
              <w:rPr>
                <w:rFonts w:asciiTheme="majorEastAsia" w:eastAsiaTheme="majorEastAsia" w:hAnsiTheme="majorEastAsia"/>
                <w:sz w:val="16"/>
                <w:szCs w:val="16"/>
              </w:rPr>
            </w:pPr>
          </w:p>
          <w:p w14:paraId="65C2A983" w14:textId="589D0AAC" w:rsidR="004B1E41" w:rsidRDefault="004B1E41" w:rsidP="00E74343">
            <w:pPr>
              <w:spacing w:line="0" w:lineRule="atLeast"/>
              <w:rPr>
                <w:rFonts w:asciiTheme="majorEastAsia" w:eastAsiaTheme="majorEastAsia" w:hAnsiTheme="majorEastAsia"/>
                <w:sz w:val="16"/>
                <w:szCs w:val="16"/>
              </w:rPr>
            </w:pPr>
          </w:p>
          <w:p w14:paraId="11715428" w14:textId="5DF2EC8D" w:rsidR="00541595" w:rsidRPr="00711E9A" w:rsidRDefault="00541595"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231855C1" w14:textId="77777777" w:rsidTr="00711E9A">
        <w:trPr>
          <w:trHeight w:val="20"/>
        </w:trPr>
        <w:tc>
          <w:tcPr>
            <w:tcW w:w="2662" w:type="dxa"/>
            <w:gridSpan w:val="5"/>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16"/>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57241386"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w:t>
            </w:r>
            <w:r w:rsidRPr="005C201F">
              <w:rPr>
                <w:rFonts w:asciiTheme="majorEastAsia" w:eastAsiaTheme="majorEastAsia" w:hAnsiTheme="majorEastAsia" w:hint="eastAsia"/>
                <w:sz w:val="16"/>
                <w:szCs w:val="16"/>
              </w:rPr>
              <w:t>検証</w:t>
            </w:r>
            <w:r w:rsidR="00D95AA8" w:rsidRPr="005C201F">
              <w:rPr>
                <w:rFonts w:asciiTheme="majorEastAsia" w:eastAsiaTheme="majorEastAsia" w:hAnsiTheme="majorEastAsia" w:hint="eastAsia"/>
                <w:sz w:val="16"/>
                <w:szCs w:val="16"/>
              </w:rPr>
              <w:t>した</w:t>
            </w:r>
            <w:r w:rsidRPr="005C201F">
              <w:rPr>
                <w:rFonts w:asciiTheme="majorEastAsia" w:eastAsiaTheme="majorEastAsia" w:hAnsiTheme="majorEastAsia" w:hint="eastAsia"/>
                <w:sz w:val="16"/>
                <w:szCs w:val="16"/>
              </w:rPr>
              <w:t>。</w:t>
            </w:r>
          </w:p>
          <w:p w14:paraId="7BD39B39" w14:textId="77777777" w:rsidR="00206310" w:rsidRPr="00276400" w:rsidRDefault="00206310" w:rsidP="0020631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電力契約の見直しを行い、電力料金単価の大幅な引き下げが実現した。</w:t>
            </w:r>
          </w:p>
          <w:p w14:paraId="4937AC10" w14:textId="77777777" w:rsidR="002A18A2" w:rsidRPr="00276400" w:rsidRDefault="002A18A2" w:rsidP="00711E9A">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計画的な施設整備により、研究環境の改善や長寿命化を図るとともに、羽曳野サイトのトイレ改修や生物多様性センターのシャワールームの設置など、職場環境の改善を図った。</w:t>
            </w:r>
          </w:p>
          <w:p w14:paraId="1D966906" w14:textId="77777777" w:rsidR="002A18A2" w:rsidRPr="00276400"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3398FC31" w:rsidR="002A18A2" w:rsidRPr="00CA6F8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r w:rsidR="001D594E">
              <w:rPr>
                <w:rFonts w:asciiTheme="majorEastAsia" w:eastAsiaTheme="majorEastAsia" w:hAnsiTheme="majorEastAsia" w:hint="eastAsia"/>
                <w:sz w:val="16"/>
                <w:szCs w:val="16"/>
              </w:rPr>
              <w:t>の濾過槽や飼育水槽等、大規模工事を要する施設の改修に</w:t>
            </w:r>
            <w:r w:rsidR="001D594E" w:rsidRPr="00CA6F8A">
              <w:rPr>
                <w:rFonts w:asciiTheme="majorEastAsia" w:eastAsiaTheme="majorEastAsia" w:hAnsiTheme="majorEastAsia" w:hint="eastAsia"/>
                <w:sz w:val="16"/>
                <w:szCs w:val="16"/>
              </w:rPr>
              <w:t>計画的に取</w:t>
            </w:r>
            <w:r w:rsidRPr="00CA6F8A">
              <w:rPr>
                <w:rFonts w:asciiTheme="majorEastAsia" w:eastAsiaTheme="majorEastAsia" w:hAnsiTheme="majorEastAsia" w:hint="eastAsia"/>
                <w:sz w:val="16"/>
                <w:szCs w:val="16"/>
              </w:rPr>
              <w:t>組む必要がある。</w:t>
            </w:r>
          </w:p>
          <w:p w14:paraId="75B92D21" w14:textId="6A5BD47B"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はH31年度から正式導入したところであり、職員のワークライフバランスの</w:t>
            </w:r>
            <w:r w:rsidR="001D594E" w:rsidRPr="00CA6F8A">
              <w:rPr>
                <w:rFonts w:asciiTheme="majorEastAsia" w:eastAsiaTheme="majorEastAsia" w:hAnsiTheme="majorEastAsia" w:hint="eastAsia"/>
                <w:sz w:val="16"/>
                <w:szCs w:val="16"/>
              </w:rPr>
              <w:t>向上と業務の効率化を検証しながら、より効率的に運用できるよう取</w:t>
            </w:r>
            <w:r w:rsidRPr="00CA6F8A">
              <w:rPr>
                <w:rFonts w:asciiTheme="majorEastAsia" w:eastAsiaTheme="majorEastAsia" w:hAnsiTheme="majorEastAsia" w:hint="eastAsia"/>
                <w:sz w:val="16"/>
                <w:szCs w:val="16"/>
              </w:rPr>
              <w:t>組む</w:t>
            </w:r>
            <w:r w:rsidRPr="00711E9A">
              <w:rPr>
                <w:rFonts w:asciiTheme="majorEastAsia" w:eastAsiaTheme="majorEastAsia" w:hAnsiTheme="majorEastAsia" w:hint="eastAsia"/>
                <w:sz w:val="16"/>
                <w:szCs w:val="16"/>
              </w:rPr>
              <w:t>必要がある。</w:t>
            </w:r>
          </w:p>
          <w:p w14:paraId="5C053D07"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AC703C">
        <w:trPr>
          <w:trHeight w:val="2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3"/>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5"/>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93" w:type="dxa"/>
            <w:gridSpan w:val="2"/>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34" w:type="dxa"/>
            <w:gridSpan w:val="9"/>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AC703C">
        <w:trPr>
          <w:trHeight w:val="20"/>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gridSpan w:val="2"/>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93" w:type="dxa"/>
            <w:gridSpan w:val="2"/>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9234" w:type="dxa"/>
            <w:gridSpan w:val="9"/>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8346B7" w:rsidRPr="00711E9A" w14:paraId="4171AF93" w14:textId="77777777" w:rsidTr="00AC703C">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8346B7" w:rsidRPr="00711E9A" w:rsidRDefault="008346B7" w:rsidP="008346B7">
            <w:pPr>
              <w:ind w:left="113" w:right="113"/>
              <w:jc w:val="center"/>
              <w:rPr>
                <w:rFonts w:asciiTheme="majorEastAsia" w:eastAsiaTheme="majorEastAsia" w:hAnsiTheme="majorEastAsia"/>
                <w:sz w:val="16"/>
                <w:szCs w:val="16"/>
              </w:rPr>
            </w:pPr>
          </w:p>
        </w:tc>
        <w:tc>
          <w:tcPr>
            <w:tcW w:w="1091" w:type="dxa"/>
            <w:gridSpan w:val="3"/>
            <w:vMerge/>
            <w:tcBorders>
              <w:bottom w:val="single" w:sz="4" w:space="0" w:color="auto"/>
            </w:tcBorders>
            <w:shd w:val="clear" w:color="auto" w:fill="D9D9D9" w:themeFill="background1" w:themeFillShade="D9"/>
            <w:vAlign w:val="center"/>
          </w:tcPr>
          <w:p w14:paraId="75B5A6E8" w14:textId="77777777" w:rsidR="008346B7" w:rsidRPr="00711E9A" w:rsidRDefault="008346B7" w:rsidP="008346B7">
            <w:pPr>
              <w:jc w:val="center"/>
              <w:rPr>
                <w:rFonts w:asciiTheme="majorEastAsia" w:eastAsiaTheme="majorEastAsia" w:hAnsiTheme="majorEastAsia"/>
                <w:sz w:val="16"/>
                <w:szCs w:val="16"/>
              </w:rPr>
            </w:pPr>
          </w:p>
        </w:tc>
        <w:tc>
          <w:tcPr>
            <w:tcW w:w="844" w:type="dxa"/>
            <w:tcBorders>
              <w:top w:val="single" w:sz="4" w:space="0" w:color="auto"/>
              <w:bottom w:val="single" w:sz="4" w:space="0" w:color="auto"/>
            </w:tcBorders>
            <w:shd w:val="clear" w:color="auto" w:fill="D9D9D9" w:themeFill="background1" w:themeFillShade="D9"/>
            <w:vAlign w:val="center"/>
          </w:tcPr>
          <w:p w14:paraId="54D106F2"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gridSpan w:val="2"/>
            <w:tcBorders>
              <w:top w:val="single" w:sz="4" w:space="0" w:color="auto"/>
              <w:bottom w:val="single" w:sz="4" w:space="0" w:color="auto"/>
            </w:tcBorders>
            <w:vAlign w:val="center"/>
          </w:tcPr>
          <w:p w14:paraId="720444B5"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tcBorders>
              <w:top w:val="single" w:sz="4" w:space="0" w:color="auto"/>
              <w:bottom w:val="single" w:sz="4" w:space="0" w:color="auto"/>
            </w:tcBorders>
            <w:vAlign w:val="center"/>
          </w:tcPr>
          <w:p w14:paraId="28CCC8F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tcBorders>
              <w:top w:val="single" w:sz="4" w:space="0" w:color="auto"/>
              <w:bottom w:val="single" w:sz="4" w:space="0" w:color="auto"/>
            </w:tcBorders>
            <w:vAlign w:val="center"/>
          </w:tcPr>
          <w:p w14:paraId="5345A2B0" w14:textId="5C81C18D" w:rsidR="008346B7" w:rsidRPr="00711E9A" w:rsidRDefault="008346B7" w:rsidP="008346B7">
            <w:pPr>
              <w:spacing w:line="0" w:lineRule="atLeast"/>
              <w:jc w:val="center"/>
              <w:rPr>
                <w:rFonts w:asciiTheme="majorEastAsia" w:eastAsiaTheme="majorEastAsia" w:hAnsiTheme="majorEastAsia"/>
                <w:sz w:val="16"/>
                <w:szCs w:val="16"/>
              </w:rPr>
            </w:pPr>
          </w:p>
        </w:tc>
        <w:tc>
          <w:tcPr>
            <w:tcW w:w="607" w:type="dxa"/>
            <w:tcBorders>
              <w:top w:val="single" w:sz="4" w:space="0" w:color="auto"/>
              <w:bottom w:val="single" w:sz="4" w:space="0" w:color="auto"/>
            </w:tcBorders>
            <w:vAlign w:val="center"/>
          </w:tcPr>
          <w:p w14:paraId="317F0B50" w14:textId="68956439"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tcBorders>
              <w:bottom w:val="single" w:sz="4" w:space="0" w:color="auto"/>
            </w:tcBorders>
            <w:vAlign w:val="center"/>
          </w:tcPr>
          <w:p w14:paraId="71E1B993" w14:textId="11B897C1" w:rsidR="008346B7" w:rsidRPr="00E74343" w:rsidRDefault="008346B7" w:rsidP="008346B7">
            <w:pPr>
              <w:spacing w:line="0" w:lineRule="atLeast"/>
              <w:jc w:val="center"/>
              <w:rPr>
                <w:rFonts w:asciiTheme="majorEastAsia" w:eastAsiaTheme="majorEastAsia" w:hAnsiTheme="majorEastAsia"/>
                <w:sz w:val="16"/>
                <w:szCs w:val="16"/>
              </w:rPr>
            </w:pPr>
          </w:p>
        </w:tc>
        <w:tc>
          <w:tcPr>
            <w:tcW w:w="9234" w:type="dxa"/>
            <w:gridSpan w:val="9"/>
            <w:tcBorders>
              <w:bottom w:val="single" w:sz="4" w:space="0" w:color="auto"/>
            </w:tcBorders>
            <w:vAlign w:val="center"/>
          </w:tcPr>
          <w:p w14:paraId="7B994179" w14:textId="278AC761" w:rsidR="008346B7" w:rsidRPr="00E74343" w:rsidRDefault="008346B7" w:rsidP="008346B7">
            <w:pPr>
              <w:spacing w:line="0" w:lineRule="atLeast"/>
              <w:rPr>
                <w:rFonts w:asciiTheme="majorEastAsia" w:eastAsiaTheme="majorEastAsia" w:hAnsiTheme="majorEastAsia"/>
                <w:sz w:val="16"/>
                <w:szCs w:val="16"/>
              </w:rPr>
            </w:pPr>
          </w:p>
        </w:tc>
      </w:tr>
      <w:tr w:rsidR="008346B7" w:rsidRPr="00711E9A" w14:paraId="463A18ED" w14:textId="77777777" w:rsidTr="00AC703C">
        <w:trPr>
          <w:trHeight w:val="20"/>
        </w:trPr>
        <w:tc>
          <w:tcPr>
            <w:tcW w:w="727" w:type="dxa"/>
            <w:vMerge/>
            <w:shd w:val="clear" w:color="auto" w:fill="D9D9D9" w:themeFill="background1" w:themeFillShade="D9"/>
            <w:vAlign w:val="center"/>
          </w:tcPr>
          <w:p w14:paraId="4169748B"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05A8BFAF"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35CE3F1E"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gridSpan w:val="2"/>
            <w:vAlign w:val="center"/>
          </w:tcPr>
          <w:p w14:paraId="4458319F"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67484C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3F172607" w14:textId="78EB3176" w:rsidR="008346B7" w:rsidRPr="00711E9A" w:rsidRDefault="008346B7" w:rsidP="008346B7">
            <w:pPr>
              <w:spacing w:line="0" w:lineRule="atLeast"/>
              <w:jc w:val="center"/>
              <w:rPr>
                <w:rFonts w:asciiTheme="majorEastAsia" w:eastAsiaTheme="majorEastAsia" w:hAnsiTheme="majorEastAsia"/>
                <w:sz w:val="16"/>
                <w:szCs w:val="16"/>
              </w:rPr>
            </w:pPr>
          </w:p>
        </w:tc>
        <w:tc>
          <w:tcPr>
            <w:tcW w:w="607" w:type="dxa"/>
            <w:vAlign w:val="center"/>
          </w:tcPr>
          <w:p w14:paraId="761AC2EA" w14:textId="1DDB80FD"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7BB48C2E" w14:textId="71A276B1" w:rsidR="008346B7" w:rsidRPr="00E74343" w:rsidRDefault="008346B7" w:rsidP="008346B7">
            <w:pPr>
              <w:spacing w:line="0" w:lineRule="atLeast"/>
              <w:jc w:val="center"/>
              <w:rPr>
                <w:rFonts w:asciiTheme="majorEastAsia" w:eastAsiaTheme="majorEastAsia" w:hAnsiTheme="majorEastAsia"/>
                <w:sz w:val="16"/>
                <w:szCs w:val="16"/>
              </w:rPr>
            </w:pPr>
          </w:p>
        </w:tc>
        <w:tc>
          <w:tcPr>
            <w:tcW w:w="9234" w:type="dxa"/>
            <w:gridSpan w:val="9"/>
            <w:vAlign w:val="center"/>
          </w:tcPr>
          <w:p w14:paraId="5872C69B" w14:textId="120F9CD9" w:rsidR="008346B7" w:rsidRPr="00E74343" w:rsidRDefault="008346B7" w:rsidP="008346B7">
            <w:pPr>
              <w:spacing w:line="0" w:lineRule="atLeast"/>
              <w:rPr>
                <w:rFonts w:asciiTheme="majorEastAsia" w:eastAsiaTheme="majorEastAsia" w:hAnsiTheme="majorEastAsia"/>
                <w:sz w:val="16"/>
                <w:szCs w:val="16"/>
              </w:rPr>
            </w:pPr>
          </w:p>
        </w:tc>
      </w:tr>
      <w:tr w:rsidR="008346B7" w:rsidRPr="00711E9A" w14:paraId="00683333" w14:textId="77777777" w:rsidTr="00AC703C">
        <w:trPr>
          <w:trHeight w:val="20"/>
        </w:trPr>
        <w:tc>
          <w:tcPr>
            <w:tcW w:w="727" w:type="dxa"/>
            <w:vMerge/>
            <w:shd w:val="clear" w:color="auto" w:fill="D9D9D9" w:themeFill="background1" w:themeFillShade="D9"/>
            <w:vAlign w:val="center"/>
          </w:tcPr>
          <w:p w14:paraId="3DDB1629"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18EE0979"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EEE33FB"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gridSpan w:val="2"/>
            <w:vAlign w:val="center"/>
          </w:tcPr>
          <w:p w14:paraId="134D19E6"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FE74DD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vAlign w:val="center"/>
          </w:tcPr>
          <w:p w14:paraId="37A12CC8" w14:textId="71D563A4" w:rsidR="008346B7" w:rsidRPr="00711E9A" w:rsidRDefault="008346B7" w:rsidP="008346B7">
            <w:pPr>
              <w:spacing w:line="0" w:lineRule="atLeast"/>
              <w:jc w:val="center"/>
              <w:rPr>
                <w:rFonts w:asciiTheme="majorEastAsia" w:eastAsiaTheme="majorEastAsia" w:hAnsiTheme="majorEastAsia"/>
                <w:sz w:val="16"/>
                <w:szCs w:val="16"/>
              </w:rPr>
            </w:pPr>
          </w:p>
        </w:tc>
        <w:tc>
          <w:tcPr>
            <w:tcW w:w="607" w:type="dxa"/>
            <w:vAlign w:val="center"/>
          </w:tcPr>
          <w:p w14:paraId="3D3FD70A" w14:textId="45836FEE"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55296110" w14:textId="00B04B42" w:rsidR="008346B7" w:rsidRPr="00E74343" w:rsidRDefault="008346B7" w:rsidP="008346B7">
            <w:pPr>
              <w:spacing w:line="0" w:lineRule="atLeast"/>
              <w:jc w:val="center"/>
              <w:rPr>
                <w:rFonts w:asciiTheme="majorEastAsia" w:eastAsiaTheme="majorEastAsia" w:hAnsiTheme="majorEastAsia"/>
                <w:sz w:val="16"/>
                <w:szCs w:val="16"/>
              </w:rPr>
            </w:pPr>
          </w:p>
        </w:tc>
        <w:tc>
          <w:tcPr>
            <w:tcW w:w="9234" w:type="dxa"/>
            <w:gridSpan w:val="9"/>
            <w:vAlign w:val="center"/>
          </w:tcPr>
          <w:p w14:paraId="2F7D9920" w14:textId="7C00E4AE" w:rsidR="008346B7" w:rsidRPr="00E74343" w:rsidRDefault="008346B7" w:rsidP="008346B7">
            <w:pPr>
              <w:spacing w:line="0" w:lineRule="atLeast"/>
              <w:rPr>
                <w:rFonts w:asciiTheme="majorEastAsia" w:eastAsiaTheme="majorEastAsia" w:hAnsiTheme="majorEastAsia"/>
                <w:sz w:val="16"/>
                <w:szCs w:val="16"/>
              </w:rPr>
            </w:pPr>
          </w:p>
        </w:tc>
      </w:tr>
      <w:tr w:rsidR="008346B7" w:rsidRPr="00711E9A" w14:paraId="6E482EB7" w14:textId="77777777" w:rsidTr="00AC703C">
        <w:trPr>
          <w:trHeight w:val="20"/>
        </w:trPr>
        <w:tc>
          <w:tcPr>
            <w:tcW w:w="727" w:type="dxa"/>
            <w:vMerge/>
            <w:shd w:val="clear" w:color="auto" w:fill="D9D9D9" w:themeFill="background1" w:themeFillShade="D9"/>
            <w:vAlign w:val="center"/>
          </w:tcPr>
          <w:p w14:paraId="3880E573"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43EF2FEA"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4A0E02A4"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gridSpan w:val="2"/>
            <w:vAlign w:val="center"/>
          </w:tcPr>
          <w:p w14:paraId="1688373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2BB8A4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6FB3C5D0" w14:textId="225C7A73" w:rsidR="008346B7" w:rsidRPr="00711E9A" w:rsidRDefault="008346B7" w:rsidP="008346B7">
            <w:pPr>
              <w:spacing w:line="0" w:lineRule="atLeast"/>
              <w:jc w:val="center"/>
              <w:rPr>
                <w:rFonts w:asciiTheme="majorEastAsia" w:eastAsiaTheme="majorEastAsia" w:hAnsiTheme="majorEastAsia"/>
                <w:sz w:val="16"/>
                <w:szCs w:val="16"/>
              </w:rPr>
            </w:pPr>
          </w:p>
        </w:tc>
        <w:tc>
          <w:tcPr>
            <w:tcW w:w="607" w:type="dxa"/>
            <w:vAlign w:val="center"/>
          </w:tcPr>
          <w:p w14:paraId="5EB8B379" w14:textId="2D651BF3"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6ECA23E9" w14:textId="0643C646" w:rsidR="008346B7" w:rsidRPr="00E74343" w:rsidRDefault="008346B7" w:rsidP="008346B7">
            <w:pPr>
              <w:spacing w:line="0" w:lineRule="atLeast"/>
              <w:jc w:val="center"/>
              <w:rPr>
                <w:rFonts w:asciiTheme="majorEastAsia" w:eastAsiaTheme="majorEastAsia" w:hAnsiTheme="majorEastAsia"/>
                <w:sz w:val="16"/>
                <w:szCs w:val="16"/>
              </w:rPr>
            </w:pPr>
          </w:p>
        </w:tc>
        <w:tc>
          <w:tcPr>
            <w:tcW w:w="9234" w:type="dxa"/>
            <w:gridSpan w:val="9"/>
            <w:vAlign w:val="center"/>
          </w:tcPr>
          <w:p w14:paraId="5BD0A49E" w14:textId="4951DBB9" w:rsidR="008346B7" w:rsidRPr="00E74343" w:rsidRDefault="008346B7" w:rsidP="008346B7">
            <w:pPr>
              <w:spacing w:line="0" w:lineRule="atLeast"/>
              <w:rPr>
                <w:rFonts w:asciiTheme="majorEastAsia" w:eastAsiaTheme="majorEastAsia" w:hAnsiTheme="majorEastAsia"/>
                <w:sz w:val="16"/>
                <w:szCs w:val="16"/>
              </w:rPr>
            </w:pPr>
          </w:p>
        </w:tc>
      </w:tr>
      <w:tr w:rsidR="008346B7" w:rsidRPr="00711E9A" w14:paraId="12605069" w14:textId="77777777" w:rsidTr="00AC703C">
        <w:trPr>
          <w:trHeight w:val="20"/>
        </w:trPr>
        <w:tc>
          <w:tcPr>
            <w:tcW w:w="727" w:type="dxa"/>
            <w:vMerge/>
            <w:shd w:val="clear" w:color="auto" w:fill="D9D9D9" w:themeFill="background1" w:themeFillShade="D9"/>
            <w:vAlign w:val="center"/>
          </w:tcPr>
          <w:p w14:paraId="62352335"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2B94847E"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BABA040"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gridSpan w:val="2"/>
            <w:vAlign w:val="center"/>
          </w:tcPr>
          <w:p w14:paraId="022FA63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79088CA1"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5807F7F9" w14:textId="50D24898" w:rsidR="008346B7" w:rsidRPr="00711E9A" w:rsidRDefault="008346B7" w:rsidP="008346B7">
            <w:pPr>
              <w:spacing w:line="0" w:lineRule="atLeast"/>
              <w:jc w:val="center"/>
              <w:rPr>
                <w:rFonts w:asciiTheme="majorEastAsia" w:eastAsiaTheme="majorEastAsia" w:hAnsiTheme="majorEastAsia"/>
                <w:sz w:val="16"/>
                <w:szCs w:val="16"/>
              </w:rPr>
            </w:pPr>
          </w:p>
        </w:tc>
        <w:tc>
          <w:tcPr>
            <w:tcW w:w="607" w:type="dxa"/>
            <w:vAlign w:val="center"/>
          </w:tcPr>
          <w:p w14:paraId="44C0E333" w14:textId="5D0594C1"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36D8E9E7" w14:textId="711A0DBF" w:rsidR="008346B7" w:rsidRPr="00E74343" w:rsidRDefault="008346B7" w:rsidP="008346B7">
            <w:pPr>
              <w:spacing w:line="0" w:lineRule="atLeast"/>
              <w:jc w:val="center"/>
              <w:rPr>
                <w:rFonts w:asciiTheme="majorEastAsia" w:eastAsiaTheme="majorEastAsia" w:hAnsiTheme="majorEastAsia"/>
                <w:sz w:val="16"/>
                <w:szCs w:val="16"/>
              </w:rPr>
            </w:pPr>
          </w:p>
        </w:tc>
        <w:tc>
          <w:tcPr>
            <w:tcW w:w="9234" w:type="dxa"/>
            <w:gridSpan w:val="9"/>
            <w:vAlign w:val="center"/>
          </w:tcPr>
          <w:p w14:paraId="3A921C9C" w14:textId="6467336D" w:rsidR="008346B7" w:rsidRPr="00E74343" w:rsidRDefault="008346B7" w:rsidP="008346B7">
            <w:pPr>
              <w:spacing w:line="0" w:lineRule="atLeast"/>
              <w:rPr>
                <w:rFonts w:asciiTheme="majorEastAsia" w:eastAsiaTheme="majorEastAsia" w:hAnsiTheme="majorEastAsia"/>
                <w:sz w:val="16"/>
                <w:szCs w:val="16"/>
              </w:rPr>
            </w:pP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15"/>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214B" w14:textId="77777777" w:rsidR="003F5386" w:rsidRDefault="003F5386" w:rsidP="00AE1D63">
      <w:r>
        <w:separator/>
      </w:r>
    </w:p>
  </w:endnote>
  <w:endnote w:type="continuationSeparator" w:id="0">
    <w:p w14:paraId="3B3781E8" w14:textId="77777777" w:rsidR="003F5386" w:rsidRDefault="003F5386"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ED8B" w14:textId="77777777" w:rsidR="00C03C86" w:rsidRDefault="00C03C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3F5386" w:rsidRDefault="003F5386">
    <w:pPr>
      <w:pStyle w:val="a7"/>
      <w:jc w:val="center"/>
    </w:pPr>
  </w:p>
  <w:p w14:paraId="7C548CB7" w14:textId="77777777" w:rsidR="003F5386" w:rsidRDefault="003F53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E2F4" w14:textId="77777777" w:rsidR="00C03C86" w:rsidRDefault="00C03C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41008"/>
      <w:docPartObj>
        <w:docPartGallery w:val="Page Numbers (Bottom of Page)"/>
        <w:docPartUnique/>
      </w:docPartObj>
    </w:sdtPr>
    <w:sdtEndPr/>
    <w:sdtContent>
      <w:p w14:paraId="687F27D1" w14:textId="66CD9B9B" w:rsidR="00844BEA" w:rsidRDefault="00844BEA">
        <w:pPr>
          <w:pStyle w:val="a7"/>
          <w:jc w:val="center"/>
        </w:pPr>
        <w:r>
          <w:fldChar w:fldCharType="begin"/>
        </w:r>
        <w:r>
          <w:instrText>PAGE   \* MERGEFORMAT</w:instrText>
        </w:r>
        <w:r>
          <w:fldChar w:fldCharType="separate"/>
        </w:r>
        <w:r w:rsidR="00C03C86" w:rsidRPr="00C03C86">
          <w:rPr>
            <w:noProof/>
            <w:lang w:val="ja-JP"/>
          </w:rPr>
          <w:t>20</w:t>
        </w:r>
        <w:r>
          <w:fldChar w:fldCharType="end"/>
        </w:r>
      </w:p>
    </w:sdtContent>
  </w:sdt>
  <w:p w14:paraId="0A1A7359" w14:textId="77777777" w:rsidR="003F5386" w:rsidRDefault="003F53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AABA" w14:textId="77777777" w:rsidR="003F5386" w:rsidRDefault="003F5386" w:rsidP="00AE1D63">
      <w:r>
        <w:separator/>
      </w:r>
    </w:p>
  </w:footnote>
  <w:footnote w:type="continuationSeparator" w:id="0">
    <w:p w14:paraId="788AECEC" w14:textId="77777777" w:rsidR="003F5386" w:rsidRDefault="003F5386"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0DCB" w14:textId="77777777" w:rsidR="00C03C86" w:rsidRDefault="00C03C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7963" w14:textId="77777777" w:rsidR="00C03C86" w:rsidRDefault="00C03C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9CD" w14:textId="77777777" w:rsidR="00C03C86" w:rsidRDefault="00C03C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D7338"/>
    <w:multiLevelType w:val="hybridMultilevel"/>
    <w:tmpl w:val="71BE0414"/>
    <w:lvl w:ilvl="0" w:tplc="A948D1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6"/>
  </w:num>
  <w:num w:numId="14">
    <w:abstractNumId w:val="0"/>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4B8D"/>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13CC"/>
    <w:rsid w:val="00045270"/>
    <w:rsid w:val="000458B3"/>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5B77"/>
    <w:rsid w:val="0008763A"/>
    <w:rsid w:val="0009083A"/>
    <w:rsid w:val="000948C2"/>
    <w:rsid w:val="000950F6"/>
    <w:rsid w:val="00095780"/>
    <w:rsid w:val="00097415"/>
    <w:rsid w:val="00097E06"/>
    <w:rsid w:val="000A0731"/>
    <w:rsid w:val="000A17BD"/>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3F81"/>
    <w:rsid w:val="000E50AA"/>
    <w:rsid w:val="000E6324"/>
    <w:rsid w:val="000E6563"/>
    <w:rsid w:val="000E6A99"/>
    <w:rsid w:val="000E702D"/>
    <w:rsid w:val="000E7F2E"/>
    <w:rsid w:val="000F034C"/>
    <w:rsid w:val="000F193E"/>
    <w:rsid w:val="000F1DA7"/>
    <w:rsid w:val="000F2E6A"/>
    <w:rsid w:val="000F3028"/>
    <w:rsid w:val="000F3681"/>
    <w:rsid w:val="000F5C8A"/>
    <w:rsid w:val="000F6656"/>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C10"/>
    <w:rsid w:val="00122E9F"/>
    <w:rsid w:val="00122EFE"/>
    <w:rsid w:val="0012465A"/>
    <w:rsid w:val="00126215"/>
    <w:rsid w:val="00126A24"/>
    <w:rsid w:val="00126E88"/>
    <w:rsid w:val="00126E91"/>
    <w:rsid w:val="0012757A"/>
    <w:rsid w:val="00127969"/>
    <w:rsid w:val="00127EE3"/>
    <w:rsid w:val="00127F40"/>
    <w:rsid w:val="001315F3"/>
    <w:rsid w:val="00131A26"/>
    <w:rsid w:val="00133542"/>
    <w:rsid w:val="00133B25"/>
    <w:rsid w:val="00134FCD"/>
    <w:rsid w:val="00135607"/>
    <w:rsid w:val="00136DF2"/>
    <w:rsid w:val="001377DE"/>
    <w:rsid w:val="00140642"/>
    <w:rsid w:val="0014282A"/>
    <w:rsid w:val="00142DE1"/>
    <w:rsid w:val="00145377"/>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09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139"/>
    <w:rsid w:val="001A1B79"/>
    <w:rsid w:val="001A1F45"/>
    <w:rsid w:val="001A5086"/>
    <w:rsid w:val="001A621B"/>
    <w:rsid w:val="001A67C2"/>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1ABD"/>
    <w:rsid w:val="001C25B9"/>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94E"/>
    <w:rsid w:val="001D5A9A"/>
    <w:rsid w:val="001D5CAE"/>
    <w:rsid w:val="001D7BDF"/>
    <w:rsid w:val="001E0ECA"/>
    <w:rsid w:val="001E17B0"/>
    <w:rsid w:val="001E202E"/>
    <w:rsid w:val="001E245C"/>
    <w:rsid w:val="001E71EA"/>
    <w:rsid w:val="001E7C1D"/>
    <w:rsid w:val="001E7DAD"/>
    <w:rsid w:val="001F4367"/>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8A4"/>
    <w:rsid w:val="0021448C"/>
    <w:rsid w:val="00215198"/>
    <w:rsid w:val="00215C87"/>
    <w:rsid w:val="00216B1E"/>
    <w:rsid w:val="002202E1"/>
    <w:rsid w:val="00220778"/>
    <w:rsid w:val="00220CD6"/>
    <w:rsid w:val="00221D3F"/>
    <w:rsid w:val="002235D8"/>
    <w:rsid w:val="00223E60"/>
    <w:rsid w:val="00223F54"/>
    <w:rsid w:val="00223F8A"/>
    <w:rsid w:val="00226803"/>
    <w:rsid w:val="002305B0"/>
    <w:rsid w:val="002315B3"/>
    <w:rsid w:val="00231C74"/>
    <w:rsid w:val="00232CD8"/>
    <w:rsid w:val="00233C50"/>
    <w:rsid w:val="00233D8A"/>
    <w:rsid w:val="00236E84"/>
    <w:rsid w:val="00240610"/>
    <w:rsid w:val="0024210E"/>
    <w:rsid w:val="002446FC"/>
    <w:rsid w:val="00244EC4"/>
    <w:rsid w:val="00245F5B"/>
    <w:rsid w:val="0024617D"/>
    <w:rsid w:val="00246B8C"/>
    <w:rsid w:val="002470E5"/>
    <w:rsid w:val="0024726E"/>
    <w:rsid w:val="00251D05"/>
    <w:rsid w:val="00251E42"/>
    <w:rsid w:val="00252EE4"/>
    <w:rsid w:val="00253934"/>
    <w:rsid w:val="002541CA"/>
    <w:rsid w:val="00255F97"/>
    <w:rsid w:val="0025645C"/>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40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24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017"/>
    <w:rsid w:val="002B7CBD"/>
    <w:rsid w:val="002C10CA"/>
    <w:rsid w:val="002C136B"/>
    <w:rsid w:val="002C2476"/>
    <w:rsid w:val="002C3979"/>
    <w:rsid w:val="002C3B28"/>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2FFC"/>
    <w:rsid w:val="002F347A"/>
    <w:rsid w:val="002F5850"/>
    <w:rsid w:val="002F5FBA"/>
    <w:rsid w:val="002F62CC"/>
    <w:rsid w:val="002F6C8E"/>
    <w:rsid w:val="0030024E"/>
    <w:rsid w:val="00301B36"/>
    <w:rsid w:val="00303354"/>
    <w:rsid w:val="003039AE"/>
    <w:rsid w:val="00303B23"/>
    <w:rsid w:val="00304CE9"/>
    <w:rsid w:val="00304D3F"/>
    <w:rsid w:val="00304EA8"/>
    <w:rsid w:val="0030574B"/>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0E9D"/>
    <w:rsid w:val="00331AF6"/>
    <w:rsid w:val="00331F06"/>
    <w:rsid w:val="00332B3D"/>
    <w:rsid w:val="00334332"/>
    <w:rsid w:val="003345B2"/>
    <w:rsid w:val="003346A0"/>
    <w:rsid w:val="003354F0"/>
    <w:rsid w:val="00337153"/>
    <w:rsid w:val="003376F4"/>
    <w:rsid w:val="00340119"/>
    <w:rsid w:val="00340723"/>
    <w:rsid w:val="00340893"/>
    <w:rsid w:val="0034373D"/>
    <w:rsid w:val="00343746"/>
    <w:rsid w:val="00343F7B"/>
    <w:rsid w:val="003447DA"/>
    <w:rsid w:val="00345A8D"/>
    <w:rsid w:val="00353786"/>
    <w:rsid w:val="003569FF"/>
    <w:rsid w:val="00357559"/>
    <w:rsid w:val="0035789D"/>
    <w:rsid w:val="00357D1A"/>
    <w:rsid w:val="00357F82"/>
    <w:rsid w:val="00357FDD"/>
    <w:rsid w:val="00360EDA"/>
    <w:rsid w:val="00362505"/>
    <w:rsid w:val="00363764"/>
    <w:rsid w:val="0036512A"/>
    <w:rsid w:val="003657E2"/>
    <w:rsid w:val="003661E2"/>
    <w:rsid w:val="00366217"/>
    <w:rsid w:val="00366868"/>
    <w:rsid w:val="00367160"/>
    <w:rsid w:val="00370162"/>
    <w:rsid w:val="0037348C"/>
    <w:rsid w:val="003739B2"/>
    <w:rsid w:val="00373A74"/>
    <w:rsid w:val="00374824"/>
    <w:rsid w:val="00375B58"/>
    <w:rsid w:val="00376280"/>
    <w:rsid w:val="003775CD"/>
    <w:rsid w:val="0037770F"/>
    <w:rsid w:val="00380749"/>
    <w:rsid w:val="00380C4C"/>
    <w:rsid w:val="00381BE8"/>
    <w:rsid w:val="00382145"/>
    <w:rsid w:val="0038282B"/>
    <w:rsid w:val="003829EF"/>
    <w:rsid w:val="003834EF"/>
    <w:rsid w:val="003834FF"/>
    <w:rsid w:val="003842FE"/>
    <w:rsid w:val="00384B7D"/>
    <w:rsid w:val="0038540C"/>
    <w:rsid w:val="003856A4"/>
    <w:rsid w:val="00385B46"/>
    <w:rsid w:val="003902C7"/>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233F"/>
    <w:rsid w:val="003A471A"/>
    <w:rsid w:val="003A5A17"/>
    <w:rsid w:val="003A68E9"/>
    <w:rsid w:val="003B09A3"/>
    <w:rsid w:val="003B18B1"/>
    <w:rsid w:val="003B1C66"/>
    <w:rsid w:val="003B2040"/>
    <w:rsid w:val="003B2610"/>
    <w:rsid w:val="003B2757"/>
    <w:rsid w:val="003B2E9A"/>
    <w:rsid w:val="003B3020"/>
    <w:rsid w:val="003B4147"/>
    <w:rsid w:val="003B4F57"/>
    <w:rsid w:val="003B5C7A"/>
    <w:rsid w:val="003B610E"/>
    <w:rsid w:val="003B65E5"/>
    <w:rsid w:val="003B7BDE"/>
    <w:rsid w:val="003C4779"/>
    <w:rsid w:val="003C75A4"/>
    <w:rsid w:val="003D0230"/>
    <w:rsid w:val="003D148A"/>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5386"/>
    <w:rsid w:val="003F67E5"/>
    <w:rsid w:val="003F71F1"/>
    <w:rsid w:val="003F761A"/>
    <w:rsid w:val="0040201F"/>
    <w:rsid w:val="00402B1D"/>
    <w:rsid w:val="00404691"/>
    <w:rsid w:val="004049E3"/>
    <w:rsid w:val="00404B50"/>
    <w:rsid w:val="00404CE7"/>
    <w:rsid w:val="00404FDC"/>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9FA"/>
    <w:rsid w:val="00434C72"/>
    <w:rsid w:val="004361A7"/>
    <w:rsid w:val="00440095"/>
    <w:rsid w:val="004401E2"/>
    <w:rsid w:val="004429B4"/>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0984"/>
    <w:rsid w:val="00483611"/>
    <w:rsid w:val="004843CA"/>
    <w:rsid w:val="004869E3"/>
    <w:rsid w:val="00491C11"/>
    <w:rsid w:val="004955C0"/>
    <w:rsid w:val="00496F9B"/>
    <w:rsid w:val="004979DA"/>
    <w:rsid w:val="004A2821"/>
    <w:rsid w:val="004A2969"/>
    <w:rsid w:val="004A2B70"/>
    <w:rsid w:val="004A3938"/>
    <w:rsid w:val="004A3E6D"/>
    <w:rsid w:val="004A5254"/>
    <w:rsid w:val="004A6286"/>
    <w:rsid w:val="004B1E41"/>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2C49"/>
    <w:rsid w:val="00514880"/>
    <w:rsid w:val="005152C2"/>
    <w:rsid w:val="00517402"/>
    <w:rsid w:val="005176C1"/>
    <w:rsid w:val="00521012"/>
    <w:rsid w:val="00521432"/>
    <w:rsid w:val="00522C34"/>
    <w:rsid w:val="005236AC"/>
    <w:rsid w:val="0052387A"/>
    <w:rsid w:val="00523981"/>
    <w:rsid w:val="00523D7B"/>
    <w:rsid w:val="0052474D"/>
    <w:rsid w:val="00526556"/>
    <w:rsid w:val="00526844"/>
    <w:rsid w:val="005269AB"/>
    <w:rsid w:val="00527D73"/>
    <w:rsid w:val="005301A9"/>
    <w:rsid w:val="00532D93"/>
    <w:rsid w:val="00532FE2"/>
    <w:rsid w:val="005333B9"/>
    <w:rsid w:val="00535ABA"/>
    <w:rsid w:val="00537664"/>
    <w:rsid w:val="00537719"/>
    <w:rsid w:val="0054087F"/>
    <w:rsid w:val="00541595"/>
    <w:rsid w:val="00544E92"/>
    <w:rsid w:val="005451FD"/>
    <w:rsid w:val="00545DCC"/>
    <w:rsid w:val="005471D8"/>
    <w:rsid w:val="00552464"/>
    <w:rsid w:val="005524BE"/>
    <w:rsid w:val="00552E2A"/>
    <w:rsid w:val="005543AF"/>
    <w:rsid w:val="00555398"/>
    <w:rsid w:val="0055571C"/>
    <w:rsid w:val="00560AA8"/>
    <w:rsid w:val="00560ADC"/>
    <w:rsid w:val="00560E83"/>
    <w:rsid w:val="005619A4"/>
    <w:rsid w:val="00562629"/>
    <w:rsid w:val="00562AFC"/>
    <w:rsid w:val="005638D7"/>
    <w:rsid w:val="00563AAB"/>
    <w:rsid w:val="00565A2A"/>
    <w:rsid w:val="00567ED9"/>
    <w:rsid w:val="0057180E"/>
    <w:rsid w:val="00572814"/>
    <w:rsid w:val="00572AD1"/>
    <w:rsid w:val="00572F86"/>
    <w:rsid w:val="00573BBC"/>
    <w:rsid w:val="005746DC"/>
    <w:rsid w:val="00574B04"/>
    <w:rsid w:val="00574B6F"/>
    <w:rsid w:val="00577763"/>
    <w:rsid w:val="005807A0"/>
    <w:rsid w:val="00580B6D"/>
    <w:rsid w:val="00581371"/>
    <w:rsid w:val="00582E8A"/>
    <w:rsid w:val="00583967"/>
    <w:rsid w:val="005839A3"/>
    <w:rsid w:val="005862F5"/>
    <w:rsid w:val="00586418"/>
    <w:rsid w:val="00586A66"/>
    <w:rsid w:val="005903C3"/>
    <w:rsid w:val="005903E2"/>
    <w:rsid w:val="0059178F"/>
    <w:rsid w:val="0059197E"/>
    <w:rsid w:val="00591DCC"/>
    <w:rsid w:val="005928F7"/>
    <w:rsid w:val="00592D4B"/>
    <w:rsid w:val="005937AB"/>
    <w:rsid w:val="005947AE"/>
    <w:rsid w:val="00594A26"/>
    <w:rsid w:val="00594C5B"/>
    <w:rsid w:val="00595C94"/>
    <w:rsid w:val="00596A37"/>
    <w:rsid w:val="00597630"/>
    <w:rsid w:val="005A0DA6"/>
    <w:rsid w:val="005A106D"/>
    <w:rsid w:val="005A143E"/>
    <w:rsid w:val="005A2761"/>
    <w:rsid w:val="005A2BA0"/>
    <w:rsid w:val="005A31C0"/>
    <w:rsid w:val="005A35EE"/>
    <w:rsid w:val="005A3D82"/>
    <w:rsid w:val="005A43E1"/>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01F"/>
    <w:rsid w:val="005C2833"/>
    <w:rsid w:val="005C2A23"/>
    <w:rsid w:val="005C5F6B"/>
    <w:rsid w:val="005C75FA"/>
    <w:rsid w:val="005D1055"/>
    <w:rsid w:val="005D19DA"/>
    <w:rsid w:val="005D1CA5"/>
    <w:rsid w:val="005D24C8"/>
    <w:rsid w:val="005D35AC"/>
    <w:rsid w:val="005D3CBC"/>
    <w:rsid w:val="005D4501"/>
    <w:rsid w:val="005D49A8"/>
    <w:rsid w:val="005D53E5"/>
    <w:rsid w:val="005D7EF6"/>
    <w:rsid w:val="005E078A"/>
    <w:rsid w:val="005E171D"/>
    <w:rsid w:val="005E35EA"/>
    <w:rsid w:val="005E3892"/>
    <w:rsid w:val="005E72E0"/>
    <w:rsid w:val="005E789D"/>
    <w:rsid w:val="005F0B5E"/>
    <w:rsid w:val="005F2902"/>
    <w:rsid w:val="005F2D10"/>
    <w:rsid w:val="005F5E75"/>
    <w:rsid w:val="005F76EB"/>
    <w:rsid w:val="0060003F"/>
    <w:rsid w:val="00600609"/>
    <w:rsid w:val="00600806"/>
    <w:rsid w:val="006010DB"/>
    <w:rsid w:val="00601816"/>
    <w:rsid w:val="006018C6"/>
    <w:rsid w:val="0060264B"/>
    <w:rsid w:val="00602693"/>
    <w:rsid w:val="00603714"/>
    <w:rsid w:val="00604CA0"/>
    <w:rsid w:val="006058C9"/>
    <w:rsid w:val="00605EAB"/>
    <w:rsid w:val="00607756"/>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5C8"/>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55B88"/>
    <w:rsid w:val="006564F0"/>
    <w:rsid w:val="00660B8F"/>
    <w:rsid w:val="0066612D"/>
    <w:rsid w:val="006677B5"/>
    <w:rsid w:val="00670C65"/>
    <w:rsid w:val="00672251"/>
    <w:rsid w:val="0067355C"/>
    <w:rsid w:val="006742DA"/>
    <w:rsid w:val="00676642"/>
    <w:rsid w:val="00680687"/>
    <w:rsid w:val="00680870"/>
    <w:rsid w:val="006808A2"/>
    <w:rsid w:val="006815F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DF"/>
    <w:rsid w:val="006B20F6"/>
    <w:rsid w:val="006B784F"/>
    <w:rsid w:val="006B7FE3"/>
    <w:rsid w:val="006C04AE"/>
    <w:rsid w:val="006C0FA2"/>
    <w:rsid w:val="006C1B8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123A"/>
    <w:rsid w:val="006E23A7"/>
    <w:rsid w:val="006E3161"/>
    <w:rsid w:val="006E4507"/>
    <w:rsid w:val="006E4BA2"/>
    <w:rsid w:val="006E6C27"/>
    <w:rsid w:val="006E6F36"/>
    <w:rsid w:val="006E7378"/>
    <w:rsid w:val="006E77AA"/>
    <w:rsid w:val="006E7B6F"/>
    <w:rsid w:val="006F0080"/>
    <w:rsid w:val="006F0F2D"/>
    <w:rsid w:val="006F143A"/>
    <w:rsid w:val="006F3078"/>
    <w:rsid w:val="006F43DD"/>
    <w:rsid w:val="006F44AA"/>
    <w:rsid w:val="006F5972"/>
    <w:rsid w:val="006F6134"/>
    <w:rsid w:val="006F67C9"/>
    <w:rsid w:val="006F6D10"/>
    <w:rsid w:val="006F7DA2"/>
    <w:rsid w:val="007004C4"/>
    <w:rsid w:val="00701083"/>
    <w:rsid w:val="00702174"/>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612D"/>
    <w:rsid w:val="007661B3"/>
    <w:rsid w:val="00767096"/>
    <w:rsid w:val="007722AF"/>
    <w:rsid w:val="007726E0"/>
    <w:rsid w:val="00773005"/>
    <w:rsid w:val="007741D1"/>
    <w:rsid w:val="007755EF"/>
    <w:rsid w:val="00775C90"/>
    <w:rsid w:val="00775ECE"/>
    <w:rsid w:val="0078040F"/>
    <w:rsid w:val="00781184"/>
    <w:rsid w:val="0078198A"/>
    <w:rsid w:val="00781A25"/>
    <w:rsid w:val="00781A75"/>
    <w:rsid w:val="007821C0"/>
    <w:rsid w:val="00783E0B"/>
    <w:rsid w:val="00783E9B"/>
    <w:rsid w:val="00784516"/>
    <w:rsid w:val="007847A8"/>
    <w:rsid w:val="0078521D"/>
    <w:rsid w:val="00787B7E"/>
    <w:rsid w:val="00790BE0"/>
    <w:rsid w:val="00790ED5"/>
    <w:rsid w:val="00791502"/>
    <w:rsid w:val="00791815"/>
    <w:rsid w:val="007921B1"/>
    <w:rsid w:val="00795031"/>
    <w:rsid w:val="00796FE3"/>
    <w:rsid w:val="00797273"/>
    <w:rsid w:val="007976C6"/>
    <w:rsid w:val="007A08E9"/>
    <w:rsid w:val="007A243E"/>
    <w:rsid w:val="007A349A"/>
    <w:rsid w:val="007A4942"/>
    <w:rsid w:val="007A6425"/>
    <w:rsid w:val="007A6B4C"/>
    <w:rsid w:val="007A6F9C"/>
    <w:rsid w:val="007B0A2F"/>
    <w:rsid w:val="007B2CF3"/>
    <w:rsid w:val="007B30D3"/>
    <w:rsid w:val="007B38FD"/>
    <w:rsid w:val="007B4FF2"/>
    <w:rsid w:val="007B5CBD"/>
    <w:rsid w:val="007B60BF"/>
    <w:rsid w:val="007B7177"/>
    <w:rsid w:val="007B73A6"/>
    <w:rsid w:val="007B7A90"/>
    <w:rsid w:val="007C0F79"/>
    <w:rsid w:val="007C32D0"/>
    <w:rsid w:val="007C3D79"/>
    <w:rsid w:val="007C4778"/>
    <w:rsid w:val="007C57C6"/>
    <w:rsid w:val="007C6661"/>
    <w:rsid w:val="007C7389"/>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37FA"/>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4D35"/>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4B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4AD"/>
    <w:rsid w:val="00870A76"/>
    <w:rsid w:val="00870F0A"/>
    <w:rsid w:val="00871C5C"/>
    <w:rsid w:val="008737A2"/>
    <w:rsid w:val="0087546A"/>
    <w:rsid w:val="00875815"/>
    <w:rsid w:val="008770C4"/>
    <w:rsid w:val="00880DD5"/>
    <w:rsid w:val="00881B52"/>
    <w:rsid w:val="00881D76"/>
    <w:rsid w:val="00881DE2"/>
    <w:rsid w:val="008867F5"/>
    <w:rsid w:val="00887EEA"/>
    <w:rsid w:val="008903EC"/>
    <w:rsid w:val="00890636"/>
    <w:rsid w:val="00891514"/>
    <w:rsid w:val="008917DD"/>
    <w:rsid w:val="008924C7"/>
    <w:rsid w:val="00892DFC"/>
    <w:rsid w:val="00893FBF"/>
    <w:rsid w:val="00894170"/>
    <w:rsid w:val="0089429B"/>
    <w:rsid w:val="00896526"/>
    <w:rsid w:val="00896565"/>
    <w:rsid w:val="00896C8D"/>
    <w:rsid w:val="00897AF3"/>
    <w:rsid w:val="00897D1D"/>
    <w:rsid w:val="008A1582"/>
    <w:rsid w:val="008A32DA"/>
    <w:rsid w:val="008A3655"/>
    <w:rsid w:val="008A4497"/>
    <w:rsid w:val="008A4C4B"/>
    <w:rsid w:val="008A522D"/>
    <w:rsid w:val="008A7004"/>
    <w:rsid w:val="008A726F"/>
    <w:rsid w:val="008A73B7"/>
    <w:rsid w:val="008B0CC0"/>
    <w:rsid w:val="008B0E94"/>
    <w:rsid w:val="008B110C"/>
    <w:rsid w:val="008B18BB"/>
    <w:rsid w:val="008B2615"/>
    <w:rsid w:val="008B3449"/>
    <w:rsid w:val="008B3623"/>
    <w:rsid w:val="008B3CCC"/>
    <w:rsid w:val="008B5A4E"/>
    <w:rsid w:val="008B641D"/>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2575"/>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900106"/>
    <w:rsid w:val="0090051F"/>
    <w:rsid w:val="009006A8"/>
    <w:rsid w:val="009008FE"/>
    <w:rsid w:val="009024F4"/>
    <w:rsid w:val="0090290F"/>
    <w:rsid w:val="009030D0"/>
    <w:rsid w:val="00904E28"/>
    <w:rsid w:val="00910472"/>
    <w:rsid w:val="009105AE"/>
    <w:rsid w:val="0091176D"/>
    <w:rsid w:val="00911CD5"/>
    <w:rsid w:val="00912DDC"/>
    <w:rsid w:val="00913836"/>
    <w:rsid w:val="00913837"/>
    <w:rsid w:val="00914024"/>
    <w:rsid w:val="00916F17"/>
    <w:rsid w:val="00920064"/>
    <w:rsid w:val="00920A1E"/>
    <w:rsid w:val="0092378F"/>
    <w:rsid w:val="009257AE"/>
    <w:rsid w:val="00927638"/>
    <w:rsid w:val="0093191A"/>
    <w:rsid w:val="00931A25"/>
    <w:rsid w:val="009345FE"/>
    <w:rsid w:val="00935887"/>
    <w:rsid w:val="00935F89"/>
    <w:rsid w:val="00940532"/>
    <w:rsid w:val="00940B06"/>
    <w:rsid w:val="0094166C"/>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1314"/>
    <w:rsid w:val="009A277F"/>
    <w:rsid w:val="009A280C"/>
    <w:rsid w:val="009A2B4F"/>
    <w:rsid w:val="009A31D8"/>
    <w:rsid w:val="009A45DC"/>
    <w:rsid w:val="009A4859"/>
    <w:rsid w:val="009A4B24"/>
    <w:rsid w:val="009A5F67"/>
    <w:rsid w:val="009A6B1C"/>
    <w:rsid w:val="009B034E"/>
    <w:rsid w:val="009B04C7"/>
    <w:rsid w:val="009B30E3"/>
    <w:rsid w:val="009B34D7"/>
    <w:rsid w:val="009B4958"/>
    <w:rsid w:val="009B50C2"/>
    <w:rsid w:val="009B6014"/>
    <w:rsid w:val="009C1795"/>
    <w:rsid w:val="009C1CA6"/>
    <w:rsid w:val="009C1D68"/>
    <w:rsid w:val="009C23E9"/>
    <w:rsid w:val="009C3546"/>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237C"/>
    <w:rsid w:val="00A1319C"/>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5D"/>
    <w:rsid w:val="00A50DFE"/>
    <w:rsid w:val="00A5171A"/>
    <w:rsid w:val="00A520E3"/>
    <w:rsid w:val="00A52EFE"/>
    <w:rsid w:val="00A52FA1"/>
    <w:rsid w:val="00A545C4"/>
    <w:rsid w:val="00A54F3D"/>
    <w:rsid w:val="00A55CB7"/>
    <w:rsid w:val="00A56AFC"/>
    <w:rsid w:val="00A57B20"/>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97949"/>
    <w:rsid w:val="00AA0E11"/>
    <w:rsid w:val="00AA3332"/>
    <w:rsid w:val="00AA35BA"/>
    <w:rsid w:val="00AA3F56"/>
    <w:rsid w:val="00AA4410"/>
    <w:rsid w:val="00AA452F"/>
    <w:rsid w:val="00AA568A"/>
    <w:rsid w:val="00AA5770"/>
    <w:rsid w:val="00AA7377"/>
    <w:rsid w:val="00AA7A8F"/>
    <w:rsid w:val="00AA7AC6"/>
    <w:rsid w:val="00AB08B2"/>
    <w:rsid w:val="00AB40F7"/>
    <w:rsid w:val="00AB44B7"/>
    <w:rsid w:val="00AB54DE"/>
    <w:rsid w:val="00AB5CEB"/>
    <w:rsid w:val="00AB7600"/>
    <w:rsid w:val="00AB78D4"/>
    <w:rsid w:val="00AB7C7E"/>
    <w:rsid w:val="00AC1265"/>
    <w:rsid w:val="00AC1DFE"/>
    <w:rsid w:val="00AC276A"/>
    <w:rsid w:val="00AC6AB3"/>
    <w:rsid w:val="00AC703C"/>
    <w:rsid w:val="00AD15F1"/>
    <w:rsid w:val="00AD19AD"/>
    <w:rsid w:val="00AD254F"/>
    <w:rsid w:val="00AD259E"/>
    <w:rsid w:val="00AD27CD"/>
    <w:rsid w:val="00AD3DC2"/>
    <w:rsid w:val="00AD5368"/>
    <w:rsid w:val="00AD646B"/>
    <w:rsid w:val="00AD64AC"/>
    <w:rsid w:val="00AD6E52"/>
    <w:rsid w:val="00AD7362"/>
    <w:rsid w:val="00AE02E7"/>
    <w:rsid w:val="00AE1ADA"/>
    <w:rsid w:val="00AE1D63"/>
    <w:rsid w:val="00AE1F5B"/>
    <w:rsid w:val="00AE2A6F"/>
    <w:rsid w:val="00AE42DA"/>
    <w:rsid w:val="00AE5B67"/>
    <w:rsid w:val="00AE5FC6"/>
    <w:rsid w:val="00AE755E"/>
    <w:rsid w:val="00AE7ADF"/>
    <w:rsid w:val="00AF1230"/>
    <w:rsid w:val="00AF22B5"/>
    <w:rsid w:val="00AF2B6B"/>
    <w:rsid w:val="00AF2E49"/>
    <w:rsid w:val="00AF3247"/>
    <w:rsid w:val="00AF42FE"/>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4C2D"/>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0485"/>
    <w:rsid w:val="00B718A5"/>
    <w:rsid w:val="00B75116"/>
    <w:rsid w:val="00B778A0"/>
    <w:rsid w:val="00B77953"/>
    <w:rsid w:val="00B77E48"/>
    <w:rsid w:val="00B80109"/>
    <w:rsid w:val="00B80525"/>
    <w:rsid w:val="00B80A9C"/>
    <w:rsid w:val="00B81131"/>
    <w:rsid w:val="00B8126E"/>
    <w:rsid w:val="00B82B06"/>
    <w:rsid w:val="00B8363B"/>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490E"/>
    <w:rsid w:val="00BB5FFA"/>
    <w:rsid w:val="00BB7B45"/>
    <w:rsid w:val="00BC0EC0"/>
    <w:rsid w:val="00BC2212"/>
    <w:rsid w:val="00BC258C"/>
    <w:rsid w:val="00BC2704"/>
    <w:rsid w:val="00BC2A81"/>
    <w:rsid w:val="00BC33C7"/>
    <w:rsid w:val="00BC3D13"/>
    <w:rsid w:val="00BC5402"/>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CF9"/>
    <w:rsid w:val="00BE26DA"/>
    <w:rsid w:val="00BE30CF"/>
    <w:rsid w:val="00BE3727"/>
    <w:rsid w:val="00BE517F"/>
    <w:rsid w:val="00BE5A26"/>
    <w:rsid w:val="00BE63A0"/>
    <w:rsid w:val="00BE6F78"/>
    <w:rsid w:val="00BE7EBE"/>
    <w:rsid w:val="00BF00E7"/>
    <w:rsid w:val="00BF0279"/>
    <w:rsid w:val="00BF07BB"/>
    <w:rsid w:val="00BF3A4D"/>
    <w:rsid w:val="00BF47A1"/>
    <w:rsid w:val="00BF6777"/>
    <w:rsid w:val="00BF6DFB"/>
    <w:rsid w:val="00BF71D5"/>
    <w:rsid w:val="00C00F06"/>
    <w:rsid w:val="00C01006"/>
    <w:rsid w:val="00C0109F"/>
    <w:rsid w:val="00C0162C"/>
    <w:rsid w:val="00C01B3C"/>
    <w:rsid w:val="00C0305D"/>
    <w:rsid w:val="00C03195"/>
    <w:rsid w:val="00C0323A"/>
    <w:rsid w:val="00C03C03"/>
    <w:rsid w:val="00C03C86"/>
    <w:rsid w:val="00C048EC"/>
    <w:rsid w:val="00C05454"/>
    <w:rsid w:val="00C0590F"/>
    <w:rsid w:val="00C05A97"/>
    <w:rsid w:val="00C0756E"/>
    <w:rsid w:val="00C07BF9"/>
    <w:rsid w:val="00C07C4A"/>
    <w:rsid w:val="00C101E0"/>
    <w:rsid w:val="00C105F3"/>
    <w:rsid w:val="00C12F10"/>
    <w:rsid w:val="00C13A7E"/>
    <w:rsid w:val="00C143DC"/>
    <w:rsid w:val="00C16433"/>
    <w:rsid w:val="00C17EC5"/>
    <w:rsid w:val="00C20CED"/>
    <w:rsid w:val="00C23226"/>
    <w:rsid w:val="00C24B6A"/>
    <w:rsid w:val="00C253B6"/>
    <w:rsid w:val="00C25817"/>
    <w:rsid w:val="00C2719D"/>
    <w:rsid w:val="00C277B2"/>
    <w:rsid w:val="00C30790"/>
    <w:rsid w:val="00C32BA0"/>
    <w:rsid w:val="00C33D87"/>
    <w:rsid w:val="00C34F9B"/>
    <w:rsid w:val="00C35B1C"/>
    <w:rsid w:val="00C3636D"/>
    <w:rsid w:val="00C37D34"/>
    <w:rsid w:val="00C423B5"/>
    <w:rsid w:val="00C42E77"/>
    <w:rsid w:val="00C43060"/>
    <w:rsid w:val="00C436C2"/>
    <w:rsid w:val="00C44277"/>
    <w:rsid w:val="00C448AE"/>
    <w:rsid w:val="00C44E71"/>
    <w:rsid w:val="00C45B83"/>
    <w:rsid w:val="00C45DFC"/>
    <w:rsid w:val="00C47C09"/>
    <w:rsid w:val="00C47F79"/>
    <w:rsid w:val="00C47FBC"/>
    <w:rsid w:val="00C5065E"/>
    <w:rsid w:val="00C51177"/>
    <w:rsid w:val="00C526D6"/>
    <w:rsid w:val="00C5350B"/>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0CF3"/>
    <w:rsid w:val="00CA21FB"/>
    <w:rsid w:val="00CA3BE3"/>
    <w:rsid w:val="00CA4CA0"/>
    <w:rsid w:val="00CA6998"/>
    <w:rsid w:val="00CA6C33"/>
    <w:rsid w:val="00CA6F8A"/>
    <w:rsid w:val="00CA7807"/>
    <w:rsid w:val="00CB03C8"/>
    <w:rsid w:val="00CB04EC"/>
    <w:rsid w:val="00CB0E2C"/>
    <w:rsid w:val="00CB209E"/>
    <w:rsid w:val="00CB2998"/>
    <w:rsid w:val="00CB3652"/>
    <w:rsid w:val="00CB3F9E"/>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0903"/>
    <w:rsid w:val="00CD1117"/>
    <w:rsid w:val="00CD128B"/>
    <w:rsid w:val="00CD4162"/>
    <w:rsid w:val="00CD5BB9"/>
    <w:rsid w:val="00CD6849"/>
    <w:rsid w:val="00CD6B60"/>
    <w:rsid w:val="00CD6E64"/>
    <w:rsid w:val="00CD7E6B"/>
    <w:rsid w:val="00CE0608"/>
    <w:rsid w:val="00CE1D29"/>
    <w:rsid w:val="00CE25EF"/>
    <w:rsid w:val="00CE274E"/>
    <w:rsid w:val="00CE2ED4"/>
    <w:rsid w:val="00CE3048"/>
    <w:rsid w:val="00CE33AB"/>
    <w:rsid w:val="00CE450D"/>
    <w:rsid w:val="00CE4E77"/>
    <w:rsid w:val="00CE522A"/>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122"/>
    <w:rsid w:val="00D2773A"/>
    <w:rsid w:val="00D316A8"/>
    <w:rsid w:val="00D32E73"/>
    <w:rsid w:val="00D34B09"/>
    <w:rsid w:val="00D35666"/>
    <w:rsid w:val="00D361F5"/>
    <w:rsid w:val="00D36894"/>
    <w:rsid w:val="00D4049D"/>
    <w:rsid w:val="00D42B3D"/>
    <w:rsid w:val="00D433AE"/>
    <w:rsid w:val="00D43444"/>
    <w:rsid w:val="00D43DA9"/>
    <w:rsid w:val="00D43F84"/>
    <w:rsid w:val="00D443D1"/>
    <w:rsid w:val="00D45524"/>
    <w:rsid w:val="00D457F0"/>
    <w:rsid w:val="00D45C6F"/>
    <w:rsid w:val="00D46884"/>
    <w:rsid w:val="00D511B0"/>
    <w:rsid w:val="00D51910"/>
    <w:rsid w:val="00D52DED"/>
    <w:rsid w:val="00D53D76"/>
    <w:rsid w:val="00D564C9"/>
    <w:rsid w:val="00D604A7"/>
    <w:rsid w:val="00D60874"/>
    <w:rsid w:val="00D60FBC"/>
    <w:rsid w:val="00D61C03"/>
    <w:rsid w:val="00D6245F"/>
    <w:rsid w:val="00D6279E"/>
    <w:rsid w:val="00D645FF"/>
    <w:rsid w:val="00D66607"/>
    <w:rsid w:val="00D67434"/>
    <w:rsid w:val="00D675CA"/>
    <w:rsid w:val="00D67921"/>
    <w:rsid w:val="00D704C4"/>
    <w:rsid w:val="00D70A78"/>
    <w:rsid w:val="00D70FFF"/>
    <w:rsid w:val="00D71B2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AA8"/>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4DC3"/>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4ED7"/>
    <w:rsid w:val="00E35D11"/>
    <w:rsid w:val="00E3620A"/>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74343"/>
    <w:rsid w:val="00E80511"/>
    <w:rsid w:val="00E81608"/>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3B4"/>
    <w:rsid w:val="00E96961"/>
    <w:rsid w:val="00E97679"/>
    <w:rsid w:val="00EA04D4"/>
    <w:rsid w:val="00EA0AB3"/>
    <w:rsid w:val="00EA12E8"/>
    <w:rsid w:val="00EA2FAA"/>
    <w:rsid w:val="00EA4185"/>
    <w:rsid w:val="00EA429C"/>
    <w:rsid w:val="00EA4371"/>
    <w:rsid w:val="00EA7E3D"/>
    <w:rsid w:val="00EB0C7C"/>
    <w:rsid w:val="00EB1C9E"/>
    <w:rsid w:val="00EB26BD"/>
    <w:rsid w:val="00EB741A"/>
    <w:rsid w:val="00EC0940"/>
    <w:rsid w:val="00EC10DF"/>
    <w:rsid w:val="00EC5C7C"/>
    <w:rsid w:val="00EC63C0"/>
    <w:rsid w:val="00EC6D1E"/>
    <w:rsid w:val="00EC6E88"/>
    <w:rsid w:val="00ED0114"/>
    <w:rsid w:val="00ED0204"/>
    <w:rsid w:val="00ED2A16"/>
    <w:rsid w:val="00ED2C17"/>
    <w:rsid w:val="00ED3C31"/>
    <w:rsid w:val="00ED3D2E"/>
    <w:rsid w:val="00ED5431"/>
    <w:rsid w:val="00ED54D9"/>
    <w:rsid w:val="00ED7373"/>
    <w:rsid w:val="00ED7611"/>
    <w:rsid w:val="00EE0EA5"/>
    <w:rsid w:val="00EE1763"/>
    <w:rsid w:val="00EE1D39"/>
    <w:rsid w:val="00EE232D"/>
    <w:rsid w:val="00EE2A29"/>
    <w:rsid w:val="00EE3076"/>
    <w:rsid w:val="00EE3A09"/>
    <w:rsid w:val="00EE68CB"/>
    <w:rsid w:val="00EE738B"/>
    <w:rsid w:val="00EE7BE6"/>
    <w:rsid w:val="00EF055A"/>
    <w:rsid w:val="00EF0C85"/>
    <w:rsid w:val="00EF3557"/>
    <w:rsid w:val="00EF4947"/>
    <w:rsid w:val="00EF5EB7"/>
    <w:rsid w:val="00EF761C"/>
    <w:rsid w:val="00EF77AB"/>
    <w:rsid w:val="00F000EA"/>
    <w:rsid w:val="00F00464"/>
    <w:rsid w:val="00F0097D"/>
    <w:rsid w:val="00F027CC"/>
    <w:rsid w:val="00F055FD"/>
    <w:rsid w:val="00F05627"/>
    <w:rsid w:val="00F05735"/>
    <w:rsid w:val="00F0662E"/>
    <w:rsid w:val="00F06650"/>
    <w:rsid w:val="00F1378C"/>
    <w:rsid w:val="00F13A7D"/>
    <w:rsid w:val="00F154FE"/>
    <w:rsid w:val="00F1629B"/>
    <w:rsid w:val="00F16807"/>
    <w:rsid w:val="00F16F2C"/>
    <w:rsid w:val="00F17CDB"/>
    <w:rsid w:val="00F209DB"/>
    <w:rsid w:val="00F20CCE"/>
    <w:rsid w:val="00F22803"/>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77E8A"/>
    <w:rsid w:val="00F80209"/>
    <w:rsid w:val="00F80489"/>
    <w:rsid w:val="00F81AAC"/>
    <w:rsid w:val="00F81AF4"/>
    <w:rsid w:val="00F82F97"/>
    <w:rsid w:val="00F843B4"/>
    <w:rsid w:val="00F86CD4"/>
    <w:rsid w:val="00F90BDD"/>
    <w:rsid w:val="00F90C82"/>
    <w:rsid w:val="00F918F8"/>
    <w:rsid w:val="00F91D11"/>
    <w:rsid w:val="00F91E01"/>
    <w:rsid w:val="00F932C4"/>
    <w:rsid w:val="00F949D6"/>
    <w:rsid w:val="00F97137"/>
    <w:rsid w:val="00F97453"/>
    <w:rsid w:val="00FA0D9D"/>
    <w:rsid w:val="00FA1A5F"/>
    <w:rsid w:val="00FA1A6B"/>
    <w:rsid w:val="00FA1A86"/>
    <w:rsid w:val="00FA1F49"/>
    <w:rsid w:val="00FA1FDD"/>
    <w:rsid w:val="00FA2A2D"/>
    <w:rsid w:val="00FA3599"/>
    <w:rsid w:val="00FA395E"/>
    <w:rsid w:val="00FA3FBD"/>
    <w:rsid w:val="00FA4093"/>
    <w:rsid w:val="00FA5814"/>
    <w:rsid w:val="00FA60D0"/>
    <w:rsid w:val="00FA62F0"/>
    <w:rsid w:val="00FA78B4"/>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519"/>
    <w:rsid w:val="00FC5901"/>
    <w:rsid w:val="00FC6474"/>
    <w:rsid w:val="00FC7198"/>
    <w:rsid w:val="00FD0454"/>
    <w:rsid w:val="00FD397E"/>
    <w:rsid w:val="00FD5514"/>
    <w:rsid w:val="00FD5914"/>
    <w:rsid w:val="00FD5956"/>
    <w:rsid w:val="00FD5B25"/>
    <w:rsid w:val="00FD6616"/>
    <w:rsid w:val="00FD66CB"/>
    <w:rsid w:val="00FD706E"/>
    <w:rsid w:val="00FD7908"/>
    <w:rsid w:val="00FE068D"/>
    <w:rsid w:val="00FE1476"/>
    <w:rsid w:val="00FE3DAF"/>
    <w:rsid w:val="00FE650A"/>
    <w:rsid w:val="00FE684F"/>
    <w:rsid w:val="00FE6E24"/>
    <w:rsid w:val="00FF0853"/>
    <w:rsid w:val="00FF23C0"/>
    <w:rsid w:val="00FF283E"/>
    <w:rsid w:val="00FF2C77"/>
    <w:rsid w:val="00FF3FFA"/>
    <w:rsid w:val="00FF5B3A"/>
    <w:rsid w:val="00FF60A4"/>
    <w:rsid w:val="00FF613C"/>
    <w:rsid w:val="00FF6215"/>
    <w:rsid w:val="00FF6A79"/>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C3DD-453B-4E69-BC2C-75CE00BB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988</Words>
  <Characters>45533</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期中期目標期間終了時に見込まれる業務実績</dc:title>
  <dc:creator>大阪府立環境農林水産総合研究所</dc:creator>
  <cp:revision>2</cp:revision>
  <dcterms:created xsi:type="dcterms:W3CDTF">2021-11-12T09:41:00Z</dcterms:created>
  <dcterms:modified xsi:type="dcterms:W3CDTF">2021-11-12T09:42:00Z</dcterms:modified>
</cp:coreProperties>
</file>